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64" w:rsidRPr="00D22597" w:rsidRDefault="003B0664" w:rsidP="003B0664">
      <w:pPr>
        <w:jc w:val="center"/>
        <w:rPr>
          <w:b/>
          <w:bCs/>
          <w:caps/>
          <w:sz w:val="28"/>
          <w:szCs w:val="28"/>
        </w:rPr>
      </w:pPr>
      <w:r w:rsidRPr="00D22597">
        <w:rPr>
          <w:b/>
          <w:bCs/>
          <w:caps/>
          <w:sz w:val="28"/>
          <w:szCs w:val="28"/>
        </w:rPr>
        <w:t>Магаданская область</w:t>
      </w:r>
    </w:p>
    <w:p w:rsidR="003B0664" w:rsidRPr="00D22597" w:rsidRDefault="003B0664" w:rsidP="003B0664">
      <w:pPr>
        <w:jc w:val="center"/>
        <w:rPr>
          <w:caps/>
          <w:sz w:val="16"/>
          <w:szCs w:val="16"/>
        </w:rPr>
      </w:pPr>
    </w:p>
    <w:p w:rsidR="003B0664" w:rsidRPr="00D22597" w:rsidRDefault="003B0664" w:rsidP="003B0664">
      <w:pPr>
        <w:pStyle w:val="ad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3B0664" w:rsidRPr="00D22597" w:rsidRDefault="003B0664" w:rsidP="003B0664">
      <w:pPr>
        <w:pStyle w:val="ad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3B0664" w:rsidRPr="00D22597" w:rsidRDefault="003B0664" w:rsidP="003B0664">
      <w:pPr>
        <w:jc w:val="center"/>
        <w:rPr>
          <w:b/>
          <w:bCs/>
          <w:sz w:val="14"/>
          <w:szCs w:val="14"/>
        </w:rPr>
      </w:pPr>
    </w:p>
    <w:p w:rsidR="003B0664" w:rsidRPr="00D22597" w:rsidRDefault="003B0664" w:rsidP="003B0664">
      <w:pPr>
        <w:jc w:val="center"/>
        <w:rPr>
          <w:sz w:val="16"/>
          <w:szCs w:val="16"/>
        </w:rPr>
      </w:pPr>
    </w:p>
    <w:p w:rsidR="003B0664" w:rsidRPr="00D22597" w:rsidRDefault="003B0664" w:rsidP="003B0664">
      <w:pPr>
        <w:jc w:val="center"/>
        <w:rPr>
          <w:b/>
          <w:bCs/>
          <w:sz w:val="44"/>
          <w:szCs w:val="44"/>
        </w:rPr>
      </w:pPr>
      <w:r w:rsidRPr="00D22597">
        <w:rPr>
          <w:b/>
          <w:bCs/>
          <w:sz w:val="44"/>
          <w:szCs w:val="44"/>
        </w:rPr>
        <w:t>ПОСТАНОВЛЕНИЕ</w:t>
      </w:r>
    </w:p>
    <w:p w:rsidR="003B0664" w:rsidRPr="00B1017C" w:rsidRDefault="003B0664" w:rsidP="003B0664">
      <w:pPr>
        <w:jc w:val="both"/>
        <w:rPr>
          <w:sz w:val="28"/>
          <w:szCs w:val="28"/>
        </w:rPr>
      </w:pPr>
    </w:p>
    <w:p w:rsidR="003B0664" w:rsidRPr="00B1017C" w:rsidRDefault="003B0664" w:rsidP="003B0664">
      <w:pPr>
        <w:jc w:val="both"/>
        <w:rPr>
          <w:sz w:val="28"/>
          <w:szCs w:val="16"/>
        </w:rPr>
      </w:pPr>
    </w:p>
    <w:p w:rsidR="003B0664" w:rsidRPr="00A711A2" w:rsidRDefault="003D7ED3" w:rsidP="003B0664">
      <w:pPr>
        <w:jc w:val="both"/>
      </w:pPr>
      <w:r>
        <w:rPr>
          <w:noProof/>
          <w:sz w:val="20"/>
        </w:rPr>
        <w:pict>
          <v:line id="_x0000_s1029" style="position:absolute;left:0;text-align:left;z-index:251659264" from="138pt,17pt" to="180pt,17pt"/>
        </w:pict>
      </w:r>
      <w:r>
        <w:rPr>
          <w:noProof/>
          <w:sz w:val="20"/>
        </w:rPr>
        <w:pict>
          <v:line id="_x0000_s1030" style="position:absolute;left:0;text-align:left;z-index:251660288" from="17.85pt,17pt" to="113.85pt,17pt"/>
        </w:pict>
      </w:r>
      <w:r w:rsidR="003B0664" w:rsidRPr="00D22597">
        <w:rPr>
          <w:sz w:val="20"/>
        </w:rPr>
        <w:t>От</w:t>
      </w:r>
      <w:r w:rsidR="003B0664" w:rsidRPr="00D22597">
        <w:t xml:space="preserve"> </w:t>
      </w:r>
      <w:r w:rsidR="003B0664" w:rsidRPr="00D22597">
        <w:rPr>
          <w:sz w:val="28"/>
          <w:szCs w:val="28"/>
        </w:rPr>
        <w:t xml:space="preserve">  </w:t>
      </w:r>
      <w:r w:rsidR="003B0664">
        <w:rPr>
          <w:sz w:val="28"/>
          <w:szCs w:val="28"/>
        </w:rPr>
        <w:t xml:space="preserve">  24</w:t>
      </w:r>
      <w:r w:rsidR="003B0664" w:rsidRPr="00A711A2">
        <w:rPr>
          <w:sz w:val="28"/>
          <w:szCs w:val="28"/>
        </w:rPr>
        <w:t>.</w:t>
      </w:r>
      <w:r w:rsidR="003B0664">
        <w:rPr>
          <w:sz w:val="28"/>
          <w:szCs w:val="28"/>
        </w:rPr>
        <w:t>05</w:t>
      </w:r>
      <w:r w:rsidR="003B0664" w:rsidRPr="00A711A2">
        <w:rPr>
          <w:sz w:val="28"/>
          <w:szCs w:val="28"/>
        </w:rPr>
        <w:t>.202</w:t>
      </w:r>
      <w:r w:rsidR="003B0664">
        <w:rPr>
          <w:sz w:val="28"/>
          <w:szCs w:val="28"/>
        </w:rPr>
        <w:t>1</w:t>
      </w:r>
      <w:r w:rsidR="003B0664" w:rsidRPr="00A711A2">
        <w:rPr>
          <w:sz w:val="28"/>
          <w:szCs w:val="28"/>
        </w:rPr>
        <w:t>г</w:t>
      </w:r>
      <w:r w:rsidR="003B0664">
        <w:rPr>
          <w:sz w:val="28"/>
          <w:szCs w:val="28"/>
        </w:rPr>
        <w:t>.</w:t>
      </w:r>
      <w:r w:rsidR="003B0664">
        <w:t xml:space="preserve">       </w:t>
      </w:r>
      <w:r w:rsidR="003B0664" w:rsidRPr="00D22597">
        <w:rPr>
          <w:sz w:val="20"/>
        </w:rPr>
        <w:t>№</w:t>
      </w:r>
      <w:r w:rsidR="003B0664" w:rsidRPr="00D22597">
        <w:rPr>
          <w:sz w:val="28"/>
          <w:szCs w:val="28"/>
        </w:rPr>
        <w:t xml:space="preserve">   </w:t>
      </w:r>
      <w:r w:rsidR="003B0664">
        <w:rPr>
          <w:sz w:val="28"/>
          <w:szCs w:val="28"/>
        </w:rPr>
        <w:t xml:space="preserve">  295</w:t>
      </w:r>
    </w:p>
    <w:p w:rsidR="003B0664" w:rsidRPr="00D22597" w:rsidRDefault="003B0664" w:rsidP="003B0664">
      <w:pPr>
        <w:jc w:val="both"/>
        <w:rPr>
          <w:sz w:val="4"/>
          <w:szCs w:val="6"/>
        </w:rPr>
      </w:pPr>
    </w:p>
    <w:p w:rsidR="003B0664" w:rsidRPr="006B6738" w:rsidRDefault="003B0664" w:rsidP="003B0664">
      <w:pPr>
        <w:jc w:val="both"/>
        <w:rPr>
          <w:sz w:val="4"/>
          <w:szCs w:val="6"/>
        </w:rPr>
      </w:pPr>
      <w:r w:rsidRPr="00D22597">
        <w:rPr>
          <w:sz w:val="20"/>
        </w:rPr>
        <w:t xml:space="preserve">пос. Омсукчан </w:t>
      </w:r>
    </w:p>
    <w:p w:rsidR="003073AE" w:rsidRPr="00425CBC" w:rsidRDefault="003073AE" w:rsidP="003073AE">
      <w:pPr>
        <w:shd w:val="clear" w:color="auto" w:fill="FFFFFF"/>
        <w:jc w:val="both"/>
        <w:rPr>
          <w:sz w:val="28"/>
          <w:szCs w:val="28"/>
        </w:rPr>
      </w:pPr>
    </w:p>
    <w:p w:rsidR="005B2308" w:rsidRPr="00425CBC" w:rsidRDefault="005B2308" w:rsidP="003073AE">
      <w:pPr>
        <w:shd w:val="clear" w:color="auto" w:fill="FFFFFF"/>
        <w:jc w:val="both"/>
        <w:rPr>
          <w:sz w:val="28"/>
          <w:szCs w:val="28"/>
        </w:rPr>
      </w:pPr>
    </w:p>
    <w:p w:rsidR="005B2308" w:rsidRPr="00425CBC" w:rsidRDefault="005B2308" w:rsidP="003073AE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950A02" w:rsidRPr="00780F9E" w:rsidTr="00215422">
        <w:trPr>
          <w:trHeight w:val="2332"/>
        </w:trPr>
        <w:tc>
          <w:tcPr>
            <w:tcW w:w="5495" w:type="dxa"/>
          </w:tcPr>
          <w:p w:rsidR="00950A02" w:rsidRPr="00780F9E" w:rsidRDefault="00950A02" w:rsidP="00425CBC">
            <w:pPr>
              <w:jc w:val="both"/>
              <w:rPr>
                <w:sz w:val="28"/>
                <w:szCs w:val="28"/>
              </w:rPr>
            </w:pPr>
            <w:r w:rsidRPr="00780F9E">
              <w:rPr>
                <w:sz w:val="28"/>
                <w:szCs w:val="28"/>
              </w:rPr>
              <w:t xml:space="preserve">Об утверждении Порядка предоставления </w:t>
            </w:r>
            <w:r w:rsidR="005861BF" w:rsidRPr="00780F9E">
              <w:rPr>
                <w:sz w:val="28"/>
                <w:szCs w:val="28"/>
              </w:rPr>
              <w:t>субси</w:t>
            </w:r>
            <w:r w:rsidR="0024582D" w:rsidRPr="00780F9E">
              <w:rPr>
                <w:sz w:val="28"/>
                <w:szCs w:val="28"/>
              </w:rPr>
              <w:t>дий</w:t>
            </w:r>
            <w:r w:rsidR="00901BF5" w:rsidRPr="00780F9E">
              <w:rPr>
                <w:sz w:val="28"/>
                <w:szCs w:val="28"/>
              </w:rPr>
              <w:t xml:space="preserve"> </w:t>
            </w:r>
            <w:r w:rsidR="005861BF" w:rsidRPr="00780F9E">
              <w:rPr>
                <w:sz w:val="28"/>
                <w:szCs w:val="28"/>
              </w:rPr>
              <w:t>юридическим лицам, индивид</w:t>
            </w:r>
            <w:r w:rsidR="005861BF" w:rsidRPr="00780F9E">
              <w:rPr>
                <w:sz w:val="28"/>
                <w:szCs w:val="28"/>
              </w:rPr>
              <w:t>у</w:t>
            </w:r>
            <w:r w:rsidR="005861BF" w:rsidRPr="00780F9E">
              <w:rPr>
                <w:sz w:val="28"/>
                <w:szCs w:val="28"/>
              </w:rPr>
              <w:t>альным предпринимателям, а также физ</w:t>
            </w:r>
            <w:r w:rsidR="005861BF" w:rsidRPr="00780F9E">
              <w:rPr>
                <w:sz w:val="28"/>
                <w:szCs w:val="28"/>
              </w:rPr>
              <w:t>и</w:t>
            </w:r>
            <w:r w:rsidR="005861BF" w:rsidRPr="00780F9E">
              <w:rPr>
                <w:sz w:val="28"/>
                <w:szCs w:val="28"/>
              </w:rPr>
              <w:t xml:space="preserve">ческим лицам </w:t>
            </w:r>
            <w:r w:rsidR="00425CBC">
              <w:rPr>
                <w:sz w:val="28"/>
                <w:szCs w:val="28"/>
              </w:rPr>
              <w:t>-</w:t>
            </w:r>
            <w:r w:rsidR="005861BF" w:rsidRPr="00780F9E">
              <w:rPr>
                <w:sz w:val="28"/>
                <w:szCs w:val="28"/>
              </w:rPr>
              <w:t xml:space="preserve"> производителям товаров, работ, услуг </w:t>
            </w:r>
            <w:r w:rsidRPr="00780F9E">
              <w:rPr>
                <w:sz w:val="28"/>
                <w:szCs w:val="28"/>
              </w:rPr>
              <w:t xml:space="preserve">в целях </w:t>
            </w:r>
            <w:r w:rsidR="00A40671" w:rsidRPr="00780F9E">
              <w:rPr>
                <w:sz w:val="28"/>
                <w:szCs w:val="28"/>
              </w:rPr>
              <w:t>возмещения</w:t>
            </w:r>
            <w:r w:rsidR="008E1BE2" w:rsidRPr="00780F9E">
              <w:rPr>
                <w:sz w:val="28"/>
                <w:szCs w:val="28"/>
              </w:rPr>
              <w:t xml:space="preserve"> </w:t>
            </w:r>
            <w:r w:rsidR="00B15D7B" w:rsidRPr="00780F9E">
              <w:rPr>
                <w:sz w:val="28"/>
                <w:szCs w:val="28"/>
              </w:rPr>
              <w:t>затрат</w:t>
            </w:r>
            <w:r w:rsidR="00830CEF" w:rsidRPr="00780F9E">
              <w:rPr>
                <w:sz w:val="28"/>
                <w:szCs w:val="28"/>
              </w:rPr>
              <w:t xml:space="preserve"> при</w:t>
            </w:r>
            <w:r w:rsidRPr="00780F9E">
              <w:rPr>
                <w:sz w:val="28"/>
                <w:szCs w:val="28"/>
              </w:rPr>
              <w:t xml:space="preserve"> оказани</w:t>
            </w:r>
            <w:r w:rsidR="00830CEF" w:rsidRPr="00780F9E">
              <w:rPr>
                <w:sz w:val="28"/>
                <w:szCs w:val="28"/>
              </w:rPr>
              <w:t>и</w:t>
            </w:r>
            <w:r w:rsidRPr="00780F9E">
              <w:rPr>
                <w:sz w:val="28"/>
                <w:szCs w:val="28"/>
              </w:rPr>
              <w:t xml:space="preserve"> услуг населению </w:t>
            </w:r>
            <w:r w:rsidR="008E1BE2" w:rsidRPr="00780F9E">
              <w:rPr>
                <w:sz w:val="28"/>
                <w:szCs w:val="28"/>
              </w:rPr>
              <w:t>Омсукчанского городского округа</w:t>
            </w:r>
            <w:r w:rsidR="00A40671" w:rsidRPr="00780F9E">
              <w:rPr>
                <w:sz w:val="28"/>
                <w:szCs w:val="28"/>
              </w:rPr>
              <w:t xml:space="preserve"> по вывозу жидких быт</w:t>
            </w:r>
            <w:r w:rsidR="00A40671" w:rsidRPr="00780F9E">
              <w:rPr>
                <w:sz w:val="28"/>
                <w:szCs w:val="28"/>
              </w:rPr>
              <w:t>о</w:t>
            </w:r>
            <w:r w:rsidR="00A40671" w:rsidRPr="00780F9E">
              <w:rPr>
                <w:sz w:val="28"/>
                <w:szCs w:val="28"/>
              </w:rPr>
              <w:t>вых отходов</w:t>
            </w:r>
          </w:p>
        </w:tc>
      </w:tr>
    </w:tbl>
    <w:p w:rsidR="003073AE" w:rsidRDefault="003073AE" w:rsidP="002154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25CBC" w:rsidRPr="00425CBC" w:rsidRDefault="00425CBC" w:rsidP="002154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B6277" w:rsidRPr="00780F9E" w:rsidRDefault="004C4FCB" w:rsidP="002154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80F9E">
        <w:rPr>
          <w:sz w:val="28"/>
          <w:szCs w:val="28"/>
        </w:rPr>
        <w:t>В</w:t>
      </w:r>
      <w:r w:rsidR="00A414F1" w:rsidRPr="00780F9E">
        <w:rPr>
          <w:sz w:val="28"/>
          <w:szCs w:val="28"/>
        </w:rPr>
        <w:t xml:space="preserve"> соответствии </w:t>
      </w:r>
      <w:r w:rsidR="000B6277" w:rsidRPr="00780F9E">
        <w:rPr>
          <w:sz w:val="28"/>
          <w:szCs w:val="28"/>
        </w:rPr>
        <w:t>со статьей 78 Бюджетного кодекса Российской Федер</w:t>
      </w:r>
      <w:r w:rsidR="000B6277" w:rsidRPr="00780F9E">
        <w:rPr>
          <w:sz w:val="28"/>
          <w:szCs w:val="28"/>
        </w:rPr>
        <w:t>а</w:t>
      </w:r>
      <w:r w:rsidR="000B6277" w:rsidRPr="00780F9E">
        <w:rPr>
          <w:sz w:val="28"/>
          <w:szCs w:val="28"/>
        </w:rPr>
        <w:t>ции,</w:t>
      </w:r>
      <w:r w:rsidR="0021569A" w:rsidRPr="00780F9E">
        <w:rPr>
          <w:sz w:val="28"/>
          <w:szCs w:val="28"/>
        </w:rPr>
        <w:t xml:space="preserve"> </w:t>
      </w:r>
      <w:r w:rsidR="00AD0223" w:rsidRPr="00780F9E">
        <w:rPr>
          <w:sz w:val="28"/>
          <w:szCs w:val="28"/>
        </w:rPr>
        <w:t>руководствуясь Уставом</w:t>
      </w:r>
      <w:r w:rsidR="000B6277" w:rsidRPr="00780F9E">
        <w:rPr>
          <w:sz w:val="28"/>
          <w:szCs w:val="28"/>
        </w:rPr>
        <w:t xml:space="preserve"> муниципального образования</w:t>
      </w:r>
      <w:r w:rsidR="0021569A" w:rsidRPr="00780F9E">
        <w:rPr>
          <w:sz w:val="28"/>
          <w:szCs w:val="28"/>
        </w:rPr>
        <w:t xml:space="preserve"> </w:t>
      </w:r>
      <w:r w:rsidRPr="00780F9E">
        <w:rPr>
          <w:spacing w:val="3"/>
          <w:sz w:val="28"/>
          <w:szCs w:val="28"/>
        </w:rPr>
        <w:t>«Омсукчанский городской округ»</w:t>
      </w:r>
      <w:r w:rsidR="003073AE" w:rsidRPr="00780F9E">
        <w:rPr>
          <w:spacing w:val="3"/>
          <w:sz w:val="28"/>
          <w:szCs w:val="28"/>
        </w:rPr>
        <w:t>,</w:t>
      </w:r>
      <w:r w:rsidR="00561597" w:rsidRPr="00780F9E">
        <w:rPr>
          <w:spacing w:val="3"/>
          <w:sz w:val="28"/>
          <w:szCs w:val="28"/>
        </w:rPr>
        <w:t xml:space="preserve"> </w:t>
      </w:r>
      <w:r w:rsidR="001878F2">
        <w:rPr>
          <w:spacing w:val="3"/>
          <w:sz w:val="28"/>
          <w:szCs w:val="28"/>
        </w:rPr>
        <w:t>П</w:t>
      </w:r>
      <w:r w:rsidR="005861BF" w:rsidRPr="00780F9E">
        <w:rPr>
          <w:spacing w:val="3"/>
          <w:sz w:val="28"/>
          <w:szCs w:val="28"/>
        </w:rPr>
        <w:t>остановлением Правительства Российской Федерации от 18.09.2020</w:t>
      </w:r>
      <w:r w:rsidR="001878F2">
        <w:rPr>
          <w:spacing w:val="3"/>
          <w:sz w:val="28"/>
          <w:szCs w:val="28"/>
        </w:rPr>
        <w:t>г.</w:t>
      </w:r>
      <w:r w:rsidR="005861BF" w:rsidRPr="00780F9E">
        <w:rPr>
          <w:spacing w:val="3"/>
          <w:sz w:val="28"/>
          <w:szCs w:val="28"/>
        </w:rPr>
        <w:t xml:space="preserve"> №</w:t>
      </w:r>
      <w:r w:rsidR="001878F2">
        <w:rPr>
          <w:spacing w:val="3"/>
          <w:sz w:val="28"/>
          <w:szCs w:val="28"/>
        </w:rPr>
        <w:t xml:space="preserve"> </w:t>
      </w:r>
      <w:r w:rsidR="005861BF" w:rsidRPr="00780F9E">
        <w:rPr>
          <w:spacing w:val="3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</w:t>
      </w:r>
      <w:r w:rsidR="005861BF" w:rsidRPr="00780F9E">
        <w:rPr>
          <w:spacing w:val="3"/>
          <w:sz w:val="28"/>
          <w:szCs w:val="28"/>
        </w:rPr>
        <w:t>н</w:t>
      </w:r>
      <w:r w:rsidR="005861BF" w:rsidRPr="00780F9E">
        <w:rPr>
          <w:spacing w:val="3"/>
          <w:sz w:val="28"/>
          <w:szCs w:val="28"/>
        </w:rPr>
        <w:t xml:space="preserve">дивидуальным предпринимателям, а также физическим лицам </w:t>
      </w:r>
      <w:r w:rsidR="001878F2">
        <w:rPr>
          <w:spacing w:val="3"/>
          <w:sz w:val="28"/>
          <w:szCs w:val="28"/>
        </w:rPr>
        <w:t>-</w:t>
      </w:r>
      <w:r w:rsidR="005861BF" w:rsidRPr="00780F9E">
        <w:rPr>
          <w:spacing w:val="3"/>
          <w:sz w:val="28"/>
          <w:szCs w:val="28"/>
        </w:rPr>
        <w:t xml:space="preserve"> производ</w:t>
      </w:r>
      <w:r w:rsidR="005861BF" w:rsidRPr="00780F9E">
        <w:rPr>
          <w:spacing w:val="3"/>
          <w:sz w:val="28"/>
          <w:szCs w:val="28"/>
        </w:rPr>
        <w:t>и</w:t>
      </w:r>
      <w:r w:rsidR="005861BF" w:rsidRPr="00780F9E">
        <w:rPr>
          <w:spacing w:val="3"/>
          <w:sz w:val="28"/>
          <w:szCs w:val="28"/>
        </w:rPr>
        <w:t xml:space="preserve">телям товаров, работ, услуг, и о признании </w:t>
      </w:r>
      <w:proofErr w:type="gramStart"/>
      <w:r w:rsidR="005861BF" w:rsidRPr="00780F9E">
        <w:rPr>
          <w:spacing w:val="3"/>
          <w:sz w:val="28"/>
          <w:szCs w:val="28"/>
        </w:rPr>
        <w:t>утратившими</w:t>
      </w:r>
      <w:proofErr w:type="gramEnd"/>
      <w:r w:rsidR="005861BF" w:rsidRPr="00780F9E">
        <w:rPr>
          <w:spacing w:val="3"/>
          <w:sz w:val="28"/>
          <w:szCs w:val="28"/>
        </w:rPr>
        <w:t xml:space="preserve"> силу некоторых актов Правительства Российской Федерации и отдельных положений нек</w:t>
      </w:r>
      <w:r w:rsidR="005861BF" w:rsidRPr="00780F9E">
        <w:rPr>
          <w:spacing w:val="3"/>
          <w:sz w:val="28"/>
          <w:szCs w:val="28"/>
        </w:rPr>
        <w:t>о</w:t>
      </w:r>
      <w:r w:rsidR="005861BF" w:rsidRPr="00780F9E">
        <w:rPr>
          <w:spacing w:val="3"/>
          <w:sz w:val="28"/>
          <w:szCs w:val="28"/>
        </w:rPr>
        <w:t>торых актов Правительства Российской Федерации»</w:t>
      </w:r>
      <w:r w:rsidR="001878F2">
        <w:rPr>
          <w:spacing w:val="3"/>
          <w:sz w:val="28"/>
          <w:szCs w:val="28"/>
        </w:rPr>
        <w:t>,</w:t>
      </w:r>
      <w:r w:rsidR="00845D5E" w:rsidRPr="00780F9E">
        <w:rPr>
          <w:spacing w:val="3"/>
          <w:sz w:val="28"/>
          <w:szCs w:val="28"/>
        </w:rPr>
        <w:t xml:space="preserve"> </w:t>
      </w:r>
      <w:r w:rsidRPr="00780F9E">
        <w:rPr>
          <w:sz w:val="28"/>
          <w:szCs w:val="28"/>
        </w:rPr>
        <w:t>а</w:t>
      </w:r>
      <w:r w:rsidR="000B6277" w:rsidRPr="00780F9E">
        <w:rPr>
          <w:sz w:val="28"/>
          <w:szCs w:val="28"/>
        </w:rPr>
        <w:t xml:space="preserve">дминистрация </w:t>
      </w:r>
      <w:r w:rsidRPr="00780F9E">
        <w:rPr>
          <w:sz w:val="28"/>
          <w:szCs w:val="28"/>
        </w:rPr>
        <w:t>О</w:t>
      </w:r>
      <w:r w:rsidRPr="00780F9E">
        <w:rPr>
          <w:sz w:val="28"/>
          <w:szCs w:val="28"/>
        </w:rPr>
        <w:t>м</w:t>
      </w:r>
      <w:r w:rsidRPr="00780F9E">
        <w:rPr>
          <w:sz w:val="28"/>
          <w:szCs w:val="28"/>
        </w:rPr>
        <w:t xml:space="preserve">сукчанского городского округа </w:t>
      </w:r>
    </w:p>
    <w:p w:rsidR="004C4FCB" w:rsidRPr="00780F9E" w:rsidRDefault="004C4FCB" w:rsidP="0021542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780F9E">
        <w:rPr>
          <w:sz w:val="28"/>
          <w:szCs w:val="28"/>
        </w:rPr>
        <w:t>ПОСТАНОВЛЯЕТ:</w:t>
      </w:r>
    </w:p>
    <w:p w:rsidR="003073AE" w:rsidRPr="00780F9E" w:rsidRDefault="003073AE" w:rsidP="00215422">
      <w:pPr>
        <w:pStyle w:val="a7"/>
        <w:shd w:val="clear" w:color="auto" w:fill="FFFFFF"/>
        <w:ind w:left="0" w:firstLine="709"/>
        <w:jc w:val="both"/>
        <w:rPr>
          <w:sz w:val="16"/>
          <w:szCs w:val="28"/>
        </w:rPr>
      </w:pPr>
    </w:p>
    <w:p w:rsidR="00AB30E0" w:rsidRPr="00780F9E" w:rsidRDefault="004D10C9" w:rsidP="00215422">
      <w:pPr>
        <w:pStyle w:val="a7"/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780F9E">
        <w:rPr>
          <w:sz w:val="28"/>
          <w:szCs w:val="28"/>
        </w:rPr>
        <w:t xml:space="preserve">1. </w:t>
      </w:r>
      <w:r w:rsidR="00950A02" w:rsidRPr="00780F9E">
        <w:rPr>
          <w:sz w:val="28"/>
          <w:szCs w:val="28"/>
        </w:rPr>
        <w:t>Утвердить</w:t>
      </w:r>
      <w:r w:rsidR="00D875C7" w:rsidRPr="00780F9E">
        <w:rPr>
          <w:sz w:val="28"/>
          <w:szCs w:val="28"/>
        </w:rPr>
        <w:t xml:space="preserve"> </w:t>
      </w:r>
      <w:r w:rsidR="00FF0D52" w:rsidRPr="00780F9E">
        <w:rPr>
          <w:sz w:val="28"/>
          <w:szCs w:val="28"/>
        </w:rPr>
        <w:t>П</w:t>
      </w:r>
      <w:r w:rsidR="00950A02" w:rsidRPr="00780F9E">
        <w:rPr>
          <w:sz w:val="28"/>
          <w:szCs w:val="28"/>
        </w:rPr>
        <w:t xml:space="preserve">орядок </w:t>
      </w:r>
      <w:r w:rsidR="00B462C6" w:rsidRPr="00780F9E">
        <w:rPr>
          <w:sz w:val="28"/>
          <w:szCs w:val="28"/>
        </w:rPr>
        <w:t>предоставления</w:t>
      </w:r>
      <w:r w:rsidR="00974F34" w:rsidRPr="00780F9E">
        <w:rPr>
          <w:sz w:val="28"/>
          <w:szCs w:val="28"/>
        </w:rPr>
        <w:t xml:space="preserve"> </w:t>
      </w:r>
      <w:r w:rsidR="008C00E2" w:rsidRPr="00780F9E">
        <w:rPr>
          <w:sz w:val="28"/>
          <w:szCs w:val="28"/>
        </w:rPr>
        <w:t xml:space="preserve">субсидий </w:t>
      </w:r>
      <w:r w:rsidR="00901BF5" w:rsidRPr="00780F9E">
        <w:rPr>
          <w:sz w:val="28"/>
          <w:szCs w:val="28"/>
        </w:rPr>
        <w:t>юридическим лицам, индивидуальным предпринимателям, а также физическим лицам – произв</w:t>
      </w:r>
      <w:r w:rsidR="00901BF5" w:rsidRPr="00780F9E">
        <w:rPr>
          <w:sz w:val="28"/>
          <w:szCs w:val="28"/>
        </w:rPr>
        <w:t>о</w:t>
      </w:r>
      <w:r w:rsidR="00901BF5" w:rsidRPr="00780F9E">
        <w:rPr>
          <w:sz w:val="28"/>
          <w:szCs w:val="28"/>
        </w:rPr>
        <w:t xml:space="preserve">дителям товаров, работ, услуг </w:t>
      </w:r>
      <w:r w:rsidR="00B462C6" w:rsidRPr="00780F9E">
        <w:rPr>
          <w:sz w:val="28"/>
          <w:szCs w:val="28"/>
        </w:rPr>
        <w:t xml:space="preserve">в целях </w:t>
      </w:r>
      <w:r w:rsidR="00830CEF" w:rsidRPr="00780F9E">
        <w:rPr>
          <w:sz w:val="28"/>
          <w:szCs w:val="28"/>
        </w:rPr>
        <w:t xml:space="preserve">возмещения </w:t>
      </w:r>
      <w:r w:rsidR="00B15D7B" w:rsidRPr="00780F9E">
        <w:rPr>
          <w:sz w:val="28"/>
          <w:szCs w:val="28"/>
        </w:rPr>
        <w:t>затрат</w:t>
      </w:r>
      <w:r w:rsidR="00830CEF" w:rsidRPr="00780F9E">
        <w:rPr>
          <w:sz w:val="28"/>
          <w:szCs w:val="28"/>
        </w:rPr>
        <w:t xml:space="preserve"> при оказании</w:t>
      </w:r>
      <w:r w:rsidR="00B462C6" w:rsidRPr="00780F9E">
        <w:rPr>
          <w:sz w:val="28"/>
          <w:szCs w:val="28"/>
        </w:rPr>
        <w:t xml:space="preserve"> </w:t>
      </w:r>
      <w:r w:rsidR="00BF4229" w:rsidRPr="00780F9E">
        <w:rPr>
          <w:sz w:val="28"/>
          <w:szCs w:val="28"/>
        </w:rPr>
        <w:t>услуг населению</w:t>
      </w:r>
      <w:r w:rsidR="00B462C6" w:rsidRPr="00780F9E">
        <w:rPr>
          <w:sz w:val="28"/>
          <w:szCs w:val="28"/>
        </w:rPr>
        <w:t xml:space="preserve"> </w:t>
      </w:r>
      <w:r w:rsidR="008E1BE2" w:rsidRPr="00780F9E">
        <w:rPr>
          <w:sz w:val="28"/>
          <w:szCs w:val="28"/>
        </w:rPr>
        <w:t>Омсукчанского городского округа</w:t>
      </w:r>
      <w:r w:rsidR="00A40671" w:rsidRPr="00780F9E">
        <w:rPr>
          <w:sz w:val="28"/>
          <w:szCs w:val="28"/>
        </w:rPr>
        <w:t xml:space="preserve"> по вывозу жидких бытовых о</w:t>
      </w:r>
      <w:r w:rsidR="00A40671" w:rsidRPr="00780F9E">
        <w:rPr>
          <w:sz w:val="28"/>
          <w:szCs w:val="28"/>
        </w:rPr>
        <w:t>т</w:t>
      </w:r>
      <w:r w:rsidR="00A40671" w:rsidRPr="00780F9E">
        <w:rPr>
          <w:sz w:val="28"/>
          <w:szCs w:val="28"/>
        </w:rPr>
        <w:t>ходов</w:t>
      </w:r>
      <w:r w:rsidR="00A268DA" w:rsidRPr="00780F9E">
        <w:rPr>
          <w:sz w:val="28"/>
          <w:szCs w:val="28"/>
        </w:rPr>
        <w:t xml:space="preserve"> согласно приложению к настоящему постановлению</w:t>
      </w:r>
      <w:r w:rsidR="00FF0D52" w:rsidRPr="00780F9E">
        <w:rPr>
          <w:bCs/>
          <w:sz w:val="28"/>
          <w:szCs w:val="28"/>
        </w:rPr>
        <w:t>.</w:t>
      </w:r>
    </w:p>
    <w:p w:rsidR="005B2308" w:rsidRPr="001878F2" w:rsidRDefault="005B2308" w:rsidP="00A268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1AB1" w:rsidRDefault="003A416B" w:rsidP="00A268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F9E">
        <w:rPr>
          <w:rFonts w:ascii="Times New Roman" w:hAnsi="Times New Roman" w:cs="Times New Roman"/>
          <w:sz w:val="28"/>
          <w:szCs w:val="28"/>
        </w:rPr>
        <w:t>2.</w:t>
      </w:r>
      <w:r w:rsidR="00AE6A55" w:rsidRPr="00780F9E">
        <w:rPr>
          <w:rFonts w:ascii="Times New Roman" w:hAnsi="Times New Roman" w:cs="Times New Roman"/>
          <w:sz w:val="28"/>
          <w:szCs w:val="28"/>
        </w:rPr>
        <w:t xml:space="preserve"> </w:t>
      </w:r>
      <w:r w:rsidR="007D1AB1">
        <w:rPr>
          <w:rFonts w:ascii="Times New Roman" w:hAnsi="Times New Roman" w:cs="Times New Roman"/>
          <w:sz w:val="28"/>
          <w:szCs w:val="28"/>
        </w:rPr>
        <w:t>С</w:t>
      </w:r>
      <w:r w:rsidR="007D1AB1" w:rsidRPr="00780F9E">
        <w:rPr>
          <w:rFonts w:ascii="Times New Roman" w:hAnsi="Times New Roman" w:cs="Times New Roman"/>
          <w:sz w:val="28"/>
          <w:szCs w:val="28"/>
        </w:rPr>
        <w:t>читать утратившим</w:t>
      </w:r>
      <w:r w:rsidR="007D1AB1">
        <w:rPr>
          <w:rFonts w:ascii="Times New Roman" w:hAnsi="Times New Roman" w:cs="Times New Roman"/>
          <w:sz w:val="28"/>
          <w:szCs w:val="28"/>
        </w:rPr>
        <w:t>и</w:t>
      </w:r>
      <w:r w:rsidR="007D1AB1" w:rsidRPr="00780F9E">
        <w:rPr>
          <w:rFonts w:ascii="Times New Roman" w:hAnsi="Times New Roman" w:cs="Times New Roman"/>
          <w:sz w:val="28"/>
          <w:szCs w:val="28"/>
        </w:rPr>
        <w:t xml:space="preserve"> силу </w:t>
      </w:r>
      <w:r w:rsidR="007D1AB1">
        <w:rPr>
          <w:rFonts w:ascii="Times New Roman" w:hAnsi="Times New Roman" w:cs="Times New Roman"/>
          <w:sz w:val="28"/>
          <w:szCs w:val="28"/>
        </w:rPr>
        <w:t>п</w:t>
      </w:r>
      <w:r w:rsidR="00A268DA" w:rsidRPr="00780F9E">
        <w:rPr>
          <w:rFonts w:ascii="Times New Roman" w:hAnsi="Times New Roman" w:cs="Times New Roman"/>
          <w:sz w:val="28"/>
          <w:szCs w:val="28"/>
        </w:rPr>
        <w:t>остановлени</w:t>
      </w:r>
      <w:r w:rsidR="007D1AB1">
        <w:rPr>
          <w:rFonts w:ascii="Times New Roman" w:hAnsi="Times New Roman" w:cs="Times New Roman"/>
          <w:sz w:val="28"/>
          <w:szCs w:val="28"/>
        </w:rPr>
        <w:t>я</w:t>
      </w:r>
      <w:r w:rsidR="00A268DA" w:rsidRPr="00780F9E">
        <w:rPr>
          <w:rFonts w:ascii="Times New Roman" w:hAnsi="Times New Roman" w:cs="Times New Roman"/>
          <w:sz w:val="28"/>
          <w:szCs w:val="28"/>
        </w:rPr>
        <w:t xml:space="preserve"> администрации Омсу</w:t>
      </w:r>
      <w:r w:rsidR="00A268DA" w:rsidRPr="00780F9E">
        <w:rPr>
          <w:rFonts w:ascii="Times New Roman" w:hAnsi="Times New Roman" w:cs="Times New Roman"/>
          <w:sz w:val="28"/>
          <w:szCs w:val="28"/>
        </w:rPr>
        <w:t>к</w:t>
      </w:r>
      <w:r w:rsidR="00A268DA" w:rsidRPr="00780F9E">
        <w:rPr>
          <w:rFonts w:ascii="Times New Roman" w:hAnsi="Times New Roman" w:cs="Times New Roman"/>
          <w:sz w:val="28"/>
          <w:szCs w:val="28"/>
        </w:rPr>
        <w:t>чанского городского округа</w:t>
      </w:r>
      <w:r w:rsidR="007D1AB1">
        <w:rPr>
          <w:rFonts w:ascii="Times New Roman" w:hAnsi="Times New Roman" w:cs="Times New Roman"/>
          <w:sz w:val="28"/>
          <w:szCs w:val="28"/>
        </w:rPr>
        <w:t>:</w:t>
      </w:r>
    </w:p>
    <w:p w:rsidR="000433F3" w:rsidRDefault="007D1AB1" w:rsidP="00A268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68DA" w:rsidRPr="00780F9E">
        <w:rPr>
          <w:rFonts w:ascii="Times New Roman" w:hAnsi="Times New Roman" w:cs="Times New Roman"/>
          <w:sz w:val="28"/>
          <w:szCs w:val="28"/>
        </w:rPr>
        <w:t xml:space="preserve"> от </w:t>
      </w:r>
      <w:r w:rsidR="00196AC0" w:rsidRPr="00780F9E">
        <w:rPr>
          <w:rFonts w:ascii="Times New Roman" w:hAnsi="Times New Roman" w:cs="Times New Roman"/>
          <w:sz w:val="28"/>
          <w:szCs w:val="28"/>
        </w:rPr>
        <w:t>16.04.2018г. № 200 «Об утверждении Порядка предоставления су</w:t>
      </w:r>
      <w:r w:rsidR="00196AC0" w:rsidRPr="00780F9E">
        <w:rPr>
          <w:rFonts w:ascii="Times New Roman" w:hAnsi="Times New Roman" w:cs="Times New Roman"/>
          <w:sz w:val="28"/>
          <w:szCs w:val="28"/>
        </w:rPr>
        <w:t>б</w:t>
      </w:r>
      <w:r w:rsidR="00196AC0" w:rsidRPr="00780F9E">
        <w:rPr>
          <w:rFonts w:ascii="Times New Roman" w:hAnsi="Times New Roman" w:cs="Times New Roman"/>
          <w:sz w:val="28"/>
          <w:szCs w:val="28"/>
        </w:rPr>
        <w:t>сидий из бюджета Омсукчанского городского округа юридическим лицам, индивидуальным предпринимателям в целях возмещения затрат при оказ</w:t>
      </w:r>
      <w:r w:rsidR="00196AC0" w:rsidRPr="00780F9E">
        <w:rPr>
          <w:rFonts w:ascii="Times New Roman" w:hAnsi="Times New Roman" w:cs="Times New Roman"/>
          <w:sz w:val="28"/>
          <w:szCs w:val="28"/>
        </w:rPr>
        <w:t>а</w:t>
      </w:r>
      <w:r w:rsidR="00196AC0" w:rsidRPr="00780F9E">
        <w:rPr>
          <w:rFonts w:ascii="Times New Roman" w:hAnsi="Times New Roman" w:cs="Times New Roman"/>
          <w:sz w:val="28"/>
          <w:szCs w:val="28"/>
        </w:rPr>
        <w:lastRenderedPageBreak/>
        <w:t>нии услуг населению Омсукчанского городского округа по вывозу жидких бытовых отходов»</w:t>
      </w:r>
      <w:r w:rsidR="00207CC3">
        <w:rPr>
          <w:rFonts w:ascii="Times New Roman" w:hAnsi="Times New Roman" w:cs="Times New Roman"/>
          <w:sz w:val="28"/>
          <w:szCs w:val="28"/>
        </w:rPr>
        <w:t>;</w:t>
      </w:r>
    </w:p>
    <w:p w:rsidR="00207CC3" w:rsidRPr="00780F9E" w:rsidRDefault="00207CC3" w:rsidP="00A268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9.09.2020г. № 411 «</w:t>
      </w:r>
      <w:r w:rsidRPr="00207CC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</w:t>
      </w:r>
      <w:r w:rsidRPr="00207CC3">
        <w:rPr>
          <w:rFonts w:ascii="Times New Roman" w:hAnsi="Times New Roman" w:cs="Times New Roman"/>
          <w:sz w:val="28"/>
          <w:szCs w:val="28"/>
        </w:rPr>
        <w:t>и</w:t>
      </w:r>
      <w:r w:rsidRPr="00207CC3">
        <w:rPr>
          <w:rFonts w:ascii="Times New Roman" w:hAnsi="Times New Roman" w:cs="Times New Roman"/>
          <w:sz w:val="28"/>
          <w:szCs w:val="28"/>
        </w:rPr>
        <w:t>нистрации Омсукчанского городского округа от 16.04.2018г. № 200 «Об утверждении Порядка предоставления субсидий из бюджета Омсукчанского городского округа юридическим лицам, индивидуальным предпринимателям в целях возмещения затрат при оказании услуг населению Омсукчанского городского округа по вывозу жидких бытовых отх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308" w:rsidRPr="00843136" w:rsidRDefault="005B2308" w:rsidP="00A268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78F2" w:rsidRDefault="001878F2" w:rsidP="008127F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80F9E">
        <w:rPr>
          <w:bCs/>
          <w:sz w:val="28"/>
          <w:szCs w:val="28"/>
        </w:rPr>
        <w:t>. Постановление подлежит размещению на официальном сайте мун</w:t>
      </w:r>
      <w:r w:rsidRPr="00780F9E">
        <w:rPr>
          <w:bCs/>
          <w:sz w:val="28"/>
          <w:szCs w:val="28"/>
        </w:rPr>
        <w:t>и</w:t>
      </w:r>
      <w:r w:rsidRPr="00780F9E">
        <w:rPr>
          <w:bCs/>
          <w:sz w:val="28"/>
          <w:szCs w:val="28"/>
        </w:rPr>
        <w:t>ципального образования «Омсукчанский городской округ» в сети Интернет (</w:t>
      </w:r>
      <w:hyperlink r:id="rId9" w:history="1">
        <w:r w:rsidRPr="00780F9E">
          <w:rPr>
            <w:rStyle w:val="af4"/>
            <w:bCs/>
            <w:color w:val="auto"/>
            <w:sz w:val="28"/>
            <w:szCs w:val="28"/>
          </w:rPr>
          <w:t>www.omsukchan-adm.ru</w:t>
        </w:r>
      </w:hyperlink>
      <w:r w:rsidRPr="00780F9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</w:t>
      </w:r>
      <w:r w:rsidRPr="00780F9E">
        <w:rPr>
          <w:bCs/>
          <w:sz w:val="28"/>
          <w:szCs w:val="28"/>
        </w:rPr>
        <w:t>опубликованию в газете «Омсукчанские вести».</w:t>
      </w:r>
    </w:p>
    <w:p w:rsidR="001878F2" w:rsidRDefault="001878F2" w:rsidP="008127F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127F3" w:rsidRPr="00780F9E" w:rsidRDefault="001878F2" w:rsidP="008127F3">
      <w:pPr>
        <w:autoSpaceDE w:val="0"/>
        <w:autoSpaceDN w:val="0"/>
        <w:adjustRightInd w:val="0"/>
        <w:ind w:firstLine="708"/>
        <w:jc w:val="both"/>
        <w:rPr>
          <w:sz w:val="16"/>
          <w:szCs w:val="28"/>
        </w:rPr>
      </w:pPr>
      <w:bookmarkStart w:id="0" w:name="_GoBack"/>
      <w:bookmarkEnd w:id="0"/>
      <w:r>
        <w:rPr>
          <w:sz w:val="28"/>
          <w:szCs w:val="28"/>
        </w:rPr>
        <w:t>4</w:t>
      </w:r>
      <w:r w:rsidR="00880B60" w:rsidRPr="00780F9E">
        <w:rPr>
          <w:sz w:val="28"/>
          <w:szCs w:val="28"/>
        </w:rPr>
        <w:t xml:space="preserve">. </w:t>
      </w:r>
      <w:proofErr w:type="gramStart"/>
      <w:r w:rsidR="00880B60" w:rsidRPr="00780F9E">
        <w:rPr>
          <w:sz w:val="28"/>
          <w:szCs w:val="28"/>
        </w:rPr>
        <w:t xml:space="preserve">Контроль </w:t>
      </w:r>
      <w:r w:rsidR="00B1538E" w:rsidRPr="00780F9E">
        <w:rPr>
          <w:sz w:val="28"/>
          <w:szCs w:val="28"/>
        </w:rPr>
        <w:t>за</w:t>
      </w:r>
      <w:proofErr w:type="gramEnd"/>
      <w:r w:rsidR="00B1538E" w:rsidRPr="00780F9E">
        <w:rPr>
          <w:sz w:val="28"/>
          <w:szCs w:val="28"/>
        </w:rPr>
        <w:t xml:space="preserve"> </w:t>
      </w:r>
      <w:r w:rsidR="00A268DA" w:rsidRPr="00780F9E">
        <w:rPr>
          <w:sz w:val="28"/>
          <w:szCs w:val="28"/>
        </w:rPr>
        <w:t>исполнени</w:t>
      </w:r>
      <w:r w:rsidR="00B1538E" w:rsidRPr="00780F9E">
        <w:rPr>
          <w:sz w:val="28"/>
          <w:szCs w:val="28"/>
        </w:rPr>
        <w:t>ем</w:t>
      </w:r>
      <w:r w:rsidR="00A268DA" w:rsidRPr="00780F9E">
        <w:rPr>
          <w:sz w:val="28"/>
          <w:szCs w:val="28"/>
        </w:rPr>
        <w:t xml:space="preserve"> данного постановления </w:t>
      </w:r>
      <w:r w:rsidR="00196AC0" w:rsidRPr="00780F9E">
        <w:rPr>
          <w:sz w:val="28"/>
          <w:szCs w:val="28"/>
        </w:rPr>
        <w:t xml:space="preserve">возложить на </w:t>
      </w:r>
      <w:r w:rsidR="004E1D2A">
        <w:rPr>
          <w:sz w:val="28"/>
          <w:szCs w:val="28"/>
        </w:rPr>
        <w:t>р</w:t>
      </w:r>
      <w:r w:rsidR="00196AC0" w:rsidRPr="00780F9E">
        <w:rPr>
          <w:sz w:val="28"/>
          <w:szCs w:val="28"/>
        </w:rPr>
        <w:t>у</w:t>
      </w:r>
      <w:r w:rsidR="00196AC0" w:rsidRPr="00780F9E">
        <w:rPr>
          <w:sz w:val="28"/>
          <w:szCs w:val="28"/>
        </w:rPr>
        <w:t>ководителя Управления ЖКХ и градостроительства администрации Омсу</w:t>
      </w:r>
      <w:r w:rsidR="00196AC0" w:rsidRPr="00780F9E">
        <w:rPr>
          <w:sz w:val="28"/>
          <w:szCs w:val="28"/>
        </w:rPr>
        <w:t>к</w:t>
      </w:r>
      <w:r w:rsidR="00196AC0" w:rsidRPr="00780F9E">
        <w:rPr>
          <w:sz w:val="28"/>
          <w:szCs w:val="28"/>
        </w:rPr>
        <w:t xml:space="preserve">чанского городского </w:t>
      </w:r>
      <w:r>
        <w:rPr>
          <w:sz w:val="28"/>
          <w:szCs w:val="28"/>
        </w:rPr>
        <w:t>округа.</w:t>
      </w:r>
    </w:p>
    <w:p w:rsidR="00E505D6" w:rsidRPr="00780F9E" w:rsidRDefault="00E505D6" w:rsidP="008127F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127F3" w:rsidRPr="00780F9E" w:rsidRDefault="008127F3" w:rsidP="008127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878F2" w:rsidRPr="00DB7199" w:rsidRDefault="001878F2" w:rsidP="001878F2">
      <w:pPr>
        <w:jc w:val="both"/>
        <w:rPr>
          <w:sz w:val="28"/>
          <w:szCs w:val="28"/>
        </w:rPr>
      </w:pPr>
      <w:r w:rsidRPr="00DB7199">
        <w:rPr>
          <w:sz w:val="28"/>
          <w:szCs w:val="28"/>
        </w:rPr>
        <w:t>И.о. главы Омсукчанского</w:t>
      </w:r>
    </w:p>
    <w:p w:rsidR="001878F2" w:rsidRDefault="001878F2" w:rsidP="001878F2">
      <w:pPr>
        <w:rPr>
          <w:sz w:val="28"/>
          <w:szCs w:val="28"/>
        </w:rPr>
      </w:pPr>
      <w:r w:rsidRPr="00DB7199">
        <w:rPr>
          <w:sz w:val="28"/>
          <w:szCs w:val="28"/>
        </w:rPr>
        <w:t>городского округа</w:t>
      </w:r>
      <w:r w:rsidRPr="00DB7199">
        <w:rPr>
          <w:sz w:val="28"/>
          <w:szCs w:val="28"/>
        </w:rPr>
        <w:tab/>
      </w:r>
      <w:r w:rsidRPr="00DB7199">
        <w:rPr>
          <w:sz w:val="28"/>
          <w:szCs w:val="28"/>
        </w:rPr>
        <w:tab/>
      </w:r>
      <w:r w:rsidRPr="00DB7199">
        <w:rPr>
          <w:sz w:val="28"/>
          <w:szCs w:val="28"/>
        </w:rPr>
        <w:tab/>
      </w:r>
      <w:r w:rsidRPr="00DB7199">
        <w:rPr>
          <w:sz w:val="28"/>
          <w:szCs w:val="28"/>
        </w:rPr>
        <w:tab/>
        <w:t xml:space="preserve">                             И.В. Анисимова</w:t>
      </w:r>
    </w:p>
    <w:p w:rsidR="008127F3" w:rsidRPr="00780F9E" w:rsidRDefault="008127F3" w:rsidP="008127F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96AC0" w:rsidRPr="00780F9E" w:rsidRDefault="00196AC0">
      <w:r w:rsidRPr="00780F9E">
        <w:br w:type="page"/>
      </w:r>
    </w:p>
    <w:p w:rsidR="004D4D07" w:rsidRPr="00780F9E" w:rsidRDefault="00B15D7B" w:rsidP="00215422">
      <w:pPr>
        <w:ind w:left="7080"/>
      </w:pPr>
      <w:r w:rsidRPr="00780F9E">
        <w:lastRenderedPageBreak/>
        <w:t>Приложение</w:t>
      </w:r>
    </w:p>
    <w:p w:rsidR="00215422" w:rsidRPr="00780F9E" w:rsidRDefault="00B15D7B" w:rsidP="00215422">
      <w:pPr>
        <w:ind w:left="7080"/>
      </w:pPr>
      <w:r w:rsidRPr="00780F9E">
        <w:t xml:space="preserve">к </w:t>
      </w:r>
      <w:r w:rsidR="00BA53DD" w:rsidRPr="00780F9E">
        <w:t>п</w:t>
      </w:r>
      <w:r w:rsidR="004D4D07" w:rsidRPr="00780F9E">
        <w:t>остановлени</w:t>
      </w:r>
      <w:r w:rsidRPr="00780F9E">
        <w:t>ю</w:t>
      </w:r>
      <w:r w:rsidR="004C4FCB" w:rsidRPr="00780F9E">
        <w:t xml:space="preserve"> </w:t>
      </w:r>
    </w:p>
    <w:p w:rsidR="00B15D7B" w:rsidRPr="00780F9E" w:rsidRDefault="004C4FCB" w:rsidP="00215422">
      <w:pPr>
        <w:ind w:left="7080"/>
      </w:pPr>
      <w:r w:rsidRPr="00780F9E">
        <w:t>а</w:t>
      </w:r>
      <w:r w:rsidR="00B9368A" w:rsidRPr="00780F9E">
        <w:t>дминистрации</w:t>
      </w:r>
      <w:r w:rsidR="00B15D7B" w:rsidRPr="00780F9E">
        <w:t xml:space="preserve"> </w:t>
      </w:r>
    </w:p>
    <w:p w:rsidR="00215422" w:rsidRPr="00780F9E" w:rsidRDefault="004C4FCB" w:rsidP="00215422">
      <w:pPr>
        <w:ind w:left="7080"/>
      </w:pPr>
      <w:r w:rsidRPr="00780F9E">
        <w:t>городского округа</w:t>
      </w:r>
    </w:p>
    <w:p w:rsidR="00D875C7" w:rsidRPr="00780F9E" w:rsidRDefault="00B15D7B" w:rsidP="00215422">
      <w:pPr>
        <w:ind w:left="7080"/>
      </w:pPr>
      <w:r w:rsidRPr="00780F9E">
        <w:t>о</w:t>
      </w:r>
      <w:r w:rsidR="00D875C7" w:rsidRPr="00780F9E">
        <w:t>т</w:t>
      </w:r>
      <w:r w:rsidR="00215422" w:rsidRPr="00780F9E">
        <w:t xml:space="preserve"> </w:t>
      </w:r>
      <w:r w:rsidR="004E1D2A">
        <w:t>24.05.2021г. № 295</w:t>
      </w:r>
    </w:p>
    <w:p w:rsidR="00A33696" w:rsidRDefault="00A33696" w:rsidP="00B462C6">
      <w:pPr>
        <w:autoSpaceDE w:val="0"/>
        <w:autoSpaceDN w:val="0"/>
        <w:adjustRightInd w:val="0"/>
        <w:jc w:val="both"/>
        <w:rPr>
          <w:sz w:val="28"/>
        </w:rPr>
      </w:pPr>
    </w:p>
    <w:p w:rsidR="004E1D2A" w:rsidRPr="004E1D2A" w:rsidRDefault="004E1D2A" w:rsidP="00B462C6">
      <w:pPr>
        <w:autoSpaceDE w:val="0"/>
        <w:autoSpaceDN w:val="0"/>
        <w:adjustRightInd w:val="0"/>
        <w:jc w:val="both"/>
        <w:rPr>
          <w:sz w:val="28"/>
        </w:rPr>
      </w:pPr>
    </w:p>
    <w:p w:rsidR="004112B0" w:rsidRPr="00FC76BE" w:rsidRDefault="004112B0" w:rsidP="004112B0">
      <w:pPr>
        <w:jc w:val="center"/>
        <w:rPr>
          <w:b/>
          <w:sz w:val="28"/>
          <w:szCs w:val="28"/>
        </w:rPr>
      </w:pPr>
      <w:r w:rsidRPr="00FC76BE">
        <w:rPr>
          <w:b/>
          <w:sz w:val="28"/>
          <w:szCs w:val="28"/>
        </w:rPr>
        <w:t>ПОРЯДОК</w:t>
      </w:r>
    </w:p>
    <w:p w:rsidR="004E1D2A" w:rsidRDefault="004112B0" w:rsidP="00B15D7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E1D2A">
        <w:rPr>
          <w:sz w:val="28"/>
          <w:szCs w:val="28"/>
        </w:rPr>
        <w:t xml:space="preserve">предоставления </w:t>
      </w:r>
      <w:r w:rsidR="00196AC0" w:rsidRPr="004E1D2A">
        <w:rPr>
          <w:sz w:val="28"/>
          <w:szCs w:val="28"/>
        </w:rPr>
        <w:t xml:space="preserve">субсидий юридическим лицам, индивидуальным </w:t>
      </w:r>
    </w:p>
    <w:p w:rsidR="00196AC0" w:rsidRPr="004E1D2A" w:rsidRDefault="00196AC0" w:rsidP="00B15D7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E1D2A">
        <w:rPr>
          <w:sz w:val="28"/>
          <w:szCs w:val="28"/>
        </w:rPr>
        <w:t xml:space="preserve">предпринимателям, а также физическим лицам </w:t>
      </w:r>
      <w:r w:rsidR="004E1D2A">
        <w:rPr>
          <w:sz w:val="28"/>
          <w:szCs w:val="28"/>
        </w:rPr>
        <w:t>-</w:t>
      </w:r>
      <w:r w:rsidRPr="004E1D2A">
        <w:rPr>
          <w:sz w:val="28"/>
          <w:szCs w:val="28"/>
        </w:rPr>
        <w:t xml:space="preserve"> производителям товаров, работ, услуг </w:t>
      </w:r>
      <w:r w:rsidR="004112B0" w:rsidRPr="004E1D2A">
        <w:rPr>
          <w:sz w:val="28"/>
          <w:szCs w:val="28"/>
        </w:rPr>
        <w:t xml:space="preserve">в целях возмещения </w:t>
      </w:r>
      <w:r w:rsidR="00B15D7B" w:rsidRPr="004E1D2A">
        <w:rPr>
          <w:sz w:val="28"/>
          <w:szCs w:val="28"/>
        </w:rPr>
        <w:t>затрат</w:t>
      </w:r>
      <w:r w:rsidR="004112B0" w:rsidRPr="004E1D2A">
        <w:rPr>
          <w:sz w:val="28"/>
          <w:szCs w:val="28"/>
        </w:rPr>
        <w:t xml:space="preserve"> при оказании услуг населению</w:t>
      </w:r>
    </w:p>
    <w:p w:rsidR="004112B0" w:rsidRPr="00FC76BE" w:rsidRDefault="004112B0" w:rsidP="00B15D7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E1D2A">
        <w:rPr>
          <w:sz w:val="28"/>
          <w:szCs w:val="28"/>
        </w:rPr>
        <w:t>Омсукчанского городского округа по вывозу жидких бытовых отходов</w:t>
      </w:r>
    </w:p>
    <w:p w:rsidR="004112B0" w:rsidRPr="004E1D2A" w:rsidRDefault="004112B0" w:rsidP="004112B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112B0" w:rsidRPr="00FC76BE" w:rsidRDefault="00436BDF" w:rsidP="00436BDF">
      <w:pPr>
        <w:pStyle w:val="a7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4112B0" w:rsidRPr="00FC76BE">
        <w:rPr>
          <w:b/>
          <w:bCs/>
          <w:sz w:val="28"/>
          <w:szCs w:val="28"/>
        </w:rPr>
        <w:t>Общие положения</w:t>
      </w:r>
    </w:p>
    <w:p w:rsidR="004112B0" w:rsidRPr="00FC76BE" w:rsidRDefault="00A116AA" w:rsidP="004112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112B0" w:rsidRPr="00FC76BE">
        <w:rPr>
          <w:sz w:val="28"/>
          <w:szCs w:val="28"/>
        </w:rPr>
        <w:t xml:space="preserve">Настоящий Порядок </w:t>
      </w:r>
      <w:r w:rsidR="00196AC0" w:rsidRPr="00FC76BE">
        <w:rPr>
          <w:sz w:val="28"/>
          <w:szCs w:val="28"/>
        </w:rPr>
        <w:t xml:space="preserve">регулирует отношения по предоставлению субсидий юридическим лицам, индивидуальным предпринимателям, а также физическим лицам </w:t>
      </w:r>
      <w:r>
        <w:rPr>
          <w:sz w:val="28"/>
          <w:szCs w:val="28"/>
        </w:rPr>
        <w:t>-</w:t>
      </w:r>
      <w:r w:rsidR="00196AC0" w:rsidRPr="00FC76BE">
        <w:rPr>
          <w:sz w:val="28"/>
          <w:szCs w:val="28"/>
        </w:rPr>
        <w:t xml:space="preserve"> производителям товаров, работ, услуг </w:t>
      </w:r>
      <w:r w:rsidR="00B15D7B" w:rsidRPr="00FC76BE">
        <w:rPr>
          <w:sz w:val="28"/>
          <w:szCs w:val="28"/>
        </w:rPr>
        <w:t>в целях возмещ</w:t>
      </w:r>
      <w:r w:rsidR="00B15D7B" w:rsidRPr="00FC76BE">
        <w:rPr>
          <w:sz w:val="28"/>
          <w:szCs w:val="28"/>
        </w:rPr>
        <w:t>е</w:t>
      </w:r>
      <w:r w:rsidR="00B15D7B" w:rsidRPr="00FC76BE">
        <w:rPr>
          <w:sz w:val="28"/>
          <w:szCs w:val="28"/>
        </w:rPr>
        <w:t xml:space="preserve">ния затрат </w:t>
      </w:r>
      <w:r w:rsidR="004112B0" w:rsidRPr="00FC76BE">
        <w:rPr>
          <w:sz w:val="28"/>
          <w:szCs w:val="28"/>
        </w:rPr>
        <w:t>при оказании услуг населению Омсукчанского городского округа по вывозу жидких бытовых отходов</w:t>
      </w:r>
      <w:r w:rsidR="00B15D7B" w:rsidRPr="00FC76BE">
        <w:rPr>
          <w:sz w:val="28"/>
          <w:szCs w:val="28"/>
        </w:rPr>
        <w:t xml:space="preserve"> </w:t>
      </w:r>
      <w:r w:rsidR="00A43459" w:rsidRPr="00FC76BE">
        <w:rPr>
          <w:sz w:val="28"/>
          <w:szCs w:val="28"/>
        </w:rPr>
        <w:t>из многоквартирных домов, не прис</w:t>
      </w:r>
      <w:r w:rsidR="00A43459" w:rsidRPr="00FC76BE">
        <w:rPr>
          <w:sz w:val="28"/>
          <w:szCs w:val="28"/>
        </w:rPr>
        <w:t>о</w:t>
      </w:r>
      <w:r w:rsidR="00A43459" w:rsidRPr="00FC76BE">
        <w:rPr>
          <w:sz w:val="28"/>
          <w:szCs w:val="28"/>
        </w:rPr>
        <w:t xml:space="preserve">единенных к централизованной системе водоотведения </w:t>
      </w:r>
      <w:r w:rsidR="004112B0" w:rsidRPr="00FC76B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="004112B0" w:rsidRPr="00FC76BE">
        <w:rPr>
          <w:sz w:val="28"/>
          <w:szCs w:val="28"/>
        </w:rPr>
        <w:t xml:space="preserve"> субсидия, Порядок, вывоз ЖБО).</w:t>
      </w:r>
    </w:p>
    <w:p w:rsidR="00077C82" w:rsidRPr="00FC76BE" w:rsidRDefault="00077C82" w:rsidP="00077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BE">
        <w:rPr>
          <w:sz w:val="28"/>
          <w:szCs w:val="28"/>
        </w:rPr>
        <w:t>1.1.1. Термины и понятия, используемые в настоящем Порядке:</w:t>
      </w:r>
    </w:p>
    <w:p w:rsidR="00077C82" w:rsidRPr="00FC76BE" w:rsidRDefault="00A116AA" w:rsidP="00077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7C82" w:rsidRPr="00FC76BE">
        <w:rPr>
          <w:sz w:val="28"/>
          <w:szCs w:val="28"/>
        </w:rPr>
        <w:t xml:space="preserve"> участник отбора </w:t>
      </w:r>
      <w:r>
        <w:rPr>
          <w:sz w:val="28"/>
          <w:szCs w:val="28"/>
        </w:rPr>
        <w:t>-</w:t>
      </w:r>
      <w:r w:rsidR="00836B55" w:rsidRPr="00FC76BE">
        <w:rPr>
          <w:sz w:val="28"/>
          <w:szCs w:val="28"/>
        </w:rPr>
        <w:t xml:space="preserve"> </w:t>
      </w:r>
      <w:r w:rsidR="004813B4" w:rsidRPr="00FC76BE">
        <w:rPr>
          <w:sz w:val="28"/>
          <w:szCs w:val="28"/>
        </w:rPr>
        <w:t xml:space="preserve">лицо, </w:t>
      </w:r>
      <w:r w:rsidR="00077C82" w:rsidRPr="00FC76BE">
        <w:rPr>
          <w:sz w:val="28"/>
          <w:szCs w:val="28"/>
        </w:rPr>
        <w:t>зарегистрированн</w:t>
      </w:r>
      <w:r w:rsidR="004813B4" w:rsidRPr="00FC76BE">
        <w:rPr>
          <w:sz w:val="28"/>
          <w:szCs w:val="28"/>
        </w:rPr>
        <w:t>ое</w:t>
      </w:r>
      <w:r w:rsidR="00077C82" w:rsidRPr="00FC76BE">
        <w:rPr>
          <w:sz w:val="28"/>
          <w:szCs w:val="28"/>
        </w:rPr>
        <w:t xml:space="preserve"> в установленном порядке в качестве юридического лица, индивидуального предпринимателя, физич</w:t>
      </w:r>
      <w:r w:rsidR="00077C82" w:rsidRPr="00FC76BE">
        <w:rPr>
          <w:sz w:val="28"/>
          <w:szCs w:val="28"/>
        </w:rPr>
        <w:t>е</w:t>
      </w:r>
      <w:r w:rsidR="00077C82" w:rsidRPr="00FC76BE">
        <w:rPr>
          <w:sz w:val="28"/>
          <w:szCs w:val="28"/>
        </w:rPr>
        <w:t xml:space="preserve">ского лица </w:t>
      </w:r>
      <w:r>
        <w:rPr>
          <w:sz w:val="28"/>
          <w:szCs w:val="28"/>
        </w:rPr>
        <w:t>-</w:t>
      </w:r>
      <w:r w:rsidR="00077C82" w:rsidRPr="00FC76BE">
        <w:rPr>
          <w:sz w:val="28"/>
          <w:szCs w:val="28"/>
        </w:rPr>
        <w:t xml:space="preserve"> производителя товаров, работ и услуг, </w:t>
      </w:r>
      <w:r w:rsidR="00836B55" w:rsidRPr="00FC76BE">
        <w:rPr>
          <w:sz w:val="28"/>
          <w:szCs w:val="28"/>
        </w:rPr>
        <w:t>оказывающ</w:t>
      </w:r>
      <w:r w:rsidR="004813B4" w:rsidRPr="00FC76BE">
        <w:rPr>
          <w:sz w:val="28"/>
          <w:szCs w:val="28"/>
        </w:rPr>
        <w:t>ее</w:t>
      </w:r>
      <w:r w:rsidR="00836B55" w:rsidRPr="00FC76BE">
        <w:rPr>
          <w:sz w:val="28"/>
          <w:szCs w:val="28"/>
        </w:rPr>
        <w:t xml:space="preserve"> населению Омсукчанского городского округа услуги по вывозу ЖБО и </w:t>
      </w:r>
      <w:r w:rsidR="00077C82" w:rsidRPr="00FC76BE">
        <w:rPr>
          <w:sz w:val="28"/>
          <w:szCs w:val="28"/>
        </w:rPr>
        <w:t>подавш</w:t>
      </w:r>
      <w:r w:rsidR="004813B4" w:rsidRPr="00FC76BE">
        <w:rPr>
          <w:sz w:val="28"/>
          <w:szCs w:val="28"/>
        </w:rPr>
        <w:t>ее</w:t>
      </w:r>
      <w:r w:rsidR="00077C82" w:rsidRPr="00FC76BE">
        <w:rPr>
          <w:sz w:val="28"/>
          <w:szCs w:val="28"/>
        </w:rPr>
        <w:t xml:space="preserve"> пре</w:t>
      </w:r>
      <w:r w:rsidR="00077C82" w:rsidRPr="00FC76BE">
        <w:rPr>
          <w:sz w:val="28"/>
          <w:szCs w:val="28"/>
        </w:rPr>
        <w:t>д</w:t>
      </w:r>
      <w:r w:rsidR="00077C82" w:rsidRPr="00FC76BE">
        <w:rPr>
          <w:sz w:val="28"/>
          <w:szCs w:val="28"/>
        </w:rPr>
        <w:t xml:space="preserve">ложение для участия в отборе на предоставление финансовой поддержки в </w:t>
      </w:r>
      <w:r w:rsidR="00845D5E" w:rsidRPr="00FC76BE">
        <w:rPr>
          <w:sz w:val="28"/>
          <w:szCs w:val="28"/>
        </w:rPr>
        <w:t xml:space="preserve">форме </w:t>
      </w:r>
      <w:r w:rsidR="00077C82" w:rsidRPr="00FC76BE">
        <w:rPr>
          <w:sz w:val="28"/>
          <w:szCs w:val="28"/>
        </w:rPr>
        <w:t>субсидии;</w:t>
      </w:r>
    </w:p>
    <w:p w:rsidR="00077C82" w:rsidRPr="00FC76BE" w:rsidRDefault="00A116AA" w:rsidP="00077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7C82" w:rsidRPr="00FC76BE">
        <w:rPr>
          <w:sz w:val="28"/>
          <w:szCs w:val="28"/>
        </w:rPr>
        <w:t xml:space="preserve"> победитель отбора </w:t>
      </w:r>
      <w:r>
        <w:rPr>
          <w:sz w:val="28"/>
          <w:szCs w:val="28"/>
        </w:rPr>
        <w:t>-</w:t>
      </w:r>
      <w:r w:rsidR="00077C82" w:rsidRPr="00FC76BE">
        <w:rPr>
          <w:sz w:val="28"/>
          <w:szCs w:val="28"/>
        </w:rPr>
        <w:t xml:space="preserve"> участник отбора, признанный победителем по итогам проведения отбора на предоставление финансовой поддержки в фо</w:t>
      </w:r>
      <w:r w:rsidR="00077C82" w:rsidRPr="00FC76BE">
        <w:rPr>
          <w:sz w:val="28"/>
          <w:szCs w:val="28"/>
        </w:rPr>
        <w:t>р</w:t>
      </w:r>
      <w:r w:rsidR="00077C82" w:rsidRPr="00FC76BE">
        <w:rPr>
          <w:sz w:val="28"/>
          <w:szCs w:val="28"/>
        </w:rPr>
        <w:t>ме</w:t>
      </w:r>
      <w:r w:rsidR="00845D5E" w:rsidRPr="00FC76BE">
        <w:rPr>
          <w:sz w:val="28"/>
          <w:szCs w:val="28"/>
        </w:rPr>
        <w:t xml:space="preserve"> субсидии</w:t>
      </w:r>
      <w:r w:rsidR="00077C82" w:rsidRPr="00FC76BE">
        <w:rPr>
          <w:sz w:val="28"/>
          <w:szCs w:val="28"/>
        </w:rPr>
        <w:t>;</w:t>
      </w:r>
    </w:p>
    <w:p w:rsidR="00077C82" w:rsidRPr="00FC76BE" w:rsidRDefault="00A116AA" w:rsidP="00077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7C82" w:rsidRPr="00FC76BE">
        <w:rPr>
          <w:sz w:val="28"/>
          <w:szCs w:val="28"/>
        </w:rPr>
        <w:t xml:space="preserve"> получатель субсидии </w:t>
      </w:r>
      <w:r>
        <w:rPr>
          <w:sz w:val="28"/>
          <w:szCs w:val="28"/>
        </w:rPr>
        <w:t>-</w:t>
      </w:r>
      <w:r w:rsidR="00077C82" w:rsidRPr="00FC76BE">
        <w:rPr>
          <w:sz w:val="28"/>
          <w:szCs w:val="28"/>
        </w:rPr>
        <w:t xml:space="preserve"> победитель отбора, являющийся получателем финансовой поддержки в </w:t>
      </w:r>
      <w:r w:rsidR="00845D5E" w:rsidRPr="00FC76BE">
        <w:rPr>
          <w:sz w:val="28"/>
          <w:szCs w:val="28"/>
        </w:rPr>
        <w:t>форме</w:t>
      </w:r>
      <w:r w:rsidR="00077C82" w:rsidRPr="00FC76BE">
        <w:rPr>
          <w:sz w:val="28"/>
          <w:szCs w:val="28"/>
        </w:rPr>
        <w:t xml:space="preserve"> субсидии.</w:t>
      </w:r>
    </w:p>
    <w:p w:rsidR="004112B0" w:rsidRPr="00FC76BE" w:rsidRDefault="004112B0" w:rsidP="00411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BE">
        <w:rPr>
          <w:sz w:val="28"/>
          <w:szCs w:val="28"/>
        </w:rPr>
        <w:t>1.2. Настоящий Порядок определяет:</w:t>
      </w:r>
    </w:p>
    <w:p w:rsidR="001C08AD" w:rsidRPr="00FC76BE" w:rsidRDefault="001C08AD" w:rsidP="001C0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BE">
        <w:rPr>
          <w:sz w:val="28"/>
          <w:szCs w:val="28"/>
        </w:rPr>
        <w:t>1) общие положения о предоставлении субсидий;</w:t>
      </w:r>
    </w:p>
    <w:p w:rsidR="001C08AD" w:rsidRPr="00FC76BE" w:rsidRDefault="001C08AD" w:rsidP="001C0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BE">
        <w:rPr>
          <w:sz w:val="28"/>
          <w:szCs w:val="28"/>
        </w:rPr>
        <w:t xml:space="preserve">2) </w:t>
      </w:r>
      <w:bookmarkStart w:id="1" w:name="_Hlk66700687"/>
      <w:r w:rsidRPr="00FC76BE">
        <w:rPr>
          <w:sz w:val="28"/>
          <w:szCs w:val="28"/>
        </w:rPr>
        <w:t>порядок проведения отбора получателей субсидий</w:t>
      </w:r>
      <w:bookmarkEnd w:id="1"/>
      <w:r w:rsidRPr="00FC76BE">
        <w:rPr>
          <w:sz w:val="28"/>
          <w:szCs w:val="28"/>
        </w:rPr>
        <w:t>;</w:t>
      </w:r>
    </w:p>
    <w:p w:rsidR="001C08AD" w:rsidRPr="00FC76BE" w:rsidRDefault="001C08AD" w:rsidP="001C0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BE">
        <w:rPr>
          <w:sz w:val="28"/>
          <w:szCs w:val="28"/>
        </w:rPr>
        <w:t>3) условия и порядок предоставления субсидий;</w:t>
      </w:r>
    </w:p>
    <w:p w:rsidR="001C08AD" w:rsidRPr="00FC76BE" w:rsidRDefault="001C08AD" w:rsidP="001C0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BE">
        <w:rPr>
          <w:sz w:val="28"/>
          <w:szCs w:val="28"/>
        </w:rPr>
        <w:t>4) требования к отчетности;</w:t>
      </w:r>
    </w:p>
    <w:p w:rsidR="001C08AD" w:rsidRPr="00FC76BE" w:rsidRDefault="001C08AD" w:rsidP="001C0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BE">
        <w:rPr>
          <w:sz w:val="28"/>
          <w:szCs w:val="28"/>
        </w:rPr>
        <w:t xml:space="preserve">5) требования об осуществлении </w:t>
      </w:r>
      <w:proofErr w:type="gramStart"/>
      <w:r w:rsidRPr="00FC76BE">
        <w:rPr>
          <w:sz w:val="28"/>
          <w:szCs w:val="28"/>
        </w:rPr>
        <w:t>контроля за</w:t>
      </w:r>
      <w:proofErr w:type="gramEnd"/>
      <w:r w:rsidRPr="00FC76BE">
        <w:rPr>
          <w:sz w:val="28"/>
          <w:szCs w:val="28"/>
        </w:rPr>
        <w:t xml:space="preserve"> соблюдением условий, целей и порядка предоставления субсидий.</w:t>
      </w:r>
    </w:p>
    <w:p w:rsidR="004112B0" w:rsidRPr="00FC76BE" w:rsidRDefault="004112B0" w:rsidP="004112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C76BE">
        <w:rPr>
          <w:sz w:val="28"/>
          <w:szCs w:val="28"/>
        </w:rPr>
        <w:t xml:space="preserve">1.3. Главным распорядителем бюджетных средств на предоставление субсидии является </w:t>
      </w:r>
      <w:r w:rsidRPr="00FC76BE">
        <w:rPr>
          <w:bCs/>
          <w:sz w:val="28"/>
          <w:szCs w:val="28"/>
        </w:rPr>
        <w:t>Управление жилищно-коммунального хозяйства и град</w:t>
      </w:r>
      <w:r w:rsidRPr="00FC76BE">
        <w:rPr>
          <w:bCs/>
          <w:sz w:val="28"/>
          <w:szCs w:val="28"/>
        </w:rPr>
        <w:t>о</w:t>
      </w:r>
      <w:r w:rsidRPr="00FC76BE">
        <w:rPr>
          <w:bCs/>
          <w:sz w:val="28"/>
          <w:szCs w:val="28"/>
        </w:rPr>
        <w:t xml:space="preserve">строительства </w:t>
      </w:r>
      <w:r w:rsidR="00215422" w:rsidRPr="00FC76BE">
        <w:rPr>
          <w:bCs/>
          <w:sz w:val="28"/>
          <w:szCs w:val="28"/>
        </w:rPr>
        <w:t xml:space="preserve">администрации </w:t>
      </w:r>
      <w:r w:rsidRPr="00FC76BE">
        <w:rPr>
          <w:bCs/>
          <w:sz w:val="28"/>
          <w:szCs w:val="28"/>
        </w:rPr>
        <w:t>Омсукчанского городского округа</w:t>
      </w:r>
      <w:r w:rsidRPr="00FC76BE">
        <w:rPr>
          <w:sz w:val="28"/>
          <w:szCs w:val="28"/>
        </w:rPr>
        <w:t xml:space="preserve"> (далее </w:t>
      </w:r>
      <w:r w:rsidR="00A116AA">
        <w:rPr>
          <w:sz w:val="28"/>
          <w:szCs w:val="28"/>
        </w:rPr>
        <w:t>-</w:t>
      </w:r>
      <w:r w:rsidRPr="00FC76BE">
        <w:rPr>
          <w:sz w:val="28"/>
          <w:szCs w:val="28"/>
        </w:rPr>
        <w:t xml:space="preserve"> Управление ЖКХ)</w:t>
      </w:r>
      <w:r w:rsidR="001C08AD" w:rsidRPr="00FC76BE">
        <w:rPr>
          <w:sz w:val="28"/>
          <w:szCs w:val="28"/>
        </w:rPr>
        <w:t xml:space="preserve">, </w:t>
      </w:r>
      <w:r w:rsidR="001C08AD" w:rsidRPr="00FC76BE">
        <w:rPr>
          <w:bCs/>
          <w:sz w:val="28"/>
          <w:szCs w:val="28"/>
        </w:rPr>
        <w:t>до которого в соответствии с бюджетным законодател</w:t>
      </w:r>
      <w:r w:rsidR="001C08AD" w:rsidRPr="00FC76BE">
        <w:rPr>
          <w:bCs/>
          <w:sz w:val="28"/>
          <w:szCs w:val="28"/>
        </w:rPr>
        <w:t>ь</w:t>
      </w:r>
      <w:r w:rsidR="001C08AD" w:rsidRPr="00FC76BE">
        <w:rPr>
          <w:bCs/>
          <w:sz w:val="28"/>
          <w:szCs w:val="28"/>
        </w:rPr>
        <w:t>ством Российской Федерации как получателю бюджетных средств доведены в установленном порядке лимиты бюджетных обязательств на предоставл</w:t>
      </w:r>
      <w:r w:rsidR="001C08AD" w:rsidRPr="00FC76BE">
        <w:rPr>
          <w:bCs/>
          <w:sz w:val="28"/>
          <w:szCs w:val="28"/>
        </w:rPr>
        <w:t>е</w:t>
      </w:r>
      <w:r w:rsidR="001C08AD" w:rsidRPr="00FC76BE">
        <w:rPr>
          <w:bCs/>
          <w:sz w:val="28"/>
          <w:szCs w:val="28"/>
        </w:rPr>
        <w:t>ние субсидий на соответствующий финансовый год и плановый период</w:t>
      </w:r>
      <w:r w:rsidRPr="00FC76BE">
        <w:rPr>
          <w:bCs/>
          <w:sz w:val="28"/>
          <w:szCs w:val="28"/>
        </w:rPr>
        <w:t>.</w:t>
      </w:r>
    </w:p>
    <w:p w:rsidR="001727A5" w:rsidRPr="00FC76BE" w:rsidRDefault="004112B0" w:rsidP="004112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BE">
        <w:rPr>
          <w:rFonts w:ascii="Times New Roman" w:hAnsi="Times New Roman" w:cs="Times New Roman"/>
          <w:sz w:val="28"/>
          <w:szCs w:val="28"/>
        </w:rPr>
        <w:t xml:space="preserve">1.4. </w:t>
      </w:r>
      <w:r w:rsidR="001727A5" w:rsidRPr="00FC76BE">
        <w:rPr>
          <w:rFonts w:ascii="Times New Roman" w:hAnsi="Times New Roman" w:cs="Times New Roman"/>
          <w:sz w:val="28"/>
          <w:szCs w:val="28"/>
        </w:rPr>
        <w:t xml:space="preserve">Цель предоставления субсидии </w:t>
      </w:r>
      <w:r w:rsidR="00A116AA">
        <w:rPr>
          <w:rFonts w:ascii="Times New Roman" w:hAnsi="Times New Roman" w:cs="Times New Roman"/>
          <w:sz w:val="28"/>
          <w:szCs w:val="28"/>
        </w:rPr>
        <w:t>-</w:t>
      </w:r>
      <w:r w:rsidR="001727A5" w:rsidRPr="00FC76BE">
        <w:rPr>
          <w:rFonts w:ascii="Times New Roman" w:hAnsi="Times New Roman" w:cs="Times New Roman"/>
          <w:sz w:val="28"/>
          <w:szCs w:val="28"/>
        </w:rPr>
        <w:t xml:space="preserve"> обеспечение надлежащего сан</w:t>
      </w:r>
      <w:r w:rsidR="001727A5" w:rsidRPr="00FC76BE">
        <w:rPr>
          <w:rFonts w:ascii="Times New Roman" w:hAnsi="Times New Roman" w:cs="Times New Roman"/>
          <w:sz w:val="28"/>
          <w:szCs w:val="28"/>
        </w:rPr>
        <w:t>и</w:t>
      </w:r>
      <w:r w:rsidR="001727A5" w:rsidRPr="00FC76BE">
        <w:rPr>
          <w:rFonts w:ascii="Times New Roman" w:hAnsi="Times New Roman" w:cs="Times New Roman"/>
          <w:sz w:val="28"/>
          <w:szCs w:val="28"/>
        </w:rPr>
        <w:lastRenderedPageBreak/>
        <w:t>тарного состояния населенных пунктов Омсукчанского городского округа и возмещение затрат, фактически произведенных при оказании услуг насел</w:t>
      </w:r>
      <w:r w:rsidR="001727A5" w:rsidRPr="00FC76BE">
        <w:rPr>
          <w:rFonts w:ascii="Times New Roman" w:hAnsi="Times New Roman" w:cs="Times New Roman"/>
          <w:sz w:val="28"/>
          <w:szCs w:val="28"/>
        </w:rPr>
        <w:t>е</w:t>
      </w:r>
      <w:r w:rsidR="001727A5" w:rsidRPr="00FC76BE">
        <w:rPr>
          <w:rFonts w:ascii="Times New Roman" w:hAnsi="Times New Roman" w:cs="Times New Roman"/>
          <w:sz w:val="28"/>
          <w:szCs w:val="28"/>
        </w:rPr>
        <w:t>нию по вывозу ЖБО</w:t>
      </w:r>
      <w:r w:rsidR="00AC533B" w:rsidRPr="00FC76BE">
        <w:rPr>
          <w:rFonts w:ascii="Times New Roman" w:hAnsi="Times New Roman" w:cs="Times New Roman"/>
          <w:sz w:val="28"/>
          <w:szCs w:val="28"/>
        </w:rPr>
        <w:t>.</w:t>
      </w:r>
    </w:p>
    <w:p w:rsidR="001727A5" w:rsidRPr="00FC76BE" w:rsidRDefault="001727A5" w:rsidP="001727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BE">
        <w:rPr>
          <w:rFonts w:ascii="Times New Roman" w:hAnsi="Times New Roman" w:cs="Times New Roman"/>
          <w:sz w:val="28"/>
          <w:szCs w:val="28"/>
        </w:rPr>
        <w:t>1.5. Способом проведения отбора является запрос предложений.</w:t>
      </w:r>
    </w:p>
    <w:p w:rsidR="001727A5" w:rsidRPr="00FC76BE" w:rsidRDefault="001727A5" w:rsidP="001727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BE">
        <w:rPr>
          <w:rFonts w:ascii="Times New Roman" w:hAnsi="Times New Roman" w:cs="Times New Roman"/>
          <w:sz w:val="28"/>
          <w:szCs w:val="28"/>
        </w:rPr>
        <w:t xml:space="preserve">1.6. Решение о предоставлении субсидии принимается Управлением ЖКХ на основании результатов проведенного отбора и решения комиссии по предоставлению субсидий в Омсукчанском городском округе (далее </w:t>
      </w:r>
      <w:r w:rsidR="00A116AA">
        <w:rPr>
          <w:rFonts w:ascii="Times New Roman" w:hAnsi="Times New Roman" w:cs="Times New Roman"/>
          <w:sz w:val="28"/>
          <w:szCs w:val="28"/>
        </w:rPr>
        <w:t>-</w:t>
      </w:r>
      <w:r w:rsidRPr="00FC76BE">
        <w:rPr>
          <w:rFonts w:ascii="Times New Roman" w:hAnsi="Times New Roman" w:cs="Times New Roman"/>
          <w:sz w:val="28"/>
          <w:szCs w:val="28"/>
        </w:rPr>
        <w:t xml:space="preserve"> Коми</w:t>
      </w:r>
      <w:r w:rsidRPr="00FC76BE">
        <w:rPr>
          <w:rFonts w:ascii="Times New Roman" w:hAnsi="Times New Roman" w:cs="Times New Roman"/>
          <w:sz w:val="28"/>
          <w:szCs w:val="28"/>
        </w:rPr>
        <w:t>с</w:t>
      </w:r>
      <w:r w:rsidRPr="00FC76BE">
        <w:rPr>
          <w:rFonts w:ascii="Times New Roman" w:hAnsi="Times New Roman" w:cs="Times New Roman"/>
          <w:sz w:val="28"/>
          <w:szCs w:val="28"/>
        </w:rPr>
        <w:t xml:space="preserve">сия). </w:t>
      </w:r>
    </w:p>
    <w:p w:rsidR="001727A5" w:rsidRPr="00FC76BE" w:rsidRDefault="001727A5" w:rsidP="001727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BE">
        <w:rPr>
          <w:rFonts w:ascii="Times New Roman" w:hAnsi="Times New Roman" w:cs="Times New Roman"/>
          <w:sz w:val="28"/>
          <w:szCs w:val="28"/>
        </w:rPr>
        <w:t>Состав Комиссии утверждается приказом Управления ЖКХ.</w:t>
      </w:r>
    </w:p>
    <w:p w:rsidR="001727A5" w:rsidRPr="00FC76BE" w:rsidRDefault="001727A5" w:rsidP="001727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BE">
        <w:rPr>
          <w:rFonts w:ascii="Times New Roman" w:hAnsi="Times New Roman" w:cs="Times New Roman"/>
          <w:sz w:val="28"/>
          <w:szCs w:val="28"/>
        </w:rPr>
        <w:t>1.7. Организационно-техническое сопровождение проведения отбора осуществляет Управление ЖКХ.</w:t>
      </w:r>
    </w:p>
    <w:p w:rsidR="001727A5" w:rsidRPr="00FC76BE" w:rsidRDefault="001727A5" w:rsidP="001727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6BE">
        <w:rPr>
          <w:rFonts w:ascii="Times New Roman" w:hAnsi="Times New Roman" w:cs="Times New Roman"/>
          <w:sz w:val="28"/>
          <w:szCs w:val="28"/>
        </w:rPr>
        <w:t>1.8. Категорией отбора на получение субсидии являются:</w:t>
      </w:r>
    </w:p>
    <w:p w:rsidR="001727A5" w:rsidRPr="00FC76BE" w:rsidRDefault="00A116AA" w:rsidP="001727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24B2" w:rsidRPr="00FC76BE">
        <w:rPr>
          <w:rFonts w:ascii="Times New Roman" w:hAnsi="Times New Roman" w:cs="Times New Roman"/>
          <w:sz w:val="28"/>
          <w:szCs w:val="28"/>
        </w:rPr>
        <w:t xml:space="preserve"> </w:t>
      </w:r>
      <w:r w:rsidR="00230A22" w:rsidRPr="00FC76BE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оказывающие населению Омсукчанского городского округа услуги по вывозу ЖБО</w:t>
      </w:r>
      <w:r w:rsidR="001727A5" w:rsidRPr="00FC76BE">
        <w:rPr>
          <w:rFonts w:ascii="Times New Roman" w:hAnsi="Times New Roman" w:cs="Times New Roman"/>
          <w:sz w:val="28"/>
          <w:szCs w:val="28"/>
        </w:rPr>
        <w:t>;</w:t>
      </w:r>
    </w:p>
    <w:p w:rsidR="001727A5" w:rsidRPr="00FC76BE" w:rsidRDefault="00A116AA" w:rsidP="001727A5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27A5" w:rsidRPr="00B410AA">
        <w:rPr>
          <w:rFonts w:ascii="Times New Roman" w:hAnsi="Times New Roman" w:cs="Times New Roman"/>
          <w:sz w:val="28"/>
          <w:szCs w:val="28"/>
        </w:rPr>
        <w:t xml:space="preserve"> физические лица, не являющиеся индивидуальными предпринимат</w:t>
      </w:r>
      <w:r w:rsidR="001727A5" w:rsidRPr="00B410AA">
        <w:rPr>
          <w:rFonts w:ascii="Times New Roman" w:hAnsi="Times New Roman" w:cs="Times New Roman"/>
          <w:sz w:val="28"/>
          <w:szCs w:val="28"/>
        </w:rPr>
        <w:t>е</w:t>
      </w:r>
      <w:r w:rsidR="001727A5" w:rsidRPr="00B410AA">
        <w:rPr>
          <w:rFonts w:ascii="Times New Roman" w:hAnsi="Times New Roman" w:cs="Times New Roman"/>
          <w:sz w:val="28"/>
          <w:szCs w:val="28"/>
        </w:rPr>
        <w:t xml:space="preserve">лями и применяющие специальный налоговый режим </w:t>
      </w:r>
      <w:bookmarkStart w:id="2" w:name="_Hlk67394147"/>
      <w:r w:rsidR="001727A5" w:rsidRPr="00B410AA">
        <w:rPr>
          <w:rFonts w:ascii="Times New Roman" w:hAnsi="Times New Roman" w:cs="Times New Roman"/>
          <w:sz w:val="28"/>
          <w:szCs w:val="28"/>
        </w:rPr>
        <w:t>«Налог на професси</w:t>
      </w:r>
      <w:r w:rsidR="001727A5" w:rsidRPr="00B410AA">
        <w:rPr>
          <w:rFonts w:ascii="Times New Roman" w:hAnsi="Times New Roman" w:cs="Times New Roman"/>
          <w:sz w:val="28"/>
          <w:szCs w:val="28"/>
        </w:rPr>
        <w:t>о</w:t>
      </w:r>
      <w:r w:rsidR="001727A5" w:rsidRPr="00B410AA">
        <w:rPr>
          <w:rFonts w:ascii="Times New Roman" w:hAnsi="Times New Roman" w:cs="Times New Roman"/>
          <w:sz w:val="28"/>
          <w:szCs w:val="28"/>
        </w:rPr>
        <w:t xml:space="preserve">нальный доход» </w:t>
      </w:r>
      <w:bookmarkEnd w:id="2"/>
      <w:r w:rsidR="001727A5" w:rsidRPr="00B410AA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727A5" w:rsidRPr="00B410AA">
        <w:rPr>
          <w:rFonts w:ascii="Times New Roman" w:hAnsi="Times New Roman" w:cs="Times New Roman"/>
          <w:sz w:val="28"/>
          <w:szCs w:val="28"/>
        </w:rPr>
        <w:t xml:space="preserve"> физические лица, применяющие специальный нал</w:t>
      </w:r>
      <w:r w:rsidR="001727A5" w:rsidRPr="00B410AA">
        <w:rPr>
          <w:rFonts w:ascii="Times New Roman" w:hAnsi="Times New Roman" w:cs="Times New Roman"/>
          <w:sz w:val="28"/>
          <w:szCs w:val="28"/>
        </w:rPr>
        <w:t>о</w:t>
      </w:r>
      <w:r w:rsidR="001727A5" w:rsidRPr="00B410AA">
        <w:rPr>
          <w:rFonts w:ascii="Times New Roman" w:hAnsi="Times New Roman" w:cs="Times New Roman"/>
          <w:sz w:val="28"/>
          <w:szCs w:val="28"/>
        </w:rPr>
        <w:t>говый режим).</w:t>
      </w:r>
      <w:r w:rsidR="001727A5" w:rsidRPr="00FC7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2B0" w:rsidRPr="00FC76BE" w:rsidRDefault="001727A5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 xml:space="preserve">1.9. </w:t>
      </w:r>
      <w:r w:rsidR="004112B0" w:rsidRPr="00FC76BE">
        <w:rPr>
          <w:sz w:val="28"/>
          <w:szCs w:val="28"/>
        </w:rPr>
        <w:t>Предоставление субсидии осуществляется за счет и в пределах бюджетных ассигнований, предусмотренных в бюджете Омсукчанского г</w:t>
      </w:r>
      <w:r w:rsidR="004112B0" w:rsidRPr="00FC76BE">
        <w:rPr>
          <w:sz w:val="28"/>
          <w:szCs w:val="28"/>
        </w:rPr>
        <w:t>о</w:t>
      </w:r>
      <w:r w:rsidR="004112B0" w:rsidRPr="00FC76BE">
        <w:rPr>
          <w:sz w:val="28"/>
          <w:szCs w:val="28"/>
        </w:rPr>
        <w:t>родского округа на соответствующий финансовый год на цели, определенные настоящим Порядком.</w:t>
      </w:r>
    </w:p>
    <w:p w:rsidR="001727A5" w:rsidRPr="00FC76BE" w:rsidRDefault="001727A5" w:rsidP="001727A5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C76BE">
        <w:rPr>
          <w:sz w:val="28"/>
          <w:szCs w:val="28"/>
        </w:rPr>
        <w:t>1.10.</w:t>
      </w:r>
      <w:r w:rsidRPr="00FC76BE">
        <w:rPr>
          <w:rFonts w:eastAsia="Calibri"/>
          <w:sz w:val="28"/>
          <w:szCs w:val="28"/>
          <w:lang w:eastAsia="en-US"/>
        </w:rPr>
        <w:t xml:space="preserve"> 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далее </w:t>
      </w:r>
      <w:r w:rsidR="00A116AA">
        <w:rPr>
          <w:rFonts w:eastAsia="Calibri"/>
          <w:sz w:val="28"/>
          <w:szCs w:val="28"/>
          <w:lang w:eastAsia="en-US"/>
        </w:rPr>
        <w:t>-</w:t>
      </w:r>
      <w:r w:rsidRPr="00FC76BE">
        <w:rPr>
          <w:rFonts w:eastAsia="Calibri"/>
          <w:sz w:val="28"/>
          <w:szCs w:val="28"/>
          <w:lang w:eastAsia="en-US"/>
        </w:rPr>
        <w:t xml:space="preserve"> единый портал) (в разделе единого портала) при формировании проекта решения о бюджете Омсукча</w:t>
      </w:r>
      <w:r w:rsidRPr="00FC76BE">
        <w:rPr>
          <w:rFonts w:eastAsia="Calibri"/>
          <w:sz w:val="28"/>
          <w:szCs w:val="28"/>
          <w:lang w:eastAsia="en-US"/>
        </w:rPr>
        <w:t>н</w:t>
      </w:r>
      <w:r w:rsidRPr="00FC76BE">
        <w:rPr>
          <w:rFonts w:eastAsia="Calibri"/>
          <w:sz w:val="28"/>
          <w:szCs w:val="28"/>
          <w:lang w:eastAsia="en-US"/>
        </w:rPr>
        <w:t>ского городского округа (проекта решения о внесении изменений в решение о бюджете Омсукчанского городского округа).</w:t>
      </w:r>
    </w:p>
    <w:p w:rsidR="00A32AD6" w:rsidRPr="00FC76BE" w:rsidRDefault="00A32AD6" w:rsidP="001727A5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C76BE">
        <w:rPr>
          <w:rFonts w:eastAsia="Calibri"/>
          <w:sz w:val="28"/>
          <w:szCs w:val="28"/>
          <w:lang w:eastAsia="en-US"/>
        </w:rPr>
        <w:t xml:space="preserve">1.11. </w:t>
      </w:r>
      <w:r w:rsidRPr="00FC76BE">
        <w:rPr>
          <w:sz w:val="28"/>
          <w:szCs w:val="28"/>
        </w:rPr>
        <w:t>Результатом предоставления субсидии является проведение мер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 xml:space="preserve">приятий по </w:t>
      </w:r>
      <w:r w:rsidR="00880B60" w:rsidRPr="00FC76BE">
        <w:rPr>
          <w:sz w:val="28"/>
          <w:szCs w:val="28"/>
        </w:rPr>
        <w:t xml:space="preserve">оказанию услуг населению Омсукчанского городского округа по </w:t>
      </w:r>
      <w:r w:rsidR="008C00E2" w:rsidRPr="00FC76BE">
        <w:rPr>
          <w:sz w:val="28"/>
          <w:szCs w:val="28"/>
        </w:rPr>
        <w:t xml:space="preserve">откачке и </w:t>
      </w:r>
      <w:r w:rsidR="00880B60" w:rsidRPr="00FC76BE">
        <w:rPr>
          <w:sz w:val="28"/>
          <w:szCs w:val="28"/>
        </w:rPr>
        <w:t>вывозу жидких бытовых отходов из многоквартирных домов, не присоединенных к централизованной системе водоотведения, по состоянию на 31 декабря текущего финансового года.</w:t>
      </w:r>
    </w:p>
    <w:p w:rsidR="004112B0" w:rsidRPr="00A116AA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5D3C53" w:rsidRPr="00FC76BE" w:rsidRDefault="005D3C53" w:rsidP="00A116A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C76BE">
        <w:rPr>
          <w:b/>
          <w:sz w:val="28"/>
          <w:szCs w:val="28"/>
        </w:rPr>
        <w:t>2. Порядок проведения отбора получателей субсидий</w:t>
      </w:r>
    </w:p>
    <w:p w:rsidR="00AC533B" w:rsidRPr="00FC76BE" w:rsidRDefault="00AC533B" w:rsidP="00AC533B">
      <w:pPr>
        <w:pStyle w:val="af"/>
        <w:ind w:firstLine="708"/>
        <w:jc w:val="both"/>
        <w:rPr>
          <w:sz w:val="28"/>
          <w:szCs w:val="28"/>
        </w:rPr>
      </w:pPr>
      <w:r w:rsidRPr="00FC76BE">
        <w:rPr>
          <w:sz w:val="28"/>
          <w:szCs w:val="28"/>
        </w:rPr>
        <w:t xml:space="preserve">2.1. Получатель субсидии определяется на основании предложений, направленных участниками отбора для участия в отборе (далее </w:t>
      </w:r>
      <w:r w:rsidR="000E6CD7">
        <w:rPr>
          <w:sz w:val="28"/>
          <w:szCs w:val="28"/>
        </w:rPr>
        <w:t>-</w:t>
      </w:r>
      <w:r w:rsidRPr="00FC76BE">
        <w:rPr>
          <w:sz w:val="28"/>
          <w:szCs w:val="28"/>
        </w:rPr>
        <w:t xml:space="preserve"> предлож</w:t>
      </w:r>
      <w:r w:rsidRPr="00FC76BE">
        <w:rPr>
          <w:sz w:val="28"/>
          <w:szCs w:val="28"/>
        </w:rPr>
        <w:t>е</w:t>
      </w:r>
      <w:r w:rsidRPr="00FC76BE">
        <w:rPr>
          <w:sz w:val="28"/>
          <w:szCs w:val="28"/>
        </w:rPr>
        <w:t>ние) исходя из соответствия участника отбора категории отбора, установле</w:t>
      </w:r>
      <w:r w:rsidRPr="00FC76BE">
        <w:rPr>
          <w:sz w:val="28"/>
          <w:szCs w:val="28"/>
        </w:rPr>
        <w:t>н</w:t>
      </w:r>
      <w:r w:rsidRPr="00FC76BE">
        <w:rPr>
          <w:sz w:val="28"/>
          <w:szCs w:val="28"/>
        </w:rPr>
        <w:t xml:space="preserve">ной </w:t>
      </w:r>
      <w:hyperlink w:anchor="P53" w:history="1">
        <w:r w:rsidRPr="00FC76BE">
          <w:rPr>
            <w:sz w:val="28"/>
            <w:szCs w:val="28"/>
          </w:rPr>
          <w:t>пунктом 1.</w:t>
        </w:r>
      </w:hyperlink>
      <w:r w:rsidRPr="00FC76BE">
        <w:rPr>
          <w:sz w:val="28"/>
          <w:szCs w:val="28"/>
        </w:rPr>
        <w:t>8</w:t>
      </w:r>
      <w:r w:rsidR="000E6CD7">
        <w:rPr>
          <w:sz w:val="28"/>
          <w:szCs w:val="28"/>
        </w:rPr>
        <w:t>.</w:t>
      </w:r>
      <w:r w:rsidRPr="00FC76BE">
        <w:rPr>
          <w:sz w:val="28"/>
          <w:szCs w:val="28"/>
        </w:rPr>
        <w:t xml:space="preserve"> настоящего Порядка.</w:t>
      </w:r>
    </w:p>
    <w:p w:rsidR="00AC533B" w:rsidRPr="00FC76BE" w:rsidRDefault="00AC533B" w:rsidP="00AC533B">
      <w:pPr>
        <w:pStyle w:val="af"/>
        <w:ind w:firstLine="708"/>
        <w:jc w:val="both"/>
        <w:rPr>
          <w:sz w:val="28"/>
          <w:szCs w:val="28"/>
        </w:rPr>
      </w:pPr>
      <w:r w:rsidRPr="00FC76BE">
        <w:rPr>
          <w:sz w:val="28"/>
          <w:szCs w:val="28"/>
        </w:rPr>
        <w:t xml:space="preserve">В текущем году предоставляется </w:t>
      </w:r>
      <w:r w:rsidR="008C00E2" w:rsidRPr="00FC76BE">
        <w:rPr>
          <w:sz w:val="28"/>
          <w:szCs w:val="28"/>
        </w:rPr>
        <w:t>1</w:t>
      </w:r>
      <w:r w:rsidRPr="00FC76BE">
        <w:rPr>
          <w:sz w:val="28"/>
          <w:szCs w:val="28"/>
        </w:rPr>
        <w:t xml:space="preserve"> субсид</w:t>
      </w:r>
      <w:r w:rsidR="008C00E2" w:rsidRPr="00FC76BE">
        <w:rPr>
          <w:sz w:val="28"/>
          <w:szCs w:val="28"/>
        </w:rPr>
        <w:t>ия</w:t>
      </w:r>
      <w:r w:rsidR="00EC62A4" w:rsidRPr="00FC76BE">
        <w:rPr>
          <w:sz w:val="28"/>
          <w:szCs w:val="28"/>
        </w:rPr>
        <w:t xml:space="preserve"> </w:t>
      </w:r>
      <w:r w:rsidR="0024582D" w:rsidRPr="00FC76BE">
        <w:rPr>
          <w:sz w:val="28"/>
          <w:szCs w:val="28"/>
        </w:rPr>
        <w:t>на возмещение затрат, фактически произведенных при оказании услуг населению по вывозу ЖБО</w:t>
      </w:r>
      <w:r w:rsidRPr="00FC76BE">
        <w:rPr>
          <w:sz w:val="28"/>
          <w:szCs w:val="28"/>
        </w:rPr>
        <w:t>.</w:t>
      </w:r>
    </w:p>
    <w:p w:rsidR="004112B0" w:rsidRPr="00FC76BE" w:rsidRDefault="004112B0" w:rsidP="004112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 xml:space="preserve">2.2. Требования, которым должны соответствовать </w:t>
      </w:r>
      <w:r w:rsidR="005278F5" w:rsidRPr="00FC76BE">
        <w:rPr>
          <w:sz w:val="28"/>
          <w:szCs w:val="28"/>
        </w:rPr>
        <w:t xml:space="preserve">участники отбора </w:t>
      </w:r>
      <w:r w:rsidRPr="00FC76BE">
        <w:rPr>
          <w:sz w:val="28"/>
          <w:szCs w:val="28"/>
        </w:rPr>
        <w:t xml:space="preserve">на первое число месяца, предшествующего месяцу, в котором планируется </w:t>
      </w:r>
      <w:r w:rsidR="001F4A86" w:rsidRPr="00FC76BE">
        <w:rPr>
          <w:sz w:val="28"/>
          <w:szCs w:val="28"/>
        </w:rPr>
        <w:t>п</w:t>
      </w:r>
      <w:r w:rsidR="001F4A86" w:rsidRPr="00FC76BE">
        <w:rPr>
          <w:sz w:val="28"/>
          <w:szCs w:val="28"/>
        </w:rPr>
        <w:t>о</w:t>
      </w:r>
      <w:r w:rsidR="001F4A86" w:rsidRPr="00FC76BE">
        <w:rPr>
          <w:sz w:val="28"/>
          <w:szCs w:val="28"/>
        </w:rPr>
        <w:t>дача документов для участия в отборе</w:t>
      </w:r>
      <w:r w:rsidRPr="00FC76BE">
        <w:rPr>
          <w:sz w:val="28"/>
          <w:szCs w:val="28"/>
        </w:rPr>
        <w:t>:</w:t>
      </w:r>
    </w:p>
    <w:p w:rsidR="001F4A86" w:rsidRPr="00FC76BE" w:rsidRDefault="000E6CD7" w:rsidP="001F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F4A86" w:rsidRPr="00FC76BE">
        <w:rPr>
          <w:sz w:val="28"/>
          <w:szCs w:val="28"/>
        </w:rPr>
        <w:t xml:space="preserve"> участники отбора не должны являться иностранными юридическими лицами, а также российскими юридическими лицами, в уставном (складо</w:t>
      </w:r>
      <w:r w:rsidR="001F4A86" w:rsidRPr="00FC76BE">
        <w:rPr>
          <w:sz w:val="28"/>
          <w:szCs w:val="28"/>
        </w:rPr>
        <w:t>ч</w:t>
      </w:r>
      <w:r w:rsidR="001F4A86" w:rsidRPr="00FC76BE">
        <w:rPr>
          <w:sz w:val="28"/>
          <w:szCs w:val="28"/>
        </w:rPr>
        <w:t xml:space="preserve">ном) капитале которых доля участия иностранных юридических лиц, местом регистрации которых является государство или территория, включенные в </w:t>
      </w:r>
      <w:r w:rsidR="001F4A86" w:rsidRPr="00FC76BE">
        <w:rPr>
          <w:sz w:val="28"/>
          <w:szCs w:val="28"/>
        </w:rPr>
        <w:lastRenderedPageBreak/>
        <w:t>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</w:t>
      </w:r>
      <w:r w:rsidR="001F4A86" w:rsidRPr="00FC76BE">
        <w:rPr>
          <w:sz w:val="28"/>
          <w:szCs w:val="28"/>
        </w:rPr>
        <w:t>е</w:t>
      </w:r>
      <w:r w:rsidR="001F4A86" w:rsidRPr="00FC76BE">
        <w:rPr>
          <w:sz w:val="28"/>
          <w:szCs w:val="28"/>
        </w:rPr>
        <w:t>ния информации при проведении финансовых операций (офшорные зоны</w:t>
      </w:r>
      <w:proofErr w:type="gramEnd"/>
      <w:r w:rsidR="001F4A86" w:rsidRPr="00FC76BE">
        <w:rPr>
          <w:sz w:val="28"/>
          <w:szCs w:val="28"/>
        </w:rPr>
        <w:t>), в совокупности превышает 50 процентов;</w:t>
      </w:r>
    </w:p>
    <w:p w:rsidR="001F4A86" w:rsidRPr="00FC76BE" w:rsidRDefault="000E6CD7" w:rsidP="001F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F4A86" w:rsidRPr="00FC76BE">
        <w:rPr>
          <w:sz w:val="28"/>
          <w:szCs w:val="28"/>
        </w:rPr>
        <w:t xml:space="preserve"> в реестре дисквалифицированных лиц отсутствуют сведения о ди</w:t>
      </w:r>
      <w:r w:rsidR="001F4A86" w:rsidRPr="00FC76BE">
        <w:rPr>
          <w:sz w:val="28"/>
          <w:szCs w:val="28"/>
        </w:rPr>
        <w:t>с</w:t>
      </w:r>
      <w:r w:rsidR="001F4A86" w:rsidRPr="00FC76BE">
        <w:rPr>
          <w:sz w:val="28"/>
          <w:szCs w:val="28"/>
        </w:rPr>
        <w:t>квалифицированных руководителе, лице, исполняющем функции единоли</w:t>
      </w:r>
      <w:r w:rsidR="001F4A86" w:rsidRPr="00FC76BE">
        <w:rPr>
          <w:sz w:val="28"/>
          <w:szCs w:val="28"/>
        </w:rPr>
        <w:t>ч</w:t>
      </w:r>
      <w:r w:rsidR="001F4A86" w:rsidRPr="00FC76BE">
        <w:rPr>
          <w:sz w:val="28"/>
          <w:szCs w:val="28"/>
        </w:rPr>
        <w:t>ного исполнительного органа, или главном бухгалтере участника отбора, я</w:t>
      </w:r>
      <w:r w:rsidR="001F4A86" w:rsidRPr="00FC76BE">
        <w:rPr>
          <w:sz w:val="28"/>
          <w:szCs w:val="28"/>
        </w:rPr>
        <w:t>в</w:t>
      </w:r>
      <w:r w:rsidR="001F4A86" w:rsidRPr="00FC76BE">
        <w:rPr>
          <w:sz w:val="28"/>
          <w:szCs w:val="28"/>
        </w:rPr>
        <w:t>ляющегося юридическим лицом, об индивидуальном предпринимателе и о физическом лице - производителе товаров, работ, услуг, являющихся учас</w:t>
      </w:r>
      <w:r w:rsidR="001F4A86" w:rsidRPr="00FC76BE">
        <w:rPr>
          <w:sz w:val="28"/>
          <w:szCs w:val="28"/>
        </w:rPr>
        <w:t>т</w:t>
      </w:r>
      <w:r w:rsidR="001F4A86" w:rsidRPr="00FC76BE">
        <w:rPr>
          <w:sz w:val="28"/>
          <w:szCs w:val="28"/>
        </w:rPr>
        <w:t>никами отбора;</w:t>
      </w:r>
      <w:proofErr w:type="gramEnd"/>
    </w:p>
    <w:p w:rsidR="001F4A86" w:rsidRPr="00FC76BE" w:rsidRDefault="000E6CD7" w:rsidP="001F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F4A86" w:rsidRPr="00FC76BE">
        <w:rPr>
          <w:sz w:val="28"/>
          <w:szCs w:val="28"/>
        </w:rPr>
        <w:t xml:space="preserve"> участники отбора </w:t>
      </w:r>
      <w:r>
        <w:rPr>
          <w:sz w:val="28"/>
          <w:szCs w:val="28"/>
        </w:rPr>
        <w:t>-</w:t>
      </w:r>
      <w:r w:rsidR="001F4A86" w:rsidRPr="00FC76BE">
        <w:rPr>
          <w:sz w:val="28"/>
          <w:szCs w:val="28"/>
        </w:rPr>
        <w:t xml:space="preserve"> юридические лица не должны находиться в пр</w:t>
      </w:r>
      <w:r w:rsidR="001F4A86" w:rsidRPr="00FC76BE">
        <w:rPr>
          <w:sz w:val="28"/>
          <w:szCs w:val="28"/>
        </w:rPr>
        <w:t>о</w:t>
      </w:r>
      <w:r w:rsidR="001F4A86" w:rsidRPr="00FC76BE">
        <w:rPr>
          <w:sz w:val="28"/>
          <w:szCs w:val="28"/>
        </w:rPr>
        <w:t>цессе реорганизации (за исключением реорганизации в форме присоединения к юридическому лицу, являющемуся получателем субсидии, другого юрид</w:t>
      </w:r>
      <w:r w:rsidR="001F4A86" w:rsidRPr="00FC76BE">
        <w:rPr>
          <w:sz w:val="28"/>
          <w:szCs w:val="28"/>
        </w:rPr>
        <w:t>и</w:t>
      </w:r>
      <w:r w:rsidR="001F4A86" w:rsidRPr="00FC76BE">
        <w:rPr>
          <w:sz w:val="28"/>
          <w:szCs w:val="28"/>
        </w:rPr>
        <w:t>ческого лица), ликвидации, в отношении них не введена процедура банкро</w:t>
      </w:r>
      <w:r w:rsidR="001F4A86" w:rsidRPr="00FC76BE">
        <w:rPr>
          <w:sz w:val="28"/>
          <w:szCs w:val="28"/>
        </w:rPr>
        <w:t>т</w:t>
      </w:r>
      <w:r w:rsidR="001F4A86" w:rsidRPr="00FC76BE">
        <w:rPr>
          <w:sz w:val="28"/>
          <w:szCs w:val="28"/>
        </w:rPr>
        <w:t>ства, деятельность получателя субсидии не приостановлена в порядке, пред</w:t>
      </w:r>
      <w:r w:rsidR="001F4A86" w:rsidRPr="00FC76BE">
        <w:rPr>
          <w:sz w:val="28"/>
          <w:szCs w:val="28"/>
        </w:rPr>
        <w:t>у</w:t>
      </w:r>
      <w:r w:rsidR="001F4A86" w:rsidRPr="00FC76BE">
        <w:rPr>
          <w:sz w:val="28"/>
          <w:szCs w:val="28"/>
        </w:rPr>
        <w:t xml:space="preserve">смотренном законодательством Российской Федерации, а </w:t>
      </w:r>
      <w:r w:rsidR="00845D5E" w:rsidRPr="00FC76BE">
        <w:rPr>
          <w:sz w:val="28"/>
          <w:szCs w:val="28"/>
        </w:rPr>
        <w:t>участники отбора</w:t>
      </w:r>
      <w:r w:rsidR="001F4A86" w:rsidRPr="00FC76BE">
        <w:rPr>
          <w:sz w:val="28"/>
          <w:szCs w:val="28"/>
        </w:rPr>
        <w:t xml:space="preserve"> - индивидуальные предприниматели не должны прекратить деятельность в к</w:t>
      </w:r>
      <w:r w:rsidR="001F4A86" w:rsidRPr="00FC76BE">
        <w:rPr>
          <w:sz w:val="28"/>
          <w:szCs w:val="28"/>
        </w:rPr>
        <w:t>а</w:t>
      </w:r>
      <w:r w:rsidR="001F4A86" w:rsidRPr="00FC76BE">
        <w:rPr>
          <w:sz w:val="28"/>
          <w:szCs w:val="28"/>
        </w:rPr>
        <w:t>честве индивидуального предпринимателя;</w:t>
      </w:r>
      <w:proofErr w:type="gramEnd"/>
    </w:p>
    <w:p w:rsidR="004112B0" w:rsidRPr="00FC76BE" w:rsidRDefault="00306C68" w:rsidP="00306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2DC4" w:rsidRPr="00FC76BE">
        <w:rPr>
          <w:sz w:val="28"/>
          <w:szCs w:val="28"/>
        </w:rPr>
        <w:t xml:space="preserve"> </w:t>
      </w:r>
      <w:r w:rsidR="00845D5E" w:rsidRPr="00FC76BE">
        <w:rPr>
          <w:sz w:val="28"/>
          <w:szCs w:val="28"/>
        </w:rPr>
        <w:t xml:space="preserve">участники отбора </w:t>
      </w:r>
      <w:r w:rsidR="004112B0" w:rsidRPr="00FC76BE">
        <w:rPr>
          <w:sz w:val="28"/>
          <w:szCs w:val="28"/>
        </w:rPr>
        <w:t>не должны получать средства из бюджета Омсу</w:t>
      </w:r>
      <w:r w:rsidR="004112B0" w:rsidRPr="00FC76BE">
        <w:rPr>
          <w:sz w:val="28"/>
          <w:szCs w:val="28"/>
        </w:rPr>
        <w:t>к</w:t>
      </w:r>
      <w:r w:rsidR="004112B0" w:rsidRPr="00FC76BE">
        <w:rPr>
          <w:sz w:val="28"/>
          <w:szCs w:val="28"/>
        </w:rPr>
        <w:t xml:space="preserve">чанского городского округа на основании иных нормативных правовых актов Омсукчанского городского округа на цели, указанные в </w:t>
      </w:r>
      <w:hyperlink r:id="rId10" w:history="1">
        <w:r w:rsidR="004112B0" w:rsidRPr="00FC76BE">
          <w:rPr>
            <w:sz w:val="28"/>
            <w:szCs w:val="28"/>
          </w:rPr>
          <w:t>пункте 1.4.</w:t>
        </w:r>
      </w:hyperlink>
      <w:r w:rsidR="004112B0" w:rsidRPr="00FC76BE">
        <w:rPr>
          <w:sz w:val="28"/>
          <w:szCs w:val="28"/>
        </w:rPr>
        <w:t xml:space="preserve"> раздела 1 настоящего Порядка.</w:t>
      </w:r>
    </w:p>
    <w:p w:rsidR="00EC62A4" w:rsidRPr="00FC76BE" w:rsidRDefault="00EC62A4" w:rsidP="00EC62A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2.3. Объявление о проведении отбора претендентов на получение су</w:t>
      </w:r>
      <w:r w:rsidRPr="00FC76BE">
        <w:rPr>
          <w:sz w:val="28"/>
          <w:szCs w:val="28"/>
        </w:rPr>
        <w:t>б</w:t>
      </w:r>
      <w:r w:rsidRPr="00FC76BE">
        <w:rPr>
          <w:sz w:val="28"/>
          <w:szCs w:val="28"/>
        </w:rPr>
        <w:t>сидии размещается в информационно-телекоммуникационной сети «Инте</w:t>
      </w:r>
      <w:r w:rsidRPr="00FC76BE">
        <w:rPr>
          <w:sz w:val="28"/>
          <w:szCs w:val="28"/>
        </w:rPr>
        <w:t>р</w:t>
      </w:r>
      <w:r w:rsidRPr="00FC76BE">
        <w:rPr>
          <w:sz w:val="28"/>
          <w:szCs w:val="28"/>
        </w:rPr>
        <w:t xml:space="preserve">нет» на едином портале, а также на официальном информационном сайте </w:t>
      </w:r>
      <w:r w:rsidR="003512B1">
        <w:rPr>
          <w:sz w:val="28"/>
          <w:szCs w:val="28"/>
        </w:rPr>
        <w:t>а</w:t>
      </w:r>
      <w:r w:rsidRPr="00FC76BE">
        <w:rPr>
          <w:sz w:val="28"/>
          <w:szCs w:val="28"/>
        </w:rPr>
        <w:t>д</w:t>
      </w:r>
      <w:r w:rsidRPr="00FC76BE">
        <w:rPr>
          <w:sz w:val="28"/>
          <w:szCs w:val="28"/>
        </w:rPr>
        <w:t>министрации округа в сети Интернет (</w:t>
      </w:r>
      <w:hyperlink r:id="rId11" w:history="1">
        <w:r w:rsidR="00893814" w:rsidRPr="00FC76BE">
          <w:rPr>
            <w:rStyle w:val="af4"/>
            <w:color w:val="auto"/>
            <w:sz w:val="28"/>
            <w:szCs w:val="28"/>
          </w:rPr>
          <w:t>www.omsukchan-adm.ru</w:t>
        </w:r>
      </w:hyperlink>
      <w:r w:rsidRPr="00FC76BE">
        <w:rPr>
          <w:sz w:val="28"/>
          <w:szCs w:val="28"/>
        </w:rPr>
        <w:t>) и в ежен</w:t>
      </w:r>
      <w:r w:rsidRPr="00FC76BE">
        <w:rPr>
          <w:sz w:val="28"/>
          <w:szCs w:val="28"/>
        </w:rPr>
        <w:t>е</w:t>
      </w:r>
      <w:r w:rsidRPr="00FC76BE">
        <w:rPr>
          <w:sz w:val="28"/>
          <w:szCs w:val="28"/>
        </w:rPr>
        <w:t xml:space="preserve">дельном выпуске газеты «Омсукчанские вести». </w:t>
      </w:r>
    </w:p>
    <w:p w:rsidR="00EC62A4" w:rsidRPr="00FC76BE" w:rsidRDefault="00EC62A4" w:rsidP="00EC62A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2.4. Объявление о проведении отбора должно содержать следующие сведения:</w:t>
      </w:r>
    </w:p>
    <w:p w:rsidR="00EC62A4" w:rsidRPr="00FC76BE" w:rsidRDefault="00A853F2" w:rsidP="00EC62A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C62A4" w:rsidRPr="00FC76BE">
        <w:rPr>
          <w:sz w:val="28"/>
          <w:szCs w:val="28"/>
        </w:rPr>
        <w:t xml:space="preserve"> дата и время начала и окончания приема </w:t>
      </w:r>
      <w:bookmarkStart w:id="3" w:name="_Hlk66805784"/>
      <w:r w:rsidR="00EC62A4" w:rsidRPr="00FC76BE">
        <w:rPr>
          <w:sz w:val="28"/>
          <w:szCs w:val="28"/>
        </w:rPr>
        <w:t xml:space="preserve">заявок участников отбора; </w:t>
      </w:r>
    </w:p>
    <w:bookmarkEnd w:id="3"/>
    <w:p w:rsidR="00EC62A4" w:rsidRPr="00FC76BE" w:rsidRDefault="00A853F2" w:rsidP="00EC62A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C62A4" w:rsidRPr="00FC76BE">
        <w:rPr>
          <w:sz w:val="28"/>
          <w:szCs w:val="28"/>
        </w:rPr>
        <w:t xml:space="preserve"> наименование, место нахождения, почтовый адрес, адрес электронной почты У</w:t>
      </w:r>
      <w:r w:rsidR="00E220C9" w:rsidRPr="00FC76BE">
        <w:rPr>
          <w:sz w:val="28"/>
          <w:szCs w:val="28"/>
        </w:rPr>
        <w:t xml:space="preserve">правления </w:t>
      </w:r>
      <w:r w:rsidR="00EC62A4" w:rsidRPr="00FC76BE">
        <w:rPr>
          <w:sz w:val="28"/>
          <w:szCs w:val="28"/>
        </w:rPr>
        <w:t xml:space="preserve">ЖКХ; </w:t>
      </w:r>
    </w:p>
    <w:p w:rsidR="00EC62A4" w:rsidRPr="00FC76BE" w:rsidRDefault="00A853F2" w:rsidP="00EC62A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C62A4" w:rsidRPr="00FC76BE">
        <w:rPr>
          <w:sz w:val="28"/>
          <w:szCs w:val="28"/>
        </w:rPr>
        <w:t xml:space="preserve"> цель и результаты предоставления субсидии; </w:t>
      </w:r>
    </w:p>
    <w:p w:rsidR="00EC62A4" w:rsidRPr="00FC76BE" w:rsidRDefault="00A853F2" w:rsidP="00EC62A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C62A4" w:rsidRPr="00FC76BE">
        <w:rPr>
          <w:sz w:val="28"/>
          <w:szCs w:val="28"/>
        </w:rPr>
        <w:t xml:space="preserve"> доменное имя сайта в информационно-телекоммуникационной сети «Интернет», на котором обеспечивается проведение отбора;</w:t>
      </w:r>
    </w:p>
    <w:p w:rsidR="00EC62A4" w:rsidRPr="00FC76BE" w:rsidRDefault="00A853F2" w:rsidP="00EC62A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C62A4" w:rsidRPr="00FC76BE">
        <w:rPr>
          <w:sz w:val="28"/>
          <w:szCs w:val="28"/>
        </w:rPr>
        <w:t xml:space="preserve"> требования к участникам отбора и перечень документов, представл</w:t>
      </w:r>
      <w:r w:rsidR="00EC62A4" w:rsidRPr="00FC76BE">
        <w:rPr>
          <w:sz w:val="28"/>
          <w:szCs w:val="28"/>
        </w:rPr>
        <w:t>я</w:t>
      </w:r>
      <w:r w:rsidR="00EC62A4" w:rsidRPr="00FC76BE">
        <w:rPr>
          <w:sz w:val="28"/>
          <w:szCs w:val="28"/>
        </w:rPr>
        <w:t>емых участниками отбора для подтверждения их соответствия указанным требованиям;</w:t>
      </w:r>
    </w:p>
    <w:p w:rsidR="00EC62A4" w:rsidRPr="00FC76BE" w:rsidRDefault="00125F0B" w:rsidP="00EC62A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C62A4" w:rsidRPr="00FC76BE">
        <w:rPr>
          <w:sz w:val="28"/>
          <w:szCs w:val="28"/>
        </w:rPr>
        <w:t xml:space="preserve"> форма предложения и перечень прилагаемых документов, необход</w:t>
      </w:r>
      <w:r w:rsidR="00EC62A4" w:rsidRPr="00FC76BE">
        <w:rPr>
          <w:sz w:val="28"/>
          <w:szCs w:val="28"/>
        </w:rPr>
        <w:t>и</w:t>
      </w:r>
      <w:r w:rsidR="00EC62A4" w:rsidRPr="00FC76BE">
        <w:rPr>
          <w:sz w:val="28"/>
          <w:szCs w:val="28"/>
        </w:rPr>
        <w:t xml:space="preserve">мых для получения субсидии; </w:t>
      </w:r>
    </w:p>
    <w:p w:rsidR="00EC62A4" w:rsidRPr="00FC76BE" w:rsidRDefault="00125F0B" w:rsidP="00EC62A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C62A4" w:rsidRPr="00FC76BE">
        <w:rPr>
          <w:sz w:val="28"/>
          <w:szCs w:val="28"/>
        </w:rPr>
        <w:t xml:space="preserve"> порядок подачи предложений участниками отбора и требования к их форме и содержанию; </w:t>
      </w:r>
    </w:p>
    <w:p w:rsidR="00EC62A4" w:rsidRPr="00FC76BE" w:rsidRDefault="00125F0B" w:rsidP="00EC62A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C62A4" w:rsidRPr="00FC76BE">
        <w:rPr>
          <w:sz w:val="28"/>
          <w:szCs w:val="28"/>
        </w:rPr>
        <w:t xml:space="preserve"> порядок отзыва предложения, порядок возврата предложения с указ</w:t>
      </w:r>
      <w:r w:rsidR="00EC62A4" w:rsidRPr="00FC76BE">
        <w:rPr>
          <w:sz w:val="28"/>
          <w:szCs w:val="28"/>
        </w:rPr>
        <w:t>а</w:t>
      </w:r>
      <w:r w:rsidR="00EC62A4" w:rsidRPr="00FC76BE">
        <w:rPr>
          <w:sz w:val="28"/>
          <w:szCs w:val="28"/>
        </w:rPr>
        <w:t xml:space="preserve">нием основания для возврата предложения, порядок внесения изменений в предложения участников отбора; </w:t>
      </w:r>
    </w:p>
    <w:p w:rsidR="00EC62A4" w:rsidRPr="00FC76BE" w:rsidRDefault="00125F0B" w:rsidP="00EC62A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C62A4" w:rsidRPr="00FC76BE">
        <w:rPr>
          <w:sz w:val="28"/>
          <w:szCs w:val="28"/>
        </w:rPr>
        <w:t xml:space="preserve"> правила рассмотрения и оценки предложений; </w:t>
      </w:r>
    </w:p>
    <w:p w:rsidR="00EC62A4" w:rsidRPr="00FC76BE" w:rsidRDefault="00125F0B" w:rsidP="00EC62A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C62A4" w:rsidRPr="00FC76BE">
        <w:rPr>
          <w:sz w:val="28"/>
          <w:szCs w:val="28"/>
        </w:rPr>
        <w:t xml:space="preserve"> порядок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 w:rsidR="00EC62A4" w:rsidRPr="00FC76BE" w:rsidRDefault="00125F0B" w:rsidP="00EC62A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C62A4" w:rsidRPr="00FC76BE">
        <w:rPr>
          <w:sz w:val="28"/>
          <w:szCs w:val="28"/>
        </w:rPr>
        <w:t xml:space="preserve"> срок, в течение которого победитель отбора должен подписать согл</w:t>
      </w:r>
      <w:r w:rsidR="00EC62A4" w:rsidRPr="00FC76BE">
        <w:rPr>
          <w:sz w:val="28"/>
          <w:szCs w:val="28"/>
        </w:rPr>
        <w:t>а</w:t>
      </w:r>
      <w:r w:rsidR="00EC62A4" w:rsidRPr="00FC76BE">
        <w:rPr>
          <w:sz w:val="28"/>
          <w:szCs w:val="28"/>
        </w:rPr>
        <w:t>шение о предоставлени</w:t>
      </w:r>
      <w:r w:rsidR="00DD4E08" w:rsidRPr="00FC76BE">
        <w:rPr>
          <w:sz w:val="28"/>
          <w:szCs w:val="28"/>
        </w:rPr>
        <w:t xml:space="preserve">и субсидии (далее </w:t>
      </w:r>
      <w:r>
        <w:rPr>
          <w:sz w:val="28"/>
          <w:szCs w:val="28"/>
        </w:rPr>
        <w:t>-</w:t>
      </w:r>
      <w:r w:rsidR="00DD4E08" w:rsidRPr="00FC76BE">
        <w:rPr>
          <w:sz w:val="28"/>
          <w:szCs w:val="28"/>
        </w:rPr>
        <w:t xml:space="preserve"> Соглашение);</w:t>
      </w:r>
    </w:p>
    <w:p w:rsidR="00EC62A4" w:rsidRPr="00FC76BE" w:rsidRDefault="00125F0B" w:rsidP="00EC62A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C62A4" w:rsidRPr="00FC76BE">
        <w:rPr>
          <w:sz w:val="28"/>
          <w:szCs w:val="28"/>
        </w:rPr>
        <w:t xml:space="preserve"> условия признания победителя отбора </w:t>
      </w:r>
      <w:proofErr w:type="gramStart"/>
      <w:r w:rsidR="00EC62A4" w:rsidRPr="00FC76BE">
        <w:rPr>
          <w:sz w:val="28"/>
          <w:szCs w:val="28"/>
        </w:rPr>
        <w:t>уклонившимся</w:t>
      </w:r>
      <w:proofErr w:type="gramEnd"/>
      <w:r w:rsidR="00EC62A4" w:rsidRPr="00FC76BE">
        <w:rPr>
          <w:sz w:val="28"/>
          <w:szCs w:val="28"/>
        </w:rPr>
        <w:t xml:space="preserve"> от заключения Со</w:t>
      </w:r>
      <w:r w:rsidR="00DD4E08" w:rsidRPr="00FC76BE">
        <w:rPr>
          <w:sz w:val="28"/>
          <w:szCs w:val="28"/>
        </w:rPr>
        <w:t>глашения;</w:t>
      </w:r>
    </w:p>
    <w:p w:rsidR="00EC62A4" w:rsidRPr="00FC76BE" w:rsidRDefault="00125F0B" w:rsidP="00EC62A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EC62A4" w:rsidRPr="00FC76BE">
        <w:rPr>
          <w:sz w:val="28"/>
          <w:szCs w:val="28"/>
        </w:rPr>
        <w:t xml:space="preserve"> дата размещения результатов отбора в информационно-телекоммуникационной сети «Интернет» на едином портале, а также на оф</w:t>
      </w:r>
      <w:r w:rsidR="00EC62A4" w:rsidRPr="00FC76BE">
        <w:rPr>
          <w:sz w:val="28"/>
          <w:szCs w:val="28"/>
        </w:rPr>
        <w:t>и</w:t>
      </w:r>
      <w:r w:rsidR="00EC62A4" w:rsidRPr="00FC76BE">
        <w:rPr>
          <w:sz w:val="28"/>
          <w:szCs w:val="28"/>
        </w:rPr>
        <w:t>циальном сайте, которая не может быть позднее 14-го рабочего дня, следу</w:t>
      </w:r>
      <w:r w:rsidR="00EC62A4" w:rsidRPr="00FC76BE">
        <w:rPr>
          <w:sz w:val="28"/>
          <w:szCs w:val="28"/>
        </w:rPr>
        <w:t>ю</w:t>
      </w:r>
      <w:r w:rsidR="00EC62A4" w:rsidRPr="00FC76BE">
        <w:rPr>
          <w:sz w:val="28"/>
          <w:szCs w:val="28"/>
        </w:rPr>
        <w:t>щего за днем определения победителя отбора.</w:t>
      </w:r>
    </w:p>
    <w:p w:rsidR="00EC62A4" w:rsidRPr="00FC76BE" w:rsidRDefault="00EC62A4" w:rsidP="00EC62A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2.5. Срок приема предложений составляет 30-ть календарных дней, следующих за днем размещения объявления о проведении отбора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2.6. Участники отбора, соответствующие требованиям, указанным в пункте 2.1</w:t>
      </w:r>
      <w:r w:rsidR="00125F0B">
        <w:rPr>
          <w:sz w:val="28"/>
          <w:szCs w:val="28"/>
        </w:rPr>
        <w:t>.</w:t>
      </w:r>
      <w:r w:rsidRPr="00FC76BE">
        <w:rPr>
          <w:sz w:val="28"/>
          <w:szCs w:val="28"/>
        </w:rPr>
        <w:t xml:space="preserve"> настоящего Порядка, представляют в Управление ЖКХ предл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 xml:space="preserve">жение по форме согласно приложению № 1 к настоящему Порядку. 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2.7. К предложению прикладываются следующие документы: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1) копии учредительных и регистрационных документов, заверенные подписью руководителя (представителя по доверенности) и печатью орган</w:t>
      </w:r>
      <w:r w:rsidRPr="00FC76BE">
        <w:rPr>
          <w:sz w:val="28"/>
          <w:szCs w:val="28"/>
        </w:rPr>
        <w:t>и</w:t>
      </w:r>
      <w:r w:rsidRPr="00FC76BE">
        <w:rPr>
          <w:sz w:val="28"/>
          <w:szCs w:val="28"/>
        </w:rPr>
        <w:t>зации (при ее наличии);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 xml:space="preserve">2) </w:t>
      </w:r>
      <w:r w:rsidR="00CA6675" w:rsidRPr="00FC76BE">
        <w:rPr>
          <w:bCs/>
          <w:sz w:val="28"/>
          <w:szCs w:val="28"/>
        </w:rPr>
        <w:t>документы, подтверждающие</w:t>
      </w:r>
      <w:r w:rsidR="00CA6675" w:rsidRPr="00FC76BE">
        <w:rPr>
          <w:sz w:val="28"/>
          <w:szCs w:val="28"/>
        </w:rPr>
        <w:t xml:space="preserve"> наличие специализированной техники по вывозу ЖБО;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3) копия свидетельства о государственной регистрации получателя субсидии;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4) копия свидетельства о постановке на учет юридического лица, инд</w:t>
      </w:r>
      <w:r w:rsidRPr="00FC76BE">
        <w:rPr>
          <w:sz w:val="28"/>
          <w:szCs w:val="28"/>
        </w:rPr>
        <w:t>и</w:t>
      </w:r>
      <w:r w:rsidRPr="00FC76BE">
        <w:rPr>
          <w:sz w:val="28"/>
          <w:szCs w:val="28"/>
        </w:rPr>
        <w:t>видуального предпринимателя, (для физического лица, применяющего сп</w:t>
      </w:r>
      <w:r w:rsidRPr="00FC76BE">
        <w:rPr>
          <w:sz w:val="28"/>
          <w:szCs w:val="28"/>
        </w:rPr>
        <w:t>е</w:t>
      </w:r>
      <w:r w:rsidRPr="00FC76BE">
        <w:rPr>
          <w:sz w:val="28"/>
          <w:szCs w:val="28"/>
        </w:rPr>
        <w:t xml:space="preserve">циальный налоговый режим </w:t>
      </w:r>
      <w:r w:rsidR="00125F0B">
        <w:rPr>
          <w:sz w:val="28"/>
          <w:szCs w:val="28"/>
        </w:rPr>
        <w:t>-</w:t>
      </w:r>
      <w:r w:rsidRPr="00FC76BE">
        <w:rPr>
          <w:sz w:val="28"/>
          <w:szCs w:val="28"/>
        </w:rPr>
        <w:t xml:space="preserve"> </w:t>
      </w:r>
      <w:r w:rsidRPr="00FC76BE">
        <w:rPr>
          <w:rFonts w:eastAsia="Calibri"/>
          <w:sz w:val="28"/>
          <w:szCs w:val="28"/>
          <w:lang w:eastAsia="en-US"/>
        </w:rPr>
        <w:t>документ, подтверждающий его регистрацию в налоговом органе в качестве физического лица, применяющего специальный налоговый режим);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5) выписка из Единого государственного реестра юридических лиц;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6) копия бухгалтерской и налоговой отчетности за предшествующий календарный год, заверенная заявителем с отметкой налогового органа о принятии в налоговый орган лично либо посредством электронного докуме</w:t>
      </w:r>
      <w:r w:rsidRPr="00FC76BE">
        <w:rPr>
          <w:sz w:val="28"/>
          <w:szCs w:val="28"/>
        </w:rPr>
        <w:t>н</w:t>
      </w:r>
      <w:r w:rsidRPr="00FC76BE">
        <w:rPr>
          <w:sz w:val="28"/>
          <w:szCs w:val="28"/>
        </w:rPr>
        <w:t>тооборота с приложением извещения о вводе сведений (при наличии);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7) согласие на осуществление У</w:t>
      </w:r>
      <w:r w:rsidR="00B00FC6" w:rsidRPr="00FC76BE">
        <w:rPr>
          <w:sz w:val="28"/>
          <w:szCs w:val="28"/>
        </w:rPr>
        <w:t xml:space="preserve">правлением </w:t>
      </w:r>
      <w:r w:rsidRPr="00FC76BE">
        <w:rPr>
          <w:sz w:val="28"/>
          <w:szCs w:val="28"/>
        </w:rPr>
        <w:t>ЖКХ, предоставившим субсидии, и органами муниципального финансового контроля Омсукчанск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го городского округа проверок соблюдения получателями субсидии условий, целей и порядка их предоставления в соответствии с пунктом 5 статьи 78 Бюджетного кодекса Российской Федерации;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 xml:space="preserve">8) документы, подтверждающие </w:t>
      </w:r>
      <w:r w:rsidR="00F44E04" w:rsidRPr="00FC76BE">
        <w:rPr>
          <w:sz w:val="28"/>
          <w:szCs w:val="28"/>
        </w:rPr>
        <w:t>наличие у участника отбора фактич</w:t>
      </w:r>
      <w:r w:rsidR="00F44E04" w:rsidRPr="00FC76BE">
        <w:rPr>
          <w:sz w:val="28"/>
          <w:szCs w:val="28"/>
        </w:rPr>
        <w:t>е</w:t>
      </w:r>
      <w:r w:rsidR="00F44E04" w:rsidRPr="00FC76BE">
        <w:rPr>
          <w:sz w:val="28"/>
          <w:szCs w:val="28"/>
        </w:rPr>
        <w:t>ски произведенных расходов, образовавшихся за фактически предоставле</w:t>
      </w:r>
      <w:r w:rsidR="00F44E04" w:rsidRPr="00FC76BE">
        <w:rPr>
          <w:sz w:val="28"/>
          <w:szCs w:val="28"/>
        </w:rPr>
        <w:t>н</w:t>
      </w:r>
      <w:r w:rsidR="00F44E04" w:rsidRPr="00FC76BE">
        <w:rPr>
          <w:sz w:val="28"/>
          <w:szCs w:val="28"/>
        </w:rPr>
        <w:t>ные услуги по вывозу ЖБО</w:t>
      </w:r>
      <w:r w:rsidRPr="00FC76BE">
        <w:rPr>
          <w:sz w:val="28"/>
          <w:szCs w:val="28"/>
        </w:rPr>
        <w:t>, в том числе:</w:t>
      </w:r>
    </w:p>
    <w:p w:rsidR="00DD4E08" w:rsidRPr="00FC76BE" w:rsidRDefault="00DD4E08" w:rsidP="00DD4E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76BE">
        <w:rPr>
          <w:sz w:val="28"/>
          <w:szCs w:val="28"/>
        </w:rPr>
        <w:t>- сведения по начисленной заработной плате и начислениям на оплату труда во внебюджетные фонды;</w:t>
      </w:r>
    </w:p>
    <w:p w:rsidR="00DD4E08" w:rsidRPr="00FC76BE" w:rsidRDefault="00DD4E08" w:rsidP="00DD4E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76BE">
        <w:rPr>
          <w:sz w:val="28"/>
          <w:szCs w:val="28"/>
        </w:rPr>
        <w:t>- копии трудовых договоров (договоров гражданско-правового хара</w:t>
      </w:r>
      <w:r w:rsidRPr="00FC76BE">
        <w:rPr>
          <w:sz w:val="28"/>
          <w:szCs w:val="28"/>
        </w:rPr>
        <w:t>к</w:t>
      </w:r>
      <w:r w:rsidRPr="00FC76BE">
        <w:rPr>
          <w:sz w:val="28"/>
          <w:szCs w:val="28"/>
        </w:rPr>
        <w:t>тера);</w:t>
      </w:r>
    </w:p>
    <w:p w:rsidR="00DD4E08" w:rsidRPr="00FC76BE" w:rsidRDefault="00DD4E08" w:rsidP="00DD4E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76BE">
        <w:rPr>
          <w:sz w:val="28"/>
          <w:szCs w:val="28"/>
        </w:rPr>
        <w:t>- копия штатного расписания (при наличии);</w:t>
      </w:r>
    </w:p>
    <w:p w:rsidR="00DD4E08" w:rsidRPr="00FC76BE" w:rsidRDefault="00DD4E08" w:rsidP="00DD4E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76BE">
        <w:rPr>
          <w:sz w:val="28"/>
          <w:szCs w:val="28"/>
        </w:rPr>
        <w:lastRenderedPageBreak/>
        <w:t>- копия штатного замещения (при наличии);</w:t>
      </w:r>
    </w:p>
    <w:p w:rsidR="00DD4E08" w:rsidRPr="00FC76BE" w:rsidRDefault="00DD4E08" w:rsidP="00DD4E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76BE">
        <w:rPr>
          <w:sz w:val="28"/>
          <w:szCs w:val="28"/>
        </w:rPr>
        <w:t>- акт выполненных работ по договору гражданско-правового характера;</w:t>
      </w:r>
    </w:p>
    <w:p w:rsidR="00DD4E08" w:rsidRPr="00FC76BE" w:rsidRDefault="00DD4E08" w:rsidP="002D53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FC76BE">
        <w:rPr>
          <w:sz w:val="28"/>
          <w:szCs w:val="28"/>
        </w:rPr>
        <w:t>- копии платежных документов, предусмотренных действующим зак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нодательством, заверенные получателем субсидии, подтверждающих ос</w:t>
      </w:r>
      <w:r w:rsidRPr="00FC76BE">
        <w:rPr>
          <w:sz w:val="28"/>
          <w:szCs w:val="28"/>
        </w:rPr>
        <w:t>у</w:t>
      </w:r>
      <w:r w:rsidRPr="00FC76BE">
        <w:rPr>
          <w:sz w:val="28"/>
          <w:szCs w:val="28"/>
        </w:rPr>
        <w:t xml:space="preserve">ществление расходов по </w:t>
      </w:r>
      <w:r w:rsidR="00CA6675" w:rsidRPr="00FC76BE">
        <w:rPr>
          <w:sz w:val="28"/>
          <w:szCs w:val="28"/>
        </w:rPr>
        <w:t>оказанию услуг населению Омсукчанского горо</w:t>
      </w:r>
      <w:r w:rsidR="00CA6675" w:rsidRPr="00FC76BE">
        <w:rPr>
          <w:sz w:val="28"/>
          <w:szCs w:val="28"/>
        </w:rPr>
        <w:t>д</w:t>
      </w:r>
      <w:r w:rsidR="00CA6675" w:rsidRPr="00FC76BE">
        <w:rPr>
          <w:sz w:val="28"/>
          <w:szCs w:val="28"/>
        </w:rPr>
        <w:t xml:space="preserve">ского округа по вывозу ЖБО </w:t>
      </w:r>
      <w:r w:rsidRPr="00FC76BE">
        <w:rPr>
          <w:sz w:val="28"/>
          <w:szCs w:val="28"/>
        </w:rPr>
        <w:t xml:space="preserve">(с приложением выставленных счетов-фактур </w:t>
      </w:r>
      <w:r w:rsidR="002D5367" w:rsidRPr="00FC76BE">
        <w:rPr>
          <w:sz w:val="28"/>
          <w:szCs w:val="28"/>
        </w:rPr>
        <w:t>на приобретение ГСМ</w:t>
      </w:r>
      <w:r w:rsidR="003E5370" w:rsidRPr="00FC76BE">
        <w:rPr>
          <w:sz w:val="28"/>
          <w:szCs w:val="28"/>
        </w:rPr>
        <w:t>; путевых листов, ведомостей на отпуск ГСМ</w:t>
      </w:r>
      <w:r w:rsidR="002D5367" w:rsidRPr="00FC76BE">
        <w:rPr>
          <w:sz w:val="28"/>
          <w:szCs w:val="28"/>
        </w:rPr>
        <w:t xml:space="preserve">; </w:t>
      </w:r>
      <w:r w:rsidR="003E5370" w:rsidRPr="00FC76BE">
        <w:rPr>
          <w:sz w:val="28"/>
          <w:szCs w:val="28"/>
        </w:rPr>
        <w:t>док</w:t>
      </w:r>
      <w:r w:rsidR="003E5370" w:rsidRPr="00FC76BE">
        <w:rPr>
          <w:sz w:val="28"/>
          <w:szCs w:val="28"/>
        </w:rPr>
        <w:t>у</w:t>
      </w:r>
      <w:r w:rsidR="003E5370" w:rsidRPr="00FC76BE">
        <w:rPr>
          <w:sz w:val="28"/>
          <w:szCs w:val="28"/>
        </w:rPr>
        <w:t xml:space="preserve">ментов, подтверждающих расход на </w:t>
      </w:r>
      <w:r w:rsidR="002D5367" w:rsidRPr="00FC76BE">
        <w:rPr>
          <w:sz w:val="28"/>
          <w:szCs w:val="28"/>
        </w:rPr>
        <w:t>содержание специализированной техн</w:t>
      </w:r>
      <w:r w:rsidR="002D5367" w:rsidRPr="00FC76BE">
        <w:rPr>
          <w:sz w:val="28"/>
          <w:szCs w:val="28"/>
        </w:rPr>
        <w:t>и</w:t>
      </w:r>
      <w:r w:rsidR="002D5367" w:rsidRPr="00FC76BE">
        <w:rPr>
          <w:sz w:val="28"/>
          <w:szCs w:val="28"/>
        </w:rPr>
        <w:t>ки (приобретение запчастей, техническое обслуживание, прочие расходы)</w:t>
      </w:r>
      <w:r w:rsidR="003E5370" w:rsidRPr="00FC76BE">
        <w:rPr>
          <w:sz w:val="28"/>
          <w:szCs w:val="28"/>
        </w:rPr>
        <w:t>, актов списания ТМЦ</w:t>
      </w:r>
      <w:r w:rsidR="002D5367" w:rsidRPr="00FC76BE">
        <w:rPr>
          <w:sz w:val="28"/>
          <w:szCs w:val="28"/>
        </w:rPr>
        <w:t>;</w:t>
      </w:r>
      <w:proofErr w:type="gramEnd"/>
      <w:r w:rsidR="002D5367" w:rsidRPr="00FC76BE">
        <w:rPr>
          <w:sz w:val="28"/>
          <w:szCs w:val="28"/>
        </w:rPr>
        <w:t xml:space="preserve"> </w:t>
      </w:r>
      <w:proofErr w:type="gramStart"/>
      <w:r w:rsidR="003E5370" w:rsidRPr="00FC76BE">
        <w:rPr>
          <w:sz w:val="28"/>
          <w:szCs w:val="28"/>
        </w:rPr>
        <w:t>счетов-фактур на коммунальные услуги и услуги по техническому обслуживанию специализированной техники</w:t>
      </w:r>
      <w:r w:rsidR="002D5367" w:rsidRPr="00FC76BE">
        <w:rPr>
          <w:sz w:val="28"/>
          <w:szCs w:val="28"/>
        </w:rPr>
        <w:t xml:space="preserve">; </w:t>
      </w:r>
      <w:r w:rsidR="003E5370" w:rsidRPr="00FC76BE">
        <w:rPr>
          <w:sz w:val="28"/>
          <w:szCs w:val="28"/>
        </w:rPr>
        <w:t>налоговых д</w:t>
      </w:r>
      <w:r w:rsidR="003E5370" w:rsidRPr="00FC76BE">
        <w:rPr>
          <w:sz w:val="28"/>
          <w:szCs w:val="28"/>
        </w:rPr>
        <w:t>е</w:t>
      </w:r>
      <w:r w:rsidR="003E5370" w:rsidRPr="00FC76BE">
        <w:rPr>
          <w:sz w:val="28"/>
          <w:szCs w:val="28"/>
        </w:rPr>
        <w:t>клараций по начисленным налогам и платежных поручений по их оплате; д</w:t>
      </w:r>
      <w:r w:rsidR="003E5370" w:rsidRPr="00FC76BE">
        <w:rPr>
          <w:sz w:val="28"/>
          <w:szCs w:val="28"/>
        </w:rPr>
        <w:t>о</w:t>
      </w:r>
      <w:r w:rsidR="003E5370" w:rsidRPr="00FC76BE">
        <w:rPr>
          <w:sz w:val="28"/>
          <w:szCs w:val="28"/>
        </w:rPr>
        <w:t>говоров на арендную плату за пользование специализированной техникой; документов, подтверждающих другие расходы по вывозу ЖБО</w:t>
      </w:r>
      <w:r w:rsidRPr="00FC76BE">
        <w:rPr>
          <w:sz w:val="28"/>
          <w:szCs w:val="28"/>
        </w:rPr>
        <w:t>).</w:t>
      </w:r>
      <w:proofErr w:type="gramEnd"/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 xml:space="preserve">2.8. Форма предложения должна включать, в том числе, согласие на публикацию (размещение) на официальном сайте </w:t>
      </w:r>
      <w:r w:rsidR="00125F0B">
        <w:rPr>
          <w:sz w:val="28"/>
          <w:szCs w:val="28"/>
        </w:rPr>
        <w:t>а</w:t>
      </w:r>
      <w:r w:rsidRPr="00FC76BE">
        <w:rPr>
          <w:sz w:val="28"/>
          <w:szCs w:val="28"/>
        </w:rPr>
        <w:t>дминистрации округа и</w:t>
      </w:r>
      <w:r w:rsidRPr="00FC76BE">
        <w:rPr>
          <w:sz w:val="28"/>
          <w:szCs w:val="28"/>
        </w:rPr>
        <w:t>н</w:t>
      </w:r>
      <w:r w:rsidRPr="00FC76BE">
        <w:rPr>
          <w:sz w:val="28"/>
          <w:szCs w:val="28"/>
        </w:rPr>
        <w:t>формации об участнике отбора, о подаваемом участником отбора предлож</w:t>
      </w:r>
      <w:r w:rsidRPr="00FC76BE">
        <w:rPr>
          <w:sz w:val="28"/>
          <w:szCs w:val="28"/>
        </w:rPr>
        <w:t>е</w:t>
      </w:r>
      <w:r w:rsidRPr="00FC76BE">
        <w:rPr>
          <w:sz w:val="28"/>
          <w:szCs w:val="28"/>
        </w:rPr>
        <w:t>нии, иной информации об участнике отбора, связанной с соответствующим отбором, а также согласие на обработку персональных данных (для физич</w:t>
      </w:r>
      <w:r w:rsidRPr="00FC76BE">
        <w:rPr>
          <w:sz w:val="28"/>
          <w:szCs w:val="28"/>
        </w:rPr>
        <w:t>е</w:t>
      </w:r>
      <w:r w:rsidRPr="00FC76BE">
        <w:rPr>
          <w:sz w:val="28"/>
          <w:szCs w:val="28"/>
        </w:rPr>
        <w:t>ского лица)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2.9. В случае если предложение участника отбора подписан</w:t>
      </w:r>
      <w:r w:rsidR="00BD5B9A"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 xml:space="preserve"> лицом, не являющимся руководителем, к предложению прилагаются подлинники док</w:t>
      </w:r>
      <w:r w:rsidRPr="00FC76BE">
        <w:rPr>
          <w:sz w:val="28"/>
          <w:szCs w:val="28"/>
        </w:rPr>
        <w:t>у</w:t>
      </w:r>
      <w:r w:rsidRPr="00FC76BE">
        <w:rPr>
          <w:sz w:val="28"/>
          <w:szCs w:val="28"/>
        </w:rPr>
        <w:t>ментов, подтверждающих полномочия на подписание предложения от имени участника отбора. Подлинники после заверения должны быть возвращены указанному лицу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2.10. Документы, необходимые для участия в отборе, оформляются участником отбора в соответствии со следующими требованиями:</w:t>
      </w:r>
    </w:p>
    <w:p w:rsidR="00DD4E08" w:rsidRPr="00FC76BE" w:rsidRDefault="00D03AAD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D4E08" w:rsidRPr="00FC76BE">
        <w:rPr>
          <w:sz w:val="28"/>
          <w:szCs w:val="28"/>
        </w:rPr>
        <w:t xml:space="preserve"> наличие описи предоставляемых документов</w:t>
      </w:r>
      <w:r w:rsidR="002A1B8A" w:rsidRPr="00FC76BE">
        <w:rPr>
          <w:sz w:val="28"/>
          <w:szCs w:val="28"/>
        </w:rPr>
        <w:t xml:space="preserve"> (по форме согласно </w:t>
      </w:r>
      <w:r>
        <w:rPr>
          <w:sz w:val="28"/>
          <w:szCs w:val="28"/>
        </w:rPr>
        <w:t>п</w:t>
      </w:r>
      <w:r w:rsidR="002A1B8A" w:rsidRPr="00FC76BE">
        <w:rPr>
          <w:sz w:val="28"/>
          <w:szCs w:val="28"/>
        </w:rPr>
        <w:t>р</w:t>
      </w:r>
      <w:r w:rsidR="002A1B8A" w:rsidRPr="00FC76BE">
        <w:rPr>
          <w:sz w:val="28"/>
          <w:szCs w:val="28"/>
        </w:rPr>
        <w:t>и</w:t>
      </w:r>
      <w:r w:rsidR="002A1B8A" w:rsidRPr="00FC76BE">
        <w:rPr>
          <w:sz w:val="28"/>
          <w:szCs w:val="28"/>
        </w:rPr>
        <w:t>ложению № 2 к настоящему Порядку)</w:t>
      </w:r>
      <w:r w:rsidR="00DD4E08" w:rsidRPr="00FC76BE">
        <w:rPr>
          <w:sz w:val="28"/>
          <w:szCs w:val="28"/>
        </w:rPr>
        <w:t>;</w:t>
      </w:r>
    </w:p>
    <w:p w:rsidR="00DD4E08" w:rsidRPr="00FC76BE" w:rsidRDefault="00D03AAD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D4E08" w:rsidRPr="00FC76BE">
        <w:rPr>
          <w:sz w:val="28"/>
          <w:szCs w:val="28"/>
        </w:rPr>
        <w:t xml:space="preserve"> все листы документов, включая опись, должны быть прошиты в ед</w:t>
      </w:r>
      <w:r w:rsidR="00DD4E08" w:rsidRPr="00FC76BE">
        <w:rPr>
          <w:sz w:val="28"/>
          <w:szCs w:val="28"/>
        </w:rPr>
        <w:t>и</w:t>
      </w:r>
      <w:r w:rsidR="00DD4E08" w:rsidRPr="00FC76BE">
        <w:rPr>
          <w:sz w:val="28"/>
          <w:szCs w:val="28"/>
        </w:rPr>
        <w:t>ный том, пронумерованы, скреплены печатью (при наличии) и подписаны участником отбора;</w:t>
      </w:r>
    </w:p>
    <w:p w:rsidR="00DD4E08" w:rsidRPr="00FC76BE" w:rsidRDefault="00D03AAD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D4E08" w:rsidRPr="00FC76BE">
        <w:rPr>
          <w:sz w:val="28"/>
          <w:szCs w:val="28"/>
        </w:rPr>
        <w:t xml:space="preserve"> верность копии документа свидетельствуется подписью руководителя или уполномоченного на то должностного лица и печатью (при наличии). На копии указывается дата ее выдачи и делается отметка о том, что подлинный документ находится в данном предприятии, учреждении, организации;</w:t>
      </w:r>
    </w:p>
    <w:p w:rsidR="00DD4E08" w:rsidRPr="00FC76BE" w:rsidRDefault="00D03AAD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D4E08" w:rsidRPr="00FC76BE">
        <w:rPr>
          <w:sz w:val="28"/>
          <w:szCs w:val="28"/>
        </w:rPr>
        <w:t xml:space="preserve"> пакет документов подается в запечатанном конверте непосредственно в У</w:t>
      </w:r>
      <w:r w:rsidR="00B00FC6" w:rsidRPr="00FC76BE">
        <w:rPr>
          <w:sz w:val="28"/>
          <w:szCs w:val="28"/>
        </w:rPr>
        <w:t xml:space="preserve">правление </w:t>
      </w:r>
      <w:r w:rsidR="00DD4E08" w:rsidRPr="00FC76BE">
        <w:rPr>
          <w:sz w:val="28"/>
          <w:szCs w:val="28"/>
        </w:rPr>
        <w:t>ЖКХ, на котором указываются наименование участника отб</w:t>
      </w:r>
      <w:r w:rsidR="00DD4E08" w:rsidRPr="00FC76BE">
        <w:rPr>
          <w:sz w:val="28"/>
          <w:szCs w:val="28"/>
        </w:rPr>
        <w:t>о</w:t>
      </w:r>
      <w:r w:rsidR="00DD4E08" w:rsidRPr="00FC76BE">
        <w:rPr>
          <w:sz w:val="28"/>
          <w:szCs w:val="28"/>
        </w:rPr>
        <w:t xml:space="preserve">ра, его почтовый адрес, а также делается запись «на участие в отборе по предоставлению субсидии в целях возмещения затрат по </w:t>
      </w:r>
      <w:r w:rsidR="00B00FC6" w:rsidRPr="00FC76BE">
        <w:rPr>
          <w:sz w:val="28"/>
          <w:szCs w:val="28"/>
        </w:rPr>
        <w:t>вывозу ЖБО</w:t>
      </w:r>
      <w:r w:rsidR="00DD4E08" w:rsidRPr="00FC76BE">
        <w:rPr>
          <w:sz w:val="28"/>
          <w:szCs w:val="28"/>
        </w:rPr>
        <w:t>»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2.11. Предложения и документы, направленные посредством факс</w:t>
      </w:r>
      <w:r w:rsidRPr="00FC76BE">
        <w:rPr>
          <w:sz w:val="28"/>
          <w:szCs w:val="28"/>
        </w:rPr>
        <w:t>и</w:t>
      </w:r>
      <w:r w:rsidRPr="00FC76BE">
        <w:rPr>
          <w:sz w:val="28"/>
          <w:szCs w:val="28"/>
        </w:rPr>
        <w:t>мильной связи либо электронной почты, не рассматриваются и регистрации не подлежат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2.12. Предложения, представленные участниками отбора для получения субсидий, не запрошенные в целях их возврата в течение срока, установле</w:t>
      </w:r>
      <w:r w:rsidRPr="00FC76BE">
        <w:rPr>
          <w:sz w:val="28"/>
          <w:szCs w:val="28"/>
        </w:rPr>
        <w:t>н</w:t>
      </w:r>
      <w:r w:rsidRPr="00FC76BE">
        <w:rPr>
          <w:sz w:val="28"/>
          <w:szCs w:val="28"/>
        </w:rPr>
        <w:t>ного для подачи документов, после указанного срока не возвращаются участникам отбора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lastRenderedPageBreak/>
        <w:t>2.13. Участник отбора вправе подать только одно предложение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2.14. Поступившие на отбор конверты с документами регистрируются соответствующим специалистом У</w:t>
      </w:r>
      <w:r w:rsidR="00B00FC6" w:rsidRPr="00FC76BE">
        <w:rPr>
          <w:sz w:val="28"/>
          <w:szCs w:val="28"/>
        </w:rPr>
        <w:t xml:space="preserve">правления </w:t>
      </w:r>
      <w:r w:rsidRPr="00FC76BE">
        <w:rPr>
          <w:sz w:val="28"/>
          <w:szCs w:val="28"/>
        </w:rPr>
        <w:t xml:space="preserve">ЖКХ (далее </w:t>
      </w:r>
      <w:r w:rsidR="00D03AAD">
        <w:rPr>
          <w:sz w:val="28"/>
          <w:szCs w:val="28"/>
        </w:rPr>
        <w:t>-</w:t>
      </w:r>
      <w:r w:rsidRPr="00FC76BE">
        <w:rPr>
          <w:sz w:val="28"/>
          <w:szCs w:val="28"/>
        </w:rPr>
        <w:t xml:space="preserve"> специалист У</w:t>
      </w:r>
      <w:r w:rsidR="00B00FC6" w:rsidRPr="00FC76BE">
        <w:rPr>
          <w:sz w:val="28"/>
          <w:szCs w:val="28"/>
        </w:rPr>
        <w:t xml:space="preserve">правление </w:t>
      </w:r>
      <w:r w:rsidRPr="00FC76BE">
        <w:rPr>
          <w:sz w:val="28"/>
          <w:szCs w:val="28"/>
        </w:rPr>
        <w:t>ЖКХ) в журнале регистрации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При регистрации конвертов указываются порядковый номер, дата и время получения конверта, подпись и расшифровка подписи специалиста У</w:t>
      </w:r>
      <w:r w:rsidR="00B00FC6" w:rsidRPr="00FC76BE">
        <w:rPr>
          <w:sz w:val="28"/>
          <w:szCs w:val="28"/>
        </w:rPr>
        <w:t xml:space="preserve">правления </w:t>
      </w:r>
      <w:r w:rsidRPr="00FC76BE">
        <w:rPr>
          <w:sz w:val="28"/>
          <w:szCs w:val="28"/>
        </w:rPr>
        <w:t xml:space="preserve">ЖКХ, регистрирующего пакет документов на отбор. 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После регистрации пакета документов У</w:t>
      </w:r>
      <w:r w:rsidR="00B00FC6" w:rsidRPr="00FC76BE">
        <w:rPr>
          <w:sz w:val="28"/>
          <w:szCs w:val="28"/>
        </w:rPr>
        <w:t xml:space="preserve">правление </w:t>
      </w:r>
      <w:r w:rsidRPr="00FC76BE">
        <w:rPr>
          <w:sz w:val="28"/>
          <w:szCs w:val="28"/>
        </w:rPr>
        <w:t>ЖКХ обеспечивает конфиденциальность сведений, содержащихся в них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2.15. Участник отбора, подавший документы на участие, вправе вн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сить изменения в свое предложение или отозвать его в любое время до дня и времени окончания установленного срока приема документов на участие в отборе путем подачи соответствующего письменного заявления в У</w:t>
      </w:r>
      <w:r w:rsidR="00B00FC6" w:rsidRPr="00FC76BE">
        <w:rPr>
          <w:sz w:val="28"/>
          <w:szCs w:val="28"/>
        </w:rPr>
        <w:t>правл</w:t>
      </w:r>
      <w:r w:rsidR="00B00FC6" w:rsidRPr="00FC76BE">
        <w:rPr>
          <w:sz w:val="28"/>
          <w:szCs w:val="28"/>
        </w:rPr>
        <w:t>е</w:t>
      </w:r>
      <w:r w:rsidR="00B00FC6" w:rsidRPr="00FC76BE">
        <w:rPr>
          <w:sz w:val="28"/>
          <w:szCs w:val="28"/>
        </w:rPr>
        <w:t xml:space="preserve">ние </w:t>
      </w:r>
      <w:r w:rsidRPr="00FC76BE">
        <w:rPr>
          <w:sz w:val="28"/>
          <w:szCs w:val="28"/>
        </w:rPr>
        <w:t>ЖКХ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2.16. У</w:t>
      </w:r>
      <w:r w:rsidR="00B00FC6" w:rsidRPr="00FC76BE">
        <w:rPr>
          <w:sz w:val="28"/>
          <w:szCs w:val="28"/>
        </w:rPr>
        <w:t xml:space="preserve">правление </w:t>
      </w:r>
      <w:r w:rsidRPr="00FC76BE">
        <w:rPr>
          <w:sz w:val="28"/>
          <w:szCs w:val="28"/>
        </w:rPr>
        <w:t>ЖКХ осуществляет прием заявления участника отб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ра на внесение изменений в предложение участника отбора в течение срока приема документов, установленного пунктом 2.5. настоящего Порядка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У</w:t>
      </w:r>
      <w:r w:rsidR="00B00FC6" w:rsidRPr="00FC76BE">
        <w:rPr>
          <w:sz w:val="28"/>
          <w:szCs w:val="28"/>
        </w:rPr>
        <w:t xml:space="preserve">правление </w:t>
      </w:r>
      <w:r w:rsidRPr="00FC76BE">
        <w:rPr>
          <w:sz w:val="28"/>
          <w:szCs w:val="28"/>
        </w:rPr>
        <w:t>ЖКХ осуществляет возврат предложения участнику отб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ра в течение 3-х рабочих дней со дня поступления в У</w:t>
      </w:r>
      <w:r w:rsidR="00B00FC6" w:rsidRPr="00FC76BE">
        <w:rPr>
          <w:sz w:val="28"/>
          <w:szCs w:val="28"/>
        </w:rPr>
        <w:t xml:space="preserve">правление </w:t>
      </w:r>
      <w:r w:rsidRPr="00FC76BE">
        <w:rPr>
          <w:sz w:val="28"/>
          <w:szCs w:val="28"/>
        </w:rPr>
        <w:t>ЖКХ пис</w:t>
      </w:r>
      <w:r w:rsidRPr="00FC76BE">
        <w:rPr>
          <w:sz w:val="28"/>
          <w:szCs w:val="28"/>
        </w:rPr>
        <w:t>ь</w:t>
      </w:r>
      <w:r w:rsidRPr="00FC76BE">
        <w:rPr>
          <w:sz w:val="28"/>
          <w:szCs w:val="28"/>
        </w:rPr>
        <w:t>менного заявления участника отбора об отзыве предложения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По истечении установленного срока для подачи (приема) заявок от участников отбора, заявления об изменении поданного предложения или об отзыве предложения, не принимаются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2.17. Участник отбора в течение срока приема документов, установле</w:t>
      </w:r>
      <w:r w:rsidRPr="00FC76BE">
        <w:rPr>
          <w:sz w:val="28"/>
          <w:szCs w:val="28"/>
        </w:rPr>
        <w:t>н</w:t>
      </w:r>
      <w:r w:rsidRPr="00FC76BE">
        <w:rPr>
          <w:sz w:val="28"/>
          <w:szCs w:val="28"/>
        </w:rPr>
        <w:t>ного для проведения отбора, вправе обратиться в У</w:t>
      </w:r>
      <w:r w:rsidR="00B00FC6" w:rsidRPr="00FC76BE">
        <w:rPr>
          <w:sz w:val="28"/>
          <w:szCs w:val="28"/>
        </w:rPr>
        <w:t xml:space="preserve">правление </w:t>
      </w:r>
      <w:r w:rsidRPr="00FC76BE">
        <w:rPr>
          <w:sz w:val="28"/>
          <w:szCs w:val="28"/>
        </w:rPr>
        <w:t>ЖКХ за раз</w:t>
      </w:r>
      <w:r w:rsidRPr="00FC76BE">
        <w:rPr>
          <w:sz w:val="28"/>
          <w:szCs w:val="28"/>
        </w:rPr>
        <w:t>ъ</w:t>
      </w:r>
      <w:r w:rsidRPr="00FC76BE">
        <w:rPr>
          <w:sz w:val="28"/>
          <w:szCs w:val="28"/>
        </w:rPr>
        <w:t>яснением положений объявления письменно или устно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 xml:space="preserve">Устная консультация участникам </w:t>
      </w:r>
      <w:proofErr w:type="gramStart"/>
      <w:r w:rsidRPr="00FC76BE">
        <w:rPr>
          <w:sz w:val="28"/>
          <w:szCs w:val="28"/>
        </w:rPr>
        <w:t>отбора</w:t>
      </w:r>
      <w:proofErr w:type="gramEnd"/>
      <w:r w:rsidRPr="00FC76BE">
        <w:rPr>
          <w:sz w:val="28"/>
          <w:szCs w:val="28"/>
        </w:rPr>
        <w:t xml:space="preserve"> оказывается по контактным номерам должностных лиц У</w:t>
      </w:r>
      <w:r w:rsidR="00B00FC6" w:rsidRPr="00FC76BE">
        <w:rPr>
          <w:sz w:val="28"/>
          <w:szCs w:val="28"/>
        </w:rPr>
        <w:t xml:space="preserve">правления </w:t>
      </w:r>
      <w:r w:rsidRPr="00FC76BE">
        <w:rPr>
          <w:sz w:val="28"/>
          <w:szCs w:val="28"/>
        </w:rPr>
        <w:t>ЖКХ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В случае письменного обращения участника отбора за разъяснениями положений объявления, У</w:t>
      </w:r>
      <w:r w:rsidR="00B00FC6" w:rsidRPr="00FC76BE">
        <w:rPr>
          <w:sz w:val="28"/>
          <w:szCs w:val="28"/>
        </w:rPr>
        <w:t xml:space="preserve">правление </w:t>
      </w:r>
      <w:r w:rsidRPr="00FC76BE">
        <w:rPr>
          <w:sz w:val="28"/>
          <w:szCs w:val="28"/>
        </w:rPr>
        <w:t>ЖКХ направляет ответ с разъяснениями участнику отбора в течение 5-ти рабочих дней со дня поступления обращ</w:t>
      </w:r>
      <w:r w:rsidRPr="00FC76BE">
        <w:rPr>
          <w:sz w:val="28"/>
          <w:szCs w:val="28"/>
        </w:rPr>
        <w:t>е</w:t>
      </w:r>
      <w:r w:rsidRPr="00FC76BE">
        <w:rPr>
          <w:sz w:val="28"/>
          <w:szCs w:val="28"/>
        </w:rPr>
        <w:t>ния в У</w:t>
      </w:r>
      <w:r w:rsidR="00B00FC6" w:rsidRPr="00FC76BE">
        <w:rPr>
          <w:sz w:val="28"/>
          <w:szCs w:val="28"/>
        </w:rPr>
        <w:t xml:space="preserve">правление </w:t>
      </w:r>
      <w:r w:rsidRPr="00FC76BE">
        <w:rPr>
          <w:sz w:val="28"/>
          <w:szCs w:val="28"/>
        </w:rPr>
        <w:t>ЖКХ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2.18. В случае если до истечения срока приема документов, устано</w:t>
      </w:r>
      <w:r w:rsidRPr="00FC76BE">
        <w:rPr>
          <w:sz w:val="28"/>
          <w:szCs w:val="28"/>
        </w:rPr>
        <w:t>в</w:t>
      </w:r>
      <w:r w:rsidRPr="00FC76BE">
        <w:rPr>
          <w:sz w:val="28"/>
          <w:szCs w:val="28"/>
        </w:rPr>
        <w:t>ленного для проведения отбора, в адрес У</w:t>
      </w:r>
      <w:r w:rsidR="00B00FC6" w:rsidRPr="00FC76BE">
        <w:rPr>
          <w:sz w:val="28"/>
          <w:szCs w:val="28"/>
        </w:rPr>
        <w:t xml:space="preserve">правления </w:t>
      </w:r>
      <w:r w:rsidRPr="00FC76BE">
        <w:rPr>
          <w:sz w:val="28"/>
          <w:szCs w:val="28"/>
        </w:rPr>
        <w:t>ЖКХ не поступило ни одного пакета документов, от</w:t>
      </w:r>
      <w:r w:rsidR="00B00FC6" w:rsidRPr="00FC76BE">
        <w:rPr>
          <w:sz w:val="28"/>
          <w:szCs w:val="28"/>
        </w:rPr>
        <w:t xml:space="preserve">бор признается несостоявшимся. </w:t>
      </w:r>
      <w:r w:rsidRPr="00FC76BE">
        <w:rPr>
          <w:sz w:val="28"/>
          <w:szCs w:val="28"/>
        </w:rPr>
        <w:t>При этом предложение от единственного участника отбора рассматривается в соотве</w:t>
      </w:r>
      <w:r w:rsidRPr="00FC76BE">
        <w:rPr>
          <w:sz w:val="28"/>
          <w:szCs w:val="28"/>
        </w:rPr>
        <w:t>т</w:t>
      </w:r>
      <w:r w:rsidRPr="00FC76BE">
        <w:rPr>
          <w:sz w:val="28"/>
          <w:szCs w:val="28"/>
        </w:rPr>
        <w:t>ствии с настоящим Порядком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2.19. Вскрытие конвертов, поданных участниками отбора, осуществл</w:t>
      </w:r>
      <w:r w:rsidRPr="00FC76BE">
        <w:rPr>
          <w:sz w:val="28"/>
          <w:szCs w:val="28"/>
        </w:rPr>
        <w:t>я</w:t>
      </w:r>
      <w:r w:rsidRPr="00FC76BE">
        <w:rPr>
          <w:sz w:val="28"/>
          <w:szCs w:val="28"/>
        </w:rPr>
        <w:t>ется Комиссией. Заседание Комиссии по вскрытию конвертов с документами проводится в У</w:t>
      </w:r>
      <w:r w:rsidR="00B00FC6" w:rsidRPr="00FC76BE">
        <w:rPr>
          <w:sz w:val="28"/>
          <w:szCs w:val="28"/>
        </w:rPr>
        <w:t xml:space="preserve">правлении </w:t>
      </w:r>
      <w:r w:rsidRPr="00FC76BE">
        <w:rPr>
          <w:sz w:val="28"/>
          <w:szCs w:val="28"/>
        </w:rPr>
        <w:t>ЖКХ в течение 1-го рабочего дня со дня оконч</w:t>
      </w:r>
      <w:r w:rsidRPr="00FC76BE">
        <w:rPr>
          <w:sz w:val="28"/>
          <w:szCs w:val="28"/>
        </w:rPr>
        <w:t>а</w:t>
      </w:r>
      <w:r w:rsidRPr="00FC76BE">
        <w:rPr>
          <w:sz w:val="28"/>
          <w:szCs w:val="28"/>
        </w:rPr>
        <w:t>ния приема документов, установленного для отбора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2.20. По результатам проведения процедуры вскрытия конвертов с д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кументами участников отбора в течение 2-х рабочих дней секретарем Коми</w:t>
      </w:r>
      <w:r w:rsidRPr="00FC76BE">
        <w:rPr>
          <w:sz w:val="28"/>
          <w:szCs w:val="28"/>
        </w:rPr>
        <w:t>с</w:t>
      </w:r>
      <w:r w:rsidRPr="00FC76BE">
        <w:rPr>
          <w:sz w:val="28"/>
          <w:szCs w:val="28"/>
        </w:rPr>
        <w:t>сии составляется протокол вскрытия конвертов, который подписывается вс</w:t>
      </w:r>
      <w:r w:rsidRPr="00FC76BE">
        <w:rPr>
          <w:sz w:val="28"/>
          <w:szCs w:val="28"/>
        </w:rPr>
        <w:t>е</w:t>
      </w:r>
      <w:r w:rsidRPr="00FC76BE">
        <w:rPr>
          <w:sz w:val="28"/>
          <w:szCs w:val="28"/>
        </w:rPr>
        <w:t>ми членами Комиссии, присутствовавшими на процедуре вскрытия конве</w:t>
      </w:r>
      <w:r w:rsidRPr="00FC76BE">
        <w:rPr>
          <w:sz w:val="28"/>
          <w:szCs w:val="28"/>
        </w:rPr>
        <w:t>р</w:t>
      </w:r>
      <w:r w:rsidRPr="00FC76BE">
        <w:rPr>
          <w:sz w:val="28"/>
          <w:szCs w:val="28"/>
        </w:rPr>
        <w:t>тов, и все вскрытые конверты с документами передаются в У</w:t>
      </w:r>
      <w:r w:rsidR="00795732" w:rsidRPr="00FC76BE">
        <w:rPr>
          <w:sz w:val="28"/>
          <w:szCs w:val="28"/>
        </w:rPr>
        <w:t xml:space="preserve">правление </w:t>
      </w:r>
      <w:r w:rsidRPr="00FC76BE">
        <w:rPr>
          <w:sz w:val="28"/>
          <w:szCs w:val="28"/>
        </w:rPr>
        <w:t>ЖКХ для их рассмотрения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lastRenderedPageBreak/>
        <w:t xml:space="preserve">2.21. </w:t>
      </w:r>
      <w:proofErr w:type="gramStart"/>
      <w:r w:rsidRPr="00FC76BE">
        <w:rPr>
          <w:sz w:val="28"/>
          <w:szCs w:val="28"/>
        </w:rPr>
        <w:t>У</w:t>
      </w:r>
      <w:r w:rsidR="00795732" w:rsidRPr="00FC76BE">
        <w:rPr>
          <w:sz w:val="28"/>
          <w:szCs w:val="28"/>
        </w:rPr>
        <w:t xml:space="preserve">правление </w:t>
      </w:r>
      <w:r w:rsidRPr="00FC76BE">
        <w:rPr>
          <w:sz w:val="28"/>
          <w:szCs w:val="28"/>
        </w:rPr>
        <w:t>ЖКХ рассматривает заявки, проводит экспертизу д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кументов на предмет соответствия их требованиям, установленным пунктом 2.</w:t>
      </w:r>
      <w:r w:rsidR="00310002" w:rsidRPr="00FC76BE">
        <w:rPr>
          <w:sz w:val="28"/>
          <w:szCs w:val="28"/>
        </w:rPr>
        <w:t>2</w:t>
      </w:r>
      <w:r w:rsidR="00D03AAD">
        <w:rPr>
          <w:sz w:val="28"/>
          <w:szCs w:val="28"/>
        </w:rPr>
        <w:t>.</w:t>
      </w:r>
      <w:r w:rsidRPr="00FC76BE">
        <w:rPr>
          <w:sz w:val="28"/>
          <w:szCs w:val="28"/>
        </w:rPr>
        <w:t xml:space="preserve"> настоящего Порядка, проводит проверку документов в соответствии с пунктами 3.2</w:t>
      </w:r>
      <w:r w:rsidR="00D03AAD">
        <w:rPr>
          <w:sz w:val="28"/>
          <w:szCs w:val="28"/>
        </w:rPr>
        <w:t>.</w:t>
      </w:r>
      <w:r w:rsidRPr="00FC76BE">
        <w:rPr>
          <w:sz w:val="28"/>
          <w:szCs w:val="28"/>
        </w:rPr>
        <w:t xml:space="preserve"> - 3.4</w:t>
      </w:r>
      <w:r w:rsidR="00D03AAD">
        <w:rPr>
          <w:sz w:val="28"/>
          <w:szCs w:val="28"/>
        </w:rPr>
        <w:t>.</w:t>
      </w:r>
      <w:r w:rsidRPr="00FC76BE">
        <w:rPr>
          <w:sz w:val="28"/>
          <w:szCs w:val="28"/>
        </w:rPr>
        <w:t xml:space="preserve"> настоящего Порядка, составляет обобщенные заключения о соответствии (несоответствии) поданных документов требованиям насто</w:t>
      </w:r>
      <w:r w:rsidRPr="00FC76BE">
        <w:rPr>
          <w:sz w:val="28"/>
          <w:szCs w:val="28"/>
        </w:rPr>
        <w:t>я</w:t>
      </w:r>
      <w:r w:rsidRPr="00FC76BE">
        <w:rPr>
          <w:sz w:val="28"/>
          <w:szCs w:val="28"/>
        </w:rPr>
        <w:t xml:space="preserve">щего Порядка (далее </w:t>
      </w:r>
      <w:r w:rsidR="00D03AAD">
        <w:rPr>
          <w:sz w:val="28"/>
          <w:szCs w:val="28"/>
        </w:rPr>
        <w:t>-</w:t>
      </w:r>
      <w:r w:rsidRPr="00FC76BE">
        <w:rPr>
          <w:sz w:val="28"/>
          <w:szCs w:val="28"/>
        </w:rPr>
        <w:t xml:space="preserve"> заключения) в срок не позднее 30-ти календарных дней после окончания срока подачи предложений.</w:t>
      </w:r>
      <w:proofErr w:type="gramEnd"/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2.22. У</w:t>
      </w:r>
      <w:r w:rsidR="00795732" w:rsidRPr="00FC76BE">
        <w:rPr>
          <w:sz w:val="28"/>
          <w:szCs w:val="28"/>
        </w:rPr>
        <w:t xml:space="preserve">правление </w:t>
      </w:r>
      <w:r w:rsidRPr="00FC76BE">
        <w:rPr>
          <w:sz w:val="28"/>
          <w:szCs w:val="28"/>
        </w:rPr>
        <w:t>ЖКХ принимает решение о несоответствии предл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жения участника отбора требованиям настоящего Порядка на стадии ра</w:t>
      </w:r>
      <w:r w:rsidRPr="00FC76BE">
        <w:rPr>
          <w:sz w:val="28"/>
          <w:szCs w:val="28"/>
        </w:rPr>
        <w:t>с</w:t>
      </w:r>
      <w:r w:rsidRPr="00FC76BE">
        <w:rPr>
          <w:sz w:val="28"/>
          <w:szCs w:val="28"/>
        </w:rPr>
        <w:t>смотрения и оценки предложений в случае, если:</w:t>
      </w:r>
    </w:p>
    <w:p w:rsidR="00DD4E08" w:rsidRPr="00FC76BE" w:rsidRDefault="00D03AAD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D4E08" w:rsidRPr="00FC76BE">
        <w:rPr>
          <w:sz w:val="28"/>
          <w:szCs w:val="28"/>
        </w:rPr>
        <w:t xml:space="preserve"> заявка участника отбора не соответствует требованиям, установле</w:t>
      </w:r>
      <w:r w:rsidR="00DD4E08" w:rsidRPr="00FC76BE">
        <w:rPr>
          <w:sz w:val="28"/>
          <w:szCs w:val="28"/>
        </w:rPr>
        <w:t>н</w:t>
      </w:r>
      <w:r w:rsidR="00DD4E08" w:rsidRPr="00FC76BE">
        <w:rPr>
          <w:sz w:val="28"/>
          <w:szCs w:val="28"/>
        </w:rPr>
        <w:t xml:space="preserve">ным настоящим Порядком; </w:t>
      </w:r>
    </w:p>
    <w:p w:rsidR="00DD4E08" w:rsidRPr="00FC76BE" w:rsidRDefault="00D03AAD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D4E08" w:rsidRPr="00FC76BE">
        <w:rPr>
          <w:sz w:val="28"/>
          <w:szCs w:val="28"/>
        </w:rPr>
        <w:t xml:space="preserve"> участник отбора не соответствует категориям отбора для участия в отборе, определенным пунктом 1.8</w:t>
      </w:r>
      <w:r>
        <w:rPr>
          <w:sz w:val="28"/>
          <w:szCs w:val="28"/>
        </w:rPr>
        <w:t>.</w:t>
      </w:r>
      <w:r w:rsidR="00DD4E08" w:rsidRPr="00FC76BE">
        <w:rPr>
          <w:sz w:val="28"/>
          <w:szCs w:val="28"/>
        </w:rPr>
        <w:t xml:space="preserve"> настоящего Порядка;</w:t>
      </w:r>
    </w:p>
    <w:p w:rsidR="00DD4E08" w:rsidRPr="00FC76BE" w:rsidRDefault="00D03AAD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D4E08" w:rsidRPr="00FC76BE">
        <w:rPr>
          <w:sz w:val="28"/>
          <w:szCs w:val="28"/>
        </w:rPr>
        <w:t xml:space="preserve"> к предложению не представлены документы, определенные в пункте 2.7</w:t>
      </w:r>
      <w:r>
        <w:rPr>
          <w:sz w:val="28"/>
          <w:szCs w:val="28"/>
        </w:rPr>
        <w:t>.</w:t>
      </w:r>
      <w:r w:rsidR="00DD4E08" w:rsidRPr="00FC76BE">
        <w:rPr>
          <w:sz w:val="28"/>
          <w:szCs w:val="28"/>
        </w:rPr>
        <w:t xml:space="preserve"> настоящего Порядка, а также документы, содержащие противоречивые или недостоверные сведения, содержат ошибки, неточности, исправления, а также заполнены с нарушением указаний, инструкций и других нормативных правовых актов; </w:t>
      </w:r>
    </w:p>
    <w:p w:rsidR="00DD4E08" w:rsidRPr="00FC76BE" w:rsidRDefault="00D03AAD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D4E08" w:rsidRPr="00FC76BE">
        <w:rPr>
          <w:sz w:val="28"/>
          <w:szCs w:val="28"/>
        </w:rPr>
        <w:t xml:space="preserve"> представлена недостоверная информация, в том числе информация о месте нахождения и адресе юридического лица;</w:t>
      </w:r>
    </w:p>
    <w:p w:rsidR="00DD4E08" w:rsidRPr="00FC76BE" w:rsidRDefault="00D03AAD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D4E08" w:rsidRPr="00FC76BE">
        <w:rPr>
          <w:sz w:val="28"/>
          <w:szCs w:val="28"/>
        </w:rPr>
        <w:t xml:space="preserve"> предложение с документами поданы после даты и (или) времени, определенных для срока подачи документов;</w:t>
      </w:r>
    </w:p>
    <w:p w:rsidR="00DD4E08" w:rsidRPr="00FC76BE" w:rsidRDefault="00D03AAD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D4E08" w:rsidRPr="00FC76BE">
        <w:rPr>
          <w:sz w:val="28"/>
          <w:szCs w:val="28"/>
        </w:rPr>
        <w:t xml:space="preserve"> тексты документов написаны неразборчиво, исполнены карандашом или имеют серьезные повреждения, наличие которых не позволяет однозна</w:t>
      </w:r>
      <w:r w:rsidR="00DD4E08" w:rsidRPr="00FC76BE">
        <w:rPr>
          <w:sz w:val="28"/>
          <w:szCs w:val="28"/>
        </w:rPr>
        <w:t>ч</w:t>
      </w:r>
      <w:r w:rsidR="00DD4E08" w:rsidRPr="00FC76BE">
        <w:rPr>
          <w:sz w:val="28"/>
          <w:szCs w:val="28"/>
        </w:rPr>
        <w:t>но истолковать их содержание, в документах имеются приписки, зачеркн</w:t>
      </w:r>
      <w:r w:rsidR="00DD4E08" w:rsidRPr="00FC76BE">
        <w:rPr>
          <w:sz w:val="28"/>
          <w:szCs w:val="28"/>
        </w:rPr>
        <w:t>у</w:t>
      </w:r>
      <w:r w:rsidR="00DD4E08" w:rsidRPr="00FC76BE">
        <w:rPr>
          <w:sz w:val="28"/>
          <w:szCs w:val="28"/>
        </w:rPr>
        <w:t>тые слова и иные, не оговоренные в них исправления;</w:t>
      </w:r>
    </w:p>
    <w:p w:rsidR="00DD4E08" w:rsidRPr="00FC76BE" w:rsidRDefault="00D03AAD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DD4E08" w:rsidRPr="00FC76BE">
        <w:rPr>
          <w:sz w:val="28"/>
          <w:szCs w:val="28"/>
        </w:rPr>
        <w:t xml:space="preserve"> с момента признания участника отбора получателем субсидии, доп</w:t>
      </w:r>
      <w:r w:rsidR="00DD4E08" w:rsidRPr="00FC76BE">
        <w:rPr>
          <w:sz w:val="28"/>
          <w:szCs w:val="28"/>
        </w:rPr>
        <w:t>у</w:t>
      </w:r>
      <w:r w:rsidR="00DD4E08" w:rsidRPr="00FC76BE">
        <w:rPr>
          <w:sz w:val="28"/>
          <w:szCs w:val="28"/>
        </w:rPr>
        <w:t>стившим нарушение порядка и условий предоставления субсидии, прошло менее трех лет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2.23. В случае принятия решения У</w:t>
      </w:r>
      <w:r w:rsidR="00795732" w:rsidRPr="00FC76BE">
        <w:rPr>
          <w:sz w:val="28"/>
          <w:szCs w:val="28"/>
        </w:rPr>
        <w:t xml:space="preserve">правлением </w:t>
      </w:r>
      <w:r w:rsidRPr="00FC76BE">
        <w:rPr>
          <w:sz w:val="28"/>
          <w:szCs w:val="28"/>
        </w:rPr>
        <w:t>ЖКХ об отклонении предложения участника отбора по основаниям, указанным в пункте 2.22</w:t>
      </w:r>
      <w:r w:rsidR="00D03AAD">
        <w:rPr>
          <w:sz w:val="28"/>
          <w:szCs w:val="28"/>
        </w:rPr>
        <w:t>.</w:t>
      </w:r>
      <w:r w:rsidRPr="00FC76BE">
        <w:rPr>
          <w:sz w:val="28"/>
          <w:szCs w:val="28"/>
        </w:rPr>
        <w:t xml:space="preserve"> настоящего Порядка, У</w:t>
      </w:r>
      <w:r w:rsidR="00795732" w:rsidRPr="00FC76BE">
        <w:rPr>
          <w:sz w:val="28"/>
          <w:szCs w:val="28"/>
        </w:rPr>
        <w:t xml:space="preserve">правление </w:t>
      </w:r>
      <w:r w:rsidRPr="00FC76BE">
        <w:rPr>
          <w:sz w:val="28"/>
          <w:szCs w:val="28"/>
        </w:rPr>
        <w:t>ЖКХ отправляет уведомление участнику отбора в срок, не превышающий срок, установленный в пункте 2.21</w:t>
      </w:r>
      <w:r w:rsidR="00D03AAD">
        <w:rPr>
          <w:sz w:val="28"/>
          <w:szCs w:val="28"/>
        </w:rPr>
        <w:t>.</w:t>
      </w:r>
      <w:r w:rsidRPr="00FC76BE">
        <w:rPr>
          <w:sz w:val="28"/>
          <w:szCs w:val="28"/>
        </w:rPr>
        <w:t xml:space="preserve"> насто</w:t>
      </w:r>
      <w:r w:rsidRPr="00FC76BE">
        <w:rPr>
          <w:sz w:val="28"/>
          <w:szCs w:val="28"/>
        </w:rPr>
        <w:t>я</w:t>
      </w:r>
      <w:r w:rsidRPr="00FC76BE">
        <w:rPr>
          <w:sz w:val="28"/>
          <w:szCs w:val="28"/>
        </w:rPr>
        <w:t xml:space="preserve">щего Порядка. 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2.24. Пакеты документов участников отбора с обобщенными заключ</w:t>
      </w:r>
      <w:r w:rsidRPr="00FC76BE">
        <w:rPr>
          <w:sz w:val="28"/>
          <w:szCs w:val="28"/>
        </w:rPr>
        <w:t>е</w:t>
      </w:r>
      <w:r w:rsidRPr="00FC76BE">
        <w:rPr>
          <w:sz w:val="28"/>
          <w:szCs w:val="28"/>
        </w:rPr>
        <w:t>ниями направляются У</w:t>
      </w:r>
      <w:r w:rsidR="00795732" w:rsidRPr="00FC76BE">
        <w:rPr>
          <w:sz w:val="28"/>
          <w:szCs w:val="28"/>
        </w:rPr>
        <w:t xml:space="preserve">правлением </w:t>
      </w:r>
      <w:r w:rsidRPr="00FC76BE">
        <w:rPr>
          <w:sz w:val="28"/>
          <w:szCs w:val="28"/>
        </w:rPr>
        <w:t>ЖКХ в Комиссию для рассмотрения в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проса об определении победителей отбора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Заседание Комиссии в целях рассмотрения документов и заключений, полученных от У</w:t>
      </w:r>
      <w:r w:rsidR="00795732" w:rsidRPr="00FC76BE">
        <w:rPr>
          <w:sz w:val="28"/>
          <w:szCs w:val="28"/>
        </w:rPr>
        <w:t xml:space="preserve">правления </w:t>
      </w:r>
      <w:r w:rsidRPr="00FC76BE">
        <w:rPr>
          <w:sz w:val="28"/>
          <w:szCs w:val="28"/>
        </w:rPr>
        <w:t>ЖКХ, и определения победителей отбора пров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дится в течение 5-ти рабочих дней со дня окончания срока составления з</w:t>
      </w:r>
      <w:r w:rsidRPr="00FC76BE">
        <w:rPr>
          <w:sz w:val="28"/>
          <w:szCs w:val="28"/>
        </w:rPr>
        <w:t>а</w:t>
      </w:r>
      <w:r w:rsidRPr="00FC76BE">
        <w:rPr>
          <w:sz w:val="28"/>
          <w:szCs w:val="28"/>
        </w:rPr>
        <w:t xml:space="preserve">ключений. 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2.25. Заседание Комиссии считается правомочным, если на нем прису</w:t>
      </w:r>
      <w:r w:rsidRPr="00FC76BE">
        <w:rPr>
          <w:sz w:val="28"/>
          <w:szCs w:val="28"/>
        </w:rPr>
        <w:t>т</w:t>
      </w:r>
      <w:r w:rsidRPr="00FC76BE">
        <w:rPr>
          <w:sz w:val="28"/>
          <w:szCs w:val="28"/>
        </w:rPr>
        <w:t>ствует более половины ее членов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При рассмотрении документов и проведении оценки предложений участников отбора секретарем Комиссии присваиваются порядковые номера каждому заявлению участника отбора. Данные о порядковых номерах и соо</w:t>
      </w:r>
      <w:r w:rsidRPr="00FC76BE">
        <w:rPr>
          <w:sz w:val="28"/>
          <w:szCs w:val="28"/>
        </w:rPr>
        <w:t>т</w:t>
      </w:r>
      <w:r w:rsidRPr="00FC76BE">
        <w:rPr>
          <w:sz w:val="28"/>
          <w:szCs w:val="28"/>
        </w:rPr>
        <w:lastRenderedPageBreak/>
        <w:t xml:space="preserve">ветствующих им наименованиях участников отбора указываются в протоколе подведения итогов определения победителей отбора (далее </w:t>
      </w:r>
      <w:r w:rsidR="00D03AAD">
        <w:rPr>
          <w:sz w:val="28"/>
          <w:szCs w:val="28"/>
        </w:rPr>
        <w:t>-</w:t>
      </w:r>
      <w:r w:rsidRPr="00FC76BE">
        <w:rPr>
          <w:sz w:val="28"/>
          <w:szCs w:val="28"/>
        </w:rPr>
        <w:t xml:space="preserve"> протокол по</w:t>
      </w:r>
      <w:r w:rsidRPr="00FC76BE">
        <w:rPr>
          <w:sz w:val="28"/>
          <w:szCs w:val="28"/>
        </w:rPr>
        <w:t>д</w:t>
      </w:r>
      <w:r w:rsidRPr="00FC76BE">
        <w:rPr>
          <w:sz w:val="28"/>
          <w:szCs w:val="28"/>
        </w:rPr>
        <w:t>ведения итогов)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 xml:space="preserve">2.26. Решение Комиссии указывается в протоколе подведения итогов, который подписывают все члены Комиссии, присутствовавшие на заседании. Подготовка протокола осуществляется секретарем Комиссии в течение 1-го рабочего дня со дня проведения заседания Комиссии. 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В протоколе указывается информация в соответствии с пунктом 2.28</w:t>
      </w:r>
      <w:r w:rsidR="00D12147">
        <w:rPr>
          <w:sz w:val="28"/>
          <w:szCs w:val="28"/>
        </w:rPr>
        <w:t>.</w:t>
      </w:r>
      <w:r w:rsidRPr="00FC76BE">
        <w:rPr>
          <w:sz w:val="28"/>
          <w:szCs w:val="28"/>
        </w:rPr>
        <w:t xml:space="preserve"> настоящего Порядка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 xml:space="preserve">2.27. Информация о результатах отбора размещается на едином портале и на официальном сайте </w:t>
      </w:r>
      <w:r w:rsidR="00522CA7">
        <w:rPr>
          <w:sz w:val="28"/>
          <w:szCs w:val="28"/>
        </w:rPr>
        <w:t>а</w:t>
      </w:r>
      <w:r w:rsidRPr="00FC76BE">
        <w:rPr>
          <w:sz w:val="28"/>
          <w:szCs w:val="28"/>
        </w:rPr>
        <w:t>дминистрации округа не позднее 14-го календарн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го дня, следующего за днем определения победителя отбора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2.28. Информация о результатах отбора должна включать следующие сведения: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а) дата, время и место проведения рассмотрения и оценки документов участников отбора;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б) информация об участниках отбора, документы которых были ра</w:t>
      </w:r>
      <w:r w:rsidRPr="00FC76BE">
        <w:rPr>
          <w:sz w:val="28"/>
          <w:szCs w:val="28"/>
        </w:rPr>
        <w:t>с</w:t>
      </w:r>
      <w:r w:rsidRPr="00FC76BE">
        <w:rPr>
          <w:sz w:val="28"/>
          <w:szCs w:val="28"/>
        </w:rPr>
        <w:t>смотрены;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в) информация об участниках отбора, документы которых были откл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нены, с указанием причин их отклонения, в том числе положений объявл</w:t>
      </w:r>
      <w:r w:rsidRPr="00FC76BE">
        <w:rPr>
          <w:sz w:val="28"/>
          <w:szCs w:val="28"/>
        </w:rPr>
        <w:t>е</w:t>
      </w:r>
      <w:r w:rsidRPr="00FC76BE">
        <w:rPr>
          <w:sz w:val="28"/>
          <w:szCs w:val="28"/>
        </w:rPr>
        <w:t>ния, которым не соответствуют такие документы;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г) последовательность оценки документов участников отбора, присв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енные предложениям участников отбора значения по каждому из предусмо</w:t>
      </w:r>
      <w:r w:rsidRPr="00FC76BE">
        <w:rPr>
          <w:sz w:val="28"/>
          <w:szCs w:val="28"/>
        </w:rPr>
        <w:t>т</w:t>
      </w:r>
      <w:r w:rsidRPr="00FC76BE">
        <w:rPr>
          <w:sz w:val="28"/>
          <w:szCs w:val="28"/>
        </w:rPr>
        <w:t>ренных критериев оценки предложений участников отбора, принятое на о</w:t>
      </w:r>
      <w:r w:rsidRPr="00FC76BE">
        <w:rPr>
          <w:sz w:val="28"/>
          <w:szCs w:val="28"/>
        </w:rPr>
        <w:t>с</w:t>
      </w:r>
      <w:r w:rsidRPr="00FC76BE">
        <w:rPr>
          <w:sz w:val="28"/>
          <w:szCs w:val="28"/>
        </w:rPr>
        <w:t>новании результатов оценки указанных предложений решение о присвоении таким предложениям порядковых номеров;</w:t>
      </w:r>
    </w:p>
    <w:p w:rsidR="00DD4E08" w:rsidRPr="00FC76BE" w:rsidRDefault="00DD4E08" w:rsidP="00DD4E08">
      <w:pPr>
        <w:pStyle w:val="af"/>
        <w:ind w:firstLine="708"/>
        <w:jc w:val="both"/>
        <w:rPr>
          <w:sz w:val="28"/>
          <w:szCs w:val="28"/>
        </w:rPr>
      </w:pPr>
      <w:r w:rsidRPr="00FC76BE">
        <w:rPr>
          <w:sz w:val="28"/>
          <w:szCs w:val="28"/>
        </w:rPr>
        <w:t>д) наименование получателя субсидии, с которым заключается согл</w:t>
      </w:r>
      <w:r w:rsidRPr="00FC76BE">
        <w:rPr>
          <w:sz w:val="28"/>
          <w:szCs w:val="28"/>
        </w:rPr>
        <w:t>а</w:t>
      </w:r>
      <w:r w:rsidRPr="00FC76BE">
        <w:rPr>
          <w:sz w:val="28"/>
          <w:szCs w:val="28"/>
        </w:rPr>
        <w:t>шение, и размер предоставляемой ему субсидии.</w:t>
      </w:r>
    </w:p>
    <w:p w:rsidR="00DD4E08" w:rsidRPr="00FC76BE" w:rsidRDefault="00DD4E08" w:rsidP="00DD4E08">
      <w:pPr>
        <w:pStyle w:val="af"/>
        <w:ind w:firstLine="708"/>
        <w:jc w:val="both"/>
        <w:rPr>
          <w:sz w:val="28"/>
          <w:szCs w:val="28"/>
        </w:rPr>
      </w:pPr>
      <w:r w:rsidRPr="00FC76BE">
        <w:rPr>
          <w:sz w:val="28"/>
          <w:szCs w:val="28"/>
        </w:rPr>
        <w:t>2.29. Перечень получателей субсидии утверждается приказом У</w:t>
      </w:r>
      <w:r w:rsidR="00795732" w:rsidRPr="00FC76BE">
        <w:rPr>
          <w:sz w:val="28"/>
          <w:szCs w:val="28"/>
        </w:rPr>
        <w:t>правл</w:t>
      </w:r>
      <w:r w:rsidR="00795732" w:rsidRPr="00FC76BE">
        <w:rPr>
          <w:sz w:val="28"/>
          <w:szCs w:val="28"/>
        </w:rPr>
        <w:t>е</w:t>
      </w:r>
      <w:r w:rsidR="00795732" w:rsidRPr="00FC76BE">
        <w:rPr>
          <w:sz w:val="28"/>
          <w:szCs w:val="28"/>
        </w:rPr>
        <w:t xml:space="preserve">ния </w:t>
      </w:r>
      <w:r w:rsidRPr="00FC76BE">
        <w:rPr>
          <w:sz w:val="28"/>
          <w:szCs w:val="28"/>
        </w:rPr>
        <w:t>ЖКХ не позднее 3-х рабочих дней со дня составления протокола подв</w:t>
      </w:r>
      <w:r w:rsidRPr="00FC76BE">
        <w:rPr>
          <w:sz w:val="28"/>
          <w:szCs w:val="28"/>
        </w:rPr>
        <w:t>е</w:t>
      </w:r>
      <w:r w:rsidRPr="00FC76BE">
        <w:rPr>
          <w:sz w:val="28"/>
          <w:szCs w:val="28"/>
        </w:rPr>
        <w:t>дения итогов.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2.30. У</w:t>
      </w:r>
      <w:r w:rsidR="00795732" w:rsidRPr="00FC76BE">
        <w:rPr>
          <w:sz w:val="28"/>
          <w:szCs w:val="28"/>
        </w:rPr>
        <w:t xml:space="preserve">правление </w:t>
      </w:r>
      <w:r w:rsidRPr="00FC76BE">
        <w:rPr>
          <w:sz w:val="28"/>
          <w:szCs w:val="28"/>
        </w:rPr>
        <w:t>ЖКХ не позднее 5-ти рабочих дней со дня определ</w:t>
      </w:r>
      <w:r w:rsidRPr="00FC76BE">
        <w:rPr>
          <w:sz w:val="28"/>
          <w:szCs w:val="28"/>
        </w:rPr>
        <w:t>е</w:t>
      </w:r>
      <w:r w:rsidRPr="00FC76BE">
        <w:rPr>
          <w:sz w:val="28"/>
          <w:szCs w:val="28"/>
        </w:rPr>
        <w:t>ния победителя отбора в адрес участников, не прошедших отбор, направляет в письменном виде уведомления с указанием причины отклонения докуме</w:t>
      </w:r>
      <w:r w:rsidRPr="00FC76BE">
        <w:rPr>
          <w:sz w:val="28"/>
          <w:szCs w:val="28"/>
        </w:rPr>
        <w:t>н</w:t>
      </w:r>
      <w:r w:rsidRPr="00FC76BE">
        <w:rPr>
          <w:sz w:val="28"/>
          <w:szCs w:val="28"/>
        </w:rPr>
        <w:t xml:space="preserve">тов, в том числе положений объявления о проведении отбора, которому не соответствуют документы. </w:t>
      </w:r>
    </w:p>
    <w:p w:rsidR="00DD4E08" w:rsidRPr="00FC76BE" w:rsidRDefault="00DD4E08" w:rsidP="00DD4E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76BE">
        <w:rPr>
          <w:sz w:val="28"/>
          <w:szCs w:val="28"/>
        </w:rPr>
        <w:t>Письменное уведомление направляется на почтовый адрес участника отбора посредством услуг почтовой связи.</w:t>
      </w:r>
    </w:p>
    <w:p w:rsidR="00C30430" w:rsidRPr="00D03AAD" w:rsidRDefault="00C30430" w:rsidP="004112B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45D5E" w:rsidRPr="00FC76BE" w:rsidRDefault="00845D5E" w:rsidP="00D902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76BE">
        <w:rPr>
          <w:b/>
          <w:sz w:val="28"/>
          <w:szCs w:val="28"/>
        </w:rPr>
        <w:t>3. Условия и порядок предоставления субсидии</w:t>
      </w:r>
    </w:p>
    <w:p w:rsidR="002D5367" w:rsidRPr="00FC76BE" w:rsidRDefault="002D5367" w:rsidP="00556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BE">
        <w:rPr>
          <w:sz w:val="28"/>
          <w:szCs w:val="28"/>
        </w:rPr>
        <w:t>3.1. Получатель субсидии должен соответствовать требованиям, уст</w:t>
      </w:r>
      <w:r w:rsidRPr="00FC76BE">
        <w:rPr>
          <w:sz w:val="28"/>
          <w:szCs w:val="28"/>
        </w:rPr>
        <w:t>а</w:t>
      </w:r>
      <w:r w:rsidRPr="00FC76BE">
        <w:rPr>
          <w:sz w:val="28"/>
          <w:szCs w:val="28"/>
        </w:rPr>
        <w:t>новленным пунктом 2.</w:t>
      </w:r>
      <w:r w:rsidR="00310002" w:rsidRPr="00FC76BE">
        <w:rPr>
          <w:sz w:val="28"/>
          <w:szCs w:val="28"/>
        </w:rPr>
        <w:t>2</w:t>
      </w:r>
      <w:r w:rsidR="00556B25">
        <w:rPr>
          <w:sz w:val="28"/>
          <w:szCs w:val="28"/>
        </w:rPr>
        <w:t>.</w:t>
      </w:r>
      <w:r w:rsidRPr="00FC76BE">
        <w:rPr>
          <w:sz w:val="28"/>
          <w:szCs w:val="28"/>
        </w:rPr>
        <w:t xml:space="preserve"> настоящего Порядка, по состоянию на 01 число м</w:t>
      </w:r>
      <w:r w:rsidRPr="00FC76BE">
        <w:rPr>
          <w:sz w:val="28"/>
          <w:szCs w:val="28"/>
        </w:rPr>
        <w:t>е</w:t>
      </w:r>
      <w:r w:rsidRPr="00FC76BE">
        <w:rPr>
          <w:sz w:val="28"/>
          <w:szCs w:val="28"/>
        </w:rPr>
        <w:t>сяца, предшествующего месяцу подачи документов для участия в отборе.</w:t>
      </w:r>
    </w:p>
    <w:p w:rsidR="002D5367" w:rsidRPr="00FC76BE" w:rsidRDefault="002D5367" w:rsidP="00556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BE">
        <w:rPr>
          <w:sz w:val="28"/>
          <w:szCs w:val="28"/>
        </w:rPr>
        <w:t xml:space="preserve">3.2. </w:t>
      </w:r>
      <w:proofErr w:type="gramStart"/>
      <w:r w:rsidRPr="00FC76BE">
        <w:rPr>
          <w:sz w:val="28"/>
          <w:szCs w:val="28"/>
        </w:rPr>
        <w:t>У</w:t>
      </w:r>
      <w:r w:rsidR="004537C6" w:rsidRPr="00FC76BE">
        <w:rPr>
          <w:sz w:val="28"/>
          <w:szCs w:val="28"/>
        </w:rPr>
        <w:t xml:space="preserve">правление </w:t>
      </w:r>
      <w:r w:rsidRPr="00FC76BE">
        <w:rPr>
          <w:sz w:val="28"/>
          <w:szCs w:val="28"/>
        </w:rPr>
        <w:t>ЖКХ осуществляет проверку соответствия участника отбора требованиям, установленным в пункте 2.</w:t>
      </w:r>
      <w:r w:rsidR="00310002" w:rsidRPr="00FC76BE">
        <w:rPr>
          <w:sz w:val="28"/>
          <w:szCs w:val="28"/>
        </w:rPr>
        <w:t>2</w:t>
      </w:r>
      <w:r w:rsidR="00556B25">
        <w:rPr>
          <w:sz w:val="28"/>
          <w:szCs w:val="28"/>
        </w:rPr>
        <w:t>.</w:t>
      </w:r>
      <w:r w:rsidRPr="00FC76BE">
        <w:rPr>
          <w:sz w:val="28"/>
          <w:szCs w:val="28"/>
        </w:rPr>
        <w:t xml:space="preserve"> настоящего Порядка, в сроки, установленные пунктом 2.21</w:t>
      </w:r>
      <w:r w:rsidR="00556B25">
        <w:rPr>
          <w:sz w:val="28"/>
          <w:szCs w:val="28"/>
        </w:rPr>
        <w:t>.</w:t>
      </w:r>
      <w:r w:rsidRPr="00FC76BE">
        <w:rPr>
          <w:sz w:val="28"/>
          <w:szCs w:val="28"/>
        </w:rPr>
        <w:t xml:space="preserve"> настоящего Порядка, в порядке межв</w:t>
      </w:r>
      <w:r w:rsidRPr="00FC76BE">
        <w:rPr>
          <w:sz w:val="28"/>
          <w:szCs w:val="28"/>
        </w:rPr>
        <w:t>е</w:t>
      </w:r>
      <w:r w:rsidRPr="00FC76BE">
        <w:rPr>
          <w:sz w:val="28"/>
          <w:szCs w:val="28"/>
        </w:rPr>
        <w:t>домственного информационного взаимодействия с уполномоченными стру</w:t>
      </w:r>
      <w:r w:rsidRPr="00FC76BE">
        <w:rPr>
          <w:sz w:val="28"/>
          <w:szCs w:val="28"/>
        </w:rPr>
        <w:t>к</w:t>
      </w:r>
      <w:r w:rsidRPr="00FC76BE">
        <w:rPr>
          <w:sz w:val="28"/>
          <w:szCs w:val="28"/>
        </w:rPr>
        <w:lastRenderedPageBreak/>
        <w:t xml:space="preserve">турными подразделениями </w:t>
      </w:r>
      <w:r w:rsidR="00556B25">
        <w:rPr>
          <w:sz w:val="28"/>
          <w:szCs w:val="28"/>
        </w:rPr>
        <w:t>а</w:t>
      </w:r>
      <w:r w:rsidRPr="00FC76BE">
        <w:rPr>
          <w:sz w:val="28"/>
          <w:szCs w:val="28"/>
        </w:rPr>
        <w:t>дминистрации округа и организациями, на осн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вании документов, указанных в пункте 3.3</w:t>
      </w:r>
      <w:r w:rsidR="007A44D9">
        <w:rPr>
          <w:sz w:val="28"/>
          <w:szCs w:val="28"/>
        </w:rPr>
        <w:t>.</w:t>
      </w:r>
      <w:r w:rsidRPr="00FC76BE">
        <w:rPr>
          <w:sz w:val="28"/>
          <w:szCs w:val="28"/>
        </w:rPr>
        <w:t xml:space="preserve"> настоящего Порядка.</w:t>
      </w:r>
      <w:proofErr w:type="gramEnd"/>
    </w:p>
    <w:p w:rsidR="002D5367" w:rsidRPr="00FC76BE" w:rsidRDefault="002D5367" w:rsidP="00556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BE">
        <w:rPr>
          <w:sz w:val="28"/>
          <w:szCs w:val="28"/>
        </w:rPr>
        <w:t>3.3. В целях установления соответствия участников отбора требован</w:t>
      </w:r>
      <w:r w:rsidRPr="00FC76BE">
        <w:rPr>
          <w:sz w:val="28"/>
          <w:szCs w:val="28"/>
        </w:rPr>
        <w:t>и</w:t>
      </w:r>
      <w:r w:rsidRPr="00FC76BE">
        <w:rPr>
          <w:sz w:val="28"/>
          <w:szCs w:val="28"/>
        </w:rPr>
        <w:t>ям, указанным в пункте 2.</w:t>
      </w:r>
      <w:r w:rsidR="00310002" w:rsidRPr="00FC76BE">
        <w:rPr>
          <w:sz w:val="28"/>
          <w:szCs w:val="28"/>
        </w:rPr>
        <w:t>2</w:t>
      </w:r>
      <w:r w:rsidR="00556B25">
        <w:rPr>
          <w:sz w:val="28"/>
          <w:szCs w:val="28"/>
        </w:rPr>
        <w:t>.</w:t>
      </w:r>
      <w:r w:rsidRPr="00FC76BE">
        <w:rPr>
          <w:sz w:val="28"/>
          <w:szCs w:val="28"/>
        </w:rPr>
        <w:t xml:space="preserve"> настоящего Порядка, участниками отбора </w:t>
      </w:r>
      <w:proofErr w:type="gramStart"/>
      <w:r w:rsidRPr="00FC76BE">
        <w:rPr>
          <w:sz w:val="28"/>
          <w:szCs w:val="28"/>
        </w:rPr>
        <w:t>пред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ставляются следующие документы</w:t>
      </w:r>
      <w:proofErr w:type="gramEnd"/>
      <w:r w:rsidRPr="00FC76BE">
        <w:rPr>
          <w:sz w:val="28"/>
          <w:szCs w:val="28"/>
        </w:rPr>
        <w:t>:</w:t>
      </w:r>
    </w:p>
    <w:p w:rsidR="002D5367" w:rsidRPr="00FC76BE" w:rsidRDefault="002D5367" w:rsidP="00556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76BE">
        <w:rPr>
          <w:sz w:val="28"/>
          <w:szCs w:val="28"/>
        </w:rPr>
        <w:t>а) справка, подписанная лицом, претендующим на получение субсидии, о том, что юридическое лицо не находится в процессе реорганизации, ликв</w:t>
      </w:r>
      <w:r w:rsidRPr="00FC76BE">
        <w:rPr>
          <w:sz w:val="28"/>
          <w:szCs w:val="28"/>
        </w:rPr>
        <w:t>и</w:t>
      </w:r>
      <w:r w:rsidRPr="00FC76BE">
        <w:rPr>
          <w:sz w:val="28"/>
          <w:szCs w:val="28"/>
        </w:rPr>
        <w:t>дации, в отношении него не введена процедура банкротства, и его деятел</w:t>
      </w:r>
      <w:r w:rsidRPr="00FC76BE">
        <w:rPr>
          <w:sz w:val="28"/>
          <w:szCs w:val="28"/>
        </w:rPr>
        <w:t>ь</w:t>
      </w:r>
      <w:r w:rsidRPr="00FC76BE">
        <w:rPr>
          <w:sz w:val="28"/>
          <w:szCs w:val="28"/>
        </w:rPr>
        <w:t>ность не приостановлена в порядке, предусмотренном законодательством Российской Федерации, в произвольной форме;</w:t>
      </w:r>
      <w:proofErr w:type="gramEnd"/>
    </w:p>
    <w:p w:rsidR="002D5367" w:rsidRPr="00FC76BE" w:rsidRDefault="002D5367" w:rsidP="00556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76BE">
        <w:rPr>
          <w:sz w:val="28"/>
          <w:szCs w:val="28"/>
        </w:rPr>
        <w:t>б) справка, подписанная лицом, претендующим на получение субс</w:t>
      </w:r>
      <w:r w:rsidRPr="00FC76BE">
        <w:rPr>
          <w:sz w:val="28"/>
          <w:szCs w:val="28"/>
        </w:rPr>
        <w:t>и</w:t>
      </w:r>
      <w:r w:rsidRPr="00FC76BE">
        <w:rPr>
          <w:sz w:val="28"/>
          <w:szCs w:val="28"/>
        </w:rPr>
        <w:t>дии, о том, что лицо, претендующее на получение субсидии, не является ин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странным юридическим лицом, а также российским юридическим лицом, в уставном (складочном) капитале которых доля участия иностранных юрид</w:t>
      </w:r>
      <w:r w:rsidRPr="00FC76BE">
        <w:rPr>
          <w:sz w:val="28"/>
          <w:szCs w:val="28"/>
        </w:rPr>
        <w:t>и</w:t>
      </w:r>
      <w:r w:rsidRPr="00FC76BE">
        <w:rPr>
          <w:sz w:val="28"/>
          <w:szCs w:val="28"/>
        </w:rPr>
        <w:t>ческих лиц, местом регистрации которых является государство или террит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рия, включенные в утверждаемый Министерством финансов Российской Ф</w:t>
      </w:r>
      <w:r w:rsidRPr="00FC76BE">
        <w:rPr>
          <w:sz w:val="28"/>
          <w:szCs w:val="28"/>
        </w:rPr>
        <w:t>е</w:t>
      </w:r>
      <w:r w:rsidRPr="00FC76BE">
        <w:rPr>
          <w:sz w:val="28"/>
          <w:szCs w:val="28"/>
        </w:rPr>
        <w:t>дерации перечень государств и территорий, предоставляющих льготный налоговый режим налогообложения и</w:t>
      </w:r>
      <w:proofErr w:type="gramEnd"/>
      <w:r w:rsidRPr="00FC76BE">
        <w:rPr>
          <w:sz w:val="28"/>
          <w:szCs w:val="28"/>
        </w:rPr>
        <w:t xml:space="preserve"> (или) не предусматривающих раскр</w:t>
      </w:r>
      <w:r w:rsidRPr="00FC76BE">
        <w:rPr>
          <w:sz w:val="28"/>
          <w:szCs w:val="28"/>
        </w:rPr>
        <w:t>ы</w:t>
      </w:r>
      <w:r w:rsidRPr="00FC76BE">
        <w:rPr>
          <w:sz w:val="28"/>
          <w:szCs w:val="28"/>
        </w:rPr>
        <w:t>тия и предоставления информации при проведении финансовых операций (офшорные зоны), в совокупности превышает 50 про</w:t>
      </w:r>
      <w:r w:rsidR="004537C6" w:rsidRPr="00FC76BE">
        <w:rPr>
          <w:sz w:val="28"/>
          <w:szCs w:val="28"/>
        </w:rPr>
        <w:t>центов, в произвольной форме;</w:t>
      </w:r>
    </w:p>
    <w:p w:rsidR="002D5367" w:rsidRPr="00FC76BE" w:rsidRDefault="002D5367" w:rsidP="00556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BE">
        <w:rPr>
          <w:sz w:val="28"/>
          <w:szCs w:val="28"/>
        </w:rPr>
        <w:t xml:space="preserve">в) </w:t>
      </w:r>
      <w:r w:rsidR="00310002" w:rsidRPr="00FC76BE">
        <w:rPr>
          <w:sz w:val="28"/>
          <w:szCs w:val="28"/>
        </w:rPr>
        <w:t>справка, подписанная лицом - индивидуальным предпринимателем</w:t>
      </w:r>
      <w:r w:rsidR="00FC2DC4" w:rsidRPr="00FC76BE">
        <w:rPr>
          <w:sz w:val="28"/>
          <w:szCs w:val="28"/>
        </w:rPr>
        <w:t xml:space="preserve"> или физическим лицом - производителем товаров, работ, услуг</w:t>
      </w:r>
      <w:r w:rsidR="00310002" w:rsidRPr="00FC76BE">
        <w:rPr>
          <w:sz w:val="28"/>
          <w:szCs w:val="28"/>
        </w:rPr>
        <w:t>, претенду</w:t>
      </w:r>
      <w:r w:rsidR="00310002" w:rsidRPr="00FC76BE">
        <w:rPr>
          <w:sz w:val="28"/>
          <w:szCs w:val="28"/>
        </w:rPr>
        <w:t>ю</w:t>
      </w:r>
      <w:r w:rsidR="00310002" w:rsidRPr="00FC76BE">
        <w:rPr>
          <w:sz w:val="28"/>
          <w:szCs w:val="28"/>
        </w:rPr>
        <w:t>щим на получение субсидии, о том, что оно продолжает вести деятельность в качестве индивидуального предпринимателя</w:t>
      </w:r>
      <w:r w:rsidR="00FC2DC4" w:rsidRPr="00FC76BE">
        <w:rPr>
          <w:sz w:val="28"/>
          <w:szCs w:val="28"/>
        </w:rPr>
        <w:t xml:space="preserve"> или физического лица - прои</w:t>
      </w:r>
      <w:r w:rsidR="00FC2DC4" w:rsidRPr="00FC76BE">
        <w:rPr>
          <w:sz w:val="28"/>
          <w:szCs w:val="28"/>
        </w:rPr>
        <w:t>з</w:t>
      </w:r>
      <w:r w:rsidR="00FC2DC4" w:rsidRPr="00FC76BE">
        <w:rPr>
          <w:sz w:val="28"/>
          <w:szCs w:val="28"/>
        </w:rPr>
        <w:t>водителя товаров, работ, услуг</w:t>
      </w:r>
      <w:r w:rsidR="00310002" w:rsidRPr="00FC76BE">
        <w:rPr>
          <w:sz w:val="28"/>
          <w:szCs w:val="28"/>
        </w:rPr>
        <w:t>, в произвольной форме.</w:t>
      </w:r>
    </w:p>
    <w:p w:rsidR="002D5367" w:rsidRPr="00FC76BE" w:rsidRDefault="002D5367" w:rsidP="00556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BE">
        <w:rPr>
          <w:sz w:val="28"/>
          <w:szCs w:val="28"/>
        </w:rPr>
        <w:t>3.4. Услови</w:t>
      </w:r>
      <w:r w:rsidR="00F44E04" w:rsidRPr="00FC76BE">
        <w:rPr>
          <w:sz w:val="28"/>
          <w:szCs w:val="28"/>
        </w:rPr>
        <w:t>е</w:t>
      </w:r>
      <w:r w:rsidRPr="00FC76BE">
        <w:rPr>
          <w:sz w:val="28"/>
          <w:szCs w:val="28"/>
        </w:rPr>
        <w:t xml:space="preserve">м предоставления субсидии, включаемыми в Соглашение, </w:t>
      </w:r>
      <w:r w:rsidR="00F44E04" w:rsidRPr="00FC76BE">
        <w:rPr>
          <w:sz w:val="28"/>
          <w:szCs w:val="28"/>
        </w:rPr>
        <w:t>являе</w:t>
      </w:r>
      <w:r w:rsidRPr="00FC76BE">
        <w:rPr>
          <w:sz w:val="28"/>
          <w:szCs w:val="28"/>
        </w:rPr>
        <w:t>тся согласие получателя субсидии на осуществление У</w:t>
      </w:r>
      <w:r w:rsidR="004537C6" w:rsidRPr="00FC76BE">
        <w:rPr>
          <w:sz w:val="28"/>
          <w:szCs w:val="28"/>
        </w:rPr>
        <w:t xml:space="preserve">правлением </w:t>
      </w:r>
      <w:r w:rsidRPr="00FC76BE">
        <w:rPr>
          <w:sz w:val="28"/>
          <w:szCs w:val="28"/>
        </w:rPr>
        <w:t>ЖКХ, а также органами муниципального финансового контроля Омсукча</w:t>
      </w:r>
      <w:r w:rsidRPr="00FC76BE">
        <w:rPr>
          <w:sz w:val="28"/>
          <w:szCs w:val="28"/>
        </w:rPr>
        <w:t>н</w:t>
      </w:r>
      <w:r w:rsidRPr="00FC76BE">
        <w:rPr>
          <w:sz w:val="28"/>
          <w:szCs w:val="28"/>
        </w:rPr>
        <w:t>ского городского округа обязательных проверок соблюдения целей, условий и порядка предоставления субсидии.</w:t>
      </w:r>
    </w:p>
    <w:p w:rsidR="002D5367" w:rsidRPr="00FC76BE" w:rsidRDefault="002D5367" w:rsidP="00556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BE">
        <w:rPr>
          <w:sz w:val="28"/>
          <w:szCs w:val="28"/>
        </w:rPr>
        <w:t>3.5. Основаниями для отказа в предоставлении субсидии являются:</w:t>
      </w:r>
    </w:p>
    <w:p w:rsidR="002D5367" w:rsidRPr="00FC76BE" w:rsidRDefault="002D5367" w:rsidP="00556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BE">
        <w:rPr>
          <w:sz w:val="28"/>
          <w:szCs w:val="28"/>
        </w:rPr>
        <w:t>- несоответствие представленных получателем субсидии документов требованиям, определенным в соответствии с пунктом 2.</w:t>
      </w:r>
      <w:r w:rsidR="00310002" w:rsidRPr="00FC76BE">
        <w:rPr>
          <w:sz w:val="28"/>
          <w:szCs w:val="28"/>
        </w:rPr>
        <w:t>2</w:t>
      </w:r>
      <w:r w:rsidRPr="00FC76BE">
        <w:rPr>
          <w:sz w:val="28"/>
          <w:szCs w:val="28"/>
        </w:rPr>
        <w:t xml:space="preserve"> настоящего П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рядка, или непредставление (представление не в полном объеме) указанных документов;</w:t>
      </w:r>
    </w:p>
    <w:p w:rsidR="002D5367" w:rsidRPr="00FC76BE" w:rsidRDefault="002D5367" w:rsidP="00556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BE">
        <w:rPr>
          <w:sz w:val="28"/>
          <w:szCs w:val="28"/>
        </w:rPr>
        <w:t>- установление факта недостоверности, представленной получателем субсидии информации.</w:t>
      </w:r>
    </w:p>
    <w:p w:rsidR="00F14386" w:rsidRPr="00FC76BE" w:rsidRDefault="002D5367" w:rsidP="00451E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10AA">
        <w:rPr>
          <w:sz w:val="28"/>
          <w:szCs w:val="28"/>
        </w:rPr>
        <w:t xml:space="preserve">3.6. </w:t>
      </w:r>
      <w:r w:rsidR="007E356D" w:rsidRPr="00B410AA">
        <w:rPr>
          <w:sz w:val="28"/>
          <w:szCs w:val="28"/>
        </w:rPr>
        <w:t>Субсидия предоставляется получателям субсидии в пределах ма</w:t>
      </w:r>
      <w:r w:rsidR="007E356D" w:rsidRPr="00B410AA">
        <w:rPr>
          <w:sz w:val="28"/>
          <w:szCs w:val="28"/>
        </w:rPr>
        <w:t>к</w:t>
      </w:r>
      <w:r w:rsidR="007E356D" w:rsidRPr="00B410AA">
        <w:rPr>
          <w:sz w:val="28"/>
          <w:szCs w:val="28"/>
        </w:rPr>
        <w:t>симально возможной суммы субсидии, предусмотренной в бюджете Омсу</w:t>
      </w:r>
      <w:r w:rsidR="007E356D" w:rsidRPr="00B410AA">
        <w:rPr>
          <w:sz w:val="28"/>
          <w:szCs w:val="28"/>
        </w:rPr>
        <w:t>к</w:t>
      </w:r>
      <w:r w:rsidR="007E356D" w:rsidRPr="00B410AA">
        <w:rPr>
          <w:sz w:val="28"/>
          <w:szCs w:val="28"/>
        </w:rPr>
        <w:t xml:space="preserve">чанского городского округа на текущий финансовый год </w:t>
      </w:r>
      <w:r w:rsidR="00451EC6" w:rsidRPr="00B410AA">
        <w:rPr>
          <w:sz w:val="28"/>
          <w:szCs w:val="28"/>
        </w:rPr>
        <w:t>по соответству</w:t>
      </w:r>
      <w:r w:rsidR="00451EC6" w:rsidRPr="00B410AA">
        <w:rPr>
          <w:sz w:val="28"/>
          <w:szCs w:val="28"/>
        </w:rPr>
        <w:t>ю</w:t>
      </w:r>
      <w:r w:rsidR="00451EC6" w:rsidRPr="00B410AA">
        <w:rPr>
          <w:sz w:val="28"/>
          <w:szCs w:val="28"/>
        </w:rPr>
        <w:t xml:space="preserve">щему мероприятию, </w:t>
      </w:r>
      <w:r w:rsidR="00DE065D" w:rsidRPr="00B410AA">
        <w:rPr>
          <w:sz w:val="28"/>
          <w:szCs w:val="28"/>
        </w:rPr>
        <w:t xml:space="preserve">на возмещение </w:t>
      </w:r>
      <w:r w:rsidR="00EF665E" w:rsidRPr="00B410AA">
        <w:rPr>
          <w:sz w:val="28"/>
          <w:szCs w:val="28"/>
        </w:rPr>
        <w:t>фактически произведенных</w:t>
      </w:r>
      <w:r w:rsidR="00924EDC" w:rsidRPr="00B410AA">
        <w:rPr>
          <w:sz w:val="28"/>
          <w:szCs w:val="28"/>
        </w:rPr>
        <w:t xml:space="preserve"> </w:t>
      </w:r>
      <w:r w:rsidR="00F14386" w:rsidRPr="00B410AA">
        <w:rPr>
          <w:sz w:val="28"/>
          <w:szCs w:val="28"/>
        </w:rPr>
        <w:t xml:space="preserve">затрат </w:t>
      </w:r>
      <w:r w:rsidR="00924EDC" w:rsidRPr="00B410AA">
        <w:rPr>
          <w:sz w:val="28"/>
          <w:szCs w:val="28"/>
        </w:rPr>
        <w:t>при оказании услуг населению по вывозу ЖБО</w:t>
      </w:r>
      <w:r w:rsidR="00F14386" w:rsidRPr="00B410AA">
        <w:rPr>
          <w:sz w:val="28"/>
          <w:szCs w:val="28"/>
        </w:rPr>
        <w:t>:</w:t>
      </w:r>
    </w:p>
    <w:p w:rsidR="00F14386" w:rsidRPr="00FC76BE" w:rsidRDefault="00F14386" w:rsidP="00F143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76BE">
        <w:rPr>
          <w:sz w:val="28"/>
          <w:szCs w:val="28"/>
        </w:rPr>
        <w:t>- оплата труда работников, занятых при оказании услуг населению по вывозу ЖБО;</w:t>
      </w:r>
    </w:p>
    <w:p w:rsidR="00F14386" w:rsidRPr="00FC76BE" w:rsidRDefault="00F14386" w:rsidP="00F143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76BE">
        <w:rPr>
          <w:sz w:val="28"/>
          <w:szCs w:val="28"/>
        </w:rPr>
        <w:t>- начисления на выплаты по оплате труда работников, занятых при ок</w:t>
      </w:r>
      <w:r w:rsidRPr="00FC76BE">
        <w:rPr>
          <w:sz w:val="28"/>
          <w:szCs w:val="28"/>
        </w:rPr>
        <w:t>а</w:t>
      </w:r>
      <w:r w:rsidRPr="00FC76BE">
        <w:rPr>
          <w:sz w:val="28"/>
          <w:szCs w:val="28"/>
        </w:rPr>
        <w:t>зании услуг населению по вывозу ЖБО;</w:t>
      </w:r>
    </w:p>
    <w:p w:rsidR="00F14386" w:rsidRPr="00FC76BE" w:rsidRDefault="00F14386" w:rsidP="00F143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76BE">
        <w:rPr>
          <w:sz w:val="28"/>
          <w:szCs w:val="28"/>
        </w:rPr>
        <w:lastRenderedPageBreak/>
        <w:t>- приобретение ГСМ</w:t>
      </w:r>
      <w:r w:rsidR="00451EC6" w:rsidRPr="00FC76BE">
        <w:rPr>
          <w:sz w:val="28"/>
          <w:szCs w:val="28"/>
        </w:rPr>
        <w:t xml:space="preserve"> для специализированной техники</w:t>
      </w:r>
      <w:r w:rsidRPr="00FC76BE">
        <w:rPr>
          <w:sz w:val="28"/>
          <w:szCs w:val="28"/>
        </w:rPr>
        <w:t>;</w:t>
      </w:r>
    </w:p>
    <w:p w:rsidR="00F14386" w:rsidRPr="00FC76BE" w:rsidRDefault="00F14386" w:rsidP="00F143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76BE">
        <w:rPr>
          <w:sz w:val="28"/>
          <w:szCs w:val="28"/>
        </w:rPr>
        <w:t>- содержание специализированной техники (приобретение запчастей, техническое обслуживание, прочие расходы);</w:t>
      </w:r>
    </w:p>
    <w:p w:rsidR="00F14386" w:rsidRPr="00FC76BE" w:rsidRDefault="00F14386" w:rsidP="00F14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BE">
        <w:rPr>
          <w:sz w:val="28"/>
          <w:szCs w:val="28"/>
        </w:rPr>
        <w:t>- оплата услуг отопления, горячего и холодного водоснабжения, пред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ставления электроэнергии для помещения, в котором находится специализ</w:t>
      </w:r>
      <w:r w:rsidRPr="00FC76BE">
        <w:rPr>
          <w:sz w:val="28"/>
          <w:szCs w:val="28"/>
        </w:rPr>
        <w:t>и</w:t>
      </w:r>
      <w:r w:rsidRPr="00FC76BE">
        <w:rPr>
          <w:sz w:val="28"/>
          <w:szCs w:val="28"/>
        </w:rPr>
        <w:t>рованная техника;</w:t>
      </w:r>
    </w:p>
    <w:p w:rsidR="00F14386" w:rsidRPr="00FC76BE" w:rsidRDefault="00F14386" w:rsidP="00F14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BE">
        <w:rPr>
          <w:sz w:val="28"/>
          <w:szCs w:val="28"/>
        </w:rPr>
        <w:t>- уплата налогов;</w:t>
      </w:r>
    </w:p>
    <w:p w:rsidR="00F14386" w:rsidRPr="00FC76BE" w:rsidRDefault="00F14386" w:rsidP="00F14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BE">
        <w:rPr>
          <w:sz w:val="28"/>
          <w:szCs w:val="28"/>
        </w:rPr>
        <w:t>- уплата арендной платы за использование специализированной техн</w:t>
      </w:r>
      <w:r w:rsidRPr="00FC76BE">
        <w:rPr>
          <w:sz w:val="28"/>
          <w:szCs w:val="28"/>
        </w:rPr>
        <w:t>и</w:t>
      </w:r>
      <w:r w:rsidRPr="00FC76BE">
        <w:rPr>
          <w:sz w:val="28"/>
          <w:szCs w:val="28"/>
        </w:rPr>
        <w:t>ки;</w:t>
      </w:r>
    </w:p>
    <w:p w:rsidR="00F14386" w:rsidRPr="00FC76BE" w:rsidRDefault="00F14386" w:rsidP="00F14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BE">
        <w:rPr>
          <w:sz w:val="28"/>
          <w:szCs w:val="28"/>
        </w:rPr>
        <w:t>- ремонт помещения, в котором находится специализированная техн</w:t>
      </w:r>
      <w:r w:rsidRPr="00FC76BE">
        <w:rPr>
          <w:sz w:val="28"/>
          <w:szCs w:val="28"/>
        </w:rPr>
        <w:t>и</w:t>
      </w:r>
      <w:r w:rsidRPr="00FC76BE">
        <w:rPr>
          <w:sz w:val="28"/>
          <w:szCs w:val="28"/>
        </w:rPr>
        <w:t>ка.</w:t>
      </w:r>
    </w:p>
    <w:p w:rsidR="00451EC6" w:rsidRPr="00B410AA" w:rsidRDefault="00451EC6" w:rsidP="00451EC6">
      <w:pPr>
        <w:ind w:firstLine="709"/>
        <w:jc w:val="both"/>
        <w:rPr>
          <w:rFonts w:cs="Arial"/>
          <w:sz w:val="28"/>
          <w:szCs w:val="28"/>
        </w:rPr>
      </w:pPr>
      <w:r w:rsidRPr="00B410AA">
        <w:rPr>
          <w:sz w:val="28"/>
          <w:szCs w:val="28"/>
        </w:rPr>
        <w:t>3.7. В случае превышения максимально возможной суммы субсидии над размерами средств, предусмотренных по соответствующему меропри</w:t>
      </w:r>
      <w:r w:rsidRPr="00B410AA">
        <w:rPr>
          <w:sz w:val="28"/>
          <w:szCs w:val="28"/>
        </w:rPr>
        <w:t>я</w:t>
      </w:r>
      <w:r w:rsidRPr="00B410AA">
        <w:rPr>
          <w:sz w:val="28"/>
          <w:szCs w:val="28"/>
        </w:rPr>
        <w:t xml:space="preserve">тию </w:t>
      </w:r>
      <w:hyperlink r:id="rId12" w:history="1">
        <w:r w:rsidRPr="00B410AA">
          <w:rPr>
            <w:sz w:val="28"/>
            <w:szCs w:val="28"/>
          </w:rPr>
          <w:t>в</w:t>
        </w:r>
      </w:hyperlink>
      <w:r w:rsidRPr="00B410AA">
        <w:rPr>
          <w:sz w:val="28"/>
          <w:szCs w:val="28"/>
        </w:rPr>
        <w:t xml:space="preserve"> бюджете Омсукчанского городского округа, Управление Ж</w:t>
      </w:r>
      <w:proofErr w:type="gramStart"/>
      <w:r w:rsidRPr="00B410AA">
        <w:rPr>
          <w:sz w:val="28"/>
          <w:szCs w:val="28"/>
        </w:rPr>
        <w:t>КХ впр</w:t>
      </w:r>
      <w:proofErr w:type="gramEnd"/>
      <w:r w:rsidRPr="00B410AA">
        <w:rPr>
          <w:sz w:val="28"/>
          <w:szCs w:val="28"/>
        </w:rPr>
        <w:t>аве принять решение о предоставлении субсидии в размере, пропорциональном затратам получател</w:t>
      </w:r>
      <w:r w:rsidR="00757D5D" w:rsidRPr="00B410AA">
        <w:rPr>
          <w:sz w:val="28"/>
          <w:szCs w:val="28"/>
        </w:rPr>
        <w:t>ей</w:t>
      </w:r>
      <w:r w:rsidRPr="00B410AA">
        <w:rPr>
          <w:sz w:val="28"/>
          <w:szCs w:val="28"/>
        </w:rPr>
        <w:t xml:space="preserve"> субсидии </w:t>
      </w:r>
      <w:r w:rsidRPr="00B410AA">
        <w:rPr>
          <w:rFonts w:cs="Arial"/>
          <w:sz w:val="28"/>
          <w:szCs w:val="28"/>
        </w:rPr>
        <w:t>по следующей формуле:</w:t>
      </w:r>
    </w:p>
    <w:p w:rsidR="00451EC6" w:rsidRPr="00B410AA" w:rsidRDefault="00451EC6" w:rsidP="00451EC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</w:p>
    <w:p w:rsidR="00451EC6" w:rsidRPr="00B410AA" w:rsidRDefault="00451EC6" w:rsidP="00451EC6">
      <w:pPr>
        <w:widowControl w:val="0"/>
        <w:autoSpaceDE w:val="0"/>
        <w:autoSpaceDN w:val="0"/>
        <w:adjustRightInd w:val="0"/>
        <w:ind w:firstLine="698"/>
        <w:jc w:val="center"/>
        <w:rPr>
          <w:rFonts w:cs="Arial"/>
          <w:sz w:val="28"/>
          <w:szCs w:val="28"/>
        </w:rPr>
      </w:pPr>
      <w:r w:rsidRPr="00B410AA">
        <w:rPr>
          <w:rFonts w:cs="Arial"/>
          <w:noProof/>
          <w:sz w:val="28"/>
          <w:szCs w:val="28"/>
        </w:rPr>
        <w:drawing>
          <wp:inline distT="0" distB="0" distL="0" distR="0">
            <wp:extent cx="1345565" cy="250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0AA">
        <w:rPr>
          <w:rFonts w:cs="Arial"/>
          <w:sz w:val="28"/>
          <w:szCs w:val="28"/>
        </w:rPr>
        <w:t>, где:</w:t>
      </w:r>
    </w:p>
    <w:p w:rsidR="00451EC6" w:rsidRPr="00B410AA" w:rsidRDefault="00451EC6" w:rsidP="00451EC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B410AA">
        <w:rPr>
          <w:rFonts w:cs="Arial"/>
          <w:noProof/>
          <w:sz w:val="28"/>
          <w:szCs w:val="28"/>
        </w:rPr>
        <w:drawing>
          <wp:inline distT="0" distB="0" distL="0" distR="0">
            <wp:extent cx="137795" cy="224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0AA">
        <w:rPr>
          <w:rFonts w:cs="Arial"/>
          <w:sz w:val="28"/>
          <w:szCs w:val="28"/>
        </w:rPr>
        <w:t xml:space="preserve"> - сумма субсидии, причитающаяся i-тому получателю субсидии, рублей;</w:t>
      </w:r>
    </w:p>
    <w:p w:rsidR="00451EC6" w:rsidRPr="00B410AA" w:rsidRDefault="00451EC6" w:rsidP="00451EC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B410AA">
        <w:rPr>
          <w:rFonts w:cs="Arial"/>
          <w:noProof/>
          <w:sz w:val="28"/>
          <w:szCs w:val="28"/>
        </w:rPr>
        <w:drawing>
          <wp:inline distT="0" distB="0" distL="0" distR="0">
            <wp:extent cx="163830" cy="224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0AA">
        <w:rPr>
          <w:rFonts w:cs="Arial"/>
          <w:sz w:val="28"/>
          <w:szCs w:val="28"/>
        </w:rPr>
        <w:t xml:space="preserve"> - размер нераспределенной субсидии, предусмотренной в Программе на конкретное мероприятие, рублей;</w:t>
      </w:r>
    </w:p>
    <w:p w:rsidR="00451EC6" w:rsidRPr="00B410AA" w:rsidRDefault="00451EC6" w:rsidP="00451EC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B410AA">
        <w:rPr>
          <w:rFonts w:cs="Arial"/>
          <w:noProof/>
          <w:sz w:val="28"/>
          <w:szCs w:val="28"/>
        </w:rPr>
        <w:drawing>
          <wp:inline distT="0" distB="0" distL="0" distR="0">
            <wp:extent cx="526415" cy="224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0AA">
        <w:rPr>
          <w:rFonts w:cs="Arial"/>
          <w:sz w:val="28"/>
          <w:szCs w:val="28"/>
        </w:rPr>
        <w:t xml:space="preserve"> - суммарный размер субсидий, заявленных получателями су</w:t>
      </w:r>
      <w:r w:rsidRPr="00B410AA">
        <w:rPr>
          <w:rFonts w:cs="Arial"/>
          <w:sz w:val="28"/>
          <w:szCs w:val="28"/>
        </w:rPr>
        <w:t>б</w:t>
      </w:r>
      <w:r w:rsidRPr="00B410AA">
        <w:rPr>
          <w:rFonts w:cs="Arial"/>
          <w:sz w:val="28"/>
          <w:szCs w:val="28"/>
        </w:rPr>
        <w:t>сидии на конкретное мероприятие в заявлении, рублей;</w:t>
      </w:r>
    </w:p>
    <w:p w:rsidR="00451EC6" w:rsidRPr="00FC76BE" w:rsidRDefault="00451EC6" w:rsidP="00451EC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B410AA">
        <w:rPr>
          <w:rFonts w:cs="Arial"/>
          <w:noProof/>
          <w:sz w:val="28"/>
          <w:szCs w:val="28"/>
        </w:rPr>
        <w:drawing>
          <wp:inline distT="0" distB="0" distL="0" distR="0">
            <wp:extent cx="163830" cy="224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0AA">
        <w:rPr>
          <w:rFonts w:cs="Arial"/>
          <w:sz w:val="28"/>
          <w:szCs w:val="28"/>
        </w:rPr>
        <w:t xml:space="preserve"> - размер субсидии, заявленный i-</w:t>
      </w:r>
      <w:proofErr w:type="spellStart"/>
      <w:r w:rsidRPr="00B410AA">
        <w:rPr>
          <w:rFonts w:cs="Arial"/>
          <w:sz w:val="28"/>
          <w:szCs w:val="28"/>
        </w:rPr>
        <w:t>тым</w:t>
      </w:r>
      <w:proofErr w:type="spellEnd"/>
      <w:r w:rsidRPr="00B410AA">
        <w:rPr>
          <w:rFonts w:cs="Arial"/>
          <w:sz w:val="28"/>
          <w:szCs w:val="28"/>
        </w:rPr>
        <w:t xml:space="preserve"> получателем субсидии в зая</w:t>
      </w:r>
      <w:r w:rsidRPr="00B410AA">
        <w:rPr>
          <w:rFonts w:cs="Arial"/>
          <w:sz w:val="28"/>
          <w:szCs w:val="28"/>
        </w:rPr>
        <w:t>в</w:t>
      </w:r>
      <w:r w:rsidRPr="00B410AA">
        <w:rPr>
          <w:rFonts w:cs="Arial"/>
          <w:sz w:val="28"/>
          <w:szCs w:val="28"/>
        </w:rPr>
        <w:t>лении, рублей.</w:t>
      </w:r>
    </w:p>
    <w:p w:rsidR="002D5367" w:rsidRPr="00FC76BE" w:rsidRDefault="002D5367" w:rsidP="002D53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76BE">
        <w:rPr>
          <w:sz w:val="28"/>
          <w:szCs w:val="28"/>
        </w:rPr>
        <w:t>3.</w:t>
      </w:r>
      <w:r w:rsidR="00170E34" w:rsidRPr="00FC76BE">
        <w:rPr>
          <w:sz w:val="28"/>
          <w:szCs w:val="28"/>
        </w:rPr>
        <w:t>8</w:t>
      </w:r>
      <w:r w:rsidRPr="00FC76BE">
        <w:rPr>
          <w:sz w:val="28"/>
          <w:szCs w:val="28"/>
        </w:rPr>
        <w:t>. У</w:t>
      </w:r>
      <w:r w:rsidR="004537C6" w:rsidRPr="00FC76BE">
        <w:rPr>
          <w:sz w:val="28"/>
          <w:szCs w:val="28"/>
        </w:rPr>
        <w:t xml:space="preserve">правление </w:t>
      </w:r>
      <w:r w:rsidRPr="00FC76BE">
        <w:rPr>
          <w:sz w:val="28"/>
          <w:szCs w:val="28"/>
        </w:rPr>
        <w:t>ЖКХ в течение 10-ти календарных дней со дня выя</w:t>
      </w:r>
      <w:r w:rsidRPr="00FC76BE">
        <w:rPr>
          <w:sz w:val="28"/>
          <w:szCs w:val="28"/>
        </w:rPr>
        <w:t>в</w:t>
      </w:r>
      <w:r w:rsidRPr="00FC76BE">
        <w:rPr>
          <w:sz w:val="28"/>
          <w:szCs w:val="28"/>
        </w:rPr>
        <w:t>ления факта нарушения условий, установленных при предоставлении субс</w:t>
      </w:r>
      <w:r w:rsidRPr="00FC76BE">
        <w:rPr>
          <w:sz w:val="28"/>
          <w:szCs w:val="28"/>
        </w:rPr>
        <w:t>и</w:t>
      </w:r>
      <w:r w:rsidRPr="00FC76BE">
        <w:rPr>
          <w:sz w:val="28"/>
          <w:szCs w:val="28"/>
        </w:rPr>
        <w:t>дии, направляет в адрес получателя субсидии уведомление с предложением о добровольном возвр</w:t>
      </w:r>
      <w:r w:rsidR="0009467F" w:rsidRPr="00FC76BE">
        <w:rPr>
          <w:sz w:val="28"/>
          <w:szCs w:val="28"/>
        </w:rPr>
        <w:t xml:space="preserve">ате средств. Срок для возврата </w:t>
      </w:r>
      <w:r w:rsidRPr="00FC76BE">
        <w:rPr>
          <w:sz w:val="28"/>
          <w:szCs w:val="28"/>
        </w:rPr>
        <w:t>субсидии составляет 30-ть календарных дней со дня получения уведомления получателем субсидии.</w:t>
      </w:r>
    </w:p>
    <w:p w:rsidR="002D5367" w:rsidRPr="00FC76BE" w:rsidRDefault="002D5367" w:rsidP="002D53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76BE">
        <w:rPr>
          <w:sz w:val="28"/>
          <w:szCs w:val="28"/>
        </w:rPr>
        <w:t>Возврат средств получателем субсидии осуществляется путем перечи</w:t>
      </w:r>
      <w:r w:rsidRPr="00FC76BE">
        <w:rPr>
          <w:sz w:val="28"/>
          <w:szCs w:val="28"/>
        </w:rPr>
        <w:t>с</w:t>
      </w:r>
      <w:r w:rsidRPr="00FC76BE">
        <w:rPr>
          <w:sz w:val="28"/>
          <w:szCs w:val="28"/>
        </w:rPr>
        <w:t>ления платежными поручениями на счет У</w:t>
      </w:r>
      <w:r w:rsidR="004537C6" w:rsidRPr="00FC76BE">
        <w:rPr>
          <w:sz w:val="28"/>
          <w:szCs w:val="28"/>
        </w:rPr>
        <w:t xml:space="preserve">правления </w:t>
      </w:r>
      <w:r w:rsidRPr="00FC76BE">
        <w:rPr>
          <w:sz w:val="28"/>
          <w:szCs w:val="28"/>
        </w:rPr>
        <w:t>ЖКХ.</w:t>
      </w:r>
    </w:p>
    <w:p w:rsidR="002D5367" w:rsidRPr="00FC76BE" w:rsidRDefault="002D5367" w:rsidP="002D53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76BE">
        <w:rPr>
          <w:sz w:val="28"/>
          <w:szCs w:val="28"/>
        </w:rPr>
        <w:t>3.</w:t>
      </w:r>
      <w:r w:rsidR="00170E34" w:rsidRPr="00FC76BE">
        <w:rPr>
          <w:sz w:val="28"/>
          <w:szCs w:val="28"/>
        </w:rPr>
        <w:t>9</w:t>
      </w:r>
      <w:r w:rsidRPr="00FC76BE">
        <w:rPr>
          <w:sz w:val="28"/>
          <w:szCs w:val="28"/>
        </w:rPr>
        <w:t>. В случае невозврата средств субсидии в бюджет Омсукчанского городского округа в срок, указанный в пункте 3.</w:t>
      </w:r>
      <w:r w:rsidR="00170E34" w:rsidRPr="00FC76BE">
        <w:rPr>
          <w:sz w:val="28"/>
          <w:szCs w:val="28"/>
        </w:rPr>
        <w:t>8</w:t>
      </w:r>
      <w:r w:rsidR="00A86355">
        <w:rPr>
          <w:sz w:val="28"/>
          <w:szCs w:val="28"/>
        </w:rPr>
        <w:t>.</w:t>
      </w:r>
      <w:r w:rsidRPr="00FC76BE">
        <w:rPr>
          <w:sz w:val="28"/>
          <w:szCs w:val="28"/>
        </w:rPr>
        <w:t xml:space="preserve"> настоящего Порядка, У</w:t>
      </w:r>
      <w:r w:rsidR="004537C6" w:rsidRPr="00FC76BE">
        <w:rPr>
          <w:sz w:val="28"/>
          <w:szCs w:val="28"/>
        </w:rPr>
        <w:t xml:space="preserve">правлением </w:t>
      </w:r>
      <w:r w:rsidRPr="00FC76BE">
        <w:rPr>
          <w:sz w:val="28"/>
          <w:szCs w:val="28"/>
        </w:rPr>
        <w:t>ЖКХ насчитываются пени (</w:t>
      </w:r>
      <w:r w:rsidR="00962EB1" w:rsidRPr="00FC76BE">
        <w:rPr>
          <w:sz w:val="28"/>
          <w:szCs w:val="28"/>
        </w:rPr>
        <w:t>П</w:t>
      </w:r>
      <w:r w:rsidRPr="00FC76BE">
        <w:rPr>
          <w:sz w:val="28"/>
          <w:szCs w:val="28"/>
        </w:rPr>
        <w:t>) за каждый день просрочки во</w:t>
      </w:r>
      <w:r w:rsidRPr="00FC76BE">
        <w:rPr>
          <w:sz w:val="28"/>
          <w:szCs w:val="28"/>
        </w:rPr>
        <w:t>з</w:t>
      </w:r>
      <w:r w:rsidRPr="00FC76BE">
        <w:rPr>
          <w:sz w:val="28"/>
          <w:szCs w:val="28"/>
        </w:rPr>
        <w:t>врата средств субсидии, рассчитанные по формуле:</w:t>
      </w:r>
    </w:p>
    <w:p w:rsidR="0009467F" w:rsidRPr="00FC76BE" w:rsidRDefault="0009467F" w:rsidP="002D53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D5367" w:rsidRPr="00FC76BE" w:rsidRDefault="00962EB1" w:rsidP="002D53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FC76BE">
        <w:rPr>
          <w:sz w:val="28"/>
          <w:szCs w:val="28"/>
        </w:rPr>
        <w:t>П</w:t>
      </w:r>
      <w:proofErr w:type="gramEnd"/>
      <w:r w:rsidR="002D5367" w:rsidRPr="00FC76BE">
        <w:rPr>
          <w:sz w:val="28"/>
          <w:szCs w:val="28"/>
        </w:rPr>
        <w:t xml:space="preserve"> = 0,001 x </w:t>
      </w:r>
      <w:proofErr w:type="spellStart"/>
      <w:r w:rsidR="002D5367" w:rsidRPr="00FC76BE">
        <w:rPr>
          <w:sz w:val="28"/>
          <w:szCs w:val="28"/>
        </w:rPr>
        <w:t>Vо</w:t>
      </w:r>
      <w:proofErr w:type="spellEnd"/>
      <w:r w:rsidR="002D5367" w:rsidRPr="00FC76BE">
        <w:rPr>
          <w:sz w:val="28"/>
          <w:szCs w:val="28"/>
        </w:rPr>
        <w:t xml:space="preserve"> x d,</w:t>
      </w:r>
    </w:p>
    <w:p w:rsidR="002D5367" w:rsidRPr="00FC76BE" w:rsidRDefault="002D5367" w:rsidP="002D53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D5367" w:rsidRPr="00FC76BE" w:rsidRDefault="002D5367" w:rsidP="002D53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76BE">
        <w:rPr>
          <w:sz w:val="28"/>
          <w:szCs w:val="28"/>
        </w:rPr>
        <w:t>где:</w:t>
      </w:r>
    </w:p>
    <w:p w:rsidR="002D5367" w:rsidRPr="00FC76BE" w:rsidRDefault="002D5367" w:rsidP="002D53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proofErr w:type="gramStart"/>
      <w:r w:rsidRPr="00FC76BE">
        <w:rPr>
          <w:sz w:val="28"/>
          <w:szCs w:val="28"/>
        </w:rPr>
        <w:t>V</w:t>
      </w:r>
      <w:proofErr w:type="gramEnd"/>
      <w:r w:rsidRPr="00FC76BE">
        <w:rPr>
          <w:sz w:val="28"/>
          <w:szCs w:val="28"/>
        </w:rPr>
        <w:t>о</w:t>
      </w:r>
      <w:proofErr w:type="spellEnd"/>
      <w:r w:rsidRPr="00FC76BE">
        <w:rPr>
          <w:sz w:val="28"/>
          <w:szCs w:val="28"/>
        </w:rPr>
        <w:t xml:space="preserve"> </w:t>
      </w:r>
      <w:r w:rsidR="00224231">
        <w:rPr>
          <w:sz w:val="28"/>
          <w:szCs w:val="28"/>
        </w:rPr>
        <w:t>-</w:t>
      </w:r>
      <w:r w:rsidRPr="00FC76BE">
        <w:rPr>
          <w:sz w:val="28"/>
          <w:szCs w:val="28"/>
        </w:rPr>
        <w:t xml:space="preserve"> сумма субсидии, полученной получателем субсидии;</w:t>
      </w:r>
    </w:p>
    <w:p w:rsidR="002D5367" w:rsidRPr="00FC76BE" w:rsidRDefault="002D5367" w:rsidP="002D53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76BE">
        <w:rPr>
          <w:sz w:val="28"/>
          <w:szCs w:val="28"/>
        </w:rPr>
        <w:t xml:space="preserve">d </w:t>
      </w:r>
      <w:r w:rsidR="00224231">
        <w:rPr>
          <w:sz w:val="28"/>
          <w:szCs w:val="28"/>
        </w:rPr>
        <w:t>-</w:t>
      </w:r>
      <w:r w:rsidRPr="00FC76BE">
        <w:rPr>
          <w:sz w:val="28"/>
          <w:szCs w:val="28"/>
        </w:rPr>
        <w:t xml:space="preserve"> количество календарных </w:t>
      </w:r>
      <w:proofErr w:type="gramStart"/>
      <w:r w:rsidRPr="00FC76BE">
        <w:rPr>
          <w:sz w:val="28"/>
          <w:szCs w:val="28"/>
        </w:rPr>
        <w:t>дней просрочки возврата средств субсидии</w:t>
      </w:r>
      <w:proofErr w:type="gramEnd"/>
      <w:r w:rsidRPr="00FC76BE">
        <w:rPr>
          <w:sz w:val="28"/>
          <w:szCs w:val="28"/>
        </w:rPr>
        <w:t xml:space="preserve"> начиная с даты, следующей за установленной датой возврата субсидии, ук</w:t>
      </w:r>
      <w:r w:rsidRPr="00FC76BE">
        <w:rPr>
          <w:sz w:val="28"/>
          <w:szCs w:val="28"/>
        </w:rPr>
        <w:t>а</w:t>
      </w:r>
      <w:r w:rsidRPr="00FC76BE">
        <w:rPr>
          <w:sz w:val="28"/>
          <w:szCs w:val="28"/>
        </w:rPr>
        <w:t>занной в уведомлении о возврате субсидии, в соответствии с Соглашением.</w:t>
      </w:r>
    </w:p>
    <w:p w:rsidR="002D5367" w:rsidRPr="00FC76BE" w:rsidRDefault="002D5367" w:rsidP="002D53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76BE">
        <w:rPr>
          <w:sz w:val="28"/>
          <w:szCs w:val="28"/>
        </w:rPr>
        <w:lastRenderedPageBreak/>
        <w:t>3.</w:t>
      </w:r>
      <w:r w:rsidR="00170E34" w:rsidRPr="00FC76BE">
        <w:rPr>
          <w:sz w:val="28"/>
          <w:szCs w:val="28"/>
        </w:rPr>
        <w:t>10</w:t>
      </w:r>
      <w:r w:rsidRPr="00FC76BE">
        <w:rPr>
          <w:sz w:val="28"/>
          <w:szCs w:val="28"/>
        </w:rPr>
        <w:t>. Решение о предоставлении субсидии оформляется в виде расп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ряжения У</w:t>
      </w:r>
      <w:r w:rsidR="004537C6" w:rsidRPr="00FC76BE">
        <w:rPr>
          <w:sz w:val="28"/>
          <w:szCs w:val="28"/>
        </w:rPr>
        <w:t xml:space="preserve">правления </w:t>
      </w:r>
      <w:r w:rsidRPr="00FC76BE">
        <w:rPr>
          <w:sz w:val="28"/>
          <w:szCs w:val="28"/>
        </w:rPr>
        <w:t xml:space="preserve">ЖКХ о предоставлении субсидий в течение 3-х рабочих дней </w:t>
      </w:r>
      <w:proofErr w:type="gramStart"/>
      <w:r w:rsidRPr="00FC76BE">
        <w:rPr>
          <w:sz w:val="28"/>
          <w:szCs w:val="28"/>
        </w:rPr>
        <w:t>с даты подписания</w:t>
      </w:r>
      <w:proofErr w:type="gramEnd"/>
      <w:r w:rsidRPr="00FC76BE">
        <w:rPr>
          <w:sz w:val="28"/>
          <w:szCs w:val="28"/>
        </w:rPr>
        <w:t xml:space="preserve"> Комиссией протокола подведения итогов.</w:t>
      </w:r>
    </w:p>
    <w:p w:rsidR="002D5367" w:rsidRPr="00FC76BE" w:rsidRDefault="002D5367" w:rsidP="002D53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76BE">
        <w:rPr>
          <w:sz w:val="28"/>
          <w:szCs w:val="28"/>
        </w:rPr>
        <w:t>3.1</w:t>
      </w:r>
      <w:r w:rsidR="00170E34" w:rsidRPr="00FC76BE">
        <w:rPr>
          <w:sz w:val="28"/>
          <w:szCs w:val="28"/>
        </w:rPr>
        <w:t>1</w:t>
      </w:r>
      <w:r w:rsidRPr="00FC76BE">
        <w:rPr>
          <w:sz w:val="28"/>
          <w:szCs w:val="28"/>
        </w:rPr>
        <w:t>. Субсидия предоставляется на основании Соглашения, заключа</w:t>
      </w:r>
      <w:r w:rsidRPr="00FC76BE">
        <w:rPr>
          <w:sz w:val="28"/>
          <w:szCs w:val="28"/>
        </w:rPr>
        <w:t>е</w:t>
      </w:r>
      <w:r w:rsidRPr="00FC76BE">
        <w:rPr>
          <w:sz w:val="28"/>
          <w:szCs w:val="28"/>
        </w:rPr>
        <w:t>мого между У</w:t>
      </w:r>
      <w:r w:rsidR="004537C6" w:rsidRPr="00FC76BE">
        <w:rPr>
          <w:sz w:val="28"/>
          <w:szCs w:val="28"/>
        </w:rPr>
        <w:t xml:space="preserve">правлением </w:t>
      </w:r>
      <w:r w:rsidRPr="00FC76BE">
        <w:rPr>
          <w:sz w:val="28"/>
          <w:szCs w:val="28"/>
        </w:rPr>
        <w:t>ЖКХ и получателем субсидии по типовой форме соглашения, утвержденной приказом Комитета финансов администрации Омсукчанского городского округа.</w:t>
      </w:r>
    </w:p>
    <w:p w:rsidR="002D5367" w:rsidRPr="00FC76BE" w:rsidRDefault="002D5367" w:rsidP="002D53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76BE">
        <w:rPr>
          <w:sz w:val="28"/>
          <w:szCs w:val="28"/>
        </w:rPr>
        <w:t>По соглашению сторон заключается дополнительное соглашение к с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глашению, в том числе дополнительное соглашение о расторжении (при необходимости) в порядке и на условиях, установленных в типовой форме дополнительного соглашения, утвержденной Комитетом финансов админ</w:t>
      </w:r>
      <w:r w:rsidRPr="00FC76BE">
        <w:rPr>
          <w:sz w:val="28"/>
          <w:szCs w:val="28"/>
        </w:rPr>
        <w:t>и</w:t>
      </w:r>
      <w:r w:rsidRPr="00FC76BE">
        <w:rPr>
          <w:sz w:val="28"/>
          <w:szCs w:val="28"/>
        </w:rPr>
        <w:t>страции Омсукчанского городского округа.</w:t>
      </w:r>
    </w:p>
    <w:p w:rsidR="002D5367" w:rsidRPr="00FC76BE" w:rsidRDefault="002D5367" w:rsidP="002D53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76BE">
        <w:rPr>
          <w:sz w:val="28"/>
          <w:szCs w:val="28"/>
        </w:rPr>
        <w:t>3.1</w:t>
      </w:r>
      <w:r w:rsidR="00170E34" w:rsidRPr="00FC76BE">
        <w:rPr>
          <w:sz w:val="28"/>
          <w:szCs w:val="28"/>
        </w:rPr>
        <w:t>2</w:t>
      </w:r>
      <w:r w:rsidRPr="00FC76BE">
        <w:rPr>
          <w:sz w:val="28"/>
          <w:szCs w:val="28"/>
        </w:rPr>
        <w:t>. В течение 3-х рабочих дней после издания распоряжения о пред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ставлении финансовой поддержки в форме субсидий У</w:t>
      </w:r>
      <w:r w:rsidR="004537C6" w:rsidRPr="00FC76BE">
        <w:rPr>
          <w:sz w:val="28"/>
          <w:szCs w:val="28"/>
        </w:rPr>
        <w:t xml:space="preserve">правление </w:t>
      </w:r>
      <w:r w:rsidRPr="00FC76BE">
        <w:rPr>
          <w:sz w:val="28"/>
          <w:szCs w:val="28"/>
        </w:rPr>
        <w:t>ЖКХ направляет в адрес получателя субсидии, указанный в предложении, проект Соглашения.</w:t>
      </w:r>
    </w:p>
    <w:p w:rsidR="002D5367" w:rsidRPr="00FC76BE" w:rsidRDefault="002D5367" w:rsidP="002D53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76BE">
        <w:rPr>
          <w:sz w:val="28"/>
          <w:szCs w:val="28"/>
        </w:rPr>
        <w:t>Получатель субсидии должен подписать 2 (два) экземпляра проекта Соглашения в течение 3-х рабочих дней со дня его получения и предоставить их в У</w:t>
      </w:r>
      <w:r w:rsidR="004537C6" w:rsidRPr="00FC76BE">
        <w:rPr>
          <w:sz w:val="28"/>
          <w:szCs w:val="28"/>
        </w:rPr>
        <w:t xml:space="preserve">правление </w:t>
      </w:r>
      <w:r w:rsidRPr="00FC76BE">
        <w:rPr>
          <w:sz w:val="28"/>
          <w:szCs w:val="28"/>
        </w:rPr>
        <w:t>ЖКХ на бумажном носителе.</w:t>
      </w:r>
    </w:p>
    <w:p w:rsidR="002D5367" w:rsidRPr="00FC76BE" w:rsidRDefault="002D5367" w:rsidP="002D53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76BE">
        <w:rPr>
          <w:sz w:val="28"/>
          <w:szCs w:val="28"/>
        </w:rPr>
        <w:t>Общий срок заключения Соглашения не должен превышать 6-ти раб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чих дней после даты издания распоряжения У</w:t>
      </w:r>
      <w:r w:rsidR="004537C6" w:rsidRPr="00FC76BE">
        <w:rPr>
          <w:sz w:val="28"/>
          <w:szCs w:val="28"/>
        </w:rPr>
        <w:t xml:space="preserve">правления </w:t>
      </w:r>
      <w:r w:rsidRPr="00FC76BE">
        <w:rPr>
          <w:sz w:val="28"/>
          <w:szCs w:val="28"/>
        </w:rPr>
        <w:t>ЖКХ о предоста</w:t>
      </w:r>
      <w:r w:rsidRPr="00FC76BE">
        <w:rPr>
          <w:sz w:val="28"/>
          <w:szCs w:val="28"/>
        </w:rPr>
        <w:t>в</w:t>
      </w:r>
      <w:r w:rsidRPr="00FC76BE">
        <w:rPr>
          <w:sz w:val="28"/>
          <w:szCs w:val="28"/>
        </w:rPr>
        <w:t>лении субсидии.</w:t>
      </w:r>
    </w:p>
    <w:p w:rsidR="002D5367" w:rsidRPr="00FC76BE" w:rsidRDefault="002D5367" w:rsidP="002D53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76BE">
        <w:rPr>
          <w:sz w:val="28"/>
          <w:szCs w:val="28"/>
        </w:rPr>
        <w:t>3.1</w:t>
      </w:r>
      <w:r w:rsidR="00170E34" w:rsidRPr="00FC76BE">
        <w:rPr>
          <w:sz w:val="28"/>
          <w:szCs w:val="28"/>
        </w:rPr>
        <w:t>3</w:t>
      </w:r>
      <w:r w:rsidRPr="00FC76BE">
        <w:rPr>
          <w:sz w:val="28"/>
          <w:szCs w:val="28"/>
        </w:rPr>
        <w:t>. В случае не подписания получателем субсидии Соглашения и не предоставления подписанного Соглашения в У</w:t>
      </w:r>
      <w:r w:rsidR="004537C6" w:rsidRPr="00FC76BE">
        <w:rPr>
          <w:sz w:val="28"/>
          <w:szCs w:val="28"/>
        </w:rPr>
        <w:t xml:space="preserve">правление </w:t>
      </w:r>
      <w:r w:rsidRPr="00FC76BE">
        <w:rPr>
          <w:sz w:val="28"/>
          <w:szCs w:val="28"/>
        </w:rPr>
        <w:t>ЖКХ в течение срока, указанного в абзаце втором пункта 3.1</w:t>
      </w:r>
      <w:r w:rsidR="00170E34" w:rsidRPr="00FC76BE">
        <w:rPr>
          <w:sz w:val="28"/>
          <w:szCs w:val="28"/>
        </w:rPr>
        <w:t>2</w:t>
      </w:r>
      <w:r w:rsidR="00224231">
        <w:rPr>
          <w:sz w:val="28"/>
          <w:szCs w:val="28"/>
        </w:rPr>
        <w:t>.</w:t>
      </w:r>
      <w:r w:rsidRPr="00FC76BE">
        <w:rPr>
          <w:sz w:val="28"/>
          <w:szCs w:val="28"/>
        </w:rPr>
        <w:t xml:space="preserve"> настоящего Порядка, получ</w:t>
      </w:r>
      <w:r w:rsidRPr="00FC76BE">
        <w:rPr>
          <w:sz w:val="28"/>
          <w:szCs w:val="28"/>
        </w:rPr>
        <w:t>а</w:t>
      </w:r>
      <w:r w:rsidRPr="00FC76BE">
        <w:rPr>
          <w:sz w:val="28"/>
          <w:szCs w:val="28"/>
        </w:rPr>
        <w:t>тель субсидии считается уклонившимся от заключения Соглашения, и субс</w:t>
      </w:r>
      <w:r w:rsidRPr="00FC76BE">
        <w:rPr>
          <w:sz w:val="28"/>
          <w:szCs w:val="28"/>
        </w:rPr>
        <w:t>и</w:t>
      </w:r>
      <w:r w:rsidRPr="00FC76BE">
        <w:rPr>
          <w:sz w:val="28"/>
          <w:szCs w:val="28"/>
        </w:rPr>
        <w:t>дия ему не предоставляется.</w:t>
      </w:r>
    </w:p>
    <w:p w:rsidR="002D5367" w:rsidRPr="00FC76BE" w:rsidRDefault="002D5367" w:rsidP="002D53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76BE">
        <w:rPr>
          <w:sz w:val="28"/>
          <w:szCs w:val="28"/>
        </w:rPr>
        <w:t>3.1</w:t>
      </w:r>
      <w:r w:rsidR="00170E34" w:rsidRPr="00FC76BE">
        <w:rPr>
          <w:sz w:val="28"/>
          <w:szCs w:val="28"/>
        </w:rPr>
        <w:t>4</w:t>
      </w:r>
      <w:r w:rsidRPr="00FC76BE">
        <w:rPr>
          <w:sz w:val="28"/>
          <w:szCs w:val="28"/>
        </w:rPr>
        <w:t xml:space="preserve">. </w:t>
      </w:r>
      <w:proofErr w:type="gramStart"/>
      <w:r w:rsidRPr="00FC76BE">
        <w:rPr>
          <w:sz w:val="28"/>
          <w:szCs w:val="28"/>
        </w:rPr>
        <w:t>В Соглашение должно быть включено требование о том, что в случае уменьшения У</w:t>
      </w:r>
      <w:r w:rsidR="0001121D" w:rsidRPr="00FC76BE">
        <w:rPr>
          <w:sz w:val="28"/>
          <w:szCs w:val="28"/>
        </w:rPr>
        <w:t xml:space="preserve">правлением </w:t>
      </w:r>
      <w:r w:rsidRPr="00FC76BE">
        <w:rPr>
          <w:sz w:val="28"/>
          <w:szCs w:val="28"/>
        </w:rPr>
        <w:t>ЖКХ ранее доведенных лимитов бюдже</w:t>
      </w:r>
      <w:r w:rsidRPr="00FC76BE">
        <w:rPr>
          <w:sz w:val="28"/>
          <w:szCs w:val="28"/>
        </w:rPr>
        <w:t>т</w:t>
      </w:r>
      <w:r w:rsidRPr="00FC76BE">
        <w:rPr>
          <w:sz w:val="28"/>
          <w:szCs w:val="28"/>
        </w:rPr>
        <w:t>ных обязательств, указанных в пункте 1.3</w:t>
      </w:r>
      <w:r w:rsidR="00224231">
        <w:rPr>
          <w:sz w:val="28"/>
          <w:szCs w:val="28"/>
        </w:rPr>
        <w:t>.</w:t>
      </w:r>
      <w:r w:rsidRPr="00FC76BE">
        <w:rPr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глашении, У</w:t>
      </w:r>
      <w:r w:rsidR="0001121D" w:rsidRPr="00FC76BE">
        <w:rPr>
          <w:sz w:val="28"/>
          <w:szCs w:val="28"/>
        </w:rPr>
        <w:t xml:space="preserve">правление </w:t>
      </w:r>
      <w:r w:rsidRPr="00FC76BE">
        <w:rPr>
          <w:sz w:val="28"/>
          <w:szCs w:val="28"/>
        </w:rPr>
        <w:t>ЖКХ и получатель субсидии заключают дополн</w:t>
      </w:r>
      <w:r w:rsidRPr="00FC76BE">
        <w:rPr>
          <w:sz w:val="28"/>
          <w:szCs w:val="28"/>
        </w:rPr>
        <w:t>и</w:t>
      </w:r>
      <w:r w:rsidRPr="00FC76BE">
        <w:rPr>
          <w:sz w:val="28"/>
          <w:szCs w:val="28"/>
        </w:rPr>
        <w:t>тельное соглашение к Соглашению на новых условиях, при не достижении согласия по новым условиям заключают дополнительное соглашение о ра</w:t>
      </w:r>
      <w:r w:rsidRPr="00FC76BE">
        <w:rPr>
          <w:sz w:val="28"/>
          <w:szCs w:val="28"/>
        </w:rPr>
        <w:t>с</w:t>
      </w:r>
      <w:r w:rsidRPr="00FC76BE">
        <w:rPr>
          <w:sz w:val="28"/>
          <w:szCs w:val="28"/>
        </w:rPr>
        <w:t>торжении</w:t>
      </w:r>
      <w:proofErr w:type="gramEnd"/>
      <w:r w:rsidRPr="00FC76BE">
        <w:rPr>
          <w:sz w:val="28"/>
          <w:szCs w:val="28"/>
        </w:rPr>
        <w:t xml:space="preserve"> Соглашения в порядке и на условиях, установленных в типовой форме дополнительного соглашения, утвержденной Комитетом финансов администрации Омсукчанского городского округа.</w:t>
      </w:r>
    </w:p>
    <w:p w:rsidR="002D5367" w:rsidRPr="00FC76BE" w:rsidRDefault="002D5367" w:rsidP="002D53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76BE">
        <w:rPr>
          <w:sz w:val="28"/>
          <w:szCs w:val="28"/>
        </w:rPr>
        <w:t>3.1</w:t>
      </w:r>
      <w:r w:rsidR="00170E34" w:rsidRPr="00FC76BE">
        <w:rPr>
          <w:sz w:val="28"/>
          <w:szCs w:val="28"/>
        </w:rPr>
        <w:t>5</w:t>
      </w:r>
      <w:r w:rsidRPr="00FC76BE">
        <w:rPr>
          <w:sz w:val="28"/>
          <w:szCs w:val="28"/>
        </w:rPr>
        <w:t xml:space="preserve">. </w:t>
      </w:r>
      <w:proofErr w:type="gramStart"/>
      <w:r w:rsidRPr="00FC76BE">
        <w:rPr>
          <w:sz w:val="28"/>
          <w:szCs w:val="28"/>
        </w:rPr>
        <w:t>Соглашение в отношении субсидии, предоставляемой из бюджета Омсукчанского городского округа, источником финансового обеспечения к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торой являются межбюджетные трансферты, имеющие целевое назначение, из федерального бюджета бюджету субъекта Российской Федерации, с с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блюдением требований о защите государственной тайны заключается в гос</w:t>
      </w:r>
      <w:r w:rsidRPr="00FC76BE">
        <w:rPr>
          <w:sz w:val="28"/>
          <w:szCs w:val="28"/>
        </w:rPr>
        <w:t>у</w:t>
      </w:r>
      <w:r w:rsidRPr="00FC76BE">
        <w:rPr>
          <w:sz w:val="28"/>
          <w:szCs w:val="28"/>
        </w:rPr>
        <w:t>дарственной интегрированной информационной системе управления общ</w:t>
      </w:r>
      <w:r w:rsidRPr="00FC76BE">
        <w:rPr>
          <w:sz w:val="28"/>
          <w:szCs w:val="28"/>
        </w:rPr>
        <w:t>е</w:t>
      </w:r>
      <w:r w:rsidRPr="00FC76BE">
        <w:rPr>
          <w:sz w:val="28"/>
          <w:szCs w:val="28"/>
        </w:rPr>
        <w:t>ственными финансами «Электронный бюджет».</w:t>
      </w:r>
      <w:proofErr w:type="gramEnd"/>
    </w:p>
    <w:p w:rsidR="002D5367" w:rsidRPr="00FC76BE" w:rsidRDefault="002D5367" w:rsidP="002D53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76BE">
        <w:rPr>
          <w:sz w:val="28"/>
          <w:szCs w:val="28"/>
        </w:rPr>
        <w:t>3.1</w:t>
      </w:r>
      <w:r w:rsidR="00170E34" w:rsidRPr="00FC76BE">
        <w:rPr>
          <w:sz w:val="28"/>
          <w:szCs w:val="28"/>
        </w:rPr>
        <w:t>6</w:t>
      </w:r>
      <w:r w:rsidRPr="00FC76BE">
        <w:rPr>
          <w:sz w:val="28"/>
          <w:szCs w:val="28"/>
        </w:rPr>
        <w:t>. Соглашения, заключаемые с получателем субсидии в случае, ук</w:t>
      </w:r>
      <w:r w:rsidRPr="00FC76BE">
        <w:rPr>
          <w:sz w:val="28"/>
          <w:szCs w:val="28"/>
        </w:rPr>
        <w:t>а</w:t>
      </w:r>
      <w:r w:rsidRPr="00FC76BE">
        <w:rPr>
          <w:sz w:val="28"/>
          <w:szCs w:val="28"/>
        </w:rPr>
        <w:t>занном в пункте 3.1</w:t>
      </w:r>
      <w:r w:rsidR="00170E34" w:rsidRPr="00FC76BE">
        <w:rPr>
          <w:sz w:val="28"/>
          <w:szCs w:val="28"/>
        </w:rPr>
        <w:t>5</w:t>
      </w:r>
      <w:r w:rsidR="00224231">
        <w:rPr>
          <w:sz w:val="28"/>
          <w:szCs w:val="28"/>
        </w:rPr>
        <w:t>.</w:t>
      </w:r>
      <w:r w:rsidRPr="00FC76BE">
        <w:rPr>
          <w:sz w:val="28"/>
          <w:szCs w:val="28"/>
        </w:rPr>
        <w:t xml:space="preserve"> настоящего Порядка, составляются в соответствии с </w:t>
      </w:r>
      <w:r w:rsidRPr="00FC76BE">
        <w:rPr>
          <w:sz w:val="28"/>
          <w:szCs w:val="28"/>
        </w:rPr>
        <w:lastRenderedPageBreak/>
        <w:t>типовыми формами, установленными Министерством финансов Российской Федерации.</w:t>
      </w:r>
    </w:p>
    <w:p w:rsidR="002D5367" w:rsidRPr="00FC76BE" w:rsidRDefault="002D5367" w:rsidP="002D53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76BE">
        <w:rPr>
          <w:sz w:val="28"/>
          <w:szCs w:val="28"/>
        </w:rPr>
        <w:t>3.1</w:t>
      </w:r>
      <w:r w:rsidR="00170E34" w:rsidRPr="00FC76BE">
        <w:rPr>
          <w:sz w:val="28"/>
          <w:szCs w:val="28"/>
        </w:rPr>
        <w:t>7</w:t>
      </w:r>
      <w:r w:rsidRPr="00FC76BE">
        <w:rPr>
          <w:sz w:val="28"/>
          <w:szCs w:val="28"/>
        </w:rPr>
        <w:t>. Не позднее 10-го рабочего дня со дня издания распоряжения У</w:t>
      </w:r>
      <w:r w:rsidR="0001121D" w:rsidRPr="00FC76BE">
        <w:rPr>
          <w:sz w:val="28"/>
          <w:szCs w:val="28"/>
        </w:rPr>
        <w:t xml:space="preserve">правления </w:t>
      </w:r>
      <w:r w:rsidRPr="00FC76BE">
        <w:rPr>
          <w:sz w:val="28"/>
          <w:szCs w:val="28"/>
        </w:rPr>
        <w:t>ЖКХ о предоставлении субсидии отдел централизованной бу</w:t>
      </w:r>
      <w:r w:rsidRPr="00FC76BE">
        <w:rPr>
          <w:sz w:val="28"/>
          <w:szCs w:val="28"/>
        </w:rPr>
        <w:t>х</w:t>
      </w:r>
      <w:r w:rsidRPr="00FC76BE">
        <w:rPr>
          <w:sz w:val="28"/>
          <w:szCs w:val="28"/>
        </w:rPr>
        <w:t>галтерии У</w:t>
      </w:r>
      <w:r w:rsidR="0001121D" w:rsidRPr="00FC76BE">
        <w:rPr>
          <w:sz w:val="28"/>
          <w:szCs w:val="28"/>
        </w:rPr>
        <w:t xml:space="preserve">правления </w:t>
      </w:r>
      <w:r w:rsidRPr="00FC76BE">
        <w:rPr>
          <w:sz w:val="28"/>
          <w:szCs w:val="28"/>
        </w:rPr>
        <w:t>ЖКХ осуществляет перечисление денежных средств на расчетный счет получателя субсидии, открытый в кредитной организации.</w:t>
      </w:r>
    </w:p>
    <w:p w:rsidR="002D5367" w:rsidRPr="00FC76BE" w:rsidRDefault="002D5367" w:rsidP="002D53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76BE">
        <w:rPr>
          <w:sz w:val="28"/>
          <w:szCs w:val="28"/>
        </w:rPr>
        <w:t>3.1</w:t>
      </w:r>
      <w:r w:rsidR="00170E34" w:rsidRPr="00FC76BE">
        <w:rPr>
          <w:sz w:val="28"/>
          <w:szCs w:val="28"/>
        </w:rPr>
        <w:t>8</w:t>
      </w:r>
      <w:r w:rsidRPr="00FC76BE">
        <w:rPr>
          <w:sz w:val="28"/>
          <w:szCs w:val="28"/>
        </w:rPr>
        <w:t>. Решение Комиссии может быть обжаловано участниками отбора в порядке, установленном действующим законодательством.</w:t>
      </w:r>
    </w:p>
    <w:p w:rsidR="00170E34" w:rsidRPr="00FC76BE" w:rsidRDefault="00170E34" w:rsidP="00170E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10AA">
        <w:rPr>
          <w:sz w:val="28"/>
          <w:szCs w:val="28"/>
        </w:rPr>
        <w:t>3.19. Субсидия предоставляется получателю субсидии один раз в теч</w:t>
      </w:r>
      <w:r w:rsidRPr="00B410AA">
        <w:rPr>
          <w:sz w:val="28"/>
          <w:szCs w:val="28"/>
        </w:rPr>
        <w:t>е</w:t>
      </w:r>
      <w:r w:rsidRPr="00B410AA">
        <w:rPr>
          <w:sz w:val="28"/>
          <w:szCs w:val="28"/>
        </w:rPr>
        <w:t xml:space="preserve">ние одного финансового года </w:t>
      </w:r>
      <w:r w:rsidRPr="00B410AA">
        <w:rPr>
          <w:rFonts w:eastAsia="Calibri"/>
          <w:sz w:val="28"/>
          <w:szCs w:val="28"/>
          <w:lang w:eastAsia="en-US"/>
        </w:rPr>
        <w:t>в соответствии с направлениями Программы</w:t>
      </w:r>
      <w:r w:rsidRPr="00B410AA">
        <w:rPr>
          <w:sz w:val="28"/>
          <w:szCs w:val="28"/>
        </w:rPr>
        <w:t>.</w:t>
      </w:r>
    </w:p>
    <w:p w:rsidR="00831859" w:rsidRPr="00224231" w:rsidRDefault="00831859" w:rsidP="00A86355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1121D" w:rsidRPr="00FC76BE" w:rsidRDefault="0001121D" w:rsidP="0022423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C76BE">
        <w:rPr>
          <w:b/>
          <w:sz w:val="28"/>
          <w:szCs w:val="28"/>
        </w:rPr>
        <w:t>4. Требования к отчетности</w:t>
      </w:r>
    </w:p>
    <w:p w:rsidR="0001121D" w:rsidRPr="00FC76BE" w:rsidRDefault="0001121D" w:rsidP="0001121D">
      <w:pPr>
        <w:pStyle w:val="af"/>
        <w:ind w:firstLine="708"/>
        <w:jc w:val="both"/>
        <w:rPr>
          <w:sz w:val="28"/>
          <w:szCs w:val="28"/>
        </w:rPr>
      </w:pPr>
      <w:r w:rsidRPr="00FC76BE">
        <w:rPr>
          <w:sz w:val="28"/>
          <w:szCs w:val="28"/>
        </w:rPr>
        <w:t>4.1. Получатель субсидии представляет в Управление ЖКХ отчет о д</w:t>
      </w:r>
      <w:r w:rsidRPr="00FC76BE">
        <w:rPr>
          <w:sz w:val="28"/>
          <w:szCs w:val="28"/>
        </w:rPr>
        <w:t>о</w:t>
      </w:r>
      <w:r w:rsidRPr="00FC76BE">
        <w:rPr>
          <w:sz w:val="28"/>
          <w:szCs w:val="28"/>
        </w:rPr>
        <w:t>стижении результатов, установленных пунктом 1.11</w:t>
      </w:r>
      <w:r w:rsidR="008A0893">
        <w:rPr>
          <w:sz w:val="28"/>
          <w:szCs w:val="28"/>
        </w:rPr>
        <w:t>.</w:t>
      </w:r>
      <w:r w:rsidRPr="00FC76BE">
        <w:rPr>
          <w:sz w:val="28"/>
          <w:szCs w:val="28"/>
        </w:rPr>
        <w:t xml:space="preserve"> настоящего Порядка по форме, определенной в типовой форме соглашения, утвержденной Комит</w:t>
      </w:r>
      <w:r w:rsidRPr="00FC76BE">
        <w:rPr>
          <w:sz w:val="28"/>
          <w:szCs w:val="28"/>
        </w:rPr>
        <w:t>е</w:t>
      </w:r>
      <w:r w:rsidRPr="00FC76BE">
        <w:rPr>
          <w:sz w:val="28"/>
          <w:szCs w:val="28"/>
        </w:rPr>
        <w:t>том финансов администрации Омсукчанского городского округа, в сроки, установленные Соглашением.</w:t>
      </w:r>
    </w:p>
    <w:p w:rsidR="0001121D" w:rsidRPr="00FC76BE" w:rsidRDefault="0001121D" w:rsidP="0001121D">
      <w:pPr>
        <w:pStyle w:val="af"/>
        <w:ind w:firstLine="708"/>
        <w:jc w:val="both"/>
        <w:rPr>
          <w:sz w:val="28"/>
          <w:szCs w:val="28"/>
        </w:rPr>
      </w:pPr>
      <w:r w:rsidRPr="00FC76BE">
        <w:rPr>
          <w:sz w:val="28"/>
          <w:szCs w:val="28"/>
        </w:rPr>
        <w:t>4.2. Управление ЖКХ в течение 5-ти рабочих дней с момента пре</w:t>
      </w:r>
      <w:r w:rsidRPr="00FC76BE">
        <w:rPr>
          <w:sz w:val="28"/>
          <w:szCs w:val="28"/>
        </w:rPr>
        <w:t>д</w:t>
      </w:r>
      <w:r w:rsidRPr="00FC76BE">
        <w:rPr>
          <w:sz w:val="28"/>
          <w:szCs w:val="28"/>
        </w:rPr>
        <w:t>ставления отчета о достижении результатов осуществляет оценку эффекти</w:t>
      </w:r>
      <w:r w:rsidRPr="00FC76BE">
        <w:rPr>
          <w:sz w:val="28"/>
          <w:szCs w:val="28"/>
        </w:rPr>
        <w:t>в</w:t>
      </w:r>
      <w:r w:rsidRPr="00FC76BE">
        <w:rPr>
          <w:sz w:val="28"/>
          <w:szCs w:val="28"/>
        </w:rPr>
        <w:t>ности использования субсидии путем сравнения фактически достигнутых значений и установленных в соответствующих Соглашениях значений р</w:t>
      </w:r>
      <w:r w:rsidRPr="00FC76BE">
        <w:rPr>
          <w:sz w:val="28"/>
          <w:szCs w:val="28"/>
        </w:rPr>
        <w:t>е</w:t>
      </w:r>
      <w:r w:rsidRPr="00FC76BE">
        <w:rPr>
          <w:sz w:val="28"/>
          <w:szCs w:val="28"/>
        </w:rPr>
        <w:t>зультата предоставления субсидии.</w:t>
      </w:r>
    </w:p>
    <w:p w:rsidR="0001121D" w:rsidRPr="00FC76BE" w:rsidRDefault="0001121D" w:rsidP="0001121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76BE">
        <w:rPr>
          <w:sz w:val="28"/>
          <w:szCs w:val="28"/>
        </w:rPr>
        <w:t>4.3. Управление Ж</w:t>
      </w:r>
      <w:proofErr w:type="gramStart"/>
      <w:r w:rsidRPr="00FC76BE">
        <w:rPr>
          <w:sz w:val="28"/>
          <w:szCs w:val="28"/>
        </w:rPr>
        <w:t>КХ впр</w:t>
      </w:r>
      <w:proofErr w:type="gramEnd"/>
      <w:r w:rsidRPr="00FC76BE">
        <w:rPr>
          <w:sz w:val="28"/>
          <w:szCs w:val="28"/>
        </w:rPr>
        <w:t>аве устанавливать в Соглашении сроки и формы предоставления получателем субсидии дополнительной отчетности.</w:t>
      </w:r>
    </w:p>
    <w:p w:rsidR="0001121D" w:rsidRPr="008A0893" w:rsidRDefault="0001121D" w:rsidP="004112B0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01121D" w:rsidRPr="00FC76BE" w:rsidRDefault="0001121D" w:rsidP="008A089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4" w:name="sub_1045"/>
      <w:r w:rsidRPr="00FC76BE">
        <w:rPr>
          <w:b/>
          <w:sz w:val="28"/>
          <w:szCs w:val="28"/>
        </w:rPr>
        <w:t xml:space="preserve">5. </w:t>
      </w:r>
      <w:bookmarkEnd w:id="4"/>
      <w:r w:rsidRPr="00FC76BE">
        <w:rPr>
          <w:b/>
          <w:sz w:val="28"/>
          <w:szCs w:val="28"/>
        </w:rPr>
        <w:t>Требования об осуществлении контроля соблюдения условий, целей и порядка предоставления субсидий и ответственности за их нарушение</w:t>
      </w:r>
    </w:p>
    <w:p w:rsidR="0001121D" w:rsidRPr="00FC76BE" w:rsidRDefault="0001121D" w:rsidP="0001121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C76BE">
        <w:rPr>
          <w:bCs/>
          <w:sz w:val="28"/>
          <w:szCs w:val="28"/>
        </w:rPr>
        <w:t>5.1. У</w:t>
      </w:r>
      <w:r w:rsidR="00F5064D" w:rsidRPr="00FC76BE">
        <w:rPr>
          <w:bCs/>
          <w:sz w:val="28"/>
          <w:szCs w:val="28"/>
        </w:rPr>
        <w:t xml:space="preserve">правление </w:t>
      </w:r>
      <w:r w:rsidRPr="00FC76BE">
        <w:rPr>
          <w:bCs/>
          <w:sz w:val="28"/>
          <w:szCs w:val="28"/>
        </w:rPr>
        <w:t xml:space="preserve">ЖКХ, как главный распорядитель бюджетных средств, органы муниципального финансового контроля Омсукчанского городского округа осуществляют обязательные проверки соблюдения условий, целей и порядка предоставления субсидии получателем субсидии в соответствии с законодательством Российской Федерации. </w:t>
      </w:r>
    </w:p>
    <w:p w:rsidR="0001121D" w:rsidRPr="00FC76BE" w:rsidRDefault="0001121D" w:rsidP="0001121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C76BE">
        <w:rPr>
          <w:bCs/>
          <w:sz w:val="28"/>
          <w:szCs w:val="28"/>
        </w:rPr>
        <w:t>5.2. Получатель субсидии производит возврат субсидии в случае:</w:t>
      </w:r>
    </w:p>
    <w:p w:rsidR="0001121D" w:rsidRPr="00FC76BE" w:rsidRDefault="00A34B0C" w:rsidP="0001121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1121D" w:rsidRPr="00FC76BE">
        <w:rPr>
          <w:bCs/>
          <w:sz w:val="28"/>
          <w:szCs w:val="28"/>
        </w:rPr>
        <w:t xml:space="preserve"> обнаружения факта нарушения условий, установленных при пред</w:t>
      </w:r>
      <w:r w:rsidR="0001121D" w:rsidRPr="00FC76BE">
        <w:rPr>
          <w:bCs/>
          <w:sz w:val="28"/>
          <w:szCs w:val="28"/>
        </w:rPr>
        <w:t>о</w:t>
      </w:r>
      <w:r w:rsidR="0001121D" w:rsidRPr="00FC76BE">
        <w:rPr>
          <w:bCs/>
          <w:sz w:val="28"/>
          <w:szCs w:val="28"/>
        </w:rPr>
        <w:t xml:space="preserve">ставлении субсидии, </w:t>
      </w:r>
      <w:proofErr w:type="gramStart"/>
      <w:r w:rsidR="0001121D" w:rsidRPr="00FC76BE">
        <w:rPr>
          <w:bCs/>
          <w:sz w:val="28"/>
          <w:szCs w:val="28"/>
        </w:rPr>
        <w:t>выявленного</w:t>
      </w:r>
      <w:proofErr w:type="gramEnd"/>
      <w:r w:rsidR="0001121D" w:rsidRPr="00FC76BE">
        <w:rPr>
          <w:bCs/>
          <w:sz w:val="28"/>
          <w:szCs w:val="28"/>
        </w:rPr>
        <w:t xml:space="preserve"> в том числе по фактам проверок, пров</w:t>
      </w:r>
      <w:r w:rsidR="0001121D" w:rsidRPr="00FC76BE">
        <w:rPr>
          <w:bCs/>
          <w:sz w:val="28"/>
          <w:szCs w:val="28"/>
        </w:rPr>
        <w:t>е</w:t>
      </w:r>
      <w:r w:rsidR="0001121D" w:rsidRPr="00FC76BE">
        <w:rPr>
          <w:bCs/>
          <w:sz w:val="28"/>
          <w:szCs w:val="28"/>
        </w:rPr>
        <w:t>денных У</w:t>
      </w:r>
      <w:r w:rsidR="00061E03" w:rsidRPr="00FC76BE">
        <w:rPr>
          <w:bCs/>
          <w:sz w:val="28"/>
          <w:szCs w:val="28"/>
        </w:rPr>
        <w:t xml:space="preserve">правлением </w:t>
      </w:r>
      <w:r w:rsidR="0001121D" w:rsidRPr="00FC76BE">
        <w:rPr>
          <w:bCs/>
          <w:sz w:val="28"/>
          <w:szCs w:val="28"/>
        </w:rPr>
        <w:t>ЖКХ и органом муниципального финансового ко</w:t>
      </w:r>
      <w:r w:rsidR="0001121D" w:rsidRPr="00FC76BE">
        <w:rPr>
          <w:bCs/>
          <w:sz w:val="28"/>
          <w:szCs w:val="28"/>
        </w:rPr>
        <w:t>н</w:t>
      </w:r>
      <w:r w:rsidR="0001121D" w:rsidRPr="00FC76BE">
        <w:rPr>
          <w:bCs/>
          <w:sz w:val="28"/>
          <w:szCs w:val="28"/>
        </w:rPr>
        <w:t>троля Омсукчанского городского округа;</w:t>
      </w:r>
    </w:p>
    <w:p w:rsidR="0001121D" w:rsidRPr="00FC76BE" w:rsidRDefault="00A34B0C" w:rsidP="0001121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1121D" w:rsidRPr="00FC76BE">
        <w:rPr>
          <w:bCs/>
          <w:sz w:val="28"/>
          <w:szCs w:val="28"/>
        </w:rPr>
        <w:t xml:space="preserve"> не достижения показателей результативности, установленных пун</w:t>
      </w:r>
      <w:r w:rsidR="0001121D" w:rsidRPr="00FC76BE">
        <w:rPr>
          <w:bCs/>
          <w:sz w:val="28"/>
          <w:szCs w:val="28"/>
        </w:rPr>
        <w:t>к</w:t>
      </w:r>
      <w:r w:rsidR="0001121D" w:rsidRPr="00FC76BE">
        <w:rPr>
          <w:bCs/>
          <w:sz w:val="28"/>
          <w:szCs w:val="28"/>
        </w:rPr>
        <w:t>том 1.11</w:t>
      </w:r>
      <w:r w:rsidR="00F621B8">
        <w:rPr>
          <w:bCs/>
          <w:sz w:val="28"/>
          <w:szCs w:val="28"/>
        </w:rPr>
        <w:t>.</w:t>
      </w:r>
      <w:r w:rsidR="0001121D" w:rsidRPr="00FC76BE">
        <w:rPr>
          <w:bCs/>
          <w:sz w:val="28"/>
          <w:szCs w:val="28"/>
        </w:rPr>
        <w:t xml:space="preserve"> настоящего Порядка.</w:t>
      </w:r>
    </w:p>
    <w:p w:rsidR="0001121D" w:rsidRPr="00FC76BE" w:rsidRDefault="0001121D" w:rsidP="0001121D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FC76BE">
        <w:rPr>
          <w:bCs/>
          <w:sz w:val="28"/>
          <w:szCs w:val="28"/>
        </w:rPr>
        <w:t>5.3. При неосуществлении получателем субсидии возврата в срок, ук</w:t>
      </w:r>
      <w:r w:rsidRPr="00FC76BE">
        <w:rPr>
          <w:bCs/>
          <w:sz w:val="28"/>
          <w:szCs w:val="28"/>
        </w:rPr>
        <w:t>а</w:t>
      </w:r>
      <w:r w:rsidRPr="00FC76BE">
        <w:rPr>
          <w:bCs/>
          <w:sz w:val="28"/>
          <w:szCs w:val="28"/>
        </w:rPr>
        <w:t>занный в пункте 3.</w:t>
      </w:r>
      <w:r w:rsidR="007E3CC2" w:rsidRPr="00FC76BE">
        <w:rPr>
          <w:bCs/>
          <w:sz w:val="28"/>
          <w:szCs w:val="28"/>
        </w:rPr>
        <w:t>7</w:t>
      </w:r>
      <w:r w:rsidR="00A34B0C">
        <w:rPr>
          <w:bCs/>
          <w:sz w:val="28"/>
          <w:szCs w:val="28"/>
        </w:rPr>
        <w:t>.</w:t>
      </w:r>
      <w:r w:rsidRPr="00FC76BE">
        <w:rPr>
          <w:bCs/>
          <w:sz w:val="28"/>
          <w:szCs w:val="28"/>
        </w:rPr>
        <w:t xml:space="preserve"> настоящего Порядка, У</w:t>
      </w:r>
      <w:r w:rsidR="00061E03" w:rsidRPr="00FC76BE">
        <w:rPr>
          <w:bCs/>
          <w:sz w:val="28"/>
          <w:szCs w:val="28"/>
        </w:rPr>
        <w:t xml:space="preserve">правление </w:t>
      </w:r>
      <w:r w:rsidRPr="00FC76BE">
        <w:rPr>
          <w:bCs/>
          <w:sz w:val="28"/>
          <w:szCs w:val="28"/>
        </w:rPr>
        <w:t>ЖКХ принимает меры по взысканию сумм субсидии в бюджет Омсукчанского городского округа с получателя субсидии в судебном порядке.</w:t>
      </w:r>
    </w:p>
    <w:p w:rsidR="0001121D" w:rsidRPr="00FC76BE" w:rsidRDefault="0001121D" w:rsidP="0001121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C76BE">
        <w:rPr>
          <w:bCs/>
          <w:sz w:val="28"/>
          <w:szCs w:val="28"/>
        </w:rPr>
        <w:t>5.4. Получатель субсидии несет ответственность за нецелевое испол</w:t>
      </w:r>
      <w:r w:rsidRPr="00FC76BE">
        <w:rPr>
          <w:bCs/>
          <w:sz w:val="28"/>
          <w:szCs w:val="28"/>
        </w:rPr>
        <w:t>ь</w:t>
      </w:r>
      <w:r w:rsidRPr="00FC76BE">
        <w:rPr>
          <w:bCs/>
          <w:sz w:val="28"/>
          <w:szCs w:val="28"/>
        </w:rPr>
        <w:t>зование субсидии и предоставление недостоверных сведений и отчетных данных в соответствии с законодательством Российской Федерации.</w:t>
      </w:r>
    </w:p>
    <w:p w:rsidR="004112B0" w:rsidRPr="00FC76BE" w:rsidRDefault="004112B0" w:rsidP="009E466C">
      <w:pPr>
        <w:autoSpaceDE w:val="0"/>
        <w:autoSpaceDN w:val="0"/>
        <w:adjustRightInd w:val="0"/>
        <w:rPr>
          <w:sz w:val="28"/>
          <w:szCs w:val="28"/>
        </w:rPr>
      </w:pPr>
    </w:p>
    <w:p w:rsidR="00061E03" w:rsidRPr="00FC76BE" w:rsidRDefault="009E466C" w:rsidP="00A34B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76BE">
        <w:rPr>
          <w:sz w:val="28"/>
          <w:szCs w:val="28"/>
        </w:rPr>
        <w:t>__________________</w:t>
      </w:r>
      <w:r w:rsidR="00061E03" w:rsidRPr="00FC76BE">
        <w:rPr>
          <w:sz w:val="28"/>
          <w:szCs w:val="28"/>
        </w:rPr>
        <w:br w:type="page"/>
      </w: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E76C1" w:rsidRPr="00780F9E" w:rsidTr="007E76C1">
        <w:trPr>
          <w:jc w:val="right"/>
        </w:trPr>
        <w:tc>
          <w:tcPr>
            <w:tcW w:w="4077" w:type="dxa"/>
            <w:hideMark/>
          </w:tcPr>
          <w:p w:rsidR="007E76C1" w:rsidRPr="00780F9E" w:rsidRDefault="007E76C1">
            <w:pPr>
              <w:jc w:val="both"/>
            </w:pPr>
            <w:r w:rsidRPr="00780F9E">
              <w:lastRenderedPageBreak/>
              <w:t>Приложение № 1</w:t>
            </w:r>
          </w:p>
          <w:p w:rsidR="007E76C1" w:rsidRPr="00780F9E" w:rsidRDefault="007E76C1" w:rsidP="003C4E74">
            <w:pPr>
              <w:autoSpaceDE w:val="0"/>
              <w:autoSpaceDN w:val="0"/>
              <w:adjustRightInd w:val="0"/>
              <w:jc w:val="both"/>
              <w:outlineLvl w:val="0"/>
            </w:pPr>
            <w:r w:rsidRPr="00780F9E">
              <w:t>к Порядку предоставления субсидий юридическим лицам, индивидуал</w:t>
            </w:r>
            <w:r w:rsidRPr="00780F9E">
              <w:t>ь</w:t>
            </w:r>
            <w:r w:rsidRPr="00780F9E">
              <w:t>ным предпринимателям, а также ф</w:t>
            </w:r>
            <w:r w:rsidRPr="00780F9E">
              <w:t>и</w:t>
            </w:r>
            <w:r w:rsidRPr="00780F9E">
              <w:t xml:space="preserve">зическим лицам </w:t>
            </w:r>
            <w:r w:rsidR="003C4E74">
              <w:t>-</w:t>
            </w:r>
            <w:r w:rsidRPr="00780F9E">
              <w:t xml:space="preserve"> производителям товаров, работ, услуг в целях возм</w:t>
            </w:r>
            <w:r w:rsidRPr="00780F9E">
              <w:t>е</w:t>
            </w:r>
            <w:r w:rsidRPr="00780F9E">
              <w:t>щения затрат при оказании услуг населению Омсукчанского городск</w:t>
            </w:r>
            <w:r w:rsidRPr="00780F9E">
              <w:t>о</w:t>
            </w:r>
            <w:r w:rsidRPr="00780F9E">
              <w:t>го округа по вывозу жидких бытовых отходов</w:t>
            </w:r>
          </w:p>
        </w:tc>
      </w:tr>
    </w:tbl>
    <w:p w:rsidR="007E76C1" w:rsidRPr="00780F9E" w:rsidRDefault="007E76C1" w:rsidP="007E76C1">
      <w:pPr>
        <w:jc w:val="center"/>
      </w:pPr>
    </w:p>
    <w:p w:rsidR="007E76C1" w:rsidRPr="00780F9E" w:rsidRDefault="007E76C1" w:rsidP="007E76C1">
      <w:pPr>
        <w:autoSpaceDE w:val="0"/>
        <w:autoSpaceDN w:val="0"/>
        <w:adjustRightInd w:val="0"/>
        <w:rPr>
          <w:bCs/>
        </w:rPr>
      </w:pPr>
    </w:p>
    <w:p w:rsidR="007E76C1" w:rsidRPr="00780F9E" w:rsidRDefault="007E76C1" w:rsidP="007E76C1">
      <w:pPr>
        <w:autoSpaceDE w:val="0"/>
        <w:autoSpaceDN w:val="0"/>
        <w:adjustRightInd w:val="0"/>
        <w:rPr>
          <w:bCs/>
        </w:rPr>
      </w:pPr>
    </w:p>
    <w:p w:rsidR="007E76C1" w:rsidRPr="00780F9E" w:rsidRDefault="007E76C1" w:rsidP="007E76C1">
      <w:pPr>
        <w:autoSpaceDE w:val="0"/>
        <w:autoSpaceDN w:val="0"/>
        <w:adjustRightInd w:val="0"/>
        <w:jc w:val="center"/>
        <w:rPr>
          <w:b/>
          <w:bCs/>
        </w:rPr>
      </w:pPr>
      <w:r w:rsidRPr="00780F9E">
        <w:rPr>
          <w:b/>
          <w:bCs/>
        </w:rPr>
        <w:t>Предложение</w:t>
      </w:r>
    </w:p>
    <w:p w:rsidR="007E76C1" w:rsidRPr="00780F9E" w:rsidRDefault="007E76C1" w:rsidP="007E76C1">
      <w:pPr>
        <w:autoSpaceDE w:val="0"/>
        <w:autoSpaceDN w:val="0"/>
        <w:adjustRightInd w:val="0"/>
        <w:jc w:val="center"/>
        <w:rPr>
          <w:b/>
          <w:bCs/>
        </w:rPr>
      </w:pPr>
      <w:r w:rsidRPr="00780F9E">
        <w:rPr>
          <w:b/>
          <w:bCs/>
        </w:rPr>
        <w:t xml:space="preserve">для участия в отборе на получение субсидии </w:t>
      </w:r>
    </w:p>
    <w:p w:rsidR="007E76C1" w:rsidRPr="00780F9E" w:rsidRDefault="007E76C1" w:rsidP="007E76C1">
      <w:pPr>
        <w:autoSpaceDE w:val="0"/>
        <w:autoSpaceDN w:val="0"/>
        <w:adjustRightInd w:val="0"/>
        <w:jc w:val="center"/>
        <w:rPr>
          <w:b/>
          <w:bCs/>
        </w:rPr>
      </w:pPr>
    </w:p>
    <w:p w:rsidR="007E76C1" w:rsidRPr="00780F9E" w:rsidRDefault="007E76C1" w:rsidP="007E76C1">
      <w:pPr>
        <w:autoSpaceDE w:val="0"/>
        <w:autoSpaceDN w:val="0"/>
        <w:adjustRightInd w:val="0"/>
        <w:jc w:val="right"/>
        <w:rPr>
          <w:b/>
          <w:bCs/>
        </w:rPr>
      </w:pPr>
    </w:p>
    <w:p w:rsidR="007E76C1" w:rsidRPr="00780F9E" w:rsidRDefault="007E76C1" w:rsidP="007E76C1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>Руководителю Управления ЖКХ и градостроительства администрации Омсукча</w:t>
      </w:r>
      <w:r w:rsidR="00845D5E" w:rsidRPr="00780F9E">
        <w:rPr>
          <w:rFonts w:ascii="Times New Roman" w:hAnsi="Times New Roman" w:cs="Times New Roman"/>
          <w:sz w:val="24"/>
          <w:szCs w:val="24"/>
        </w:rPr>
        <w:t>н</w:t>
      </w:r>
      <w:r w:rsidRPr="00780F9E">
        <w:rPr>
          <w:rFonts w:ascii="Times New Roman" w:hAnsi="Times New Roman" w:cs="Times New Roman"/>
          <w:sz w:val="24"/>
          <w:szCs w:val="24"/>
        </w:rPr>
        <w:t>ского городского округа</w:t>
      </w:r>
    </w:p>
    <w:p w:rsidR="007E76C1" w:rsidRPr="00780F9E" w:rsidRDefault="007E76C1" w:rsidP="007E76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76C1" w:rsidRPr="00780F9E" w:rsidRDefault="007E76C1" w:rsidP="007E76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80F9E">
        <w:rPr>
          <w:rFonts w:ascii="Times New Roman" w:hAnsi="Times New Roman" w:cs="Times New Roman"/>
          <w:sz w:val="24"/>
          <w:szCs w:val="24"/>
        </w:rPr>
        <w:tab/>
      </w:r>
      <w:r w:rsidRPr="00780F9E">
        <w:rPr>
          <w:rFonts w:ascii="Times New Roman" w:hAnsi="Times New Roman" w:cs="Times New Roman"/>
          <w:sz w:val="24"/>
          <w:szCs w:val="24"/>
        </w:rPr>
        <w:tab/>
      </w:r>
      <w:r w:rsidRPr="00780F9E">
        <w:rPr>
          <w:rFonts w:ascii="Times New Roman" w:hAnsi="Times New Roman" w:cs="Times New Roman"/>
          <w:sz w:val="24"/>
          <w:szCs w:val="24"/>
        </w:rPr>
        <w:tab/>
      </w:r>
      <w:r w:rsidRPr="00780F9E">
        <w:rPr>
          <w:rFonts w:ascii="Times New Roman" w:hAnsi="Times New Roman" w:cs="Times New Roman"/>
          <w:sz w:val="24"/>
          <w:szCs w:val="24"/>
        </w:rPr>
        <w:tab/>
      </w:r>
      <w:r w:rsidRPr="00780F9E">
        <w:rPr>
          <w:rFonts w:ascii="Times New Roman" w:hAnsi="Times New Roman" w:cs="Times New Roman"/>
          <w:sz w:val="24"/>
          <w:szCs w:val="24"/>
        </w:rPr>
        <w:tab/>
      </w:r>
      <w:r w:rsidRPr="00780F9E">
        <w:rPr>
          <w:rFonts w:ascii="Times New Roman" w:hAnsi="Times New Roman" w:cs="Times New Roman"/>
          <w:sz w:val="24"/>
          <w:szCs w:val="24"/>
        </w:rPr>
        <w:tab/>
      </w:r>
      <w:r w:rsidRPr="00780F9E">
        <w:rPr>
          <w:rFonts w:ascii="Times New Roman" w:hAnsi="Times New Roman" w:cs="Times New Roman"/>
          <w:sz w:val="24"/>
          <w:szCs w:val="24"/>
        </w:rPr>
        <w:tab/>
        <w:t xml:space="preserve"> ___________________</w:t>
      </w:r>
      <w:r w:rsidRPr="00780F9E">
        <w:rPr>
          <w:rFonts w:ascii="Times New Roman" w:hAnsi="Times New Roman" w:cs="Times New Roman"/>
          <w:sz w:val="24"/>
          <w:szCs w:val="24"/>
        </w:rPr>
        <w:softHyphen/>
      </w:r>
      <w:r w:rsidRPr="00780F9E">
        <w:rPr>
          <w:rFonts w:ascii="Times New Roman" w:hAnsi="Times New Roman" w:cs="Times New Roman"/>
          <w:sz w:val="24"/>
          <w:szCs w:val="24"/>
        </w:rPr>
        <w:softHyphen/>
      </w:r>
      <w:r w:rsidRPr="00780F9E">
        <w:rPr>
          <w:rFonts w:ascii="Times New Roman" w:hAnsi="Times New Roman" w:cs="Times New Roman"/>
          <w:sz w:val="24"/>
          <w:szCs w:val="24"/>
        </w:rPr>
        <w:softHyphen/>
      </w:r>
      <w:r w:rsidRPr="00780F9E">
        <w:rPr>
          <w:rFonts w:ascii="Times New Roman" w:hAnsi="Times New Roman" w:cs="Times New Roman"/>
          <w:sz w:val="24"/>
          <w:szCs w:val="24"/>
        </w:rPr>
        <w:softHyphen/>
      </w:r>
      <w:r w:rsidRPr="00780F9E">
        <w:rPr>
          <w:rFonts w:ascii="Times New Roman" w:hAnsi="Times New Roman" w:cs="Times New Roman"/>
          <w:sz w:val="24"/>
          <w:szCs w:val="24"/>
        </w:rPr>
        <w:softHyphen/>
      </w:r>
      <w:r w:rsidRPr="00780F9E">
        <w:rPr>
          <w:rFonts w:ascii="Times New Roman" w:hAnsi="Times New Roman" w:cs="Times New Roman"/>
          <w:sz w:val="24"/>
          <w:szCs w:val="24"/>
        </w:rPr>
        <w:softHyphen/>
      </w:r>
      <w:r w:rsidRPr="00780F9E">
        <w:rPr>
          <w:rFonts w:ascii="Times New Roman" w:hAnsi="Times New Roman" w:cs="Times New Roman"/>
          <w:sz w:val="24"/>
          <w:szCs w:val="24"/>
        </w:rPr>
        <w:softHyphen/>
        <w:t xml:space="preserve">___________ </w:t>
      </w:r>
    </w:p>
    <w:p w:rsidR="007E76C1" w:rsidRPr="00780F9E" w:rsidRDefault="007E76C1" w:rsidP="007E76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ab/>
      </w:r>
      <w:r w:rsidRPr="00780F9E">
        <w:rPr>
          <w:rFonts w:ascii="Times New Roman" w:hAnsi="Times New Roman" w:cs="Times New Roman"/>
          <w:sz w:val="24"/>
          <w:szCs w:val="24"/>
        </w:rPr>
        <w:tab/>
      </w:r>
      <w:r w:rsidRPr="00780F9E">
        <w:rPr>
          <w:rFonts w:ascii="Times New Roman" w:hAnsi="Times New Roman" w:cs="Times New Roman"/>
          <w:sz w:val="24"/>
          <w:szCs w:val="24"/>
        </w:rPr>
        <w:tab/>
      </w:r>
      <w:r w:rsidRPr="00780F9E">
        <w:rPr>
          <w:rFonts w:ascii="Times New Roman" w:hAnsi="Times New Roman" w:cs="Times New Roman"/>
          <w:sz w:val="24"/>
          <w:szCs w:val="24"/>
        </w:rPr>
        <w:tab/>
      </w:r>
      <w:r w:rsidRPr="00780F9E">
        <w:rPr>
          <w:rFonts w:ascii="Times New Roman" w:hAnsi="Times New Roman" w:cs="Times New Roman"/>
          <w:sz w:val="24"/>
          <w:szCs w:val="24"/>
        </w:rPr>
        <w:tab/>
      </w:r>
      <w:r w:rsidRPr="00780F9E">
        <w:rPr>
          <w:rFonts w:ascii="Times New Roman" w:hAnsi="Times New Roman" w:cs="Times New Roman"/>
          <w:sz w:val="24"/>
          <w:szCs w:val="24"/>
        </w:rPr>
        <w:tab/>
      </w:r>
      <w:r w:rsidRPr="00780F9E">
        <w:rPr>
          <w:rFonts w:ascii="Times New Roman" w:hAnsi="Times New Roman" w:cs="Times New Roman"/>
          <w:sz w:val="24"/>
          <w:szCs w:val="24"/>
        </w:rPr>
        <w:tab/>
      </w:r>
      <w:r w:rsidRPr="00780F9E">
        <w:rPr>
          <w:rFonts w:ascii="Times New Roman" w:hAnsi="Times New Roman" w:cs="Times New Roman"/>
          <w:sz w:val="24"/>
          <w:szCs w:val="24"/>
        </w:rPr>
        <w:tab/>
      </w:r>
      <w:r w:rsidRPr="00780F9E">
        <w:rPr>
          <w:rFonts w:ascii="Times New Roman" w:hAnsi="Times New Roman" w:cs="Times New Roman"/>
          <w:sz w:val="24"/>
          <w:szCs w:val="24"/>
        </w:rPr>
        <w:tab/>
        <w:t xml:space="preserve">                (ФИО)</w:t>
      </w:r>
    </w:p>
    <w:p w:rsidR="007E76C1" w:rsidRPr="00780F9E" w:rsidRDefault="007E76C1" w:rsidP="007E76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ab/>
      </w:r>
      <w:r w:rsidRPr="00780F9E">
        <w:rPr>
          <w:rFonts w:ascii="Times New Roman" w:hAnsi="Times New Roman" w:cs="Times New Roman"/>
          <w:sz w:val="24"/>
          <w:szCs w:val="24"/>
        </w:rPr>
        <w:tab/>
      </w:r>
      <w:r w:rsidRPr="00780F9E">
        <w:rPr>
          <w:rFonts w:ascii="Times New Roman" w:hAnsi="Times New Roman" w:cs="Times New Roman"/>
          <w:sz w:val="24"/>
          <w:szCs w:val="24"/>
        </w:rPr>
        <w:tab/>
      </w:r>
      <w:r w:rsidRPr="00780F9E">
        <w:rPr>
          <w:rFonts w:ascii="Times New Roman" w:hAnsi="Times New Roman" w:cs="Times New Roman"/>
          <w:sz w:val="24"/>
          <w:szCs w:val="24"/>
        </w:rPr>
        <w:tab/>
      </w:r>
      <w:r w:rsidRPr="00780F9E">
        <w:rPr>
          <w:rFonts w:ascii="Times New Roman" w:hAnsi="Times New Roman" w:cs="Times New Roman"/>
          <w:sz w:val="24"/>
          <w:szCs w:val="24"/>
        </w:rPr>
        <w:tab/>
      </w:r>
      <w:r w:rsidRPr="00780F9E">
        <w:rPr>
          <w:rFonts w:ascii="Times New Roman" w:hAnsi="Times New Roman" w:cs="Times New Roman"/>
          <w:sz w:val="24"/>
          <w:szCs w:val="24"/>
        </w:rPr>
        <w:tab/>
      </w:r>
      <w:r w:rsidRPr="00780F9E">
        <w:rPr>
          <w:rFonts w:ascii="Times New Roman" w:hAnsi="Times New Roman" w:cs="Times New Roman"/>
          <w:sz w:val="24"/>
          <w:szCs w:val="24"/>
        </w:rPr>
        <w:tab/>
      </w:r>
      <w:r w:rsidRPr="00780F9E">
        <w:rPr>
          <w:rFonts w:ascii="Times New Roman" w:hAnsi="Times New Roman" w:cs="Times New Roman"/>
          <w:sz w:val="24"/>
          <w:szCs w:val="24"/>
        </w:rPr>
        <w:tab/>
      </w:r>
      <w:r w:rsidRPr="00780F9E">
        <w:rPr>
          <w:rFonts w:ascii="Times New Roman" w:hAnsi="Times New Roman" w:cs="Times New Roman"/>
          <w:sz w:val="24"/>
          <w:szCs w:val="24"/>
        </w:rPr>
        <w:tab/>
      </w:r>
    </w:p>
    <w:p w:rsidR="007E76C1" w:rsidRPr="00780F9E" w:rsidRDefault="007E76C1" w:rsidP="007E76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76C1" w:rsidRPr="00780F9E" w:rsidRDefault="007E76C1" w:rsidP="007E76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__</w:t>
      </w:r>
    </w:p>
    <w:p w:rsidR="007E76C1" w:rsidRPr="00780F9E" w:rsidRDefault="007E76C1" w:rsidP="007E76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__</w:t>
      </w:r>
    </w:p>
    <w:p w:rsidR="007E76C1" w:rsidRPr="00780F9E" w:rsidRDefault="007E76C1" w:rsidP="007E76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>Место государственной регистрации: __________________________________________________</w:t>
      </w:r>
    </w:p>
    <w:p w:rsidR="007E76C1" w:rsidRPr="00780F9E" w:rsidRDefault="007E76C1" w:rsidP="007E76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>Номер контактного телефона/факса: ___________________________________________________</w:t>
      </w:r>
    </w:p>
    <w:p w:rsidR="007E76C1" w:rsidRPr="00780F9E" w:rsidRDefault="007E76C1" w:rsidP="007E76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76C1" w:rsidRPr="00780F9E" w:rsidRDefault="007E76C1" w:rsidP="007E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80F9E">
        <w:t>Прошу предоставить субсидию в соответствии с Порядком предоставления субсидий юридическим лицам, индивидуальным предпринимателям, а также физическим лицам – производителям товаров, работ, услуг в целях возмещения затрат при оказании услуг населению Омсукчанского городского округа по вывозу жидких бытовых отходов.</w:t>
      </w:r>
    </w:p>
    <w:tbl>
      <w:tblPr>
        <w:tblW w:w="9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40"/>
        <w:gridCol w:w="5032"/>
      </w:tblGrid>
      <w:tr w:rsidR="007E76C1" w:rsidRPr="00780F9E" w:rsidTr="007E76C1">
        <w:trPr>
          <w:trHeight w:val="45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 w:rsidP="007E76C1">
            <w:pPr>
              <w:pStyle w:val="ConsPlusNonforma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убъекте: </w:t>
            </w:r>
          </w:p>
        </w:tc>
      </w:tr>
      <w:tr w:rsidR="007E76C1" w:rsidRPr="00780F9E" w:rsidTr="007E76C1">
        <w:trPr>
          <w:trHeight w:val="567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 w:rsidP="00746AD7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1.1. Полное наименование Субъекта в соответствии с учредительными докуме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тами/ Фамилия, Имя, Отчество индивидуального предпринимателя</w:t>
            </w:r>
            <w:r w:rsidR="00746AD7" w:rsidRPr="00780F9E">
              <w:rPr>
                <w:rFonts w:ascii="Times New Roman" w:hAnsi="Times New Roman" w:cs="Times New Roman"/>
                <w:sz w:val="24"/>
                <w:szCs w:val="24"/>
              </w:rPr>
              <w:t xml:space="preserve"> / Фамилия, Имя, О</w:t>
            </w:r>
            <w:r w:rsidR="00746AD7" w:rsidRPr="00780F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46AD7" w:rsidRPr="00780F9E">
              <w:rPr>
                <w:rFonts w:ascii="Times New Roman" w:hAnsi="Times New Roman" w:cs="Times New Roman"/>
                <w:sz w:val="24"/>
                <w:szCs w:val="24"/>
              </w:rPr>
              <w:t>чество физического лица – производителя товаров, работ, услуг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_____________</w:t>
            </w:r>
          </w:p>
          <w:p w:rsidR="007E76C1" w:rsidRPr="00780F9E" w:rsidRDefault="007E76C1" w:rsidP="007C3C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7C3C29" w:rsidRPr="00780F9E" w:rsidRDefault="007C3C29" w:rsidP="007C3C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C1" w:rsidRPr="00780F9E" w:rsidTr="007E76C1">
        <w:trPr>
          <w:trHeight w:val="31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 xml:space="preserve">1.2. Идентификационный номер налогоплательщика (ИНН): </w:t>
            </w:r>
          </w:p>
          <w:p w:rsidR="007C3C29" w:rsidRPr="00780F9E" w:rsidRDefault="007C3C2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C1" w:rsidRPr="00780F9E" w:rsidTr="007E76C1">
        <w:trPr>
          <w:trHeight w:val="303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 xml:space="preserve">1.3. Код причины постановки на учет (КПП): </w:t>
            </w:r>
          </w:p>
          <w:p w:rsidR="007C3C29" w:rsidRPr="00780F9E" w:rsidRDefault="007C3C2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C1" w:rsidRPr="00780F9E" w:rsidTr="007E76C1">
        <w:trPr>
          <w:trHeight w:val="29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 xml:space="preserve">1.4. Дата государственной регистрации: «___» _______________ </w:t>
            </w:r>
            <w:r w:rsidRPr="0078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__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E76C1" w:rsidRPr="00780F9E" w:rsidTr="007E76C1">
        <w:trPr>
          <w:trHeight w:val="821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2. Адрес Субъекта:</w:t>
            </w:r>
          </w:p>
        </w:tc>
      </w:tr>
      <w:tr w:rsidR="007E76C1" w:rsidRPr="00780F9E" w:rsidTr="007E76C1">
        <w:trPr>
          <w:trHeight w:val="821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Адрес постоянного места жительства физического лица:</w:t>
            </w:r>
          </w:p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C1" w:rsidRPr="00780F9E" w:rsidTr="007E76C1">
        <w:trPr>
          <w:trHeight w:val="821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  <w:tr w:rsidR="007E76C1" w:rsidRPr="00780F9E" w:rsidTr="007E76C1">
        <w:trPr>
          <w:trHeight w:val="821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</w:tr>
      <w:tr w:rsidR="007E76C1" w:rsidRPr="00780F9E" w:rsidTr="007E76C1">
        <w:trPr>
          <w:trHeight w:val="821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 xml:space="preserve">номер дома ______ номер квартиры </w:t>
            </w:r>
            <w:r w:rsidR="007C3C29" w:rsidRPr="00780F9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7E76C1" w:rsidRPr="00780F9E" w:rsidTr="007E76C1">
        <w:trPr>
          <w:trHeight w:val="821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2.2. Фактический и юридический адрес организации:</w:t>
            </w:r>
          </w:p>
        </w:tc>
      </w:tr>
      <w:tr w:rsidR="007E76C1" w:rsidRPr="00780F9E" w:rsidTr="007E76C1">
        <w:trPr>
          <w:trHeight w:val="313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2.2.1. Юридический: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2.2.2. Фактический:</w:t>
            </w:r>
          </w:p>
        </w:tc>
      </w:tr>
      <w:tr w:rsidR="007E76C1" w:rsidRPr="00780F9E" w:rsidTr="007C3C29">
        <w:trPr>
          <w:trHeight w:val="3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</w:p>
          <w:p w:rsidR="007C3C29" w:rsidRPr="00780F9E" w:rsidRDefault="007C3C2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C1" w:rsidRPr="00780F9E" w:rsidRDefault="007E76C1" w:rsidP="007C3C29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</w:p>
        </w:tc>
      </w:tr>
      <w:tr w:rsidR="007E76C1" w:rsidRPr="00780F9E" w:rsidTr="007E76C1">
        <w:trPr>
          <w:trHeight w:val="29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7C3C29" w:rsidRPr="00780F9E" w:rsidRDefault="007C3C29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7C3C29" w:rsidRPr="00780F9E" w:rsidRDefault="007C3C29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C1" w:rsidRPr="00780F9E" w:rsidTr="007E76C1">
        <w:trPr>
          <w:trHeight w:val="30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номер дома ______ номер ква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 xml:space="preserve">тиры </w:t>
            </w:r>
            <w:r w:rsidR="007C3C29" w:rsidRPr="00780F9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C3C29" w:rsidRPr="00780F9E" w:rsidRDefault="007C3C29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номер дома _______ номер квартиры ____</w:t>
            </w:r>
          </w:p>
          <w:p w:rsidR="007C3C29" w:rsidRPr="00780F9E" w:rsidRDefault="007C3C29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C1" w:rsidRPr="00780F9E" w:rsidTr="007E76C1">
        <w:trPr>
          <w:trHeight w:val="29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3. Банковские реквизиты:</w:t>
            </w:r>
          </w:p>
        </w:tc>
      </w:tr>
      <w:tr w:rsidR="007E76C1" w:rsidRPr="00780F9E" w:rsidTr="007E76C1">
        <w:trPr>
          <w:trHeight w:val="271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0F9E">
              <w:rPr>
                <w:rFonts w:ascii="Times New Roman" w:hAnsi="Times New Roman" w:cs="Times New Roman"/>
                <w:sz w:val="24"/>
                <w:szCs w:val="24"/>
              </w:rPr>
              <w:t xml:space="preserve">/с (л/с) ____________________ в банке </w:t>
            </w:r>
          </w:p>
          <w:p w:rsidR="007C3C29" w:rsidRPr="00780F9E" w:rsidRDefault="007C3C2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C1" w:rsidRPr="00780F9E" w:rsidTr="007E76C1">
        <w:trPr>
          <w:trHeight w:val="276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к/с _______________________________________ БИК ______________________</w:t>
            </w:r>
          </w:p>
        </w:tc>
      </w:tr>
      <w:tr w:rsidR="007E76C1" w:rsidRPr="00780F9E" w:rsidTr="007E76C1">
        <w:trPr>
          <w:trHeight w:val="1136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6C1" w:rsidRPr="00780F9E" w:rsidRDefault="003D7E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E76C1" w:rsidRPr="00780F9E">
                <w:rPr>
                  <w:rStyle w:val="af4"/>
                  <w:rFonts w:ascii="Times New Roman" w:hAnsi="Times New Roman" w:cs="Times New Roman"/>
                  <w:color w:val="auto"/>
                  <w:sz w:val="24"/>
                </w:rPr>
                <w:t>4. Основной вид экономической деятельности (в соответствии с ОКВЭД):</w:t>
              </w:r>
            </w:hyperlink>
          </w:p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</w:t>
            </w:r>
          </w:p>
        </w:tc>
      </w:tr>
      <w:tr w:rsidR="007E76C1" w:rsidRPr="00780F9E" w:rsidTr="007E76C1">
        <w:trPr>
          <w:trHeight w:val="323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5. Численность работников на дату обращения (чел.) ___________________</w:t>
            </w:r>
          </w:p>
        </w:tc>
      </w:tr>
      <w:tr w:rsidR="007E76C1" w:rsidRPr="00780F9E" w:rsidTr="007E76C1">
        <w:trPr>
          <w:trHeight w:val="323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6. Среднемесячная заработная плата на дату обращения (руб.) __________________</w:t>
            </w:r>
          </w:p>
        </w:tc>
      </w:tr>
      <w:tr w:rsidR="007E76C1" w:rsidRPr="00780F9E" w:rsidTr="007E76C1">
        <w:trPr>
          <w:trHeight w:val="557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7. Сумма поступления налоговых платежей в бюджетную систему Российской Федер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ции за последний календарный год ______________________________________________(руб.)</w:t>
            </w:r>
          </w:p>
        </w:tc>
      </w:tr>
      <w:tr w:rsidR="007E76C1" w:rsidRPr="00780F9E" w:rsidTr="007E76C1">
        <w:trPr>
          <w:trHeight w:val="26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C1" w:rsidRPr="00780F9E" w:rsidRDefault="007E76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8. Дата начала деятельности Субъекта ____________</w:t>
            </w:r>
            <w:r w:rsidRPr="00780F9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</w:tc>
      </w:tr>
    </w:tbl>
    <w:p w:rsidR="007E76C1" w:rsidRPr="00780F9E" w:rsidRDefault="007E76C1" w:rsidP="007E76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6C1" w:rsidRPr="00780F9E" w:rsidRDefault="007E76C1" w:rsidP="007E7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7E76C1" w:rsidRPr="00780F9E" w:rsidRDefault="007E76C1" w:rsidP="007E76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 xml:space="preserve"> (ФИО индивидуального </w:t>
      </w:r>
      <w:r w:rsidR="00746AD7" w:rsidRPr="00780F9E">
        <w:rPr>
          <w:rFonts w:ascii="Times New Roman" w:hAnsi="Times New Roman" w:cs="Times New Roman"/>
          <w:sz w:val="24"/>
          <w:szCs w:val="24"/>
        </w:rPr>
        <w:t>предпринимателя (представителя), ФИО физического л</w:t>
      </w:r>
      <w:r w:rsidR="00746AD7" w:rsidRPr="00780F9E">
        <w:rPr>
          <w:rFonts w:ascii="Times New Roman" w:hAnsi="Times New Roman" w:cs="Times New Roman"/>
          <w:sz w:val="24"/>
          <w:szCs w:val="24"/>
        </w:rPr>
        <w:t>и</w:t>
      </w:r>
      <w:r w:rsidR="00746AD7" w:rsidRPr="00780F9E">
        <w:rPr>
          <w:rFonts w:ascii="Times New Roman" w:hAnsi="Times New Roman" w:cs="Times New Roman"/>
          <w:sz w:val="24"/>
          <w:szCs w:val="24"/>
        </w:rPr>
        <w:t xml:space="preserve">ца – производителя товаров, работ, услуг </w:t>
      </w:r>
      <w:r w:rsidRPr="00780F9E">
        <w:rPr>
          <w:rFonts w:ascii="Times New Roman" w:hAnsi="Times New Roman" w:cs="Times New Roman"/>
          <w:sz w:val="24"/>
          <w:szCs w:val="24"/>
        </w:rPr>
        <w:t>или ФИО руководителя организации (представ</w:t>
      </w:r>
      <w:r w:rsidRPr="00780F9E">
        <w:rPr>
          <w:rFonts w:ascii="Times New Roman" w:hAnsi="Times New Roman" w:cs="Times New Roman"/>
          <w:sz w:val="24"/>
          <w:szCs w:val="24"/>
        </w:rPr>
        <w:t>и</w:t>
      </w:r>
      <w:r w:rsidRPr="00780F9E">
        <w:rPr>
          <w:rFonts w:ascii="Times New Roman" w:hAnsi="Times New Roman" w:cs="Times New Roman"/>
          <w:sz w:val="24"/>
          <w:szCs w:val="24"/>
        </w:rPr>
        <w:t>теля))</w:t>
      </w:r>
    </w:p>
    <w:p w:rsidR="007E76C1" w:rsidRPr="00780F9E" w:rsidRDefault="007E76C1" w:rsidP="007E76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6C1" w:rsidRPr="00780F9E" w:rsidRDefault="007E76C1" w:rsidP="007E76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>с условиями предоставления субсидии ознакомле</w:t>
      </w:r>
      <w:proofErr w:type="gramStart"/>
      <w:r w:rsidRPr="00780F9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80F9E">
        <w:rPr>
          <w:rFonts w:ascii="Times New Roman" w:hAnsi="Times New Roman" w:cs="Times New Roman"/>
          <w:sz w:val="24"/>
          <w:szCs w:val="24"/>
        </w:rPr>
        <w:t>а) и согласен(на), уведомлен(а), мне разъяснены и понятны все условия предоставления субсидии.</w:t>
      </w:r>
    </w:p>
    <w:p w:rsidR="007E76C1" w:rsidRPr="00780F9E" w:rsidRDefault="007E76C1" w:rsidP="007E76C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E76C1" w:rsidRPr="00780F9E" w:rsidRDefault="007E76C1" w:rsidP="007E76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7E76C1" w:rsidRPr="00780F9E" w:rsidRDefault="007E76C1" w:rsidP="007E76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>(ФИО индивидуального предпринимателя (представителя)</w:t>
      </w:r>
      <w:r w:rsidR="00746AD7" w:rsidRPr="00780F9E">
        <w:rPr>
          <w:rFonts w:ascii="Times New Roman" w:hAnsi="Times New Roman" w:cs="Times New Roman"/>
          <w:sz w:val="24"/>
          <w:szCs w:val="24"/>
        </w:rPr>
        <w:t>, ФИО физического лица – производителя товаров, работ, услуг</w:t>
      </w:r>
      <w:r w:rsidRPr="00780F9E">
        <w:rPr>
          <w:rFonts w:ascii="Times New Roman" w:hAnsi="Times New Roman" w:cs="Times New Roman"/>
          <w:sz w:val="24"/>
          <w:szCs w:val="24"/>
        </w:rPr>
        <w:t>)</w:t>
      </w:r>
    </w:p>
    <w:p w:rsidR="007E76C1" w:rsidRPr="00780F9E" w:rsidRDefault="007E76C1" w:rsidP="007E76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6C1" w:rsidRPr="00780F9E" w:rsidRDefault="007E76C1" w:rsidP="007E7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</w:t>
      </w:r>
    </w:p>
    <w:p w:rsidR="007E76C1" w:rsidRPr="00780F9E" w:rsidRDefault="007E76C1" w:rsidP="007E76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 xml:space="preserve">                        (серия, номер, кем выдан, когда, код подразделения)</w:t>
      </w:r>
    </w:p>
    <w:p w:rsidR="007E76C1" w:rsidRPr="00780F9E" w:rsidRDefault="007E76C1" w:rsidP="007E7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E76C1" w:rsidRPr="00780F9E" w:rsidRDefault="007E76C1" w:rsidP="007E76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  <w:r w:rsidRPr="00780F9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</w:t>
      </w:r>
    </w:p>
    <w:p w:rsidR="007E76C1" w:rsidRPr="00780F9E" w:rsidRDefault="007E76C1" w:rsidP="007E7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>даю согласие У</w:t>
      </w:r>
      <w:r w:rsidR="007C3C29" w:rsidRPr="00780F9E">
        <w:rPr>
          <w:rFonts w:ascii="Times New Roman" w:hAnsi="Times New Roman" w:cs="Times New Roman"/>
          <w:sz w:val="24"/>
          <w:szCs w:val="24"/>
        </w:rPr>
        <w:t xml:space="preserve">правлению </w:t>
      </w:r>
      <w:r w:rsidRPr="00780F9E">
        <w:rPr>
          <w:rFonts w:ascii="Times New Roman" w:hAnsi="Times New Roman" w:cs="Times New Roman"/>
          <w:sz w:val="24"/>
          <w:szCs w:val="24"/>
        </w:rPr>
        <w:t xml:space="preserve">ЖКХ, юридический и почтовый адрес: 686410, Магаданская область, п. Омсукчан, ул. Ленина д.13,  на обработку самостоятельно или с привлечением третьих лиц моих персональных данных в соответствии с Федеральным законом от 27.07.2006 № 152-ФЗ «О персональных данных». </w:t>
      </w:r>
    </w:p>
    <w:p w:rsidR="007E76C1" w:rsidRPr="00780F9E" w:rsidRDefault="007E76C1" w:rsidP="007E7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76C1" w:rsidRPr="00780F9E" w:rsidRDefault="007E76C1" w:rsidP="007E76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 xml:space="preserve">                                        (Ф.И.О. и подпись)</w:t>
      </w:r>
    </w:p>
    <w:p w:rsidR="007E76C1" w:rsidRPr="00780F9E" w:rsidRDefault="007E76C1" w:rsidP="007E7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6C1" w:rsidRPr="00780F9E" w:rsidRDefault="007E76C1" w:rsidP="007E7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7E76C1" w:rsidRPr="00780F9E" w:rsidRDefault="007E76C1" w:rsidP="007E76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 xml:space="preserve"> (ФИО индивидуального предпринимателя (представителя)</w:t>
      </w:r>
      <w:r w:rsidR="00746AD7" w:rsidRPr="00780F9E">
        <w:rPr>
          <w:rFonts w:ascii="Times New Roman" w:hAnsi="Times New Roman" w:cs="Times New Roman"/>
          <w:sz w:val="24"/>
          <w:szCs w:val="24"/>
        </w:rPr>
        <w:t>, ФИО физического л</w:t>
      </w:r>
      <w:r w:rsidR="00746AD7" w:rsidRPr="00780F9E">
        <w:rPr>
          <w:rFonts w:ascii="Times New Roman" w:hAnsi="Times New Roman" w:cs="Times New Roman"/>
          <w:sz w:val="24"/>
          <w:szCs w:val="24"/>
        </w:rPr>
        <w:t>и</w:t>
      </w:r>
      <w:r w:rsidR="00746AD7" w:rsidRPr="00780F9E">
        <w:rPr>
          <w:rFonts w:ascii="Times New Roman" w:hAnsi="Times New Roman" w:cs="Times New Roman"/>
          <w:sz w:val="24"/>
          <w:szCs w:val="24"/>
        </w:rPr>
        <w:t>ца – производителя товаров, работ, услуг</w:t>
      </w:r>
      <w:r w:rsidRPr="00780F9E">
        <w:rPr>
          <w:rFonts w:ascii="Times New Roman" w:hAnsi="Times New Roman" w:cs="Times New Roman"/>
          <w:sz w:val="24"/>
          <w:szCs w:val="24"/>
        </w:rPr>
        <w:t xml:space="preserve"> или ФИО руководителя организации (представ</w:t>
      </w:r>
      <w:r w:rsidRPr="00780F9E">
        <w:rPr>
          <w:rFonts w:ascii="Times New Roman" w:hAnsi="Times New Roman" w:cs="Times New Roman"/>
          <w:sz w:val="24"/>
          <w:szCs w:val="24"/>
        </w:rPr>
        <w:t>и</w:t>
      </w:r>
      <w:r w:rsidRPr="00780F9E">
        <w:rPr>
          <w:rFonts w:ascii="Times New Roman" w:hAnsi="Times New Roman" w:cs="Times New Roman"/>
          <w:sz w:val="24"/>
          <w:szCs w:val="24"/>
        </w:rPr>
        <w:t>теля))</w:t>
      </w:r>
    </w:p>
    <w:p w:rsidR="007E76C1" w:rsidRPr="00780F9E" w:rsidRDefault="007E76C1" w:rsidP="007E76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76C1" w:rsidRPr="00780F9E" w:rsidRDefault="007E76C1" w:rsidP="007E76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>даю согласие:</w:t>
      </w:r>
    </w:p>
    <w:p w:rsidR="007E76C1" w:rsidRPr="00780F9E" w:rsidRDefault="007E76C1" w:rsidP="007E76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>1) на осуществление проверок главным распорядителем бюджетных средств, предоставляющим субсидию, и органом муниципального финансового контроля Омсу</w:t>
      </w:r>
      <w:r w:rsidRPr="00780F9E">
        <w:rPr>
          <w:rFonts w:ascii="Times New Roman" w:hAnsi="Times New Roman" w:cs="Times New Roman"/>
          <w:sz w:val="24"/>
          <w:szCs w:val="24"/>
        </w:rPr>
        <w:t>к</w:t>
      </w:r>
      <w:r w:rsidRPr="00780F9E">
        <w:rPr>
          <w:rFonts w:ascii="Times New Roman" w:hAnsi="Times New Roman" w:cs="Times New Roman"/>
          <w:sz w:val="24"/>
          <w:szCs w:val="24"/>
        </w:rPr>
        <w:t>чанского городского округа соблюдения условий, целей и порядка предоставления субс</w:t>
      </w:r>
      <w:r w:rsidRPr="00780F9E">
        <w:rPr>
          <w:rFonts w:ascii="Times New Roman" w:hAnsi="Times New Roman" w:cs="Times New Roman"/>
          <w:sz w:val="24"/>
          <w:szCs w:val="24"/>
        </w:rPr>
        <w:t>и</w:t>
      </w:r>
      <w:r w:rsidRPr="00780F9E">
        <w:rPr>
          <w:rFonts w:ascii="Times New Roman" w:hAnsi="Times New Roman" w:cs="Times New Roman"/>
          <w:sz w:val="24"/>
          <w:szCs w:val="24"/>
        </w:rPr>
        <w:t>дии, оказывать полное содействие проводимым главным распорядителем бюджетных средств, предоставляющим субсидию, и органом муниципального финансового контроля Омсукчанского городского округа мероприятиям по контролю исполнения условий предоставления субсидии;</w:t>
      </w:r>
    </w:p>
    <w:p w:rsidR="007E76C1" w:rsidRPr="00780F9E" w:rsidRDefault="007E76C1" w:rsidP="007E76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F9E">
        <w:rPr>
          <w:rFonts w:ascii="Times New Roman" w:hAnsi="Times New Roman" w:cs="Times New Roman"/>
          <w:sz w:val="24"/>
          <w:szCs w:val="24"/>
        </w:rPr>
        <w:t>2) на публикацию (размещение) в информационно-коммуникационной сети «И</w:t>
      </w:r>
      <w:r w:rsidRPr="00780F9E">
        <w:rPr>
          <w:rFonts w:ascii="Times New Roman" w:hAnsi="Times New Roman" w:cs="Times New Roman"/>
          <w:sz w:val="24"/>
          <w:szCs w:val="24"/>
        </w:rPr>
        <w:t>н</w:t>
      </w:r>
      <w:r w:rsidRPr="00780F9E">
        <w:rPr>
          <w:rFonts w:ascii="Times New Roman" w:hAnsi="Times New Roman" w:cs="Times New Roman"/>
          <w:sz w:val="24"/>
          <w:szCs w:val="24"/>
        </w:rPr>
        <w:t>тернет» информации о возглавляемой мною организации (о моих данных как индивид</w:t>
      </w:r>
      <w:r w:rsidRPr="00780F9E">
        <w:rPr>
          <w:rFonts w:ascii="Times New Roman" w:hAnsi="Times New Roman" w:cs="Times New Roman"/>
          <w:sz w:val="24"/>
          <w:szCs w:val="24"/>
        </w:rPr>
        <w:t>у</w:t>
      </w:r>
      <w:r w:rsidRPr="00780F9E">
        <w:rPr>
          <w:rFonts w:ascii="Times New Roman" w:hAnsi="Times New Roman" w:cs="Times New Roman"/>
          <w:sz w:val="24"/>
          <w:szCs w:val="24"/>
        </w:rPr>
        <w:t>альном предпринимателе) как об участнике отбора на субсидии, о подаваемом от имени возглавляемой мною организации (от моего имени) заявлении на участие в конкурсе на получение субсидии, иной информации о возглавляемой мною организации (обо мне как индивидуальном предпринимателе), связанной с участием в отборе на</w:t>
      </w:r>
      <w:proofErr w:type="gramEnd"/>
      <w:r w:rsidRPr="00780F9E">
        <w:rPr>
          <w:rFonts w:ascii="Times New Roman" w:hAnsi="Times New Roman" w:cs="Times New Roman"/>
          <w:sz w:val="24"/>
          <w:szCs w:val="24"/>
        </w:rPr>
        <w:t xml:space="preserve"> получение субс</w:t>
      </w:r>
      <w:r w:rsidRPr="00780F9E">
        <w:rPr>
          <w:rFonts w:ascii="Times New Roman" w:hAnsi="Times New Roman" w:cs="Times New Roman"/>
          <w:sz w:val="24"/>
          <w:szCs w:val="24"/>
        </w:rPr>
        <w:t>и</w:t>
      </w:r>
      <w:r w:rsidRPr="00780F9E">
        <w:rPr>
          <w:rFonts w:ascii="Times New Roman" w:hAnsi="Times New Roman" w:cs="Times New Roman"/>
          <w:sz w:val="24"/>
          <w:szCs w:val="24"/>
        </w:rPr>
        <w:t>дии.</w:t>
      </w:r>
    </w:p>
    <w:p w:rsidR="007E76C1" w:rsidRPr="00780F9E" w:rsidRDefault="007E76C1" w:rsidP="007E76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76C1" w:rsidRPr="00780F9E" w:rsidRDefault="007E76C1" w:rsidP="007E7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E76C1" w:rsidRPr="00780F9E" w:rsidRDefault="007E76C1" w:rsidP="007E76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 xml:space="preserve">                                    (Ф.И.О. и подпись)</w:t>
      </w:r>
    </w:p>
    <w:p w:rsidR="007E76C1" w:rsidRPr="00780F9E" w:rsidRDefault="007E76C1" w:rsidP="007E76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76C1" w:rsidRPr="00780F9E" w:rsidRDefault="007E76C1" w:rsidP="007E76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76C1" w:rsidRPr="00780F9E" w:rsidRDefault="007E76C1" w:rsidP="007E76C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>Настоящим подтверждаю, что все представленные мной сведения и документы я</w:t>
      </w:r>
      <w:r w:rsidRPr="00780F9E">
        <w:rPr>
          <w:rFonts w:ascii="Times New Roman" w:hAnsi="Times New Roman" w:cs="Times New Roman"/>
          <w:sz w:val="24"/>
          <w:szCs w:val="24"/>
        </w:rPr>
        <w:t>в</w:t>
      </w:r>
      <w:r w:rsidRPr="00780F9E">
        <w:rPr>
          <w:rFonts w:ascii="Times New Roman" w:hAnsi="Times New Roman" w:cs="Times New Roman"/>
          <w:sz w:val="24"/>
          <w:szCs w:val="24"/>
        </w:rPr>
        <w:t>ляются достоверными.</w:t>
      </w:r>
    </w:p>
    <w:p w:rsidR="007E76C1" w:rsidRPr="00780F9E" w:rsidRDefault="007E76C1" w:rsidP="007E76C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>Опись документов, представленных к настоящему заявлению, прилагается.</w:t>
      </w:r>
    </w:p>
    <w:p w:rsidR="007E76C1" w:rsidRPr="00780F9E" w:rsidRDefault="007E76C1" w:rsidP="007E76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76C1" w:rsidRPr="00780F9E" w:rsidRDefault="007E76C1" w:rsidP="007E76C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 xml:space="preserve">    _________________________________ дата «___»_____ 20__ года</w:t>
      </w:r>
    </w:p>
    <w:p w:rsidR="007E76C1" w:rsidRPr="00780F9E" w:rsidRDefault="007E76C1" w:rsidP="007E76C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 xml:space="preserve">      (подпись)  (расшифровка подписи)                                                </w:t>
      </w:r>
    </w:p>
    <w:p w:rsidR="007E76C1" w:rsidRDefault="007E76C1" w:rsidP="007E76C1">
      <w:pPr>
        <w:pStyle w:val="ConsPlusNonformat"/>
        <w:ind w:firstLine="709"/>
        <w:jc w:val="both"/>
      </w:pPr>
    </w:p>
    <w:p w:rsidR="003C4E74" w:rsidRDefault="003C4E74" w:rsidP="007E76C1">
      <w:pPr>
        <w:pStyle w:val="ConsPlusNonformat"/>
        <w:ind w:firstLine="709"/>
        <w:jc w:val="both"/>
      </w:pPr>
    </w:p>
    <w:p w:rsidR="003C4E74" w:rsidRDefault="003C4E74" w:rsidP="007E76C1">
      <w:pPr>
        <w:pStyle w:val="ConsPlusNonformat"/>
        <w:ind w:firstLine="709"/>
        <w:jc w:val="both"/>
      </w:pPr>
    </w:p>
    <w:p w:rsidR="003C4E74" w:rsidRDefault="003C4E74" w:rsidP="007E76C1">
      <w:pPr>
        <w:pStyle w:val="ConsPlusNonformat"/>
        <w:ind w:firstLine="709"/>
        <w:jc w:val="both"/>
      </w:pPr>
    </w:p>
    <w:p w:rsidR="003C4E74" w:rsidRPr="00780F9E" w:rsidRDefault="003C4E74" w:rsidP="003C4E74">
      <w:pPr>
        <w:pStyle w:val="ConsPlusNonformat"/>
        <w:jc w:val="center"/>
      </w:pPr>
      <w:r>
        <w:t>___________________</w:t>
      </w:r>
    </w:p>
    <w:p w:rsidR="007E76C1" w:rsidRPr="00780F9E" w:rsidRDefault="007E76C1" w:rsidP="007E76C1">
      <w:r w:rsidRPr="00780F9E">
        <w:br w:type="page"/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7E76C1" w:rsidRPr="00780F9E" w:rsidTr="007E76C1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76C1" w:rsidRPr="00780F9E" w:rsidRDefault="007E76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7E76C1" w:rsidRPr="00780F9E" w:rsidRDefault="007C3C29" w:rsidP="003C4E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субс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дий</w:t>
            </w:r>
            <w:r w:rsidR="00B33A2D" w:rsidRPr="0078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юридическим лицам, индив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 xml:space="preserve">дуальным предпринимателям, а также физическим лицам </w:t>
            </w:r>
            <w:r w:rsidR="003C4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 xml:space="preserve"> прои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водителям товаров, работ, услуг в целях возмещения затрат при ок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зании услуг населению Омсукча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 по выв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зу жидких бытовых отходов</w:t>
            </w:r>
          </w:p>
        </w:tc>
      </w:tr>
    </w:tbl>
    <w:p w:rsidR="007E76C1" w:rsidRPr="00780F9E" w:rsidRDefault="007E76C1" w:rsidP="007E76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845"/>
      </w:tblGrid>
      <w:tr w:rsidR="007E76C1" w:rsidRPr="00780F9E" w:rsidTr="007E76C1">
        <w:trPr>
          <w:jc w:val="right"/>
        </w:trPr>
        <w:tc>
          <w:tcPr>
            <w:tcW w:w="2845" w:type="dxa"/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C1" w:rsidRPr="00780F9E" w:rsidTr="007E76C1">
        <w:trPr>
          <w:jc w:val="right"/>
        </w:trPr>
        <w:tc>
          <w:tcPr>
            <w:tcW w:w="2845" w:type="dxa"/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6C1" w:rsidRPr="00780F9E" w:rsidRDefault="007E76C1" w:rsidP="007E76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9E"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7E76C1" w:rsidRPr="00780F9E" w:rsidRDefault="007E76C1" w:rsidP="007E76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0F9E">
        <w:rPr>
          <w:rFonts w:ascii="Times New Roman" w:hAnsi="Times New Roman" w:cs="Times New Roman"/>
          <w:b/>
          <w:sz w:val="24"/>
          <w:szCs w:val="24"/>
        </w:rPr>
        <w:t>предоставленных</w:t>
      </w:r>
      <w:proofErr w:type="gramEnd"/>
      <w:r w:rsidRPr="00780F9E">
        <w:rPr>
          <w:rFonts w:ascii="Times New Roman" w:hAnsi="Times New Roman" w:cs="Times New Roman"/>
          <w:b/>
          <w:sz w:val="24"/>
          <w:szCs w:val="24"/>
        </w:rPr>
        <w:t xml:space="preserve"> к предложению для участия в отборе</w:t>
      </w:r>
    </w:p>
    <w:p w:rsidR="007E76C1" w:rsidRPr="00780F9E" w:rsidRDefault="007E76C1" w:rsidP="007E76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9E">
        <w:rPr>
          <w:rFonts w:ascii="Times New Roman" w:hAnsi="Times New Roman" w:cs="Times New Roman"/>
          <w:b/>
          <w:sz w:val="24"/>
          <w:szCs w:val="24"/>
        </w:rPr>
        <w:t>на получение субсидий</w:t>
      </w:r>
    </w:p>
    <w:p w:rsidR="007E76C1" w:rsidRPr="00780F9E" w:rsidRDefault="007E76C1" w:rsidP="007E76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6C1" w:rsidRPr="00780F9E" w:rsidRDefault="007E76C1" w:rsidP="007E76C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___________________</w:t>
      </w:r>
    </w:p>
    <w:p w:rsidR="007E76C1" w:rsidRPr="00780F9E" w:rsidRDefault="007E76C1" w:rsidP="007E76C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7E76C1" w:rsidRPr="00780F9E" w:rsidRDefault="007E76C1" w:rsidP="007E7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F9E">
        <w:rPr>
          <w:rFonts w:ascii="Times New Roman" w:hAnsi="Times New Roman" w:cs="Times New Roman"/>
          <w:sz w:val="24"/>
          <w:szCs w:val="24"/>
        </w:rPr>
        <w:t>подтверждает, что к предложению на для участие в отборе на получение субсидии  в ц</w:t>
      </w:r>
      <w:r w:rsidRPr="00780F9E">
        <w:rPr>
          <w:rFonts w:ascii="Times New Roman" w:hAnsi="Times New Roman" w:cs="Times New Roman"/>
          <w:sz w:val="24"/>
          <w:szCs w:val="24"/>
        </w:rPr>
        <w:t>е</w:t>
      </w:r>
      <w:r w:rsidRPr="00780F9E">
        <w:rPr>
          <w:rFonts w:ascii="Times New Roman" w:hAnsi="Times New Roman" w:cs="Times New Roman"/>
          <w:sz w:val="24"/>
          <w:szCs w:val="24"/>
        </w:rPr>
        <w:t xml:space="preserve">лях </w:t>
      </w:r>
      <w:r w:rsidR="007C3C29" w:rsidRPr="00780F9E">
        <w:rPr>
          <w:rFonts w:ascii="Times New Roman" w:hAnsi="Times New Roman" w:cs="Times New Roman"/>
          <w:sz w:val="24"/>
          <w:szCs w:val="24"/>
        </w:rPr>
        <w:t xml:space="preserve">обеспечения надлежащего санитарного состояния населенных пунктов Омсукчанского городского округа и возмещения затрат, фактически произведенных при оказании услуг населению по вывозу ЖБО, </w:t>
      </w:r>
      <w:r w:rsidRPr="00780F9E"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  <w:proofErr w:type="gramEnd"/>
    </w:p>
    <w:tbl>
      <w:tblPr>
        <w:tblpPr w:leftFromText="180" w:rightFromText="180" w:vertAnchor="text" w:horzAnchor="margin" w:tblpXSpec="center" w:tblpY="11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7085"/>
        <w:gridCol w:w="1698"/>
      </w:tblGrid>
      <w:tr w:rsidR="007E76C1" w:rsidRPr="00780F9E" w:rsidTr="007E76C1">
        <w:trPr>
          <w:cantSplit/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780F9E">
              <w:rPr>
                <w:rFonts w:ascii="Times New Roman" w:hAnsi="Times New Roman" w:cs="Times New Roman"/>
                <w:sz w:val="24"/>
                <w:szCs w:val="24"/>
              </w:rPr>
              <w:br/>
              <w:t>страниц</w:t>
            </w:r>
          </w:p>
        </w:tc>
      </w:tr>
      <w:tr w:rsidR="007E76C1" w:rsidRPr="00780F9E" w:rsidTr="007E76C1">
        <w:trPr>
          <w:cantSplit/>
          <w:trHeight w:val="2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C1" w:rsidRPr="00780F9E" w:rsidTr="007E76C1">
        <w:trPr>
          <w:cantSplit/>
          <w:trHeight w:val="2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C1" w:rsidRPr="00780F9E" w:rsidTr="007E76C1">
        <w:trPr>
          <w:cantSplit/>
          <w:trHeight w:val="2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C1" w:rsidRPr="00780F9E" w:rsidTr="007E76C1">
        <w:trPr>
          <w:cantSplit/>
          <w:trHeight w:val="1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C1" w:rsidRPr="00780F9E" w:rsidTr="007E76C1">
        <w:trPr>
          <w:cantSplit/>
          <w:trHeight w:val="23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C1" w:rsidRPr="00780F9E" w:rsidTr="007E76C1">
        <w:trPr>
          <w:cantSplit/>
          <w:trHeight w:val="3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C1" w:rsidRPr="00780F9E" w:rsidTr="007E76C1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C1" w:rsidRPr="00780F9E" w:rsidTr="007E76C1">
        <w:trPr>
          <w:cantSplit/>
          <w:trHeight w:val="2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C1" w:rsidRPr="00780F9E" w:rsidTr="007E76C1">
        <w:trPr>
          <w:cantSplit/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C1" w:rsidRPr="00780F9E" w:rsidRDefault="007E76C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6C1" w:rsidRPr="00780F9E" w:rsidRDefault="007E76C1" w:rsidP="007E76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6C1" w:rsidRPr="00780F9E" w:rsidRDefault="007E76C1" w:rsidP="007E76C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>_________________________________________ дата «___» _____ 20__ года</w:t>
      </w:r>
    </w:p>
    <w:p w:rsidR="007E76C1" w:rsidRPr="00780F9E" w:rsidRDefault="007E76C1" w:rsidP="007E76C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sz w:val="24"/>
          <w:szCs w:val="24"/>
        </w:rPr>
        <w:t xml:space="preserve">(подпись)    (расшифровка подписи)       </w:t>
      </w:r>
    </w:p>
    <w:p w:rsidR="007E76C1" w:rsidRPr="00780F9E" w:rsidRDefault="007E76C1" w:rsidP="007E76C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E76C1" w:rsidRDefault="007E76C1" w:rsidP="007E76C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C4E74" w:rsidRDefault="003C4E74" w:rsidP="007E76C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C4E74" w:rsidRPr="00780F9E" w:rsidRDefault="003C4E74" w:rsidP="007E76C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E76C1" w:rsidRPr="00780F9E" w:rsidRDefault="007E76C1" w:rsidP="003C4E74">
      <w:pPr>
        <w:pStyle w:val="ConsPlusNonformat"/>
        <w:jc w:val="center"/>
      </w:pPr>
      <w:r w:rsidRPr="00780F9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E76C1" w:rsidRPr="00780F9E" w:rsidRDefault="007E76C1" w:rsidP="00E357F5">
      <w:pPr>
        <w:autoSpaceDE w:val="0"/>
        <w:autoSpaceDN w:val="0"/>
        <w:adjustRightInd w:val="0"/>
        <w:contextualSpacing/>
        <w:jc w:val="center"/>
        <w:rPr>
          <w:strike/>
          <w:sz w:val="28"/>
          <w:szCs w:val="28"/>
        </w:rPr>
      </w:pPr>
    </w:p>
    <w:sectPr w:rsidR="007E76C1" w:rsidRPr="00780F9E" w:rsidSect="001404EF">
      <w:pgSz w:w="11906" w:h="16840" w:code="9"/>
      <w:pgMar w:top="851" w:right="851" w:bottom="567" w:left="1701" w:header="680" w:footer="68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D3" w:rsidRDefault="003D7ED3" w:rsidP="00E357F5">
      <w:r>
        <w:separator/>
      </w:r>
    </w:p>
  </w:endnote>
  <w:endnote w:type="continuationSeparator" w:id="0">
    <w:p w:rsidR="003D7ED3" w:rsidRDefault="003D7ED3" w:rsidP="00E3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D3" w:rsidRDefault="003D7ED3" w:rsidP="00E357F5">
      <w:r>
        <w:separator/>
      </w:r>
    </w:p>
  </w:footnote>
  <w:footnote w:type="continuationSeparator" w:id="0">
    <w:p w:rsidR="003D7ED3" w:rsidRDefault="003D7ED3" w:rsidP="00E3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99"/>
    <w:multiLevelType w:val="hybridMultilevel"/>
    <w:tmpl w:val="54EC7172"/>
    <w:lvl w:ilvl="0" w:tplc="CE424472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">
    <w:nsid w:val="096801A5"/>
    <w:multiLevelType w:val="hybridMultilevel"/>
    <w:tmpl w:val="FC70066A"/>
    <w:lvl w:ilvl="0" w:tplc="5DFE56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F17C00"/>
    <w:multiLevelType w:val="hybridMultilevel"/>
    <w:tmpl w:val="399A5504"/>
    <w:lvl w:ilvl="0" w:tplc="386621B4">
      <w:start w:val="1"/>
      <w:numFmt w:val="decimal"/>
      <w:lvlText w:val="%1."/>
      <w:lvlJc w:val="left"/>
      <w:pPr>
        <w:ind w:left="3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7" w:hanging="360"/>
      </w:pPr>
    </w:lvl>
    <w:lvl w:ilvl="2" w:tplc="0419001B" w:tentative="1">
      <w:start w:val="1"/>
      <w:numFmt w:val="lowerRoman"/>
      <w:lvlText w:val="%3."/>
      <w:lvlJc w:val="right"/>
      <w:pPr>
        <w:ind w:left="5337" w:hanging="180"/>
      </w:pPr>
    </w:lvl>
    <w:lvl w:ilvl="3" w:tplc="0419000F" w:tentative="1">
      <w:start w:val="1"/>
      <w:numFmt w:val="decimal"/>
      <w:lvlText w:val="%4."/>
      <w:lvlJc w:val="left"/>
      <w:pPr>
        <w:ind w:left="6057" w:hanging="360"/>
      </w:pPr>
    </w:lvl>
    <w:lvl w:ilvl="4" w:tplc="04190019" w:tentative="1">
      <w:start w:val="1"/>
      <w:numFmt w:val="lowerLetter"/>
      <w:lvlText w:val="%5."/>
      <w:lvlJc w:val="left"/>
      <w:pPr>
        <w:ind w:left="6777" w:hanging="360"/>
      </w:pPr>
    </w:lvl>
    <w:lvl w:ilvl="5" w:tplc="0419001B" w:tentative="1">
      <w:start w:val="1"/>
      <w:numFmt w:val="lowerRoman"/>
      <w:lvlText w:val="%6."/>
      <w:lvlJc w:val="right"/>
      <w:pPr>
        <w:ind w:left="7497" w:hanging="180"/>
      </w:pPr>
    </w:lvl>
    <w:lvl w:ilvl="6" w:tplc="0419000F" w:tentative="1">
      <w:start w:val="1"/>
      <w:numFmt w:val="decimal"/>
      <w:lvlText w:val="%7."/>
      <w:lvlJc w:val="left"/>
      <w:pPr>
        <w:ind w:left="8217" w:hanging="360"/>
      </w:pPr>
    </w:lvl>
    <w:lvl w:ilvl="7" w:tplc="04190019" w:tentative="1">
      <w:start w:val="1"/>
      <w:numFmt w:val="lowerLetter"/>
      <w:lvlText w:val="%8."/>
      <w:lvlJc w:val="left"/>
      <w:pPr>
        <w:ind w:left="8937" w:hanging="360"/>
      </w:pPr>
    </w:lvl>
    <w:lvl w:ilvl="8" w:tplc="0419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3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114A0"/>
    <w:multiLevelType w:val="multilevel"/>
    <w:tmpl w:val="F200A1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D91596"/>
    <w:multiLevelType w:val="multilevel"/>
    <w:tmpl w:val="88C4513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827499B"/>
    <w:multiLevelType w:val="hybridMultilevel"/>
    <w:tmpl w:val="50C87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D1566"/>
    <w:multiLevelType w:val="hybridMultilevel"/>
    <w:tmpl w:val="213EC2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030275"/>
    <w:multiLevelType w:val="hybridMultilevel"/>
    <w:tmpl w:val="7708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191E9C"/>
    <w:multiLevelType w:val="hybridMultilevel"/>
    <w:tmpl w:val="05364DAA"/>
    <w:lvl w:ilvl="0" w:tplc="9B2EB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937D78"/>
    <w:multiLevelType w:val="multilevel"/>
    <w:tmpl w:val="8D9ACE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1A7A58"/>
    <w:multiLevelType w:val="multilevel"/>
    <w:tmpl w:val="9B0A5B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28E645B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7">
    <w:nsid w:val="2F2859AB"/>
    <w:multiLevelType w:val="hybridMultilevel"/>
    <w:tmpl w:val="87C655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2FBA214E"/>
    <w:multiLevelType w:val="hybridMultilevel"/>
    <w:tmpl w:val="E13A3306"/>
    <w:lvl w:ilvl="0" w:tplc="D5D4C7A4">
      <w:start w:val="6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>
    <w:nsid w:val="3EF20786"/>
    <w:multiLevelType w:val="multilevel"/>
    <w:tmpl w:val="8B3E6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0">
    <w:nsid w:val="42A912B9"/>
    <w:multiLevelType w:val="hybridMultilevel"/>
    <w:tmpl w:val="5B1E1F9A"/>
    <w:lvl w:ilvl="0" w:tplc="2D684D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FC7AD9"/>
    <w:multiLevelType w:val="hybridMultilevel"/>
    <w:tmpl w:val="2A7A0D38"/>
    <w:lvl w:ilvl="0" w:tplc="2DC8A6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1228E"/>
    <w:multiLevelType w:val="multilevel"/>
    <w:tmpl w:val="9F087B5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2C934D2"/>
    <w:multiLevelType w:val="hybridMultilevel"/>
    <w:tmpl w:val="6EB82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884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C23CB7"/>
    <w:multiLevelType w:val="multilevel"/>
    <w:tmpl w:val="D462360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5">
    <w:nsid w:val="579D6CB6"/>
    <w:multiLevelType w:val="multilevel"/>
    <w:tmpl w:val="C1D6CC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7E8350A"/>
    <w:multiLevelType w:val="hybridMultilevel"/>
    <w:tmpl w:val="9D5AF19A"/>
    <w:lvl w:ilvl="0" w:tplc="89C01A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BA0899"/>
    <w:multiLevelType w:val="hybridMultilevel"/>
    <w:tmpl w:val="5B96E344"/>
    <w:lvl w:ilvl="0" w:tplc="EC12F7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>
    <w:nsid w:val="5C0C706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9">
    <w:nsid w:val="5F8672AA"/>
    <w:multiLevelType w:val="hybridMultilevel"/>
    <w:tmpl w:val="3D32F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9E0154"/>
    <w:multiLevelType w:val="hybridMultilevel"/>
    <w:tmpl w:val="E2043632"/>
    <w:lvl w:ilvl="0" w:tplc="82427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4F234">
      <w:numFmt w:val="none"/>
      <w:lvlText w:val=""/>
      <w:lvlJc w:val="left"/>
      <w:pPr>
        <w:tabs>
          <w:tab w:val="num" w:pos="360"/>
        </w:tabs>
      </w:pPr>
    </w:lvl>
    <w:lvl w:ilvl="2" w:tplc="779C0938">
      <w:numFmt w:val="none"/>
      <w:lvlText w:val=""/>
      <w:lvlJc w:val="left"/>
      <w:pPr>
        <w:tabs>
          <w:tab w:val="num" w:pos="360"/>
        </w:tabs>
      </w:pPr>
    </w:lvl>
    <w:lvl w:ilvl="3" w:tplc="ECF4EFB0">
      <w:numFmt w:val="none"/>
      <w:lvlText w:val=""/>
      <w:lvlJc w:val="left"/>
      <w:pPr>
        <w:tabs>
          <w:tab w:val="num" w:pos="360"/>
        </w:tabs>
      </w:pPr>
    </w:lvl>
    <w:lvl w:ilvl="4" w:tplc="B8E823D6">
      <w:numFmt w:val="none"/>
      <w:lvlText w:val=""/>
      <w:lvlJc w:val="left"/>
      <w:pPr>
        <w:tabs>
          <w:tab w:val="num" w:pos="360"/>
        </w:tabs>
      </w:pPr>
    </w:lvl>
    <w:lvl w:ilvl="5" w:tplc="33104646">
      <w:numFmt w:val="none"/>
      <w:lvlText w:val=""/>
      <w:lvlJc w:val="left"/>
      <w:pPr>
        <w:tabs>
          <w:tab w:val="num" w:pos="360"/>
        </w:tabs>
      </w:pPr>
    </w:lvl>
    <w:lvl w:ilvl="6" w:tplc="78F6E82A">
      <w:numFmt w:val="none"/>
      <w:lvlText w:val=""/>
      <w:lvlJc w:val="left"/>
      <w:pPr>
        <w:tabs>
          <w:tab w:val="num" w:pos="360"/>
        </w:tabs>
      </w:pPr>
    </w:lvl>
    <w:lvl w:ilvl="7" w:tplc="29EE0D20">
      <w:numFmt w:val="none"/>
      <w:lvlText w:val=""/>
      <w:lvlJc w:val="left"/>
      <w:pPr>
        <w:tabs>
          <w:tab w:val="num" w:pos="360"/>
        </w:tabs>
      </w:pPr>
    </w:lvl>
    <w:lvl w:ilvl="8" w:tplc="D590963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3417FD1"/>
    <w:multiLevelType w:val="multilevel"/>
    <w:tmpl w:val="B122F1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2">
    <w:nsid w:val="69FD5237"/>
    <w:multiLevelType w:val="hybridMultilevel"/>
    <w:tmpl w:val="2CEA9CF2"/>
    <w:lvl w:ilvl="0" w:tplc="FF4E1716">
      <w:start w:val="3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33">
    <w:nsid w:val="71372133"/>
    <w:multiLevelType w:val="multilevel"/>
    <w:tmpl w:val="619C1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4">
    <w:nsid w:val="71F81741"/>
    <w:multiLevelType w:val="hybridMultilevel"/>
    <w:tmpl w:val="BA7CB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B960C6"/>
    <w:multiLevelType w:val="multilevel"/>
    <w:tmpl w:val="935CC8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923762D"/>
    <w:multiLevelType w:val="hybridMultilevel"/>
    <w:tmpl w:val="D1AEAE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9B84945"/>
    <w:multiLevelType w:val="hybridMultilevel"/>
    <w:tmpl w:val="04B856EE"/>
    <w:lvl w:ilvl="0" w:tplc="62640688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8">
    <w:nsid w:val="7A4048E8"/>
    <w:multiLevelType w:val="hybridMultilevel"/>
    <w:tmpl w:val="5B7296E0"/>
    <w:lvl w:ilvl="0" w:tplc="F1DE8BB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C2F6AA5"/>
    <w:multiLevelType w:val="hybridMultilevel"/>
    <w:tmpl w:val="E2DA414E"/>
    <w:lvl w:ilvl="0" w:tplc="62640688">
      <w:start w:val="8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1">
    <w:nsid w:val="7C3E35F9"/>
    <w:multiLevelType w:val="hybridMultilevel"/>
    <w:tmpl w:val="3A1805F4"/>
    <w:lvl w:ilvl="0" w:tplc="488C95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D6046B"/>
    <w:multiLevelType w:val="multilevel"/>
    <w:tmpl w:val="68447A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0"/>
  </w:num>
  <w:num w:numId="2">
    <w:abstractNumId w:val="15"/>
  </w:num>
  <w:num w:numId="3">
    <w:abstractNumId w:val="16"/>
  </w:num>
  <w:num w:numId="4">
    <w:abstractNumId w:val="14"/>
  </w:num>
  <w:num w:numId="5">
    <w:abstractNumId w:val="6"/>
  </w:num>
  <w:num w:numId="6">
    <w:abstractNumId w:val="9"/>
  </w:num>
  <w:num w:numId="7">
    <w:abstractNumId w:val="3"/>
  </w:num>
  <w:num w:numId="8">
    <w:abstractNumId w:val="39"/>
  </w:num>
  <w:num w:numId="9">
    <w:abstractNumId w:val="8"/>
  </w:num>
  <w:num w:numId="10">
    <w:abstractNumId w:val="17"/>
  </w:num>
  <w:num w:numId="11">
    <w:abstractNumId w:val="29"/>
  </w:num>
  <w:num w:numId="12">
    <w:abstractNumId w:val="12"/>
  </w:num>
  <w:num w:numId="13">
    <w:abstractNumId w:val="1"/>
  </w:num>
  <w:num w:numId="14">
    <w:abstractNumId w:val="38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3"/>
  </w:num>
  <w:num w:numId="20">
    <w:abstractNumId w:val="22"/>
  </w:num>
  <w:num w:numId="21">
    <w:abstractNumId w:val="36"/>
  </w:num>
  <w:num w:numId="22">
    <w:abstractNumId w:val="32"/>
  </w:num>
  <w:num w:numId="23">
    <w:abstractNumId w:val="34"/>
  </w:num>
  <w:num w:numId="24">
    <w:abstractNumId w:val="4"/>
  </w:num>
  <w:num w:numId="25">
    <w:abstractNumId w:val="35"/>
  </w:num>
  <w:num w:numId="26">
    <w:abstractNumId w:val="33"/>
  </w:num>
  <w:num w:numId="27">
    <w:abstractNumId w:val="19"/>
  </w:num>
  <w:num w:numId="28">
    <w:abstractNumId w:val="5"/>
  </w:num>
  <w:num w:numId="29">
    <w:abstractNumId w:val="42"/>
  </w:num>
  <w:num w:numId="30">
    <w:abstractNumId w:val="31"/>
  </w:num>
  <w:num w:numId="31">
    <w:abstractNumId w:val="7"/>
  </w:num>
  <w:num w:numId="32">
    <w:abstractNumId w:val="0"/>
  </w:num>
  <w:num w:numId="33">
    <w:abstractNumId w:val="26"/>
  </w:num>
  <w:num w:numId="34">
    <w:abstractNumId w:val="24"/>
  </w:num>
  <w:num w:numId="35">
    <w:abstractNumId w:val="37"/>
  </w:num>
  <w:num w:numId="36">
    <w:abstractNumId w:val="40"/>
  </w:num>
  <w:num w:numId="37">
    <w:abstractNumId w:val="28"/>
  </w:num>
  <w:num w:numId="38">
    <w:abstractNumId w:val="27"/>
  </w:num>
  <w:num w:numId="39">
    <w:abstractNumId w:val="18"/>
  </w:num>
  <w:num w:numId="40">
    <w:abstractNumId w:val="21"/>
  </w:num>
  <w:num w:numId="41">
    <w:abstractNumId w:val="10"/>
  </w:num>
  <w:num w:numId="42">
    <w:abstractNumId w:val="2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9CA"/>
    <w:rsid w:val="0000266F"/>
    <w:rsid w:val="00004DA3"/>
    <w:rsid w:val="00005489"/>
    <w:rsid w:val="0001121D"/>
    <w:rsid w:val="00011E29"/>
    <w:rsid w:val="00020E95"/>
    <w:rsid w:val="00022F42"/>
    <w:rsid w:val="000269C8"/>
    <w:rsid w:val="00030815"/>
    <w:rsid w:val="000319AA"/>
    <w:rsid w:val="000433F3"/>
    <w:rsid w:val="000439D6"/>
    <w:rsid w:val="00050729"/>
    <w:rsid w:val="0005163E"/>
    <w:rsid w:val="00055147"/>
    <w:rsid w:val="00057AC7"/>
    <w:rsid w:val="00061E03"/>
    <w:rsid w:val="0006274B"/>
    <w:rsid w:val="0006499D"/>
    <w:rsid w:val="00065B54"/>
    <w:rsid w:val="00066BC4"/>
    <w:rsid w:val="000707E7"/>
    <w:rsid w:val="00074635"/>
    <w:rsid w:val="00077C82"/>
    <w:rsid w:val="0008610C"/>
    <w:rsid w:val="000935ED"/>
    <w:rsid w:val="0009467F"/>
    <w:rsid w:val="000A3789"/>
    <w:rsid w:val="000A70A3"/>
    <w:rsid w:val="000B13A7"/>
    <w:rsid w:val="000B3BBC"/>
    <w:rsid w:val="000B4DEE"/>
    <w:rsid w:val="000B4E16"/>
    <w:rsid w:val="000B6277"/>
    <w:rsid w:val="000B77B0"/>
    <w:rsid w:val="000C3EAD"/>
    <w:rsid w:val="000C5DEE"/>
    <w:rsid w:val="000E1A58"/>
    <w:rsid w:val="000E6CD7"/>
    <w:rsid w:val="000E70E8"/>
    <w:rsid w:val="000F1969"/>
    <w:rsid w:val="000F1ED4"/>
    <w:rsid w:val="000F3A15"/>
    <w:rsid w:val="000F7B9F"/>
    <w:rsid w:val="00111490"/>
    <w:rsid w:val="0011241A"/>
    <w:rsid w:val="00114D56"/>
    <w:rsid w:val="001153DB"/>
    <w:rsid w:val="001227BD"/>
    <w:rsid w:val="00123C7F"/>
    <w:rsid w:val="001241F8"/>
    <w:rsid w:val="00124ED3"/>
    <w:rsid w:val="00125F0B"/>
    <w:rsid w:val="00132F7D"/>
    <w:rsid w:val="00136F0F"/>
    <w:rsid w:val="001404EF"/>
    <w:rsid w:val="00142BD7"/>
    <w:rsid w:val="0014694E"/>
    <w:rsid w:val="00151C85"/>
    <w:rsid w:val="00154774"/>
    <w:rsid w:val="00154939"/>
    <w:rsid w:val="00154DE2"/>
    <w:rsid w:val="0015679F"/>
    <w:rsid w:val="00163146"/>
    <w:rsid w:val="00164FED"/>
    <w:rsid w:val="00165EA6"/>
    <w:rsid w:val="00170E34"/>
    <w:rsid w:val="001727A5"/>
    <w:rsid w:val="001736C2"/>
    <w:rsid w:val="00175E37"/>
    <w:rsid w:val="00180106"/>
    <w:rsid w:val="0018323B"/>
    <w:rsid w:val="001838A6"/>
    <w:rsid w:val="001850C3"/>
    <w:rsid w:val="001878F2"/>
    <w:rsid w:val="001927DE"/>
    <w:rsid w:val="001940BA"/>
    <w:rsid w:val="001947E1"/>
    <w:rsid w:val="00196AC0"/>
    <w:rsid w:val="001A0A54"/>
    <w:rsid w:val="001A46D5"/>
    <w:rsid w:val="001A48CC"/>
    <w:rsid w:val="001B21E2"/>
    <w:rsid w:val="001B6ABC"/>
    <w:rsid w:val="001B7BDE"/>
    <w:rsid w:val="001C08AD"/>
    <w:rsid w:val="001D1F54"/>
    <w:rsid w:val="001D642E"/>
    <w:rsid w:val="001D670C"/>
    <w:rsid w:val="001F2308"/>
    <w:rsid w:val="001F2A79"/>
    <w:rsid w:val="001F423B"/>
    <w:rsid w:val="001F4A86"/>
    <w:rsid w:val="002007C9"/>
    <w:rsid w:val="002010D8"/>
    <w:rsid w:val="002019D0"/>
    <w:rsid w:val="00204FD2"/>
    <w:rsid w:val="00207CC3"/>
    <w:rsid w:val="00210066"/>
    <w:rsid w:val="0021081E"/>
    <w:rsid w:val="002119F1"/>
    <w:rsid w:val="002129CA"/>
    <w:rsid w:val="00213A5D"/>
    <w:rsid w:val="0021443D"/>
    <w:rsid w:val="00214C2B"/>
    <w:rsid w:val="00215422"/>
    <w:rsid w:val="0021569A"/>
    <w:rsid w:val="002164E2"/>
    <w:rsid w:val="00224231"/>
    <w:rsid w:val="00226737"/>
    <w:rsid w:val="00227CF7"/>
    <w:rsid w:val="00230A22"/>
    <w:rsid w:val="00231F4C"/>
    <w:rsid w:val="0023511F"/>
    <w:rsid w:val="0023793E"/>
    <w:rsid w:val="00240C15"/>
    <w:rsid w:val="00243335"/>
    <w:rsid w:val="002436CF"/>
    <w:rsid w:val="00243BB5"/>
    <w:rsid w:val="00244E8C"/>
    <w:rsid w:val="0024582D"/>
    <w:rsid w:val="002460C8"/>
    <w:rsid w:val="002470A4"/>
    <w:rsid w:val="00262BE4"/>
    <w:rsid w:val="002633F9"/>
    <w:rsid w:val="0026551A"/>
    <w:rsid w:val="002865A1"/>
    <w:rsid w:val="002937BB"/>
    <w:rsid w:val="002A1B8A"/>
    <w:rsid w:val="002A3DA4"/>
    <w:rsid w:val="002A47AD"/>
    <w:rsid w:val="002A4AF4"/>
    <w:rsid w:val="002A5675"/>
    <w:rsid w:val="002B1FB2"/>
    <w:rsid w:val="002B32A5"/>
    <w:rsid w:val="002B78ED"/>
    <w:rsid w:val="002C1E61"/>
    <w:rsid w:val="002C3384"/>
    <w:rsid w:val="002C5C5F"/>
    <w:rsid w:val="002C6AAC"/>
    <w:rsid w:val="002D2D2D"/>
    <w:rsid w:val="002D5367"/>
    <w:rsid w:val="002E06FA"/>
    <w:rsid w:val="002E4E9A"/>
    <w:rsid w:val="002E5EA2"/>
    <w:rsid w:val="002E685F"/>
    <w:rsid w:val="002E7947"/>
    <w:rsid w:val="002F4875"/>
    <w:rsid w:val="003011D6"/>
    <w:rsid w:val="00305202"/>
    <w:rsid w:val="00306C68"/>
    <w:rsid w:val="003073AE"/>
    <w:rsid w:val="00310002"/>
    <w:rsid w:val="003114DA"/>
    <w:rsid w:val="00313113"/>
    <w:rsid w:val="00313962"/>
    <w:rsid w:val="00315215"/>
    <w:rsid w:val="003156CD"/>
    <w:rsid w:val="00317402"/>
    <w:rsid w:val="00326CFC"/>
    <w:rsid w:val="00340481"/>
    <w:rsid w:val="00351154"/>
    <w:rsid w:val="003512B1"/>
    <w:rsid w:val="00351D92"/>
    <w:rsid w:val="0035280D"/>
    <w:rsid w:val="00356B00"/>
    <w:rsid w:val="00364F73"/>
    <w:rsid w:val="00383DAE"/>
    <w:rsid w:val="00386E66"/>
    <w:rsid w:val="003A416B"/>
    <w:rsid w:val="003B0664"/>
    <w:rsid w:val="003B2312"/>
    <w:rsid w:val="003B343E"/>
    <w:rsid w:val="003B5C3C"/>
    <w:rsid w:val="003B78FA"/>
    <w:rsid w:val="003C377F"/>
    <w:rsid w:val="003C4D63"/>
    <w:rsid w:val="003C4E74"/>
    <w:rsid w:val="003D2CF3"/>
    <w:rsid w:val="003D2D4D"/>
    <w:rsid w:val="003D7ED3"/>
    <w:rsid w:val="003E2AF5"/>
    <w:rsid w:val="003E5370"/>
    <w:rsid w:val="003E5F25"/>
    <w:rsid w:val="003F0B88"/>
    <w:rsid w:val="003F1DFC"/>
    <w:rsid w:val="003F3CAB"/>
    <w:rsid w:val="003F46C8"/>
    <w:rsid w:val="003F7E1B"/>
    <w:rsid w:val="00400437"/>
    <w:rsid w:val="00400DFE"/>
    <w:rsid w:val="00401147"/>
    <w:rsid w:val="0040169D"/>
    <w:rsid w:val="00401E81"/>
    <w:rsid w:val="004038B7"/>
    <w:rsid w:val="0040753B"/>
    <w:rsid w:val="004112B0"/>
    <w:rsid w:val="00415704"/>
    <w:rsid w:val="00416FE2"/>
    <w:rsid w:val="00421428"/>
    <w:rsid w:val="00421783"/>
    <w:rsid w:val="00425942"/>
    <w:rsid w:val="00425CBC"/>
    <w:rsid w:val="004314E6"/>
    <w:rsid w:val="004328B4"/>
    <w:rsid w:val="00436BDF"/>
    <w:rsid w:val="004370F2"/>
    <w:rsid w:val="004405F0"/>
    <w:rsid w:val="00441A93"/>
    <w:rsid w:val="00444206"/>
    <w:rsid w:val="00446A22"/>
    <w:rsid w:val="00451DCD"/>
    <w:rsid w:val="00451EC6"/>
    <w:rsid w:val="004537C6"/>
    <w:rsid w:val="00465A3B"/>
    <w:rsid w:val="00466D12"/>
    <w:rsid w:val="00470CBB"/>
    <w:rsid w:val="0047239E"/>
    <w:rsid w:val="004813B4"/>
    <w:rsid w:val="00493600"/>
    <w:rsid w:val="00496C0D"/>
    <w:rsid w:val="004B15FC"/>
    <w:rsid w:val="004C2AEE"/>
    <w:rsid w:val="004C3591"/>
    <w:rsid w:val="004C3864"/>
    <w:rsid w:val="004C4FCB"/>
    <w:rsid w:val="004C58F3"/>
    <w:rsid w:val="004D10C9"/>
    <w:rsid w:val="004D4D07"/>
    <w:rsid w:val="004D5FFA"/>
    <w:rsid w:val="004D73E5"/>
    <w:rsid w:val="004E1D2A"/>
    <w:rsid w:val="004E1FE2"/>
    <w:rsid w:val="004E316D"/>
    <w:rsid w:val="004E40C7"/>
    <w:rsid w:val="004F154A"/>
    <w:rsid w:val="004F1E15"/>
    <w:rsid w:val="00501F05"/>
    <w:rsid w:val="00502D17"/>
    <w:rsid w:val="005042BF"/>
    <w:rsid w:val="005109DB"/>
    <w:rsid w:val="00513186"/>
    <w:rsid w:val="00520467"/>
    <w:rsid w:val="00522CA7"/>
    <w:rsid w:val="005278F5"/>
    <w:rsid w:val="00531A2E"/>
    <w:rsid w:val="005326E0"/>
    <w:rsid w:val="00535675"/>
    <w:rsid w:val="00546260"/>
    <w:rsid w:val="00552D38"/>
    <w:rsid w:val="00556B25"/>
    <w:rsid w:val="00561597"/>
    <w:rsid w:val="00562DCA"/>
    <w:rsid w:val="00563354"/>
    <w:rsid w:val="00573441"/>
    <w:rsid w:val="005737B0"/>
    <w:rsid w:val="00575179"/>
    <w:rsid w:val="00576690"/>
    <w:rsid w:val="00577058"/>
    <w:rsid w:val="0058456C"/>
    <w:rsid w:val="005861BF"/>
    <w:rsid w:val="005867D4"/>
    <w:rsid w:val="00586E44"/>
    <w:rsid w:val="0059414A"/>
    <w:rsid w:val="005962BA"/>
    <w:rsid w:val="005A04AD"/>
    <w:rsid w:val="005A68DD"/>
    <w:rsid w:val="005B0BC2"/>
    <w:rsid w:val="005B2308"/>
    <w:rsid w:val="005B37C7"/>
    <w:rsid w:val="005B4B85"/>
    <w:rsid w:val="005C57DE"/>
    <w:rsid w:val="005C5A4E"/>
    <w:rsid w:val="005D134F"/>
    <w:rsid w:val="005D2F73"/>
    <w:rsid w:val="005D3C53"/>
    <w:rsid w:val="005D6AAF"/>
    <w:rsid w:val="005E17B0"/>
    <w:rsid w:val="005F6C08"/>
    <w:rsid w:val="006015E4"/>
    <w:rsid w:val="006033A4"/>
    <w:rsid w:val="006062B7"/>
    <w:rsid w:val="00610A27"/>
    <w:rsid w:val="00613B8C"/>
    <w:rsid w:val="006160B7"/>
    <w:rsid w:val="00621E92"/>
    <w:rsid w:val="00634541"/>
    <w:rsid w:val="00636994"/>
    <w:rsid w:val="00644C37"/>
    <w:rsid w:val="0064514E"/>
    <w:rsid w:val="00660182"/>
    <w:rsid w:val="006674F3"/>
    <w:rsid w:val="00672222"/>
    <w:rsid w:val="00674F3B"/>
    <w:rsid w:val="00677012"/>
    <w:rsid w:val="00685F80"/>
    <w:rsid w:val="006868AC"/>
    <w:rsid w:val="006925EC"/>
    <w:rsid w:val="006979F7"/>
    <w:rsid w:val="006C7603"/>
    <w:rsid w:val="006E3212"/>
    <w:rsid w:val="006F5F9D"/>
    <w:rsid w:val="006F7206"/>
    <w:rsid w:val="00701041"/>
    <w:rsid w:val="007045BE"/>
    <w:rsid w:val="00706D91"/>
    <w:rsid w:val="00714FC5"/>
    <w:rsid w:val="00716782"/>
    <w:rsid w:val="007216F4"/>
    <w:rsid w:val="00723948"/>
    <w:rsid w:val="00732070"/>
    <w:rsid w:val="007343C7"/>
    <w:rsid w:val="00737462"/>
    <w:rsid w:val="00745242"/>
    <w:rsid w:val="00745D3C"/>
    <w:rsid w:val="0074610F"/>
    <w:rsid w:val="00746AD7"/>
    <w:rsid w:val="00747328"/>
    <w:rsid w:val="00757D5D"/>
    <w:rsid w:val="00763469"/>
    <w:rsid w:val="0076383E"/>
    <w:rsid w:val="00770453"/>
    <w:rsid w:val="00777237"/>
    <w:rsid w:val="00780F9E"/>
    <w:rsid w:val="00784E64"/>
    <w:rsid w:val="00790B18"/>
    <w:rsid w:val="0079237E"/>
    <w:rsid w:val="0079242D"/>
    <w:rsid w:val="0079399E"/>
    <w:rsid w:val="00795732"/>
    <w:rsid w:val="007A44D9"/>
    <w:rsid w:val="007A49D2"/>
    <w:rsid w:val="007A6029"/>
    <w:rsid w:val="007B6836"/>
    <w:rsid w:val="007C25F9"/>
    <w:rsid w:val="007C3C29"/>
    <w:rsid w:val="007C709F"/>
    <w:rsid w:val="007D1AB1"/>
    <w:rsid w:val="007D24EE"/>
    <w:rsid w:val="007E1C27"/>
    <w:rsid w:val="007E2F4C"/>
    <w:rsid w:val="007E356D"/>
    <w:rsid w:val="007E3CC2"/>
    <w:rsid w:val="007E76C1"/>
    <w:rsid w:val="007F4CD5"/>
    <w:rsid w:val="00801C2D"/>
    <w:rsid w:val="0080284F"/>
    <w:rsid w:val="00811154"/>
    <w:rsid w:val="0081252E"/>
    <w:rsid w:val="008127F3"/>
    <w:rsid w:val="00812C55"/>
    <w:rsid w:val="00817303"/>
    <w:rsid w:val="00820512"/>
    <w:rsid w:val="00827D02"/>
    <w:rsid w:val="00830CEF"/>
    <w:rsid w:val="00831859"/>
    <w:rsid w:val="00831BDB"/>
    <w:rsid w:val="008320F8"/>
    <w:rsid w:val="00833127"/>
    <w:rsid w:val="0083486F"/>
    <w:rsid w:val="00836B55"/>
    <w:rsid w:val="00837107"/>
    <w:rsid w:val="008420FB"/>
    <w:rsid w:val="00843136"/>
    <w:rsid w:val="00845D5E"/>
    <w:rsid w:val="008504D2"/>
    <w:rsid w:val="0085568F"/>
    <w:rsid w:val="00862A8A"/>
    <w:rsid w:val="008637E6"/>
    <w:rsid w:val="008674FE"/>
    <w:rsid w:val="0087068A"/>
    <w:rsid w:val="0087462B"/>
    <w:rsid w:val="008763FE"/>
    <w:rsid w:val="00880B60"/>
    <w:rsid w:val="00883559"/>
    <w:rsid w:val="00883EF9"/>
    <w:rsid w:val="00884EC4"/>
    <w:rsid w:val="00884EF2"/>
    <w:rsid w:val="00885594"/>
    <w:rsid w:val="00885BAB"/>
    <w:rsid w:val="00891C1C"/>
    <w:rsid w:val="00893814"/>
    <w:rsid w:val="008A044C"/>
    <w:rsid w:val="008A0893"/>
    <w:rsid w:val="008A2855"/>
    <w:rsid w:val="008A463B"/>
    <w:rsid w:val="008A5AAE"/>
    <w:rsid w:val="008A5B79"/>
    <w:rsid w:val="008A62A8"/>
    <w:rsid w:val="008A62F4"/>
    <w:rsid w:val="008B1364"/>
    <w:rsid w:val="008B148E"/>
    <w:rsid w:val="008B2A75"/>
    <w:rsid w:val="008B3BE6"/>
    <w:rsid w:val="008C00E2"/>
    <w:rsid w:val="008C36AD"/>
    <w:rsid w:val="008C46C5"/>
    <w:rsid w:val="008C4843"/>
    <w:rsid w:val="008D2C91"/>
    <w:rsid w:val="008D4AA4"/>
    <w:rsid w:val="008E1BE2"/>
    <w:rsid w:val="008E2BD0"/>
    <w:rsid w:val="008E6B75"/>
    <w:rsid w:val="008E739F"/>
    <w:rsid w:val="00901BF5"/>
    <w:rsid w:val="00910C03"/>
    <w:rsid w:val="00912189"/>
    <w:rsid w:val="00912F2D"/>
    <w:rsid w:val="00924EDC"/>
    <w:rsid w:val="00927BEE"/>
    <w:rsid w:val="00930707"/>
    <w:rsid w:val="009309D6"/>
    <w:rsid w:val="0093322C"/>
    <w:rsid w:val="00940B36"/>
    <w:rsid w:val="00950A02"/>
    <w:rsid w:val="00954D35"/>
    <w:rsid w:val="00962862"/>
    <w:rsid w:val="00962EB1"/>
    <w:rsid w:val="00963DEF"/>
    <w:rsid w:val="0097235B"/>
    <w:rsid w:val="00974F34"/>
    <w:rsid w:val="009776A0"/>
    <w:rsid w:val="00981E96"/>
    <w:rsid w:val="0099499C"/>
    <w:rsid w:val="00994C2A"/>
    <w:rsid w:val="009950B3"/>
    <w:rsid w:val="009A340D"/>
    <w:rsid w:val="009A441C"/>
    <w:rsid w:val="009A5431"/>
    <w:rsid w:val="009A5CBE"/>
    <w:rsid w:val="009B0D0D"/>
    <w:rsid w:val="009B708A"/>
    <w:rsid w:val="009C22BC"/>
    <w:rsid w:val="009C45FE"/>
    <w:rsid w:val="009C67F5"/>
    <w:rsid w:val="009E428F"/>
    <w:rsid w:val="009E466C"/>
    <w:rsid w:val="009F046A"/>
    <w:rsid w:val="009F4774"/>
    <w:rsid w:val="009F7BF6"/>
    <w:rsid w:val="00A017B5"/>
    <w:rsid w:val="00A01844"/>
    <w:rsid w:val="00A0610A"/>
    <w:rsid w:val="00A116AA"/>
    <w:rsid w:val="00A11C4E"/>
    <w:rsid w:val="00A125E7"/>
    <w:rsid w:val="00A13F4A"/>
    <w:rsid w:val="00A15518"/>
    <w:rsid w:val="00A159B8"/>
    <w:rsid w:val="00A161EE"/>
    <w:rsid w:val="00A21662"/>
    <w:rsid w:val="00A21DF4"/>
    <w:rsid w:val="00A256C2"/>
    <w:rsid w:val="00A268DA"/>
    <w:rsid w:val="00A31861"/>
    <w:rsid w:val="00A32AD6"/>
    <w:rsid w:val="00A32B8B"/>
    <w:rsid w:val="00A33696"/>
    <w:rsid w:val="00A33A2E"/>
    <w:rsid w:val="00A3459E"/>
    <w:rsid w:val="00A34B0C"/>
    <w:rsid w:val="00A34E30"/>
    <w:rsid w:val="00A40671"/>
    <w:rsid w:val="00A414C1"/>
    <w:rsid w:val="00A414F1"/>
    <w:rsid w:val="00A4185A"/>
    <w:rsid w:val="00A43459"/>
    <w:rsid w:val="00A51566"/>
    <w:rsid w:val="00A548B4"/>
    <w:rsid w:val="00A54F7B"/>
    <w:rsid w:val="00A5767C"/>
    <w:rsid w:val="00A666ED"/>
    <w:rsid w:val="00A7285E"/>
    <w:rsid w:val="00A746A7"/>
    <w:rsid w:val="00A77A32"/>
    <w:rsid w:val="00A81060"/>
    <w:rsid w:val="00A840FB"/>
    <w:rsid w:val="00A853F2"/>
    <w:rsid w:val="00A86355"/>
    <w:rsid w:val="00A900F0"/>
    <w:rsid w:val="00A959C9"/>
    <w:rsid w:val="00AA0B72"/>
    <w:rsid w:val="00AA161B"/>
    <w:rsid w:val="00AA6A68"/>
    <w:rsid w:val="00AA6CD9"/>
    <w:rsid w:val="00AB3080"/>
    <w:rsid w:val="00AB30E0"/>
    <w:rsid w:val="00AB6D0B"/>
    <w:rsid w:val="00AC0F9F"/>
    <w:rsid w:val="00AC533B"/>
    <w:rsid w:val="00AC5FCF"/>
    <w:rsid w:val="00AD0223"/>
    <w:rsid w:val="00AD02D5"/>
    <w:rsid w:val="00AD338D"/>
    <w:rsid w:val="00AD3FDE"/>
    <w:rsid w:val="00AD5778"/>
    <w:rsid w:val="00AD77CF"/>
    <w:rsid w:val="00AE59B9"/>
    <w:rsid w:val="00AE6A55"/>
    <w:rsid w:val="00AF020F"/>
    <w:rsid w:val="00AF2CC9"/>
    <w:rsid w:val="00AF6DA6"/>
    <w:rsid w:val="00B00FC6"/>
    <w:rsid w:val="00B02416"/>
    <w:rsid w:val="00B05C8F"/>
    <w:rsid w:val="00B0663D"/>
    <w:rsid w:val="00B1411A"/>
    <w:rsid w:val="00B1538E"/>
    <w:rsid w:val="00B15D7B"/>
    <w:rsid w:val="00B16DCF"/>
    <w:rsid w:val="00B2207D"/>
    <w:rsid w:val="00B257E2"/>
    <w:rsid w:val="00B30282"/>
    <w:rsid w:val="00B30B35"/>
    <w:rsid w:val="00B316CD"/>
    <w:rsid w:val="00B33A2D"/>
    <w:rsid w:val="00B358C6"/>
    <w:rsid w:val="00B36998"/>
    <w:rsid w:val="00B372F7"/>
    <w:rsid w:val="00B410AA"/>
    <w:rsid w:val="00B462C6"/>
    <w:rsid w:val="00B5048C"/>
    <w:rsid w:val="00B50EC6"/>
    <w:rsid w:val="00B5736E"/>
    <w:rsid w:val="00B62FA3"/>
    <w:rsid w:val="00B66F97"/>
    <w:rsid w:val="00B75F5B"/>
    <w:rsid w:val="00B76EBC"/>
    <w:rsid w:val="00B77983"/>
    <w:rsid w:val="00B86B0E"/>
    <w:rsid w:val="00B87353"/>
    <w:rsid w:val="00B9368A"/>
    <w:rsid w:val="00B950AF"/>
    <w:rsid w:val="00BA1C40"/>
    <w:rsid w:val="00BA42B3"/>
    <w:rsid w:val="00BA53DD"/>
    <w:rsid w:val="00BB1992"/>
    <w:rsid w:val="00BB4B5D"/>
    <w:rsid w:val="00BC4FE1"/>
    <w:rsid w:val="00BC6BFC"/>
    <w:rsid w:val="00BD5B9A"/>
    <w:rsid w:val="00BD70F6"/>
    <w:rsid w:val="00BE00AD"/>
    <w:rsid w:val="00BE1C71"/>
    <w:rsid w:val="00BE1FC2"/>
    <w:rsid w:val="00BE4674"/>
    <w:rsid w:val="00BE5E73"/>
    <w:rsid w:val="00BE69FA"/>
    <w:rsid w:val="00BF0DCB"/>
    <w:rsid w:val="00BF2251"/>
    <w:rsid w:val="00BF4229"/>
    <w:rsid w:val="00BF67EB"/>
    <w:rsid w:val="00BF6FFE"/>
    <w:rsid w:val="00BF719F"/>
    <w:rsid w:val="00BF79EA"/>
    <w:rsid w:val="00BF7A0E"/>
    <w:rsid w:val="00C03CB3"/>
    <w:rsid w:val="00C05604"/>
    <w:rsid w:val="00C05865"/>
    <w:rsid w:val="00C14454"/>
    <w:rsid w:val="00C1687E"/>
    <w:rsid w:val="00C16997"/>
    <w:rsid w:val="00C30088"/>
    <w:rsid w:val="00C30430"/>
    <w:rsid w:val="00C30D17"/>
    <w:rsid w:val="00C5267E"/>
    <w:rsid w:val="00C52A85"/>
    <w:rsid w:val="00C605F5"/>
    <w:rsid w:val="00C64EE9"/>
    <w:rsid w:val="00C7330C"/>
    <w:rsid w:val="00C73FD9"/>
    <w:rsid w:val="00C75053"/>
    <w:rsid w:val="00C7663A"/>
    <w:rsid w:val="00C779B4"/>
    <w:rsid w:val="00C805C6"/>
    <w:rsid w:val="00C84AFE"/>
    <w:rsid w:val="00C85248"/>
    <w:rsid w:val="00C8746F"/>
    <w:rsid w:val="00C935B8"/>
    <w:rsid w:val="00CA5028"/>
    <w:rsid w:val="00CA6675"/>
    <w:rsid w:val="00CA6791"/>
    <w:rsid w:val="00CB0E9D"/>
    <w:rsid w:val="00CB1AE6"/>
    <w:rsid w:val="00CB2361"/>
    <w:rsid w:val="00CB4699"/>
    <w:rsid w:val="00CB6B5E"/>
    <w:rsid w:val="00CC10DD"/>
    <w:rsid w:val="00CC148F"/>
    <w:rsid w:val="00CC29A2"/>
    <w:rsid w:val="00CD6984"/>
    <w:rsid w:val="00CD7EE8"/>
    <w:rsid w:val="00CE3C29"/>
    <w:rsid w:val="00CE5BA6"/>
    <w:rsid w:val="00CE5D3E"/>
    <w:rsid w:val="00CF143D"/>
    <w:rsid w:val="00CF18A1"/>
    <w:rsid w:val="00CF5035"/>
    <w:rsid w:val="00CF5189"/>
    <w:rsid w:val="00D03AAD"/>
    <w:rsid w:val="00D07F21"/>
    <w:rsid w:val="00D12147"/>
    <w:rsid w:val="00D1384D"/>
    <w:rsid w:val="00D17518"/>
    <w:rsid w:val="00D2016F"/>
    <w:rsid w:val="00D246AC"/>
    <w:rsid w:val="00D24EC3"/>
    <w:rsid w:val="00D33A4C"/>
    <w:rsid w:val="00D36E8A"/>
    <w:rsid w:val="00D410F1"/>
    <w:rsid w:val="00D427CB"/>
    <w:rsid w:val="00D4381E"/>
    <w:rsid w:val="00D50E8F"/>
    <w:rsid w:val="00D52766"/>
    <w:rsid w:val="00D54964"/>
    <w:rsid w:val="00D555C4"/>
    <w:rsid w:val="00D62D33"/>
    <w:rsid w:val="00D63878"/>
    <w:rsid w:val="00D679C6"/>
    <w:rsid w:val="00D70A93"/>
    <w:rsid w:val="00D75C74"/>
    <w:rsid w:val="00D7611F"/>
    <w:rsid w:val="00D8347A"/>
    <w:rsid w:val="00D84A51"/>
    <w:rsid w:val="00D875C7"/>
    <w:rsid w:val="00D90242"/>
    <w:rsid w:val="00D92C23"/>
    <w:rsid w:val="00D938E9"/>
    <w:rsid w:val="00D96361"/>
    <w:rsid w:val="00DA31A6"/>
    <w:rsid w:val="00DA7676"/>
    <w:rsid w:val="00DB1F90"/>
    <w:rsid w:val="00DB3F0B"/>
    <w:rsid w:val="00DB6792"/>
    <w:rsid w:val="00DB723C"/>
    <w:rsid w:val="00DC178B"/>
    <w:rsid w:val="00DC670F"/>
    <w:rsid w:val="00DD0F12"/>
    <w:rsid w:val="00DD28AE"/>
    <w:rsid w:val="00DD42CF"/>
    <w:rsid w:val="00DD4E08"/>
    <w:rsid w:val="00DE065D"/>
    <w:rsid w:val="00DF1B52"/>
    <w:rsid w:val="00DF4512"/>
    <w:rsid w:val="00DF71B9"/>
    <w:rsid w:val="00DF7F9F"/>
    <w:rsid w:val="00E01A1D"/>
    <w:rsid w:val="00E024B2"/>
    <w:rsid w:val="00E07C8A"/>
    <w:rsid w:val="00E15079"/>
    <w:rsid w:val="00E220C9"/>
    <w:rsid w:val="00E230C3"/>
    <w:rsid w:val="00E304CB"/>
    <w:rsid w:val="00E33797"/>
    <w:rsid w:val="00E357F5"/>
    <w:rsid w:val="00E4122A"/>
    <w:rsid w:val="00E435EA"/>
    <w:rsid w:val="00E45F49"/>
    <w:rsid w:val="00E50397"/>
    <w:rsid w:val="00E505D6"/>
    <w:rsid w:val="00E51630"/>
    <w:rsid w:val="00E539E5"/>
    <w:rsid w:val="00E552AF"/>
    <w:rsid w:val="00E65D2C"/>
    <w:rsid w:val="00E70F2E"/>
    <w:rsid w:val="00E718F9"/>
    <w:rsid w:val="00E71A96"/>
    <w:rsid w:val="00E72E19"/>
    <w:rsid w:val="00E74442"/>
    <w:rsid w:val="00E74EDA"/>
    <w:rsid w:val="00E82D75"/>
    <w:rsid w:val="00E84CBC"/>
    <w:rsid w:val="00E857C8"/>
    <w:rsid w:val="00E9110C"/>
    <w:rsid w:val="00E954B1"/>
    <w:rsid w:val="00EA3AAE"/>
    <w:rsid w:val="00EA5460"/>
    <w:rsid w:val="00EA77D1"/>
    <w:rsid w:val="00EB1D97"/>
    <w:rsid w:val="00EB65B9"/>
    <w:rsid w:val="00EB6BA2"/>
    <w:rsid w:val="00EC1830"/>
    <w:rsid w:val="00EC36FD"/>
    <w:rsid w:val="00EC4C29"/>
    <w:rsid w:val="00EC62A4"/>
    <w:rsid w:val="00EC7269"/>
    <w:rsid w:val="00ED1D0F"/>
    <w:rsid w:val="00EE1C42"/>
    <w:rsid w:val="00EF0F92"/>
    <w:rsid w:val="00EF373D"/>
    <w:rsid w:val="00EF665E"/>
    <w:rsid w:val="00EF7220"/>
    <w:rsid w:val="00EF7982"/>
    <w:rsid w:val="00F002F3"/>
    <w:rsid w:val="00F022DB"/>
    <w:rsid w:val="00F1174E"/>
    <w:rsid w:val="00F13A1D"/>
    <w:rsid w:val="00F14225"/>
    <w:rsid w:val="00F14386"/>
    <w:rsid w:val="00F15D7C"/>
    <w:rsid w:val="00F20A01"/>
    <w:rsid w:val="00F24D5D"/>
    <w:rsid w:val="00F24D96"/>
    <w:rsid w:val="00F31FE8"/>
    <w:rsid w:val="00F34875"/>
    <w:rsid w:val="00F418FC"/>
    <w:rsid w:val="00F43523"/>
    <w:rsid w:val="00F44394"/>
    <w:rsid w:val="00F44E04"/>
    <w:rsid w:val="00F46568"/>
    <w:rsid w:val="00F5064D"/>
    <w:rsid w:val="00F5321C"/>
    <w:rsid w:val="00F54864"/>
    <w:rsid w:val="00F61320"/>
    <w:rsid w:val="00F621B8"/>
    <w:rsid w:val="00F626F7"/>
    <w:rsid w:val="00F66631"/>
    <w:rsid w:val="00F72A5B"/>
    <w:rsid w:val="00F84B0E"/>
    <w:rsid w:val="00F859D0"/>
    <w:rsid w:val="00F93D25"/>
    <w:rsid w:val="00F97935"/>
    <w:rsid w:val="00F97937"/>
    <w:rsid w:val="00FA3DBA"/>
    <w:rsid w:val="00FA73A3"/>
    <w:rsid w:val="00FB24B2"/>
    <w:rsid w:val="00FB6E48"/>
    <w:rsid w:val="00FC2DC4"/>
    <w:rsid w:val="00FC2FBD"/>
    <w:rsid w:val="00FC76BE"/>
    <w:rsid w:val="00FD2B13"/>
    <w:rsid w:val="00FD5088"/>
    <w:rsid w:val="00FD5C1D"/>
    <w:rsid w:val="00FD623A"/>
    <w:rsid w:val="00FF035C"/>
    <w:rsid w:val="00FF0D52"/>
    <w:rsid w:val="00FF2E6D"/>
    <w:rsid w:val="00FF4DC5"/>
    <w:rsid w:val="00FF6B64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901BF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01B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01BF5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C08A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C08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consultantplus://offline/ref=EC3CCACE7A0A5E556402DCF81911DF2E22D1FC41D35692BF6E21DECF50C10DB922843E9A38AF610B74fE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4363D23791ED5708B0205785FDBDF5DC5BB3EED372CB8E823CBB57ADADD0C956FB0E1BEC0EA74F6709CECFOCNDE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sukchan-adm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consultantplus://offline/ref=CC04C5C378C616EE75841FA5832462671947FC9AA959774ED47C6A6D481A2E9FECD450A68BBD1BB1e6F8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C552-DA4E-45F0-8360-D8179DD7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6272</Words>
  <Characters>3575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</dc:creator>
  <cp:lastModifiedBy>MashBur</cp:lastModifiedBy>
  <cp:revision>34</cp:revision>
  <cp:lastPrinted>2021-05-27T04:54:00Z</cp:lastPrinted>
  <dcterms:created xsi:type="dcterms:W3CDTF">2021-05-18T00:34:00Z</dcterms:created>
  <dcterms:modified xsi:type="dcterms:W3CDTF">2021-05-27T04:55:00Z</dcterms:modified>
</cp:coreProperties>
</file>